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D1285" w:rsidP="006B3956" w:rsidRDefault="003E20B4" w14:paraId="672A6659" w14:textId="77777777">
      <w:pPr>
        <w:pStyle w:val="Overskrift1"/>
        <w:rPr>
          <w:color w:val="008000"/>
        </w:rPr>
      </w:pPr>
      <w:r>
        <w:rPr>
          <w:noProof/>
        </w:rPr>
        <w:drawing>
          <wp:anchor distT="0" distB="0" distL="114300" distR="114300" simplePos="0" relativeHeight="251659264" behindDoc="1" locked="0" layoutInCell="1" allowOverlap="1" wp14:anchorId="160E6807" wp14:editId="06875868">
            <wp:simplePos x="0" y="0"/>
            <wp:positionH relativeFrom="column">
              <wp:posOffset>288925</wp:posOffset>
            </wp:positionH>
            <wp:positionV relativeFrom="paragraph">
              <wp:posOffset>-686435</wp:posOffset>
            </wp:positionV>
            <wp:extent cx="5248276" cy="3714750"/>
            <wp:effectExtent l="0" t="0" r="9525" b="0"/>
            <wp:wrapNone/>
            <wp:docPr id="1676258281" name="Bilde 1" descr="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8276" cy="3714750"/>
                    </a:xfrm>
                    <a:prstGeom prst="rect">
                      <a:avLst/>
                    </a:prstGeom>
                  </pic:spPr>
                </pic:pic>
              </a:graphicData>
            </a:graphic>
          </wp:anchor>
        </w:drawing>
      </w:r>
    </w:p>
    <w:p w:rsidR="004B2E26" w:rsidP="2DCBD6DA" w:rsidRDefault="004B2E26" w14:paraId="25D8F9C7" w14:textId="77777777">
      <w:pPr>
        <w:pStyle w:val="Overskrift1"/>
        <w:jc w:val="center"/>
        <w:rPr>
          <w:rFonts w:ascii="Comic Sans MS" w:hAnsi="Comic Sans MS"/>
          <w:color w:val="008000"/>
          <w:sz w:val="72"/>
          <w:szCs w:val="72"/>
        </w:rPr>
      </w:pPr>
    </w:p>
    <w:p w:rsidR="004B2E26" w:rsidP="2DCBD6DA" w:rsidRDefault="004B2E26" w14:paraId="7CBB2D7C" w14:textId="77777777">
      <w:pPr>
        <w:pStyle w:val="Overskrift1"/>
        <w:jc w:val="center"/>
        <w:rPr>
          <w:rFonts w:ascii="Comic Sans MS" w:hAnsi="Comic Sans MS"/>
          <w:color w:val="008000"/>
          <w:sz w:val="72"/>
          <w:szCs w:val="72"/>
        </w:rPr>
      </w:pPr>
    </w:p>
    <w:p w:rsidR="004B2E26" w:rsidP="2DCBD6DA" w:rsidRDefault="004B2E26" w14:paraId="59EDC733" w14:textId="77777777">
      <w:pPr>
        <w:pStyle w:val="Overskrift1"/>
        <w:jc w:val="center"/>
        <w:rPr>
          <w:rFonts w:ascii="Comic Sans MS" w:hAnsi="Comic Sans MS"/>
          <w:color w:val="008000"/>
          <w:sz w:val="72"/>
          <w:szCs w:val="72"/>
        </w:rPr>
      </w:pPr>
    </w:p>
    <w:p w:rsidR="00AD1285" w:rsidP="2DCBD6DA" w:rsidRDefault="2DCBD6DA" w14:paraId="7D4400C8" w14:textId="04D4EB0D">
      <w:pPr>
        <w:pStyle w:val="Overskrift1"/>
        <w:jc w:val="center"/>
        <w:rPr>
          <w:rFonts w:ascii="Comic Sans MS" w:hAnsi="Comic Sans MS"/>
          <w:color w:val="008000"/>
          <w:sz w:val="72"/>
          <w:szCs w:val="72"/>
        </w:rPr>
      </w:pPr>
      <w:r w:rsidRPr="5F78EA89" w:rsidR="2DCBD6DA">
        <w:rPr>
          <w:rFonts w:ascii="Comic Sans MS" w:hAnsi="Comic Sans MS"/>
          <w:color w:val="008000"/>
          <w:sz w:val="72"/>
          <w:szCs w:val="72"/>
        </w:rPr>
        <w:t>ÅRSPLAN 20</w:t>
      </w:r>
      <w:r w:rsidRPr="5F78EA89" w:rsidR="51DF0636">
        <w:rPr>
          <w:rFonts w:ascii="Comic Sans MS" w:hAnsi="Comic Sans MS"/>
          <w:color w:val="008000"/>
          <w:sz w:val="72"/>
          <w:szCs w:val="72"/>
        </w:rPr>
        <w:t>2</w:t>
      </w:r>
      <w:r w:rsidRPr="5F78EA89" w:rsidR="09AA873C">
        <w:rPr>
          <w:rFonts w:ascii="Comic Sans MS" w:hAnsi="Comic Sans MS"/>
          <w:color w:val="008000"/>
          <w:sz w:val="72"/>
          <w:szCs w:val="72"/>
        </w:rPr>
        <w:t>3</w:t>
      </w:r>
      <w:r w:rsidRPr="5F78EA89" w:rsidR="2DCBD6DA">
        <w:rPr>
          <w:rFonts w:ascii="Comic Sans MS" w:hAnsi="Comic Sans MS"/>
          <w:color w:val="008000"/>
          <w:sz w:val="72"/>
          <w:szCs w:val="72"/>
        </w:rPr>
        <w:t>/2</w:t>
      </w:r>
      <w:r w:rsidRPr="5F78EA89" w:rsidR="5EB847D6">
        <w:rPr>
          <w:rFonts w:ascii="Comic Sans MS" w:hAnsi="Comic Sans MS"/>
          <w:color w:val="008000"/>
          <w:sz w:val="72"/>
          <w:szCs w:val="72"/>
        </w:rPr>
        <w:t>4</w:t>
      </w:r>
    </w:p>
    <w:p w:rsidRPr="00AD1285" w:rsidR="00581666" w:rsidP="00AD1285" w:rsidRDefault="00581666" w14:paraId="38417C32" w14:textId="77777777">
      <w:pPr>
        <w:pStyle w:val="Overskrift1"/>
        <w:jc w:val="center"/>
        <w:rPr>
          <w:rFonts w:ascii="Comic Sans MS" w:hAnsi="Comic Sans MS"/>
          <w:color w:val="008000"/>
          <w:sz w:val="72"/>
          <w:szCs w:val="72"/>
        </w:rPr>
      </w:pPr>
      <w:r>
        <w:rPr>
          <w:rFonts w:ascii="Comic Sans MS" w:hAnsi="Comic Sans MS"/>
          <w:color w:val="008000"/>
        </w:rPr>
        <w:t>Velkommen til et nytt barnehageår!</w:t>
      </w:r>
    </w:p>
    <w:p w:rsidR="00581666" w:rsidRDefault="00581666" w14:paraId="2BF2B187" w14:textId="77777777">
      <w:r>
        <w:t xml:space="preserve">Liland barnehage er en privat barnehage som åpnet dørene 26. mars 2007. Vi ligger i naturskjønne omgivelser like ved Liland Skole og Idrettsanlegget til Sportsklubben </w:t>
      </w:r>
      <w:proofErr w:type="spellStart"/>
      <w:r>
        <w:t>Gneist</w:t>
      </w:r>
      <w:proofErr w:type="spellEnd"/>
      <w:r>
        <w:t>.</w:t>
      </w:r>
    </w:p>
    <w:p w:rsidR="00581666" w:rsidRDefault="00581666" w14:paraId="2D30629B" w14:textId="77777777">
      <w:r>
        <w:t>Her har vi store muligheter for tur, bevegelse og naturopplevelser, i tillegg til barnehagens varierte uteområde. Bar</w:t>
      </w:r>
      <w:r w:rsidR="00F15E0F">
        <w:t>nehagen har egen lavvoplass, grillhytte</w:t>
      </w:r>
      <w:r w:rsidR="00A36C0A">
        <w:t>r</w:t>
      </w:r>
      <w:r w:rsidR="00F15E0F">
        <w:t>, to 9-setere</w:t>
      </w:r>
      <w:r w:rsidR="00AD1285">
        <w:t xml:space="preserve"> og et kunsthus. </w:t>
      </w:r>
    </w:p>
    <w:p w:rsidR="00581666" w:rsidRDefault="00581666" w14:paraId="0A37501D" w14:textId="77777777"/>
    <w:p w:rsidR="00581666" w:rsidRDefault="00581666" w14:paraId="06645AD7" w14:textId="77777777">
      <w:pPr>
        <w:rPr>
          <w:b/>
        </w:rPr>
      </w:pPr>
      <w:r>
        <w:rPr>
          <w:b/>
        </w:rPr>
        <w:t>Barnehagens satsingsområder er:</w:t>
      </w:r>
    </w:p>
    <w:p w:rsidR="00581666" w:rsidRDefault="00581666" w14:paraId="2FBBE99C" w14:textId="77777777">
      <w:pPr>
        <w:rPr>
          <w:b/>
        </w:rPr>
      </w:pPr>
      <w:r>
        <w:rPr>
          <w:b/>
        </w:rPr>
        <w:t>FRILUFTSLIV</w:t>
      </w:r>
    </w:p>
    <w:p w:rsidR="00581666" w:rsidRDefault="00581666" w14:paraId="6499E44F" w14:textId="77777777">
      <w:pPr>
        <w:ind w:left="708"/>
      </w:pPr>
      <w:r>
        <w:t>Mål: Barna skal få oppleve glede ved å være ute hele året og stimuleres til økt fysisk aktivitet og bevegelsesglede.</w:t>
      </w:r>
    </w:p>
    <w:p w:rsidR="00581666" w:rsidRDefault="00581666" w14:paraId="5DAB6C7B" w14:textId="77777777">
      <w:pPr>
        <w:ind w:firstLine="708"/>
      </w:pPr>
    </w:p>
    <w:p w:rsidR="00581666" w:rsidRDefault="00581666" w14:paraId="3021CFF2" w14:textId="77777777">
      <w:pPr>
        <w:rPr>
          <w:b/>
        </w:rPr>
      </w:pPr>
      <w:r>
        <w:rPr>
          <w:b/>
        </w:rPr>
        <w:t>KUNST OG KULTUR</w:t>
      </w:r>
    </w:p>
    <w:p w:rsidR="00581666" w:rsidRDefault="00581666" w14:paraId="7327981A" w14:textId="77777777">
      <w:pPr>
        <w:ind w:left="708"/>
      </w:pPr>
      <w:r>
        <w:t>Mål: Gi barna rike opplevelser og muligheter til å bruke fantasi, undring og nyskaping ved å uttrykke seg med varierte estetiske materialer.</w:t>
      </w:r>
    </w:p>
    <w:p w:rsidR="00581666" w:rsidRDefault="00581666" w14:paraId="02EB378F" w14:textId="77777777">
      <w:pPr>
        <w:ind w:left="708"/>
      </w:pPr>
    </w:p>
    <w:p w:rsidR="00581666" w:rsidRDefault="00F15E0F" w14:paraId="740A06B5" w14:textId="77777777">
      <w:r>
        <w:t xml:space="preserve">Som et supplement til </w:t>
      </w:r>
      <w:r w:rsidR="007C1961">
        <w:t>satsningsområdene</w:t>
      </w:r>
      <w:r>
        <w:t xml:space="preserve"> </w:t>
      </w:r>
      <w:r w:rsidR="00712C84">
        <w:t xml:space="preserve">er </w:t>
      </w:r>
      <w:r>
        <w:t xml:space="preserve">fokuset vårt på sosialkompetanse. Vi </w:t>
      </w:r>
      <w:r w:rsidR="00581666">
        <w:t>jobbe</w:t>
      </w:r>
      <w:r>
        <w:t>r</w:t>
      </w:r>
      <w:r w:rsidR="00466B83">
        <w:t xml:space="preserve"> ut </w:t>
      </w:r>
      <w:r w:rsidR="007C1961">
        <w:t>ifra</w:t>
      </w:r>
      <w:r w:rsidR="001A364D">
        <w:t xml:space="preserve"> et </w:t>
      </w:r>
      <w:r w:rsidR="007C1961">
        <w:t xml:space="preserve">rammeprogram, </w:t>
      </w:r>
      <w:r w:rsidR="007C1961">
        <w:rPr>
          <w:i/>
          <w:iCs/>
        </w:rPr>
        <w:t>«Du</w:t>
      </w:r>
      <w:r w:rsidR="00581666">
        <w:rPr>
          <w:i/>
          <w:iCs/>
        </w:rPr>
        <w:t xml:space="preserve"> og jeg og vi to</w:t>
      </w:r>
      <w:r w:rsidR="00581666">
        <w:t>” ved Kari Lamer.</w:t>
      </w:r>
      <w:r>
        <w:t xml:space="preserve"> Gjenno</w:t>
      </w:r>
      <w:r w:rsidR="00826B03">
        <w:t>m dette programmet utdannes</w:t>
      </w:r>
      <w:r>
        <w:t xml:space="preserve"> barna</w:t>
      </w:r>
      <w:r w:rsidR="00826B03">
        <w:t>,</w:t>
      </w:r>
      <w:r>
        <w:t xml:space="preserve"> samt personalet i Lila</w:t>
      </w:r>
      <w:r w:rsidR="009A1E23">
        <w:t>nd barnehage innenfor sosialkom</w:t>
      </w:r>
      <w:r>
        <w:t>p</w:t>
      </w:r>
      <w:r w:rsidR="009A1E23">
        <w:t>e</w:t>
      </w:r>
      <w:r>
        <w:t>tanse.</w:t>
      </w:r>
    </w:p>
    <w:p w:rsidR="00AD1285" w:rsidRDefault="00AD1285" w14:paraId="6A05A809" w14:textId="77777777"/>
    <w:p w:rsidR="00A96B08" w:rsidP="002225A3" w:rsidRDefault="00AD1285" w14:paraId="1B387CF2" w14:textId="77777777">
      <w:r>
        <w:t xml:space="preserve">For å sikre barna de beste læringsmuligheter er det av betydning for oss å ha en god dialog med foreldre/foresatte. </w:t>
      </w:r>
    </w:p>
    <w:p w:rsidR="00A96B08" w:rsidP="002225A3" w:rsidRDefault="00A96B08" w14:paraId="5ABC3F3C" w14:textId="77777777"/>
    <w:p w:rsidR="00A96B08" w:rsidRDefault="00AD1285" w14:paraId="1C1A257D" w14:textId="0FEBF083">
      <w:r>
        <w:t>Sammen skal vi legge til rette for at hvert enkelt barn skal få en hverdag som</w:t>
      </w:r>
    </w:p>
    <w:p w:rsidR="00581666" w:rsidRDefault="00AD1285" w14:paraId="532FAE8B" w14:textId="619E972B">
      <w:r>
        <w:t>er preget av omsorg</w:t>
      </w:r>
      <w:r w:rsidR="00CE4257">
        <w:t xml:space="preserve">, </w:t>
      </w:r>
      <w:r w:rsidRPr="00E72F97" w:rsidR="00CE4257">
        <w:t>lek</w:t>
      </w:r>
      <w:r w:rsidR="00CE4257">
        <w:t>,</w:t>
      </w:r>
      <w:r>
        <w:t xml:space="preserve"> læring og anerkjennelse.                                  </w:t>
      </w:r>
    </w:p>
    <w:p w:rsidR="004B2E26" w:rsidP="77D290A8" w:rsidRDefault="004B2E26" w14:paraId="67BD56AB" w14:textId="77777777">
      <w:pPr>
        <w:rPr>
          <w:sz w:val="19"/>
          <w:szCs w:val="19"/>
        </w:rPr>
      </w:pPr>
    </w:p>
    <w:p w:rsidR="004B2E26" w:rsidP="77D290A8" w:rsidRDefault="004B2E26" w14:paraId="182ABD4C" w14:textId="77777777">
      <w:pPr>
        <w:rPr>
          <w:sz w:val="19"/>
          <w:szCs w:val="19"/>
        </w:rPr>
      </w:pPr>
    </w:p>
    <w:p w:rsidRPr="00316394" w:rsidR="004B2E26" w:rsidP="004B2E26" w:rsidRDefault="00F24E08" w14:paraId="2C9F9D86" w14:textId="79605B9D">
      <w:pPr>
        <w:rPr>
          <w:sz w:val="19"/>
          <w:szCs w:val="19"/>
        </w:rPr>
      </w:pPr>
      <w:r>
        <w:rPr>
          <w:noProof/>
        </w:rPr>
        <mc:AlternateContent>
          <mc:Choice Requires="wps">
            <w:drawing>
              <wp:anchor distT="0" distB="0" distL="114300" distR="114300" simplePos="0" relativeHeight="251657216" behindDoc="1" locked="0" layoutInCell="1" allowOverlap="1" wp14:anchorId="7AC48689" wp14:editId="460EB86B">
                <wp:simplePos x="0" y="0"/>
                <wp:positionH relativeFrom="column">
                  <wp:posOffset>3683432</wp:posOffset>
                </wp:positionH>
                <wp:positionV relativeFrom="paragraph">
                  <wp:posOffset>-407322</wp:posOffset>
                </wp:positionV>
                <wp:extent cx="2573714" cy="1687369"/>
                <wp:effectExtent l="19050" t="114300" r="17145" b="408305"/>
                <wp:wrapNone/>
                <wp:docPr id="13" name="Tankeboble: sky 13"/>
                <wp:cNvGraphicFramePr/>
                <a:graphic xmlns:a="http://schemas.openxmlformats.org/drawingml/2006/main">
                  <a:graphicData uri="http://schemas.microsoft.com/office/word/2010/wordprocessingShape">
                    <wps:wsp>
                      <wps:cNvSpPr/>
                      <wps:spPr>
                        <a:xfrm rot="21115399">
                          <a:off x="0" y="0"/>
                          <a:ext cx="2573714" cy="1687369"/>
                        </a:xfrm>
                        <a:prstGeom prst="cloudCallout">
                          <a:avLst>
                            <a:gd name="adj1" fmla="val -42721"/>
                            <a:gd name="adj2" fmla="val 61250"/>
                          </a:avLst>
                        </a:prstGeom>
                        <a:solidFill>
                          <a:schemeClr val="accent2">
                            <a:lumMod val="20000"/>
                            <a:lumOff val="80000"/>
                          </a:schemeClr>
                        </a:solidFill>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Pr="009E0730" w:rsidR="009E0730" w:rsidP="004B2E26" w:rsidRDefault="009E0730" w14:paraId="4159619E" w14:textId="77777777">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968E69">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w14:anchorId="7AC48689">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Tankeboble: sky 13" style="position:absolute;margin-left:290.05pt;margin-top:-32.05pt;width:202.65pt;height:132.85pt;rotation:-52931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be4d5 [661]" strokecolor="#1f3763 [1604]" strokeweight="1pt" type="#_x0000_t106" adj="1572,2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">
                <v:stroke joinstyle="miter"/>
                <v:textbox>
                  <w:txbxContent>
                    <w:p w:rsidRPr="009E0730" w:rsidR="009E0730" w:rsidP="004B2E26" w:rsidRDefault="009E0730" w14:paraId="5A39BBE3" w14:textId="77777777">
                      <w:pPr>
                        <w:jc w:val="center"/>
                        <w:rPr>
                          <w:b/>
                          <w:bCs/>
                        </w:rPr>
                      </w:pPr>
                    </w:p>
                  </w:txbxContent>
                </v:textbox>
              </v:shape>
            </w:pict>
          </mc:Fallback>
        </mc:AlternateContent>
      </w:r>
      <w:r w:rsidR="00415385">
        <w:rPr>
          <w:noProof/>
        </w:rPr>
        <mc:AlternateContent>
          <mc:Choice Requires="wps">
            <w:drawing>
              <wp:anchor distT="0" distB="0" distL="114300" distR="114300" simplePos="0" relativeHeight="251655168" behindDoc="0" locked="0" layoutInCell="1" allowOverlap="1" wp14:anchorId="641AAD33" wp14:editId="36A4BCFD">
                <wp:simplePos x="0" y="0"/>
                <wp:positionH relativeFrom="column">
                  <wp:posOffset>-644525</wp:posOffset>
                </wp:positionH>
                <wp:positionV relativeFrom="paragraph">
                  <wp:posOffset>-307340</wp:posOffset>
                </wp:positionV>
                <wp:extent cx="3533775" cy="1181100"/>
                <wp:effectExtent l="0" t="0" r="9525" b="0"/>
                <wp:wrapNone/>
                <wp:docPr id="4" name="Tekstboks 4"/>
                <wp:cNvGraphicFramePr/>
                <a:graphic xmlns:a="http://schemas.openxmlformats.org/drawingml/2006/main">
                  <a:graphicData uri="http://schemas.microsoft.com/office/word/2010/wordprocessingShape">
                    <wps:wsp>
                      <wps:cNvSpPr txBox="1"/>
                      <wps:spPr>
                        <a:xfrm>
                          <a:off x="0" y="0"/>
                          <a:ext cx="3533775" cy="1181100"/>
                        </a:xfrm>
                        <a:prstGeom prst="rect">
                          <a:avLst/>
                        </a:prstGeom>
                        <a:solidFill>
                          <a:schemeClr val="lt1"/>
                        </a:solidFill>
                        <a:ln w="6350">
                          <a:noFill/>
                        </a:ln>
                      </wps:spPr>
                      <wps:txbx>
                        <w:txbxContent>
                          <w:p w:rsidRPr="00316394" w:rsidR="004B2E26" w:rsidP="004B2E26" w:rsidRDefault="004B2E26" w14:paraId="1A0E98AC" w14:textId="77777777">
                            <w:pPr>
                              <w:jc w:val="center"/>
                              <w:rPr>
                                <w:color w:val="0000FF"/>
                                <w:sz w:val="19"/>
                                <w:szCs w:val="19"/>
                                <w:u w:val="single"/>
                              </w:rPr>
                            </w:pPr>
                            <w:r w:rsidRPr="00316394">
                              <w:rPr>
                                <w:color w:val="0000FF"/>
                                <w:sz w:val="19"/>
                                <w:szCs w:val="19"/>
                                <w:u w:val="single"/>
                              </w:rPr>
                              <w:t>papegoyen@liland-barnehage.no</w:t>
                            </w:r>
                          </w:p>
                          <w:p w:rsidR="004B2E26" w:rsidP="004B2E26" w:rsidRDefault="004B2E26" w14:paraId="3D03C092" w14:textId="77777777">
                            <w:pPr>
                              <w:rPr>
                                <w:color w:val="0000FF"/>
                                <w:sz w:val="19"/>
                                <w:szCs w:val="19"/>
                                <w:u w:val="single"/>
                              </w:rPr>
                            </w:pPr>
                          </w:p>
                          <w:p w:rsidRPr="00F94358" w:rsidR="004B2E26" w:rsidP="004B2E26" w:rsidRDefault="004B2E26" w14:paraId="53FF82D2" w14:textId="5D1BE1B3">
                            <w:pPr>
                              <w:rPr>
                                <w:sz w:val="20"/>
                                <w:szCs w:val="20"/>
                              </w:rPr>
                            </w:pPr>
                            <w:r w:rsidRPr="00F94358">
                              <w:rPr>
                                <w:sz w:val="20"/>
                                <w:szCs w:val="20"/>
                              </w:rPr>
                              <w:t xml:space="preserve">Pedagogisk leder                                       </w:t>
                            </w:r>
                            <w:r w:rsidR="00CD1FBF">
                              <w:rPr>
                                <w:sz w:val="20"/>
                                <w:szCs w:val="20"/>
                              </w:rPr>
                              <w:t>Ingrid Sekkingstad</w:t>
                            </w:r>
                          </w:p>
                          <w:p w:rsidRPr="00F94358" w:rsidR="004B2E26" w:rsidP="004B2E26" w:rsidRDefault="004B2E26" w14:paraId="0C4A8DB4" w14:textId="26217BC3">
                            <w:pPr>
                              <w:rPr>
                                <w:sz w:val="20"/>
                                <w:szCs w:val="20"/>
                              </w:rPr>
                            </w:pPr>
                            <w:r w:rsidRPr="00F94358">
                              <w:rPr>
                                <w:sz w:val="20"/>
                                <w:szCs w:val="20"/>
                              </w:rPr>
                              <w:t xml:space="preserve">Barnehagelærer                                         </w:t>
                            </w:r>
                            <w:r w:rsidR="00CD1FBF">
                              <w:rPr>
                                <w:sz w:val="20"/>
                                <w:szCs w:val="20"/>
                              </w:rPr>
                              <w:t>Fredrik Selvig</w:t>
                            </w:r>
                            <w:r w:rsidRPr="00F94358">
                              <w:rPr>
                                <w:sz w:val="20"/>
                                <w:szCs w:val="20"/>
                              </w:rPr>
                              <w:t xml:space="preserve">                                        </w:t>
                            </w:r>
                            <w:r w:rsidRPr="00F94358">
                              <w:rPr>
                                <w:sz w:val="20"/>
                                <w:szCs w:val="20"/>
                              </w:rPr>
                              <w:br/>
                            </w:r>
                            <w:r w:rsidRPr="00F94358">
                              <w:rPr>
                                <w:sz w:val="20"/>
                                <w:szCs w:val="20"/>
                              </w:rPr>
                              <w:t>Barne- og ungdomsarbeider                      Cecilie B Falch</w:t>
                            </w:r>
                            <w:r w:rsidRPr="00F94358">
                              <w:rPr>
                                <w:sz w:val="20"/>
                                <w:szCs w:val="20"/>
                              </w:rPr>
                              <w:tab/>
                            </w:r>
                          </w:p>
                          <w:p w:rsidR="004B2E26" w:rsidP="004B2E26" w:rsidRDefault="004B2E26" w14:paraId="232AFCF2" w14:textId="003B020F">
                            <w:pPr>
                              <w:rPr>
                                <w:sz w:val="20"/>
                                <w:szCs w:val="20"/>
                              </w:rPr>
                            </w:pPr>
                            <w:bookmarkStart w:name="_Hlk90035997" w:id="0"/>
                            <w:r w:rsidRPr="00F94358">
                              <w:rPr>
                                <w:sz w:val="20"/>
                                <w:szCs w:val="20"/>
                              </w:rPr>
                              <w:t>Assistent</w:t>
                            </w:r>
                            <w:bookmarkEnd w:id="0"/>
                            <w:r w:rsidRPr="00F94358">
                              <w:rPr>
                                <w:sz w:val="20"/>
                                <w:szCs w:val="20"/>
                              </w:rPr>
                              <w:t xml:space="preserve">                                                    </w:t>
                            </w:r>
                            <w:r w:rsidR="0070156B">
                              <w:rPr>
                                <w:sz w:val="20"/>
                                <w:szCs w:val="20"/>
                              </w:rPr>
                              <w:t>Elisabet Sekkingst</w:t>
                            </w:r>
                            <w:r w:rsidR="0069169E">
                              <w:rPr>
                                <w:sz w:val="20"/>
                                <w:szCs w:val="20"/>
                              </w:rPr>
                              <w:t>ad</w:t>
                            </w:r>
                          </w:p>
                          <w:p w:rsidRPr="00F94358" w:rsidR="00B3568C" w:rsidP="004B2E26" w:rsidRDefault="00B3568C" w14:paraId="295BF78A" w14:textId="327B0B63">
                            <w:pPr>
                              <w:rPr>
                                <w:sz w:val="20"/>
                                <w:szCs w:val="20"/>
                              </w:rPr>
                            </w:pPr>
                            <w:r>
                              <w:rPr>
                                <w:sz w:val="20"/>
                                <w:szCs w:val="20"/>
                              </w:rPr>
                              <w:tab/>
                            </w:r>
                            <w:r>
                              <w:rPr>
                                <w:sz w:val="20"/>
                                <w:szCs w:val="20"/>
                              </w:rPr>
                              <w:tab/>
                            </w:r>
                          </w:p>
                          <w:p w:rsidR="004B2E26" w:rsidP="004B2E26" w:rsidRDefault="004B2E26" w14:paraId="21915481" w14:textId="77777777">
                            <w:pPr>
                              <w:rPr>
                                <w:color w:val="0000FF"/>
                                <w:sz w:val="19"/>
                                <w:szCs w:val="19"/>
                                <w:u w:val="single"/>
                              </w:rPr>
                            </w:pPr>
                          </w:p>
                          <w:p w:rsidR="004B2E26" w:rsidP="004B2E26" w:rsidRDefault="004B2E26" w14:paraId="5F63A763" w14:textId="77777777">
                            <w:pPr>
                              <w:rPr>
                                <w:color w:val="0000FF"/>
                                <w:sz w:val="19"/>
                                <w:szCs w:val="19"/>
                                <w:u w:val="single"/>
                              </w:rPr>
                            </w:pPr>
                          </w:p>
                          <w:p w:rsidR="004B2E26" w:rsidP="004B2E26" w:rsidRDefault="004B2E26" w14:paraId="0D196898" w14:textId="77777777">
                            <w:pPr>
                              <w:rPr>
                                <w:color w:val="0000FF"/>
                                <w:sz w:val="19"/>
                                <w:szCs w:val="19"/>
                                <w:u w:val="single"/>
                              </w:rPr>
                            </w:pPr>
                          </w:p>
                          <w:p w:rsidR="004B2E26" w:rsidP="004B2E26" w:rsidRDefault="004B2E26" w14:paraId="22CE4AB7" w14:textId="77777777">
                            <w:pPr>
                              <w:rPr>
                                <w:color w:val="0000FF"/>
                                <w:sz w:val="19"/>
                                <w:szCs w:val="19"/>
                                <w:u w:val="single"/>
                              </w:rPr>
                            </w:pPr>
                          </w:p>
                          <w:p w:rsidR="004B2E26" w:rsidP="004B2E26" w:rsidRDefault="004B2E26" w14:paraId="5F150A7F" w14:textId="77777777">
                            <w:pPr>
                              <w:rPr>
                                <w:color w:val="0000FF"/>
                                <w:sz w:val="19"/>
                                <w:szCs w:val="19"/>
                                <w:u w:val="single"/>
                              </w:rPr>
                            </w:pPr>
                          </w:p>
                          <w:p w:rsidR="004B2E26" w:rsidP="004B2E26" w:rsidRDefault="004B2E26" w14:paraId="454096EF" w14:textId="77777777">
                            <w:pPr>
                              <w:rPr>
                                <w:color w:val="0000FF"/>
                                <w:sz w:val="19"/>
                                <w:szCs w:val="19"/>
                                <w:u w:val="single"/>
                              </w:rPr>
                            </w:pPr>
                          </w:p>
                          <w:p w:rsidR="004B2E26" w:rsidP="004B2E26" w:rsidRDefault="004B2E26" w14:paraId="59EB1EC5" w14:textId="77777777">
                            <w:pPr>
                              <w:rPr>
                                <w:color w:val="0000FF"/>
                                <w:sz w:val="19"/>
                                <w:szCs w:val="19"/>
                                <w:u w:val="single"/>
                              </w:rPr>
                            </w:pPr>
                          </w:p>
                          <w:p w:rsidR="004B2E26" w:rsidP="004B2E26" w:rsidRDefault="004B2E26" w14:paraId="2C086481" w14:textId="77777777">
                            <w:pPr>
                              <w:rPr>
                                <w:sz w:val="19"/>
                                <w:szCs w:val="19"/>
                              </w:rPr>
                            </w:pPr>
                          </w:p>
                          <w:p w:rsidR="004B2E26" w:rsidP="004B2E26" w:rsidRDefault="004B2E26" w14:paraId="590462C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3DC388">
              <v:shapetype id="_x0000_t202" coordsize="21600,21600" o:spt="202" path="m,l,21600r21600,l21600,xe" w14:anchorId="641AAD33">
                <v:stroke joinstyle="miter"/>
                <v:path gradientshapeok="t" o:connecttype="rect"/>
              </v:shapetype>
              <v:shape id="Tekstboks 4" style="position:absolute;margin-left:-50.75pt;margin-top:-24.2pt;width:278.25pt;height: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">
                <v:textbox>
                  <w:txbxContent>
                    <w:p w:rsidRPr="00316394" w:rsidR="004B2E26" w:rsidP="004B2E26" w:rsidRDefault="004B2E26" w14:paraId="42C7A6D9" w14:textId="77777777">
                      <w:pPr>
                        <w:jc w:val="center"/>
                        <w:rPr>
                          <w:color w:val="0000FF"/>
                          <w:sz w:val="19"/>
                          <w:szCs w:val="19"/>
                          <w:u w:val="single"/>
                        </w:rPr>
                      </w:pPr>
                      <w:r w:rsidRPr="00316394">
                        <w:rPr>
                          <w:color w:val="0000FF"/>
                          <w:sz w:val="19"/>
                          <w:szCs w:val="19"/>
                          <w:u w:val="single"/>
                        </w:rPr>
                        <w:t>papegoyen@liland-barnehage.no</w:t>
                      </w:r>
                    </w:p>
                    <w:p w:rsidR="004B2E26" w:rsidP="004B2E26" w:rsidRDefault="004B2E26" w14:paraId="41C8F396" w14:textId="77777777">
                      <w:pPr>
                        <w:rPr>
                          <w:color w:val="0000FF"/>
                          <w:sz w:val="19"/>
                          <w:szCs w:val="19"/>
                          <w:u w:val="single"/>
                        </w:rPr>
                      </w:pPr>
                    </w:p>
                    <w:p w:rsidRPr="00F94358" w:rsidR="004B2E26" w:rsidP="004B2E26" w:rsidRDefault="004B2E26" w14:paraId="47B0E0CC" w14:textId="5D1BE1B3">
                      <w:pPr>
                        <w:rPr>
                          <w:sz w:val="20"/>
                          <w:szCs w:val="20"/>
                        </w:rPr>
                      </w:pPr>
                      <w:r w:rsidRPr="00F94358">
                        <w:rPr>
                          <w:sz w:val="20"/>
                          <w:szCs w:val="20"/>
                        </w:rPr>
                        <w:t xml:space="preserve">Pedagogisk leder                                       </w:t>
                      </w:r>
                      <w:r w:rsidR="00CD1FBF">
                        <w:rPr>
                          <w:sz w:val="20"/>
                          <w:szCs w:val="20"/>
                        </w:rPr>
                        <w:t>Ingrid Sekkingstad</w:t>
                      </w:r>
                    </w:p>
                    <w:p w:rsidRPr="00F94358" w:rsidR="004B2E26" w:rsidP="004B2E26" w:rsidRDefault="004B2E26" w14:paraId="55CA19DB" w14:textId="26217BC3">
                      <w:pPr>
                        <w:rPr>
                          <w:sz w:val="20"/>
                          <w:szCs w:val="20"/>
                        </w:rPr>
                      </w:pPr>
                      <w:r w:rsidRPr="00F94358">
                        <w:rPr>
                          <w:sz w:val="20"/>
                          <w:szCs w:val="20"/>
                        </w:rPr>
                        <w:t xml:space="preserve">Barnehagelærer                                         </w:t>
                      </w:r>
                      <w:r w:rsidR="00CD1FBF">
                        <w:rPr>
                          <w:sz w:val="20"/>
                          <w:szCs w:val="20"/>
                        </w:rPr>
                        <w:t>Fredrik Selvig</w:t>
                      </w:r>
                      <w:r w:rsidRPr="00F94358">
                        <w:rPr>
                          <w:sz w:val="20"/>
                          <w:szCs w:val="20"/>
                        </w:rPr>
                        <w:t xml:space="preserve">                                        </w:t>
                      </w:r>
                      <w:r w:rsidRPr="00F94358">
                        <w:rPr>
                          <w:sz w:val="20"/>
                          <w:szCs w:val="20"/>
                        </w:rPr>
                        <w:br/>
                      </w:r>
                      <w:r w:rsidRPr="00F94358">
                        <w:rPr>
                          <w:sz w:val="20"/>
                          <w:szCs w:val="20"/>
                        </w:rPr>
                        <w:t>Barne- og ungdomsarbeider                      Cecilie B Falch</w:t>
                      </w:r>
                      <w:r w:rsidRPr="00F94358">
                        <w:rPr>
                          <w:sz w:val="20"/>
                          <w:szCs w:val="20"/>
                        </w:rPr>
                        <w:tab/>
                      </w:r>
                    </w:p>
                    <w:p w:rsidR="004B2E26" w:rsidP="004B2E26" w:rsidRDefault="004B2E26" w14:paraId="43B8B83C" w14:textId="003B020F">
                      <w:pPr>
                        <w:rPr>
                          <w:sz w:val="20"/>
                          <w:szCs w:val="20"/>
                        </w:rPr>
                      </w:pPr>
                      <w:r w:rsidRPr="00F94358">
                        <w:rPr>
                          <w:sz w:val="20"/>
                          <w:szCs w:val="20"/>
                        </w:rPr>
                        <w:t>Assistent</w:t>
                      </w:r>
                      <w:r w:rsidRPr="00F94358">
                        <w:rPr>
                          <w:sz w:val="20"/>
                          <w:szCs w:val="20"/>
                        </w:rPr>
                        <w:t xml:space="preserve">                                                    </w:t>
                      </w:r>
                      <w:r w:rsidR="0070156B">
                        <w:rPr>
                          <w:sz w:val="20"/>
                          <w:szCs w:val="20"/>
                        </w:rPr>
                        <w:t>Elisabet Sekkingst</w:t>
                      </w:r>
                      <w:r w:rsidR="0069169E">
                        <w:rPr>
                          <w:sz w:val="20"/>
                          <w:szCs w:val="20"/>
                        </w:rPr>
                        <w:t>ad</w:t>
                      </w:r>
                    </w:p>
                    <w:p w:rsidRPr="00F94358" w:rsidR="00B3568C" w:rsidP="004B2E26" w:rsidRDefault="00B3568C" w14:paraId="72A3D3EC" w14:textId="327B0B63">
                      <w:pPr>
                        <w:rPr>
                          <w:sz w:val="20"/>
                          <w:szCs w:val="20"/>
                        </w:rPr>
                      </w:pPr>
                      <w:r>
                        <w:rPr>
                          <w:sz w:val="20"/>
                          <w:szCs w:val="20"/>
                        </w:rPr>
                        <w:tab/>
                      </w:r>
                      <w:r>
                        <w:rPr>
                          <w:sz w:val="20"/>
                          <w:szCs w:val="20"/>
                        </w:rPr>
                        <w:tab/>
                      </w:r>
                    </w:p>
                    <w:p w:rsidR="004B2E26" w:rsidP="004B2E26" w:rsidRDefault="004B2E26" w14:paraId="0D0B940D" w14:textId="77777777">
                      <w:pPr>
                        <w:rPr>
                          <w:color w:val="0000FF"/>
                          <w:sz w:val="19"/>
                          <w:szCs w:val="19"/>
                          <w:u w:val="single"/>
                        </w:rPr>
                      </w:pPr>
                    </w:p>
                    <w:p w:rsidR="004B2E26" w:rsidP="004B2E26" w:rsidRDefault="004B2E26" w14:paraId="0E27B00A" w14:textId="77777777">
                      <w:pPr>
                        <w:rPr>
                          <w:color w:val="0000FF"/>
                          <w:sz w:val="19"/>
                          <w:szCs w:val="19"/>
                          <w:u w:val="single"/>
                        </w:rPr>
                      </w:pPr>
                    </w:p>
                    <w:p w:rsidR="004B2E26" w:rsidP="004B2E26" w:rsidRDefault="004B2E26" w14:paraId="60061E4C" w14:textId="77777777">
                      <w:pPr>
                        <w:rPr>
                          <w:color w:val="0000FF"/>
                          <w:sz w:val="19"/>
                          <w:szCs w:val="19"/>
                          <w:u w:val="single"/>
                        </w:rPr>
                      </w:pPr>
                    </w:p>
                    <w:p w:rsidR="004B2E26" w:rsidP="004B2E26" w:rsidRDefault="004B2E26" w14:paraId="44EAFD9C" w14:textId="77777777">
                      <w:pPr>
                        <w:rPr>
                          <w:color w:val="0000FF"/>
                          <w:sz w:val="19"/>
                          <w:szCs w:val="19"/>
                          <w:u w:val="single"/>
                        </w:rPr>
                      </w:pPr>
                    </w:p>
                    <w:p w:rsidR="004B2E26" w:rsidP="004B2E26" w:rsidRDefault="004B2E26" w14:paraId="4B94D5A5" w14:textId="77777777">
                      <w:pPr>
                        <w:rPr>
                          <w:color w:val="0000FF"/>
                          <w:sz w:val="19"/>
                          <w:szCs w:val="19"/>
                          <w:u w:val="single"/>
                        </w:rPr>
                      </w:pPr>
                    </w:p>
                    <w:p w:rsidR="004B2E26" w:rsidP="004B2E26" w:rsidRDefault="004B2E26" w14:paraId="3DEEC669" w14:textId="77777777">
                      <w:pPr>
                        <w:rPr>
                          <w:color w:val="0000FF"/>
                          <w:sz w:val="19"/>
                          <w:szCs w:val="19"/>
                          <w:u w:val="single"/>
                        </w:rPr>
                      </w:pPr>
                    </w:p>
                    <w:p w:rsidR="004B2E26" w:rsidP="004B2E26" w:rsidRDefault="004B2E26" w14:paraId="3656B9AB" w14:textId="77777777">
                      <w:pPr>
                        <w:rPr>
                          <w:color w:val="0000FF"/>
                          <w:sz w:val="19"/>
                          <w:szCs w:val="19"/>
                          <w:u w:val="single"/>
                        </w:rPr>
                      </w:pPr>
                    </w:p>
                    <w:p w:rsidR="004B2E26" w:rsidP="004B2E26" w:rsidRDefault="004B2E26" w14:paraId="45FB0818" w14:textId="77777777">
                      <w:pPr>
                        <w:rPr>
                          <w:sz w:val="19"/>
                          <w:szCs w:val="19"/>
                        </w:rPr>
                      </w:pPr>
                    </w:p>
                    <w:p w:rsidR="004B2E26" w:rsidP="004B2E26" w:rsidRDefault="004B2E26" w14:paraId="049F31CB" w14:textId="77777777"/>
                  </w:txbxContent>
                </v:textbox>
              </v:shape>
            </w:pict>
          </mc:Fallback>
        </mc:AlternateContent>
      </w:r>
      <w:r w:rsidR="00415385">
        <w:rPr>
          <w:noProof/>
        </w:rPr>
        <mc:AlternateContent>
          <mc:Choice Requires="wps">
            <w:drawing>
              <wp:anchor distT="0" distB="0" distL="114300" distR="114300" simplePos="0" relativeHeight="251653120" behindDoc="0" locked="0" layoutInCell="1" allowOverlap="1" wp14:anchorId="24DE00BC" wp14:editId="79B21207">
                <wp:simplePos x="0" y="0"/>
                <wp:positionH relativeFrom="column">
                  <wp:posOffset>-503555</wp:posOffset>
                </wp:positionH>
                <wp:positionV relativeFrom="paragraph">
                  <wp:posOffset>-594995</wp:posOffset>
                </wp:positionV>
                <wp:extent cx="2952750" cy="276225"/>
                <wp:effectExtent l="0" t="0" r="0" b="9525"/>
                <wp:wrapNone/>
                <wp:docPr id="3" name="Tekstboks 3"/>
                <wp:cNvGraphicFramePr/>
                <a:graphic xmlns:a="http://schemas.openxmlformats.org/drawingml/2006/main">
                  <a:graphicData uri="http://schemas.microsoft.com/office/word/2010/wordprocessingShape">
                    <wps:wsp>
                      <wps:cNvSpPr txBox="1"/>
                      <wps:spPr>
                        <a:xfrm>
                          <a:off x="0" y="0"/>
                          <a:ext cx="2952750" cy="276225"/>
                        </a:xfrm>
                        <a:prstGeom prst="rect">
                          <a:avLst/>
                        </a:prstGeom>
                        <a:solidFill>
                          <a:schemeClr val="lt1"/>
                        </a:solidFill>
                        <a:ln w="6350">
                          <a:noFill/>
                        </a:ln>
                      </wps:spPr>
                      <wps:txbx>
                        <w:txbxContent>
                          <w:p w:rsidRPr="00F94358" w:rsidR="004B2E26" w:rsidP="004B2E26" w:rsidRDefault="004B2E26" w14:paraId="1A081E9A" w14:textId="0773320C">
                            <w:pPr>
                              <w:rPr>
                                <w:b/>
                                <w:bCs/>
                              </w:rPr>
                            </w:pPr>
                            <w:r w:rsidRPr="00F94358">
                              <w:rPr>
                                <w:b/>
                                <w:bCs/>
                              </w:rPr>
                              <w:t xml:space="preserve">PAPEGØYE 0-3 ÅR TLF: </w:t>
                            </w:r>
                            <w:r w:rsidRPr="00CD1FBF" w:rsidR="00CD1FBF">
                              <w:rPr>
                                <w:b/>
                                <w:bCs/>
                              </w:rPr>
                              <w:t>453438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68ACE6">
              <v:shape id="Tekstboks 3" style="position:absolute;margin-left:-39.65pt;margin-top:-46.85pt;width:232.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" w14:anchorId="24DE00BC">
                <v:textbox>
                  <w:txbxContent>
                    <w:p w:rsidRPr="00F94358" w:rsidR="004B2E26" w:rsidP="004B2E26" w:rsidRDefault="004B2E26" w14:paraId="4A99D91C" w14:textId="0773320C">
                      <w:pPr>
                        <w:rPr>
                          <w:b/>
                          <w:bCs/>
                        </w:rPr>
                      </w:pPr>
                      <w:r w:rsidRPr="00F94358">
                        <w:rPr>
                          <w:b/>
                          <w:bCs/>
                        </w:rPr>
                        <w:t xml:space="preserve">PAPEGØYE 0-3 ÅR TLF: </w:t>
                      </w:r>
                      <w:r w:rsidRPr="00CD1FBF" w:rsidR="00CD1FBF">
                        <w:rPr>
                          <w:b/>
                          <w:bCs/>
                        </w:rPr>
                        <w:t>45343822</w:t>
                      </w:r>
                    </w:p>
                  </w:txbxContent>
                </v:textbox>
              </v:shape>
            </w:pict>
          </mc:Fallback>
        </mc:AlternateContent>
      </w:r>
      <w:r w:rsidRPr="00316394" w:rsidR="004B2E26">
        <w:rPr>
          <w:sz w:val="19"/>
          <w:szCs w:val="19"/>
        </w:rPr>
        <w:tab/>
      </w:r>
      <w:r w:rsidRPr="00316394" w:rsidR="004B2E26">
        <w:rPr>
          <w:sz w:val="19"/>
          <w:szCs w:val="19"/>
        </w:rPr>
        <w:tab/>
      </w:r>
    </w:p>
    <w:p w:rsidR="004B2E26" w:rsidP="004B2E26" w:rsidRDefault="00F24E08" w14:paraId="026AF0B4" w14:textId="00A77C04">
      <w:pPr>
        <w:rPr>
          <w:sz w:val="32"/>
          <w:szCs w:val="32"/>
        </w:rPr>
      </w:pPr>
      <w:r>
        <w:rPr>
          <w:noProof/>
        </w:rPr>
        <mc:AlternateContent>
          <mc:Choice Requires="wps">
            <w:drawing>
              <wp:anchor distT="0" distB="0" distL="114300" distR="114300" simplePos="0" relativeHeight="251663360" behindDoc="0" locked="0" layoutInCell="1" allowOverlap="1" wp14:anchorId="2AFD8339" wp14:editId="4BAF043C">
                <wp:simplePos x="0" y="0"/>
                <wp:positionH relativeFrom="margin">
                  <wp:posOffset>4057649</wp:posOffset>
                </wp:positionH>
                <wp:positionV relativeFrom="paragraph">
                  <wp:posOffset>121285</wp:posOffset>
                </wp:positionV>
                <wp:extent cx="1870710" cy="398780"/>
                <wp:effectExtent l="0" t="304800" r="0" b="306070"/>
                <wp:wrapNone/>
                <wp:docPr id="14" name="Tekstboks 14"/>
                <wp:cNvGraphicFramePr/>
                <a:graphic xmlns:a="http://schemas.openxmlformats.org/drawingml/2006/main">
                  <a:graphicData uri="http://schemas.microsoft.com/office/word/2010/wordprocessingShape">
                    <wps:wsp>
                      <wps:cNvSpPr txBox="1"/>
                      <wps:spPr>
                        <a:xfrm rot="20240788">
                          <a:off x="0" y="0"/>
                          <a:ext cx="1870710" cy="398780"/>
                        </a:xfrm>
                        <a:prstGeom prst="rect">
                          <a:avLst/>
                        </a:prstGeom>
                        <a:noFill/>
                        <a:ln w="6350">
                          <a:noFill/>
                        </a:ln>
                      </wps:spPr>
                      <wps:txbx>
                        <w:txbxContent>
                          <w:p w:rsidRPr="009E0730" w:rsidR="009E0730" w:rsidP="009E0730" w:rsidRDefault="008343A7" w14:paraId="269335CA" w14:textId="77777777">
                            <w:pPr>
                              <w:jc w:val="center"/>
                            </w:pPr>
                            <w:hyperlink w:history="1" r:id="rId9">
                              <w:r w:rsidRPr="009E0730" w:rsidR="009E0730">
                                <w:rPr>
                                  <w:rStyle w:val="Hyperkobling"/>
                                </w:rPr>
                                <w:t>www.liland.barnehage.no</w:t>
                              </w:r>
                            </w:hyperlink>
                          </w:p>
                          <w:p w:rsidR="009E0730" w:rsidRDefault="009E0730" w14:paraId="62E8ED6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EBD562">
              <v:shape id="Tekstboks 14" style="position:absolute;margin-left:319.5pt;margin-top:9.55pt;width:147.3pt;height:31.4pt;rotation:-1484622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" w14:anchorId="2AFD8339">
                <v:textbox>
                  <w:txbxContent>
                    <w:p w:rsidRPr="009E0730" w:rsidR="009E0730" w:rsidP="009E0730" w:rsidRDefault="008343A7" w14:paraId="55C10FC5" w14:textId="77777777">
                      <w:pPr>
                        <w:jc w:val="center"/>
                      </w:pPr>
                      <w:hyperlink w:history="1" r:id="rId10">
                        <w:r w:rsidRPr="009E0730" w:rsidR="009E0730">
                          <w:rPr>
                            <w:rStyle w:val="Hyperkobling"/>
                          </w:rPr>
                          <w:t>www.liland.barnehage.no</w:t>
                        </w:r>
                      </w:hyperlink>
                    </w:p>
                    <w:p w:rsidR="009E0730" w:rsidRDefault="009E0730" w14:paraId="53128261" w14:textId="77777777"/>
                  </w:txbxContent>
                </v:textbox>
                <w10:wrap anchorx="margin"/>
              </v:shape>
            </w:pict>
          </mc:Fallback>
        </mc:AlternateContent>
      </w:r>
    </w:p>
    <w:p w:rsidR="004B2E26" w:rsidP="004B2E26" w:rsidRDefault="004B2E26" w14:paraId="5BA0E6C1" w14:textId="77777777"/>
    <w:p w:rsidRPr="00F94358" w:rsidR="004B2E26" w:rsidP="004B2E26" w:rsidRDefault="004B2E26" w14:paraId="46C17140" w14:textId="77777777"/>
    <w:p w:rsidRPr="00F94358" w:rsidR="004B2E26" w:rsidP="004B2E26" w:rsidRDefault="004B2E26" w14:paraId="06228DC1" w14:textId="792DDE00"/>
    <w:p w:rsidRPr="00F94358" w:rsidR="004B2E26" w:rsidP="004B2E26" w:rsidRDefault="004B2E26" w14:paraId="76A4CEFF" w14:textId="26230293"/>
    <w:p w:rsidRPr="00F94358" w:rsidR="004B2E26" w:rsidP="004B2E26" w:rsidRDefault="001F5BE9" w14:paraId="2BA5FB15" w14:textId="282689DC">
      <w:r>
        <w:rPr>
          <w:noProof/>
        </w:rPr>
        <mc:AlternateContent>
          <mc:Choice Requires="wps">
            <w:drawing>
              <wp:anchor distT="0" distB="0" distL="114300" distR="114300" simplePos="0" relativeHeight="251650048" behindDoc="0" locked="0" layoutInCell="1" allowOverlap="1" wp14:anchorId="4BBE9585" wp14:editId="5CE4E4C7">
                <wp:simplePos x="0" y="0"/>
                <wp:positionH relativeFrom="column">
                  <wp:posOffset>52705</wp:posOffset>
                </wp:positionH>
                <wp:positionV relativeFrom="paragraph">
                  <wp:posOffset>6350</wp:posOffset>
                </wp:positionV>
                <wp:extent cx="2876550" cy="304800"/>
                <wp:effectExtent l="0" t="0" r="0" b="0"/>
                <wp:wrapNone/>
                <wp:docPr id="9" name="Tekstboks 9"/>
                <wp:cNvGraphicFramePr/>
                <a:graphic xmlns:a="http://schemas.openxmlformats.org/drawingml/2006/main">
                  <a:graphicData uri="http://schemas.microsoft.com/office/word/2010/wordprocessingShape">
                    <wps:wsp>
                      <wps:cNvSpPr txBox="1"/>
                      <wps:spPr>
                        <a:xfrm>
                          <a:off x="0" y="0"/>
                          <a:ext cx="2876550" cy="304800"/>
                        </a:xfrm>
                        <a:prstGeom prst="rect">
                          <a:avLst/>
                        </a:prstGeom>
                        <a:solidFill>
                          <a:schemeClr val="lt1"/>
                        </a:solidFill>
                        <a:ln w="6350">
                          <a:noFill/>
                        </a:ln>
                      </wps:spPr>
                      <wps:txbx>
                        <w:txbxContent>
                          <w:p w:rsidRPr="00B95816" w:rsidR="004B2E26" w:rsidP="004B2E26" w:rsidRDefault="004B2E26" w14:paraId="0E724A07" w14:textId="51B5E52D">
                            <w:pPr>
                              <w:rPr>
                                <w:b/>
                                <w:bCs/>
                              </w:rPr>
                            </w:pPr>
                            <w:r w:rsidRPr="00B95816">
                              <w:rPr>
                                <w:b/>
                                <w:bCs/>
                              </w:rPr>
                              <w:t>ELEFANT 0-3 ÅR TLF:</w:t>
                            </w:r>
                            <w:r>
                              <w:rPr>
                                <w:b/>
                                <w:bCs/>
                              </w:rPr>
                              <w:t xml:space="preserve"> </w:t>
                            </w:r>
                            <w:r w:rsidRPr="00CD1FBF" w:rsidR="00CD1FBF">
                              <w:rPr>
                                <w:b/>
                                <w:bCs/>
                              </w:rPr>
                              <w:t>45343824</w:t>
                            </w:r>
                          </w:p>
                          <w:p w:rsidR="004B2E26" w:rsidP="004B2E26" w:rsidRDefault="004B2E26" w14:paraId="518EB0E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C22AD3">
              <v:shape id="Tekstboks 9" style="position:absolute;margin-left:4.15pt;margin-top:.5pt;width:226.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BdMAIAAFs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" w14:anchorId="4BBE9585">
                <v:textbox>
                  <w:txbxContent>
                    <w:p w:rsidRPr="00B95816" w:rsidR="004B2E26" w:rsidP="004B2E26" w:rsidRDefault="004B2E26" w14:paraId="4F594860" w14:textId="51B5E52D">
                      <w:pPr>
                        <w:rPr>
                          <w:b/>
                          <w:bCs/>
                        </w:rPr>
                      </w:pPr>
                      <w:r w:rsidRPr="00B95816">
                        <w:rPr>
                          <w:b/>
                          <w:bCs/>
                        </w:rPr>
                        <w:t>ELEFANT 0-3 ÅR TLF:</w:t>
                      </w:r>
                      <w:r>
                        <w:rPr>
                          <w:b/>
                          <w:bCs/>
                        </w:rPr>
                        <w:t xml:space="preserve"> </w:t>
                      </w:r>
                      <w:r w:rsidRPr="00CD1FBF" w:rsidR="00CD1FBF">
                        <w:rPr>
                          <w:b/>
                          <w:bCs/>
                        </w:rPr>
                        <w:t>45343824</w:t>
                      </w:r>
                    </w:p>
                    <w:p w:rsidR="004B2E26" w:rsidP="004B2E26" w:rsidRDefault="004B2E26" w14:paraId="62486C05" w14:textId="77777777"/>
                  </w:txbxContent>
                </v:textbox>
              </v:shape>
            </w:pict>
          </mc:Fallback>
        </mc:AlternateContent>
      </w:r>
    </w:p>
    <w:p w:rsidRPr="00F94358" w:rsidR="004B2E26" w:rsidP="004B2E26" w:rsidRDefault="004B2E26" w14:paraId="199E2494" w14:textId="0F12DBD3"/>
    <w:p w:rsidRPr="00F94358" w:rsidR="004B2E26" w:rsidP="004B2E26" w:rsidRDefault="001F5BE9" w14:paraId="62EE1456" w14:textId="6187F1E9">
      <w:r>
        <w:rPr>
          <w:noProof/>
        </w:rPr>
        <mc:AlternateContent>
          <mc:Choice Requires="wps">
            <w:drawing>
              <wp:anchor distT="0" distB="0" distL="114300" distR="114300" simplePos="0" relativeHeight="251651072" behindDoc="0" locked="0" layoutInCell="1" allowOverlap="1" wp14:anchorId="2A977D7B" wp14:editId="375863B1">
                <wp:simplePos x="0" y="0"/>
                <wp:positionH relativeFrom="margin">
                  <wp:align>left</wp:align>
                </wp:positionH>
                <wp:positionV relativeFrom="paragraph">
                  <wp:posOffset>8255</wp:posOffset>
                </wp:positionV>
                <wp:extent cx="3486150" cy="121920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3486150" cy="1219200"/>
                        </a:xfrm>
                        <a:prstGeom prst="rect">
                          <a:avLst/>
                        </a:prstGeom>
                        <a:solidFill>
                          <a:schemeClr val="lt1"/>
                        </a:solidFill>
                        <a:ln w="6350">
                          <a:noFill/>
                        </a:ln>
                      </wps:spPr>
                      <wps:txbx>
                        <w:txbxContent>
                          <w:p w:rsidRPr="00CD1FBF" w:rsidR="004B2E26" w:rsidP="004B2E26" w:rsidRDefault="008343A7" w14:paraId="5FE6C40A" w14:textId="77777777">
                            <w:pPr>
                              <w:jc w:val="center"/>
                              <w:rPr>
                                <w:color w:val="0000FF"/>
                                <w:sz w:val="19"/>
                                <w:szCs w:val="19"/>
                                <w:u w:val="single"/>
                                <w:lang w:val="sv-SE"/>
                              </w:rPr>
                            </w:pPr>
                            <w:hyperlink w:history="1" r:id="rId11">
                              <w:r w:rsidRPr="00CD1FBF" w:rsidR="004B2E26">
                                <w:rPr>
                                  <w:rStyle w:val="Hyperkobling"/>
                                  <w:sz w:val="19"/>
                                  <w:szCs w:val="19"/>
                                  <w:lang w:val="sv-SE"/>
                                </w:rPr>
                                <w:t>elefanten@liland-barnehage.no</w:t>
                              </w:r>
                            </w:hyperlink>
                          </w:p>
                          <w:p w:rsidRPr="00CD1FBF" w:rsidR="004B2E26" w:rsidP="004B2E26" w:rsidRDefault="004B2E26" w14:paraId="32FBA60D" w14:textId="77777777">
                            <w:pPr>
                              <w:jc w:val="center"/>
                              <w:rPr>
                                <w:color w:val="0000FF"/>
                                <w:sz w:val="19"/>
                                <w:szCs w:val="19"/>
                                <w:u w:val="single"/>
                                <w:lang w:val="sv-SE"/>
                              </w:rPr>
                            </w:pPr>
                          </w:p>
                          <w:p w:rsidRPr="00CD1FBF" w:rsidR="004B2E26" w:rsidP="004B2E26" w:rsidRDefault="004B2E26" w14:paraId="7B1E0235" w14:textId="237FDECF">
                            <w:pPr>
                              <w:rPr>
                                <w:sz w:val="20"/>
                                <w:szCs w:val="20"/>
                                <w:lang w:val="sv-SE"/>
                              </w:rPr>
                            </w:pPr>
                            <w:r w:rsidRPr="00CD1FBF">
                              <w:rPr>
                                <w:sz w:val="20"/>
                                <w:szCs w:val="20"/>
                                <w:lang w:val="sv-SE"/>
                              </w:rPr>
                              <w:t xml:space="preserve">Pedagogiskleder </w:t>
                            </w:r>
                            <w:r w:rsidRPr="00CD1FBF">
                              <w:rPr>
                                <w:sz w:val="20"/>
                                <w:szCs w:val="20"/>
                                <w:lang w:val="sv-SE"/>
                              </w:rPr>
                              <w:tab/>
                            </w:r>
                            <w:r w:rsidRPr="00CD1FBF">
                              <w:rPr>
                                <w:sz w:val="20"/>
                                <w:szCs w:val="20"/>
                                <w:lang w:val="sv-SE"/>
                              </w:rPr>
                              <w:t xml:space="preserve">  </w:t>
                            </w:r>
                            <w:r w:rsidRPr="00CD1FBF" w:rsidR="008755A3">
                              <w:rPr>
                                <w:sz w:val="20"/>
                                <w:szCs w:val="20"/>
                                <w:lang w:val="sv-SE"/>
                              </w:rPr>
                              <w:t xml:space="preserve"> </w:t>
                            </w:r>
                            <w:r w:rsidRPr="00CD1FBF" w:rsidR="004425DD">
                              <w:rPr>
                                <w:sz w:val="20"/>
                                <w:szCs w:val="20"/>
                                <w:lang w:val="sv-SE"/>
                              </w:rPr>
                              <w:t xml:space="preserve">              </w:t>
                            </w:r>
                            <w:r w:rsidRPr="00CD1FBF">
                              <w:rPr>
                                <w:sz w:val="20"/>
                                <w:szCs w:val="20"/>
                                <w:lang w:val="sv-SE"/>
                              </w:rPr>
                              <w:t>Anita Kausland Jørgensen</w:t>
                            </w:r>
                          </w:p>
                          <w:p w:rsidRPr="00395627" w:rsidR="00462A0C" w:rsidP="004B2E26" w:rsidRDefault="00462A0C" w14:paraId="346C5A61" w14:textId="75765C69">
                            <w:pPr>
                              <w:rPr>
                                <w:sz w:val="20"/>
                                <w:szCs w:val="20"/>
                              </w:rPr>
                            </w:pPr>
                            <w:r w:rsidRPr="00395627">
                              <w:rPr>
                                <w:sz w:val="20"/>
                                <w:szCs w:val="20"/>
                              </w:rPr>
                              <w:t>Barnehagelærer</w:t>
                            </w:r>
                            <w:r>
                              <w:rPr>
                                <w:sz w:val="20"/>
                                <w:szCs w:val="20"/>
                              </w:rPr>
                              <w:t xml:space="preserve">                   </w:t>
                            </w:r>
                            <w:r w:rsidR="008755A3">
                              <w:rPr>
                                <w:sz w:val="20"/>
                                <w:szCs w:val="20"/>
                              </w:rPr>
                              <w:t xml:space="preserve"> </w:t>
                            </w:r>
                            <w:r w:rsidR="00CD1FBF">
                              <w:rPr>
                                <w:sz w:val="20"/>
                                <w:szCs w:val="20"/>
                              </w:rPr>
                              <w:t>Emilie Herfindal</w:t>
                            </w:r>
                          </w:p>
                          <w:p w:rsidR="00B3568C" w:rsidP="004B2E26" w:rsidRDefault="004B2E26" w14:paraId="7AC13378" w14:textId="77777777">
                            <w:pPr>
                              <w:rPr>
                                <w:sz w:val="20"/>
                                <w:szCs w:val="20"/>
                              </w:rPr>
                            </w:pPr>
                            <w:r w:rsidRPr="00395627">
                              <w:rPr>
                                <w:sz w:val="20"/>
                                <w:szCs w:val="20"/>
                              </w:rPr>
                              <w:t>Assistent                               Siren Karin Larsen</w:t>
                            </w:r>
                            <w:r w:rsidRPr="00395627">
                              <w:rPr>
                                <w:sz w:val="20"/>
                                <w:szCs w:val="20"/>
                              </w:rPr>
                              <w:br/>
                            </w:r>
                            <w:r w:rsidRPr="00395627">
                              <w:rPr>
                                <w:sz w:val="20"/>
                                <w:szCs w:val="20"/>
                              </w:rPr>
                              <w:t>Assistent                               Helèn Juuhl-Hansen</w:t>
                            </w:r>
                          </w:p>
                          <w:p w:rsidRPr="00395627" w:rsidR="004B2E26" w:rsidP="004B2E26" w:rsidRDefault="00B3568C" w14:paraId="5C1F498B" w14:textId="1DE0D472">
                            <w:pPr>
                              <w:rPr>
                                <w:sz w:val="20"/>
                                <w:szCs w:val="20"/>
                              </w:rPr>
                            </w:pPr>
                            <w:r>
                              <w:rPr>
                                <w:sz w:val="20"/>
                                <w:szCs w:val="20"/>
                              </w:rPr>
                              <w:t xml:space="preserve">Assistent </w:t>
                            </w:r>
                            <w:r>
                              <w:rPr>
                                <w:sz w:val="20"/>
                                <w:szCs w:val="20"/>
                              </w:rPr>
                              <w:tab/>
                            </w:r>
                            <w:r>
                              <w:rPr>
                                <w:sz w:val="20"/>
                                <w:szCs w:val="20"/>
                              </w:rPr>
                              <w:tab/>
                            </w:r>
                            <w:r>
                              <w:rPr>
                                <w:sz w:val="20"/>
                                <w:szCs w:val="20"/>
                              </w:rPr>
                              <w:t xml:space="preserve">   </w:t>
                            </w:r>
                            <w:r w:rsidR="00CD1FBF">
                              <w:rPr>
                                <w:sz w:val="20"/>
                                <w:szCs w:val="20"/>
                              </w:rPr>
                              <w:t>Marie Joys</w:t>
                            </w:r>
                            <w:r w:rsidRPr="00395627" w:rsidR="004B2E26">
                              <w:rPr>
                                <w:sz w:val="20"/>
                                <w:szCs w:val="20"/>
                              </w:rPr>
                              <w:br/>
                            </w:r>
                          </w:p>
                          <w:p w:rsidRPr="00316394" w:rsidR="004B2E26" w:rsidP="004B2E26" w:rsidRDefault="004B2E26" w14:paraId="37554E63" w14:textId="77777777">
                            <w:pPr>
                              <w:rPr>
                                <w:color w:val="0000FF"/>
                                <w:sz w:val="19"/>
                                <w:szCs w:val="19"/>
                                <w:u w:val="single"/>
                              </w:rPr>
                            </w:pPr>
                          </w:p>
                          <w:p w:rsidR="004B2E26" w:rsidP="004B2E26" w:rsidRDefault="004B2E26" w14:paraId="5EACED3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B58A48">
              <v:shape id="Tekstboks 10" style="position:absolute;margin-left:0;margin-top:.65pt;width:274.5pt;height:96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" w14:anchorId="2A977D7B">
                <v:textbox>
                  <w:txbxContent>
                    <w:p w:rsidRPr="00CD1FBF" w:rsidR="004B2E26" w:rsidP="004B2E26" w:rsidRDefault="008343A7" w14:paraId="13C32D87" w14:textId="77777777">
                      <w:pPr>
                        <w:jc w:val="center"/>
                        <w:rPr>
                          <w:color w:val="0000FF"/>
                          <w:sz w:val="19"/>
                          <w:szCs w:val="19"/>
                          <w:u w:val="single"/>
                          <w:lang w:val="sv-SE"/>
                        </w:rPr>
                      </w:pPr>
                      <w:hyperlink w:history="1" r:id="rId12">
                        <w:r w:rsidRPr="00CD1FBF" w:rsidR="004B2E26">
                          <w:rPr>
                            <w:rStyle w:val="Hyperkobling"/>
                            <w:sz w:val="19"/>
                            <w:szCs w:val="19"/>
                            <w:lang w:val="sv-SE"/>
                          </w:rPr>
                          <w:t>elefanten@liland-barnehage.no</w:t>
                        </w:r>
                      </w:hyperlink>
                    </w:p>
                    <w:p w:rsidRPr="00CD1FBF" w:rsidR="004B2E26" w:rsidP="004B2E26" w:rsidRDefault="004B2E26" w14:paraId="4101652C" w14:textId="77777777">
                      <w:pPr>
                        <w:jc w:val="center"/>
                        <w:rPr>
                          <w:color w:val="0000FF"/>
                          <w:sz w:val="19"/>
                          <w:szCs w:val="19"/>
                          <w:u w:val="single"/>
                          <w:lang w:val="sv-SE"/>
                        </w:rPr>
                      </w:pPr>
                    </w:p>
                    <w:p w:rsidRPr="00CD1FBF" w:rsidR="004B2E26" w:rsidP="004B2E26" w:rsidRDefault="004B2E26" w14:paraId="1FECF5E5" w14:textId="237FDECF">
                      <w:pPr>
                        <w:rPr>
                          <w:sz w:val="20"/>
                          <w:szCs w:val="20"/>
                          <w:lang w:val="sv-SE"/>
                        </w:rPr>
                      </w:pPr>
                      <w:r w:rsidRPr="00CD1FBF">
                        <w:rPr>
                          <w:sz w:val="20"/>
                          <w:szCs w:val="20"/>
                          <w:lang w:val="sv-SE"/>
                        </w:rPr>
                        <w:t xml:space="preserve">Pedagogiskleder </w:t>
                      </w:r>
                      <w:r w:rsidRPr="00CD1FBF">
                        <w:rPr>
                          <w:sz w:val="20"/>
                          <w:szCs w:val="20"/>
                          <w:lang w:val="sv-SE"/>
                        </w:rPr>
                        <w:tab/>
                      </w:r>
                      <w:r w:rsidRPr="00CD1FBF">
                        <w:rPr>
                          <w:sz w:val="20"/>
                          <w:szCs w:val="20"/>
                          <w:lang w:val="sv-SE"/>
                        </w:rPr>
                        <w:t xml:space="preserve">  </w:t>
                      </w:r>
                      <w:r w:rsidRPr="00CD1FBF" w:rsidR="008755A3">
                        <w:rPr>
                          <w:sz w:val="20"/>
                          <w:szCs w:val="20"/>
                          <w:lang w:val="sv-SE"/>
                        </w:rPr>
                        <w:t xml:space="preserve"> </w:t>
                      </w:r>
                      <w:r w:rsidRPr="00CD1FBF" w:rsidR="004425DD">
                        <w:rPr>
                          <w:sz w:val="20"/>
                          <w:szCs w:val="20"/>
                          <w:lang w:val="sv-SE"/>
                        </w:rPr>
                        <w:t xml:space="preserve">              </w:t>
                      </w:r>
                      <w:r w:rsidRPr="00CD1FBF">
                        <w:rPr>
                          <w:sz w:val="20"/>
                          <w:szCs w:val="20"/>
                          <w:lang w:val="sv-SE"/>
                        </w:rPr>
                        <w:t>Anita Kausland Jørgensen</w:t>
                      </w:r>
                    </w:p>
                    <w:p w:rsidRPr="00395627" w:rsidR="00462A0C" w:rsidP="004B2E26" w:rsidRDefault="00462A0C" w14:paraId="1EB51D8C" w14:textId="75765C69">
                      <w:pPr>
                        <w:rPr>
                          <w:sz w:val="20"/>
                          <w:szCs w:val="20"/>
                        </w:rPr>
                      </w:pPr>
                      <w:r w:rsidRPr="00395627">
                        <w:rPr>
                          <w:sz w:val="20"/>
                          <w:szCs w:val="20"/>
                        </w:rPr>
                        <w:t>Barnehagelærer</w:t>
                      </w:r>
                      <w:r>
                        <w:rPr>
                          <w:sz w:val="20"/>
                          <w:szCs w:val="20"/>
                        </w:rPr>
                        <w:t xml:space="preserve">                   </w:t>
                      </w:r>
                      <w:r w:rsidR="008755A3">
                        <w:rPr>
                          <w:sz w:val="20"/>
                          <w:szCs w:val="20"/>
                        </w:rPr>
                        <w:t xml:space="preserve"> </w:t>
                      </w:r>
                      <w:r w:rsidR="00CD1FBF">
                        <w:rPr>
                          <w:sz w:val="20"/>
                          <w:szCs w:val="20"/>
                        </w:rPr>
                        <w:t>Emilie Herfindal</w:t>
                      </w:r>
                    </w:p>
                    <w:p w:rsidR="00B3568C" w:rsidP="004B2E26" w:rsidRDefault="004B2E26" w14:paraId="078FC6C1" w14:textId="77777777">
                      <w:pPr>
                        <w:rPr>
                          <w:sz w:val="20"/>
                          <w:szCs w:val="20"/>
                        </w:rPr>
                      </w:pPr>
                      <w:r w:rsidRPr="00395627">
                        <w:rPr>
                          <w:sz w:val="20"/>
                          <w:szCs w:val="20"/>
                        </w:rPr>
                        <w:t>Assistent                               Siren Karin Larsen</w:t>
                      </w:r>
                      <w:r w:rsidRPr="00395627">
                        <w:rPr>
                          <w:sz w:val="20"/>
                          <w:szCs w:val="20"/>
                        </w:rPr>
                        <w:br/>
                      </w:r>
                      <w:r w:rsidRPr="00395627">
                        <w:rPr>
                          <w:sz w:val="20"/>
                          <w:szCs w:val="20"/>
                        </w:rPr>
                        <w:t>Assistent                               Helèn Juuhl-Hansen</w:t>
                      </w:r>
                    </w:p>
                    <w:p w:rsidRPr="00395627" w:rsidR="004B2E26" w:rsidP="004B2E26" w:rsidRDefault="00B3568C" w14:paraId="2DE7E640" w14:textId="1DE0D472">
                      <w:pPr>
                        <w:rPr>
                          <w:sz w:val="20"/>
                          <w:szCs w:val="20"/>
                        </w:rPr>
                      </w:pPr>
                      <w:r>
                        <w:rPr>
                          <w:sz w:val="20"/>
                          <w:szCs w:val="20"/>
                        </w:rPr>
                        <w:t xml:space="preserve">Assistent </w:t>
                      </w:r>
                      <w:r>
                        <w:rPr>
                          <w:sz w:val="20"/>
                          <w:szCs w:val="20"/>
                        </w:rPr>
                        <w:tab/>
                      </w:r>
                      <w:r>
                        <w:rPr>
                          <w:sz w:val="20"/>
                          <w:szCs w:val="20"/>
                        </w:rPr>
                        <w:tab/>
                      </w:r>
                      <w:r>
                        <w:rPr>
                          <w:sz w:val="20"/>
                          <w:szCs w:val="20"/>
                        </w:rPr>
                        <w:t xml:space="preserve">   </w:t>
                      </w:r>
                      <w:r w:rsidR="00CD1FBF">
                        <w:rPr>
                          <w:sz w:val="20"/>
                          <w:szCs w:val="20"/>
                        </w:rPr>
                        <w:t>Marie Joys</w:t>
                      </w:r>
                      <w:r w:rsidRPr="00395627" w:rsidR="004B2E26">
                        <w:rPr>
                          <w:sz w:val="20"/>
                          <w:szCs w:val="20"/>
                        </w:rPr>
                        <w:br/>
                      </w:r>
                    </w:p>
                    <w:p w:rsidRPr="00316394" w:rsidR="004B2E26" w:rsidP="004B2E26" w:rsidRDefault="004B2E26" w14:paraId="4B99056E" w14:textId="77777777">
                      <w:pPr>
                        <w:rPr>
                          <w:color w:val="0000FF"/>
                          <w:sz w:val="19"/>
                          <w:szCs w:val="19"/>
                          <w:u w:val="single"/>
                        </w:rPr>
                      </w:pPr>
                    </w:p>
                    <w:p w:rsidR="004B2E26" w:rsidP="004B2E26" w:rsidRDefault="004B2E26" w14:paraId="1299C43A" w14:textId="77777777"/>
                  </w:txbxContent>
                </v:textbox>
                <w10:wrap anchorx="margin"/>
              </v:shape>
            </w:pict>
          </mc:Fallback>
        </mc:AlternateContent>
      </w:r>
    </w:p>
    <w:p w:rsidRPr="00F94358" w:rsidR="004B2E26" w:rsidP="004B2E26" w:rsidRDefault="004B2E26" w14:paraId="628F0786" w14:textId="77777777"/>
    <w:p w:rsidRPr="00F94358" w:rsidR="004B2E26" w:rsidP="004B2E26" w:rsidRDefault="004B2E26" w14:paraId="2420892E" w14:textId="3A032D9F"/>
    <w:p w:rsidRPr="00F94358" w:rsidR="004B2E26" w:rsidP="004B2E26" w:rsidRDefault="004B2E26" w14:paraId="0F3B79F6" w14:textId="77777777"/>
    <w:p w:rsidRPr="00F94358" w:rsidR="004B2E26" w:rsidP="004B2E26" w:rsidRDefault="00DD2781" w14:paraId="77C29A72" w14:textId="6E856CE0">
      <w:r>
        <w:rPr>
          <w:noProof/>
        </w:rPr>
        <mc:AlternateContent>
          <mc:Choice Requires="wps">
            <w:drawing>
              <wp:anchor distT="0" distB="0" distL="114300" distR="114300" simplePos="0" relativeHeight="251652096" behindDoc="1" locked="0" layoutInCell="1" allowOverlap="1" wp14:anchorId="4EFE7506" wp14:editId="18033D96">
                <wp:simplePos x="0" y="0"/>
                <wp:positionH relativeFrom="column">
                  <wp:posOffset>3596005</wp:posOffset>
                </wp:positionH>
                <wp:positionV relativeFrom="paragraph">
                  <wp:posOffset>15875</wp:posOffset>
                </wp:positionV>
                <wp:extent cx="2575560" cy="342900"/>
                <wp:effectExtent l="0" t="0" r="0" b="0"/>
                <wp:wrapNone/>
                <wp:docPr id="12" name="Tekstboks 12"/>
                <wp:cNvGraphicFramePr/>
                <a:graphic xmlns:a="http://schemas.openxmlformats.org/drawingml/2006/main">
                  <a:graphicData uri="http://schemas.microsoft.com/office/word/2010/wordprocessingShape">
                    <wps:wsp>
                      <wps:cNvSpPr txBox="1"/>
                      <wps:spPr>
                        <a:xfrm>
                          <a:off x="0" y="0"/>
                          <a:ext cx="2575560" cy="342900"/>
                        </a:xfrm>
                        <a:prstGeom prst="rect">
                          <a:avLst/>
                        </a:prstGeom>
                        <a:solidFill>
                          <a:schemeClr val="lt1"/>
                        </a:solidFill>
                        <a:ln w="6350">
                          <a:noFill/>
                        </a:ln>
                      </wps:spPr>
                      <wps:txbx>
                        <w:txbxContent>
                          <w:p w:rsidRPr="00395627" w:rsidR="004B2E26" w:rsidP="004B2E26" w:rsidRDefault="004B2E26" w14:paraId="7B97FCD8" w14:textId="63A1C39F">
                            <w:pPr>
                              <w:rPr>
                                <w:b/>
                                <w:bCs/>
                              </w:rPr>
                            </w:pPr>
                            <w:r w:rsidRPr="00395627">
                              <w:rPr>
                                <w:b/>
                                <w:bCs/>
                              </w:rPr>
                              <w:t xml:space="preserve">LEMUR 3-6 ÅR TLF: </w:t>
                            </w:r>
                            <w:r w:rsidRPr="00CD1FBF" w:rsidR="00CD1FBF">
                              <w:rPr>
                                <w:b/>
                                <w:bCs/>
                              </w:rPr>
                              <w:t>45343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13529A4F">
              <v:shape id="Tekstboks 12" style="position:absolute;margin-left:283.15pt;margin-top:1.25pt;width:202.8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hxMAIAAFs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" w14:anchorId="4EFE7506">
                <v:textbox>
                  <w:txbxContent>
                    <w:p w:rsidRPr="00395627" w:rsidR="004B2E26" w:rsidP="004B2E26" w:rsidRDefault="004B2E26" w14:paraId="09FADE60" w14:textId="63A1C39F">
                      <w:pPr>
                        <w:rPr>
                          <w:b/>
                          <w:bCs/>
                        </w:rPr>
                      </w:pPr>
                      <w:r w:rsidRPr="00395627">
                        <w:rPr>
                          <w:b/>
                          <w:bCs/>
                        </w:rPr>
                        <w:t xml:space="preserve">LEMUR 3-6 ÅR TLF: </w:t>
                      </w:r>
                      <w:r w:rsidRPr="00CD1FBF" w:rsidR="00CD1FBF">
                        <w:rPr>
                          <w:b/>
                          <w:bCs/>
                        </w:rPr>
                        <w:t>45343821</w:t>
                      </w:r>
                    </w:p>
                  </w:txbxContent>
                </v:textbox>
              </v:shape>
            </w:pict>
          </mc:Fallback>
        </mc:AlternateContent>
      </w:r>
    </w:p>
    <w:p w:rsidRPr="00F94358" w:rsidR="004B2E26" w:rsidP="004B2E26" w:rsidRDefault="004B2E26" w14:paraId="7FABFD93" w14:textId="5166C44C"/>
    <w:p w:rsidRPr="00F94358" w:rsidR="004B2E26" w:rsidP="004B2E26" w:rsidRDefault="00DD2781" w14:paraId="042BDB7B" w14:textId="2B7BE547">
      <w:r>
        <w:rPr>
          <w:noProof/>
        </w:rPr>
        <mc:AlternateContent>
          <mc:Choice Requires="wps">
            <w:drawing>
              <wp:anchor distT="0" distB="0" distL="114300" distR="114300" simplePos="0" relativeHeight="251654144" behindDoc="0" locked="0" layoutInCell="1" allowOverlap="1" wp14:anchorId="270D819D" wp14:editId="59E7E092">
                <wp:simplePos x="0" y="0"/>
                <wp:positionH relativeFrom="column">
                  <wp:posOffset>2940686</wp:posOffset>
                </wp:positionH>
                <wp:positionV relativeFrom="paragraph">
                  <wp:posOffset>8255</wp:posOffset>
                </wp:positionV>
                <wp:extent cx="3520440" cy="1112520"/>
                <wp:effectExtent l="0" t="0" r="3810" b="0"/>
                <wp:wrapNone/>
                <wp:docPr id="19" name="Tekstboks 19"/>
                <wp:cNvGraphicFramePr/>
                <a:graphic xmlns:a="http://schemas.openxmlformats.org/drawingml/2006/main">
                  <a:graphicData uri="http://schemas.microsoft.com/office/word/2010/wordprocessingShape">
                    <wps:wsp>
                      <wps:cNvSpPr txBox="1"/>
                      <wps:spPr>
                        <a:xfrm>
                          <a:off x="0" y="0"/>
                          <a:ext cx="3520440" cy="1112520"/>
                        </a:xfrm>
                        <a:prstGeom prst="rect">
                          <a:avLst/>
                        </a:prstGeom>
                        <a:solidFill>
                          <a:schemeClr val="lt1"/>
                        </a:solidFill>
                        <a:ln w="6350">
                          <a:noFill/>
                        </a:ln>
                      </wps:spPr>
                      <wps:txbx>
                        <w:txbxContent>
                          <w:p w:rsidRPr="00CD1FBF" w:rsidR="004B2E26" w:rsidP="004B2E26" w:rsidRDefault="004B2E26" w14:paraId="78DFC6D9" w14:textId="77777777">
                            <w:pPr>
                              <w:jc w:val="center"/>
                              <w:rPr>
                                <w:sz w:val="19"/>
                                <w:szCs w:val="19"/>
                                <w:lang w:val="en-US"/>
                              </w:rPr>
                            </w:pPr>
                            <w:r w:rsidRPr="00CD1FBF">
                              <w:rPr>
                                <w:color w:val="0000FF"/>
                                <w:sz w:val="19"/>
                                <w:szCs w:val="19"/>
                                <w:u w:val="single"/>
                                <w:lang w:val="en-US"/>
                              </w:rPr>
                              <w:t>lemuren@liland-barnehage.no</w:t>
                            </w:r>
                          </w:p>
                          <w:p w:rsidRPr="00CD1FBF" w:rsidR="004B2E26" w:rsidP="004B2E26" w:rsidRDefault="004B2E26" w14:paraId="3BDC6A45" w14:textId="77777777">
                            <w:pPr>
                              <w:rPr>
                                <w:sz w:val="20"/>
                                <w:szCs w:val="20"/>
                                <w:lang w:val="en-US"/>
                              </w:rPr>
                            </w:pPr>
                          </w:p>
                          <w:p w:rsidRPr="00CD1FBF" w:rsidR="004B2E26" w:rsidP="004B2E26" w:rsidRDefault="004B2E26" w14:paraId="11E5A13A" w14:textId="0D9C900E">
                            <w:pPr>
                              <w:rPr>
                                <w:sz w:val="20"/>
                                <w:szCs w:val="20"/>
                                <w:lang w:val="en-US"/>
                              </w:rPr>
                            </w:pPr>
                            <w:r w:rsidRPr="00CD1FBF">
                              <w:rPr>
                                <w:sz w:val="20"/>
                                <w:szCs w:val="20"/>
                                <w:lang w:val="en-US"/>
                              </w:rPr>
                              <w:t xml:space="preserve">Pedagogiskleder                               </w:t>
                            </w:r>
                            <w:r w:rsidRPr="00CD1FBF" w:rsidR="004425DD">
                              <w:rPr>
                                <w:sz w:val="20"/>
                                <w:szCs w:val="20"/>
                                <w:lang w:val="en-US"/>
                              </w:rPr>
                              <w:t xml:space="preserve"> </w:t>
                            </w:r>
                            <w:r w:rsidRPr="00CD1FBF" w:rsidR="00462A0C">
                              <w:rPr>
                                <w:sz w:val="20"/>
                                <w:szCs w:val="20"/>
                                <w:lang w:val="en-US"/>
                              </w:rPr>
                              <w:t>Thomas Grimsbø</w:t>
                            </w:r>
                          </w:p>
                          <w:p w:rsidRPr="0067504D" w:rsidR="0067504D" w:rsidP="004B2E26" w:rsidRDefault="0067504D" w14:paraId="5528CB53" w14:textId="5448FA2B">
                            <w:pPr>
                              <w:rPr>
                                <w:sz w:val="20"/>
                                <w:szCs w:val="20"/>
                              </w:rPr>
                            </w:pPr>
                            <w:r w:rsidRPr="0067504D">
                              <w:rPr>
                                <w:sz w:val="20"/>
                                <w:szCs w:val="20"/>
                              </w:rPr>
                              <w:t>Barneha</w:t>
                            </w:r>
                            <w:r>
                              <w:rPr>
                                <w:sz w:val="20"/>
                                <w:szCs w:val="20"/>
                              </w:rPr>
                              <w:t>gelærer</w:t>
                            </w:r>
                            <w:r>
                              <w:rPr>
                                <w:sz w:val="20"/>
                                <w:szCs w:val="20"/>
                              </w:rPr>
                              <w:tab/>
                            </w:r>
                            <w:r>
                              <w:rPr>
                                <w:sz w:val="20"/>
                                <w:szCs w:val="20"/>
                              </w:rPr>
                              <w:tab/>
                            </w:r>
                            <w:r>
                              <w:rPr>
                                <w:sz w:val="20"/>
                                <w:szCs w:val="20"/>
                              </w:rPr>
                              <w:t xml:space="preserve">                Madalina </w:t>
                            </w:r>
                            <w:r w:rsidR="00392E9E">
                              <w:rPr>
                                <w:sz w:val="20"/>
                                <w:szCs w:val="20"/>
                              </w:rPr>
                              <w:t>Stan</w:t>
                            </w:r>
                          </w:p>
                          <w:p w:rsidRPr="00EA1F36" w:rsidR="004B2E26" w:rsidP="004B2E26" w:rsidRDefault="004B2E26" w14:paraId="3166DE7A" w14:textId="77777777">
                            <w:pPr>
                              <w:rPr>
                                <w:sz w:val="20"/>
                                <w:szCs w:val="20"/>
                              </w:rPr>
                            </w:pPr>
                            <w:r w:rsidRPr="00EA1F36">
                              <w:rPr>
                                <w:sz w:val="20"/>
                                <w:szCs w:val="20"/>
                              </w:rPr>
                              <w:t>Assistent                                            Laila M Strømblad</w:t>
                            </w:r>
                            <w:r w:rsidRPr="00EA1F36">
                              <w:rPr>
                                <w:sz w:val="20"/>
                                <w:szCs w:val="20"/>
                              </w:rPr>
                              <w:tab/>
                            </w:r>
                          </w:p>
                          <w:p w:rsidR="00392E9E" w:rsidP="004B2E26" w:rsidRDefault="00392E9E" w14:paraId="61344C36" w14:textId="5FCC1CC5">
                            <w:r>
                              <w:rPr>
                                <w:sz w:val="20"/>
                                <w:szCs w:val="20"/>
                              </w:rPr>
                              <w:t xml:space="preserve">Assistent                               </w:t>
                            </w:r>
                            <w:r w:rsidR="0001511D">
                              <w:rPr>
                                <w:sz w:val="20"/>
                                <w:szCs w:val="20"/>
                              </w:rPr>
                              <w:t xml:space="preserve">             Erika N Fredriksen </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7C85D5">
              <v:shape id="Tekstboks 19" style="position:absolute;margin-left:231.55pt;margin-top:.65pt;width:277.2pt;height:8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" w14:anchorId="270D819D">
                <v:textbox>
                  <w:txbxContent>
                    <w:p w:rsidRPr="00CD1FBF" w:rsidR="004B2E26" w:rsidP="004B2E26" w:rsidRDefault="004B2E26" w14:paraId="294BD73B" w14:textId="77777777">
                      <w:pPr>
                        <w:jc w:val="center"/>
                        <w:rPr>
                          <w:sz w:val="19"/>
                          <w:szCs w:val="19"/>
                          <w:lang w:val="en-US"/>
                        </w:rPr>
                      </w:pPr>
                      <w:r w:rsidRPr="00CD1FBF">
                        <w:rPr>
                          <w:color w:val="0000FF"/>
                          <w:sz w:val="19"/>
                          <w:szCs w:val="19"/>
                          <w:u w:val="single"/>
                          <w:lang w:val="en-US"/>
                        </w:rPr>
                        <w:t>lemuren@liland-barnehage.no</w:t>
                      </w:r>
                    </w:p>
                    <w:p w:rsidRPr="00CD1FBF" w:rsidR="004B2E26" w:rsidP="004B2E26" w:rsidRDefault="004B2E26" w14:paraId="4DDBEF00" w14:textId="77777777">
                      <w:pPr>
                        <w:rPr>
                          <w:sz w:val="20"/>
                          <w:szCs w:val="20"/>
                          <w:lang w:val="en-US"/>
                        </w:rPr>
                      </w:pPr>
                    </w:p>
                    <w:p w:rsidRPr="00CD1FBF" w:rsidR="004B2E26" w:rsidP="004B2E26" w:rsidRDefault="004B2E26" w14:paraId="2DAE9997" w14:textId="0D9C900E">
                      <w:pPr>
                        <w:rPr>
                          <w:sz w:val="20"/>
                          <w:szCs w:val="20"/>
                          <w:lang w:val="en-US"/>
                        </w:rPr>
                      </w:pPr>
                      <w:r w:rsidRPr="00CD1FBF">
                        <w:rPr>
                          <w:sz w:val="20"/>
                          <w:szCs w:val="20"/>
                          <w:lang w:val="en-US"/>
                        </w:rPr>
                        <w:t xml:space="preserve">Pedagogiskleder                               </w:t>
                      </w:r>
                      <w:r w:rsidRPr="00CD1FBF" w:rsidR="004425DD">
                        <w:rPr>
                          <w:sz w:val="20"/>
                          <w:szCs w:val="20"/>
                          <w:lang w:val="en-US"/>
                        </w:rPr>
                        <w:t xml:space="preserve"> </w:t>
                      </w:r>
                      <w:r w:rsidRPr="00CD1FBF" w:rsidR="00462A0C">
                        <w:rPr>
                          <w:sz w:val="20"/>
                          <w:szCs w:val="20"/>
                          <w:lang w:val="en-US"/>
                        </w:rPr>
                        <w:t>Thomas Grimsbø</w:t>
                      </w:r>
                    </w:p>
                    <w:p w:rsidRPr="0067504D" w:rsidR="0067504D" w:rsidP="004B2E26" w:rsidRDefault="0067504D" w14:paraId="64913BD6" w14:textId="5448FA2B">
                      <w:pPr>
                        <w:rPr>
                          <w:sz w:val="20"/>
                          <w:szCs w:val="20"/>
                        </w:rPr>
                      </w:pPr>
                      <w:r w:rsidRPr="0067504D">
                        <w:rPr>
                          <w:sz w:val="20"/>
                          <w:szCs w:val="20"/>
                        </w:rPr>
                        <w:t>Barneha</w:t>
                      </w:r>
                      <w:r>
                        <w:rPr>
                          <w:sz w:val="20"/>
                          <w:szCs w:val="20"/>
                        </w:rPr>
                        <w:t>gelærer</w:t>
                      </w:r>
                      <w:r>
                        <w:rPr>
                          <w:sz w:val="20"/>
                          <w:szCs w:val="20"/>
                        </w:rPr>
                        <w:tab/>
                      </w:r>
                      <w:r>
                        <w:rPr>
                          <w:sz w:val="20"/>
                          <w:szCs w:val="20"/>
                        </w:rPr>
                        <w:tab/>
                      </w:r>
                      <w:r>
                        <w:rPr>
                          <w:sz w:val="20"/>
                          <w:szCs w:val="20"/>
                        </w:rPr>
                        <w:t xml:space="preserve">                Madalina </w:t>
                      </w:r>
                      <w:r w:rsidR="00392E9E">
                        <w:rPr>
                          <w:sz w:val="20"/>
                          <w:szCs w:val="20"/>
                        </w:rPr>
                        <w:t>Stan</w:t>
                      </w:r>
                    </w:p>
                    <w:p w:rsidRPr="00EA1F36" w:rsidR="004B2E26" w:rsidP="004B2E26" w:rsidRDefault="004B2E26" w14:paraId="4D92B63F" w14:textId="77777777">
                      <w:pPr>
                        <w:rPr>
                          <w:sz w:val="20"/>
                          <w:szCs w:val="20"/>
                        </w:rPr>
                      </w:pPr>
                      <w:r w:rsidRPr="00EA1F36">
                        <w:rPr>
                          <w:sz w:val="20"/>
                          <w:szCs w:val="20"/>
                        </w:rPr>
                        <w:t>Assistent                                            Laila M Strømblad</w:t>
                      </w:r>
                      <w:r w:rsidRPr="00EA1F36">
                        <w:rPr>
                          <w:sz w:val="20"/>
                          <w:szCs w:val="20"/>
                        </w:rPr>
                        <w:tab/>
                      </w:r>
                    </w:p>
                    <w:p w:rsidR="00392E9E" w:rsidP="004B2E26" w:rsidRDefault="00392E9E" w14:paraId="25049FB4" w14:textId="5FCC1CC5">
                      <w:r>
                        <w:rPr>
                          <w:sz w:val="20"/>
                          <w:szCs w:val="20"/>
                        </w:rPr>
                        <w:t xml:space="preserve">Assistent                               </w:t>
                      </w:r>
                      <w:r w:rsidR="0001511D">
                        <w:rPr>
                          <w:sz w:val="20"/>
                          <w:szCs w:val="20"/>
                        </w:rPr>
                        <w:t xml:space="preserve">             Erika N Fredriksen </w:t>
                      </w:r>
                      <w:r>
                        <w:rPr>
                          <w:sz w:val="20"/>
                          <w:szCs w:val="20"/>
                        </w:rPr>
                        <w:t xml:space="preserve">             </w:t>
                      </w:r>
                    </w:p>
                  </w:txbxContent>
                </v:textbox>
              </v:shape>
            </w:pict>
          </mc:Fallback>
        </mc:AlternateContent>
      </w:r>
    </w:p>
    <w:p w:rsidR="004B2E26" w:rsidP="004B2E26" w:rsidRDefault="004B2E26" w14:paraId="218FA087" w14:textId="0A02E0EF"/>
    <w:p w:rsidR="004B2E26" w:rsidP="004B2E26" w:rsidRDefault="004B2E26" w14:paraId="1E0E2047" w14:textId="6B9FD4A8"/>
    <w:p w:rsidR="004B2E26" w:rsidP="004B2E26" w:rsidRDefault="004B2E26" w14:paraId="1EF91757" w14:textId="415FDFEE"/>
    <w:p w:rsidRPr="00F94358" w:rsidR="004B2E26" w:rsidP="004B2E26" w:rsidRDefault="00DD2781" w14:paraId="55012C63" w14:textId="6AE0A15A">
      <w:r>
        <w:rPr>
          <w:noProof/>
        </w:rPr>
        <mc:AlternateContent>
          <mc:Choice Requires="wps">
            <w:drawing>
              <wp:anchor distT="0" distB="0" distL="114300" distR="114300" simplePos="0" relativeHeight="251656192" behindDoc="1" locked="0" layoutInCell="1" allowOverlap="1" wp14:anchorId="3BC7CB37" wp14:editId="1A1F9499">
                <wp:simplePos x="0" y="0"/>
                <wp:positionH relativeFrom="column">
                  <wp:posOffset>-638810</wp:posOffset>
                </wp:positionH>
                <wp:positionV relativeFrom="paragraph">
                  <wp:posOffset>193040</wp:posOffset>
                </wp:positionV>
                <wp:extent cx="3800475" cy="352425"/>
                <wp:effectExtent l="0" t="0" r="9525" b="9525"/>
                <wp:wrapNone/>
                <wp:docPr id="20" name="Tekstboks 20"/>
                <wp:cNvGraphicFramePr/>
                <a:graphic xmlns:a="http://schemas.openxmlformats.org/drawingml/2006/main">
                  <a:graphicData uri="http://schemas.microsoft.com/office/word/2010/wordprocessingShape">
                    <wps:wsp>
                      <wps:cNvSpPr txBox="1"/>
                      <wps:spPr>
                        <a:xfrm>
                          <a:off x="0" y="0"/>
                          <a:ext cx="3800475" cy="352425"/>
                        </a:xfrm>
                        <a:prstGeom prst="rect">
                          <a:avLst/>
                        </a:prstGeom>
                        <a:solidFill>
                          <a:schemeClr val="lt1"/>
                        </a:solidFill>
                        <a:ln w="6350">
                          <a:noFill/>
                        </a:ln>
                      </wps:spPr>
                      <wps:txbx>
                        <w:txbxContent>
                          <w:p w:rsidRPr="00EA1F36" w:rsidR="004B2E26" w:rsidP="004B2E26" w:rsidRDefault="004B2E26" w14:paraId="1C902B06" w14:textId="62870B3E">
                            <w:pPr>
                              <w:rPr>
                                <w:b/>
                                <w:bCs/>
                              </w:rPr>
                            </w:pPr>
                            <w:r w:rsidRPr="00EA1F36">
                              <w:rPr>
                                <w:b/>
                                <w:bCs/>
                              </w:rPr>
                              <w:t xml:space="preserve">ORANGUTANG 3-6 ÅR TLF: </w:t>
                            </w:r>
                            <w:r w:rsidRPr="00CD1FBF" w:rsidR="00CD1FBF">
                              <w:rPr>
                                <w:b/>
                                <w:bCs/>
                              </w:rPr>
                              <w:t>453438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6B1A91">
              <v:shape id="Tekstboks 20" style="position:absolute;margin-left:-50.3pt;margin-top:15.2pt;width:299.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" w14:anchorId="3BC7CB37">
                <v:textbox>
                  <w:txbxContent>
                    <w:p w:rsidRPr="00EA1F36" w:rsidR="004B2E26" w:rsidP="004B2E26" w:rsidRDefault="004B2E26" w14:paraId="6CF085AE" w14:textId="62870B3E">
                      <w:pPr>
                        <w:rPr>
                          <w:b/>
                          <w:bCs/>
                        </w:rPr>
                      </w:pPr>
                      <w:r w:rsidRPr="00EA1F36">
                        <w:rPr>
                          <w:b/>
                          <w:bCs/>
                        </w:rPr>
                        <w:t xml:space="preserve">ORANGUTANG 3-6 ÅR TLF: </w:t>
                      </w:r>
                      <w:r w:rsidRPr="00CD1FBF" w:rsidR="00CD1FBF">
                        <w:rPr>
                          <w:b/>
                          <w:bCs/>
                        </w:rPr>
                        <w:t>45343820</w:t>
                      </w:r>
                    </w:p>
                  </w:txbxContent>
                </v:textbox>
              </v:shape>
            </w:pict>
          </mc:Fallback>
        </mc:AlternateContent>
      </w:r>
    </w:p>
    <w:p w:rsidRPr="00F94358" w:rsidR="004B2E26" w:rsidP="004B2E26" w:rsidRDefault="004B2E26" w14:paraId="2910AC41" w14:textId="63987580"/>
    <w:p w:rsidRPr="00F94358" w:rsidR="004B2E26" w:rsidP="004B2E26" w:rsidRDefault="00DD2781" w14:paraId="7FAD0EBA" w14:textId="1BFEC98C">
      <w:r>
        <w:rPr>
          <w:noProof/>
        </w:rPr>
        <mc:AlternateContent>
          <mc:Choice Requires="wps">
            <w:drawing>
              <wp:anchor distT="0" distB="0" distL="114300" distR="114300" simplePos="0" relativeHeight="251658240" behindDoc="0" locked="0" layoutInCell="1" allowOverlap="1" wp14:anchorId="134DA0E0" wp14:editId="6EC73B38">
                <wp:simplePos x="0" y="0"/>
                <wp:positionH relativeFrom="margin">
                  <wp:posOffset>-648335</wp:posOffset>
                </wp:positionH>
                <wp:positionV relativeFrom="paragraph">
                  <wp:posOffset>168275</wp:posOffset>
                </wp:positionV>
                <wp:extent cx="3337560" cy="1013460"/>
                <wp:effectExtent l="0" t="0" r="0" b="0"/>
                <wp:wrapNone/>
                <wp:docPr id="21" name="Tekstboks 21"/>
                <wp:cNvGraphicFramePr/>
                <a:graphic xmlns:a="http://schemas.openxmlformats.org/drawingml/2006/main">
                  <a:graphicData uri="http://schemas.microsoft.com/office/word/2010/wordprocessingShape">
                    <wps:wsp>
                      <wps:cNvSpPr txBox="1"/>
                      <wps:spPr>
                        <a:xfrm>
                          <a:off x="0" y="0"/>
                          <a:ext cx="3337560" cy="1013460"/>
                        </a:xfrm>
                        <a:prstGeom prst="rect">
                          <a:avLst/>
                        </a:prstGeom>
                        <a:solidFill>
                          <a:schemeClr val="lt1"/>
                        </a:solidFill>
                        <a:ln w="6350">
                          <a:noFill/>
                        </a:ln>
                      </wps:spPr>
                      <wps:txbx>
                        <w:txbxContent>
                          <w:p w:rsidR="004B2E26" w:rsidP="004B2E26" w:rsidRDefault="008343A7" w14:paraId="56C4803F" w14:textId="77777777">
                            <w:pPr>
                              <w:jc w:val="center"/>
                              <w:rPr>
                                <w:sz w:val="19"/>
                                <w:szCs w:val="19"/>
                              </w:rPr>
                            </w:pPr>
                            <w:hyperlink w:history="1" r:id="rId13">
                              <w:r w:rsidRPr="00656501" w:rsidR="004B2E26">
                                <w:rPr>
                                  <w:rStyle w:val="Hyperkobling"/>
                                  <w:sz w:val="19"/>
                                  <w:szCs w:val="19"/>
                                </w:rPr>
                                <w:t>orangutang@liland-barnehage.no</w:t>
                              </w:r>
                            </w:hyperlink>
                          </w:p>
                          <w:p w:rsidR="004B2E26" w:rsidP="004B2E26" w:rsidRDefault="004B2E26" w14:paraId="4B78C721" w14:textId="77777777">
                            <w:pPr>
                              <w:jc w:val="center"/>
                              <w:rPr>
                                <w:sz w:val="19"/>
                                <w:szCs w:val="19"/>
                              </w:rPr>
                            </w:pPr>
                          </w:p>
                          <w:p w:rsidRPr="00552272" w:rsidR="004B2E26" w:rsidP="004B2E26" w:rsidRDefault="004B2E26" w14:paraId="737C1972" w14:textId="5542D8BA">
                            <w:pPr>
                              <w:rPr>
                                <w:sz w:val="20"/>
                                <w:szCs w:val="20"/>
                              </w:rPr>
                            </w:pPr>
                            <w:r w:rsidRPr="00552272">
                              <w:rPr>
                                <w:sz w:val="20"/>
                                <w:szCs w:val="20"/>
                              </w:rPr>
                              <w:t xml:space="preserve">Pedagogiskleder </w:t>
                            </w:r>
                            <w:r w:rsidRPr="00552272">
                              <w:rPr>
                                <w:sz w:val="20"/>
                                <w:szCs w:val="20"/>
                              </w:rPr>
                              <w:tab/>
                            </w:r>
                            <w:r w:rsidRPr="00552272">
                              <w:rPr>
                                <w:sz w:val="20"/>
                                <w:szCs w:val="20"/>
                              </w:rPr>
                              <w:tab/>
                            </w:r>
                            <w:r w:rsidR="00CD1FBF">
                              <w:rPr>
                                <w:sz w:val="20"/>
                                <w:szCs w:val="20"/>
                              </w:rPr>
                              <w:tab/>
                            </w:r>
                            <w:r w:rsidRPr="00552272">
                              <w:rPr>
                                <w:sz w:val="20"/>
                                <w:szCs w:val="20"/>
                              </w:rPr>
                              <w:t>Renathe Iversen</w:t>
                            </w:r>
                          </w:p>
                          <w:p w:rsidRPr="00552272" w:rsidR="004B2E26" w:rsidP="004B2E26" w:rsidRDefault="004B2E26" w14:paraId="7AE93028" w14:textId="77777777">
                            <w:pPr>
                              <w:rPr>
                                <w:sz w:val="20"/>
                                <w:szCs w:val="20"/>
                              </w:rPr>
                            </w:pPr>
                            <w:r w:rsidRPr="00552272">
                              <w:rPr>
                                <w:sz w:val="20"/>
                                <w:szCs w:val="20"/>
                              </w:rPr>
                              <w:t xml:space="preserve">Assistent </w:t>
                            </w:r>
                            <w:r w:rsidRPr="00552272">
                              <w:rPr>
                                <w:sz w:val="20"/>
                                <w:szCs w:val="20"/>
                              </w:rPr>
                              <w:tab/>
                            </w:r>
                            <w:r w:rsidRPr="00552272">
                              <w:rPr>
                                <w:sz w:val="20"/>
                                <w:szCs w:val="20"/>
                              </w:rPr>
                              <w:tab/>
                            </w:r>
                            <w:r w:rsidRPr="00552272">
                              <w:rPr>
                                <w:sz w:val="20"/>
                                <w:szCs w:val="20"/>
                              </w:rPr>
                              <w:tab/>
                            </w:r>
                            <w:r w:rsidRPr="00552272">
                              <w:rPr>
                                <w:sz w:val="20"/>
                                <w:szCs w:val="20"/>
                              </w:rPr>
                              <w:t>Hilde Alice Nesse</w:t>
                            </w:r>
                          </w:p>
                          <w:p w:rsidRPr="00552272" w:rsidR="004B2E26" w:rsidP="004B2E26" w:rsidRDefault="004B2E26" w14:paraId="3D9D24C9" w14:textId="77777777">
                            <w:pPr>
                              <w:rPr>
                                <w:sz w:val="20"/>
                                <w:szCs w:val="20"/>
                              </w:rPr>
                            </w:pPr>
                            <w:r w:rsidRPr="00552272">
                              <w:rPr>
                                <w:sz w:val="20"/>
                                <w:szCs w:val="20"/>
                              </w:rPr>
                              <w:t xml:space="preserve">Assistent </w:t>
                            </w:r>
                            <w:r w:rsidRPr="00552272">
                              <w:rPr>
                                <w:sz w:val="20"/>
                                <w:szCs w:val="20"/>
                              </w:rPr>
                              <w:tab/>
                            </w:r>
                            <w:r w:rsidRPr="00552272">
                              <w:rPr>
                                <w:sz w:val="20"/>
                                <w:szCs w:val="20"/>
                              </w:rPr>
                              <w:tab/>
                            </w:r>
                            <w:r w:rsidRPr="00552272">
                              <w:rPr>
                                <w:sz w:val="20"/>
                                <w:szCs w:val="20"/>
                              </w:rPr>
                              <w:tab/>
                            </w:r>
                            <w:r w:rsidRPr="00552272">
                              <w:rPr>
                                <w:sz w:val="20"/>
                                <w:szCs w:val="20"/>
                              </w:rPr>
                              <w:t>Nina B Namtvedt</w:t>
                            </w:r>
                            <w:r w:rsidRPr="00552272">
                              <w:rPr>
                                <w:sz w:val="20"/>
                                <w:szCs w:val="20"/>
                              </w:rPr>
                              <w:br/>
                            </w:r>
                            <w:r w:rsidRPr="00552272">
                              <w:rPr>
                                <w:sz w:val="20"/>
                                <w:szCs w:val="20"/>
                              </w:rPr>
                              <w:t>Barne- og ungdomsarbeider            Ann Sissel Bjørnerud</w:t>
                            </w:r>
                            <w:r w:rsidRPr="00552272">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6CC288">
              <v:shape id="Tekstboks 21" style="position:absolute;margin-left:-51.05pt;margin-top:13.25pt;width:262.8pt;height:7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" w14:anchorId="134DA0E0">
                <v:textbox>
                  <w:txbxContent>
                    <w:p w:rsidR="004B2E26" w:rsidP="004B2E26" w:rsidRDefault="008343A7" w14:paraId="2884C56C" w14:textId="77777777">
                      <w:pPr>
                        <w:jc w:val="center"/>
                        <w:rPr>
                          <w:sz w:val="19"/>
                          <w:szCs w:val="19"/>
                        </w:rPr>
                      </w:pPr>
                      <w:hyperlink w:history="1" r:id="rId14">
                        <w:r w:rsidRPr="00656501" w:rsidR="004B2E26">
                          <w:rPr>
                            <w:rStyle w:val="Hyperkobling"/>
                            <w:sz w:val="19"/>
                            <w:szCs w:val="19"/>
                          </w:rPr>
                          <w:t>orangutang@liland-barnehage.no</w:t>
                        </w:r>
                      </w:hyperlink>
                    </w:p>
                    <w:p w:rsidR="004B2E26" w:rsidP="004B2E26" w:rsidRDefault="004B2E26" w14:paraId="3461D779" w14:textId="77777777">
                      <w:pPr>
                        <w:jc w:val="center"/>
                        <w:rPr>
                          <w:sz w:val="19"/>
                          <w:szCs w:val="19"/>
                        </w:rPr>
                      </w:pPr>
                    </w:p>
                    <w:p w:rsidRPr="00552272" w:rsidR="004B2E26" w:rsidP="004B2E26" w:rsidRDefault="004B2E26" w14:paraId="4D6E1371" w14:textId="5542D8BA">
                      <w:pPr>
                        <w:rPr>
                          <w:sz w:val="20"/>
                          <w:szCs w:val="20"/>
                        </w:rPr>
                      </w:pPr>
                      <w:r w:rsidRPr="00552272">
                        <w:rPr>
                          <w:sz w:val="20"/>
                          <w:szCs w:val="20"/>
                        </w:rPr>
                        <w:t xml:space="preserve">Pedagogiskleder </w:t>
                      </w:r>
                      <w:r w:rsidRPr="00552272">
                        <w:rPr>
                          <w:sz w:val="20"/>
                          <w:szCs w:val="20"/>
                        </w:rPr>
                        <w:tab/>
                      </w:r>
                      <w:r w:rsidRPr="00552272">
                        <w:rPr>
                          <w:sz w:val="20"/>
                          <w:szCs w:val="20"/>
                        </w:rPr>
                        <w:tab/>
                      </w:r>
                      <w:r w:rsidR="00CD1FBF">
                        <w:rPr>
                          <w:sz w:val="20"/>
                          <w:szCs w:val="20"/>
                        </w:rPr>
                        <w:tab/>
                      </w:r>
                      <w:r w:rsidRPr="00552272">
                        <w:rPr>
                          <w:sz w:val="20"/>
                          <w:szCs w:val="20"/>
                        </w:rPr>
                        <w:t>Renathe Iversen</w:t>
                      </w:r>
                    </w:p>
                    <w:p w:rsidRPr="00552272" w:rsidR="004B2E26" w:rsidP="004B2E26" w:rsidRDefault="004B2E26" w14:paraId="1BBD5577" w14:textId="77777777">
                      <w:pPr>
                        <w:rPr>
                          <w:sz w:val="20"/>
                          <w:szCs w:val="20"/>
                        </w:rPr>
                      </w:pPr>
                      <w:r w:rsidRPr="00552272">
                        <w:rPr>
                          <w:sz w:val="20"/>
                          <w:szCs w:val="20"/>
                        </w:rPr>
                        <w:t xml:space="preserve">Assistent </w:t>
                      </w:r>
                      <w:r w:rsidRPr="00552272">
                        <w:rPr>
                          <w:sz w:val="20"/>
                          <w:szCs w:val="20"/>
                        </w:rPr>
                        <w:tab/>
                      </w:r>
                      <w:r w:rsidRPr="00552272">
                        <w:rPr>
                          <w:sz w:val="20"/>
                          <w:szCs w:val="20"/>
                        </w:rPr>
                        <w:tab/>
                      </w:r>
                      <w:r w:rsidRPr="00552272">
                        <w:rPr>
                          <w:sz w:val="20"/>
                          <w:szCs w:val="20"/>
                        </w:rPr>
                        <w:tab/>
                      </w:r>
                      <w:r w:rsidRPr="00552272">
                        <w:rPr>
                          <w:sz w:val="20"/>
                          <w:szCs w:val="20"/>
                        </w:rPr>
                        <w:t>Hilde Alice Nesse</w:t>
                      </w:r>
                    </w:p>
                    <w:p w:rsidRPr="00552272" w:rsidR="004B2E26" w:rsidP="004B2E26" w:rsidRDefault="004B2E26" w14:paraId="6242DA26" w14:textId="77777777">
                      <w:pPr>
                        <w:rPr>
                          <w:sz w:val="20"/>
                          <w:szCs w:val="20"/>
                        </w:rPr>
                      </w:pPr>
                      <w:r w:rsidRPr="00552272">
                        <w:rPr>
                          <w:sz w:val="20"/>
                          <w:szCs w:val="20"/>
                        </w:rPr>
                        <w:t xml:space="preserve">Assistent </w:t>
                      </w:r>
                      <w:r w:rsidRPr="00552272">
                        <w:rPr>
                          <w:sz w:val="20"/>
                          <w:szCs w:val="20"/>
                        </w:rPr>
                        <w:tab/>
                      </w:r>
                      <w:r w:rsidRPr="00552272">
                        <w:rPr>
                          <w:sz w:val="20"/>
                          <w:szCs w:val="20"/>
                        </w:rPr>
                        <w:tab/>
                      </w:r>
                      <w:r w:rsidRPr="00552272">
                        <w:rPr>
                          <w:sz w:val="20"/>
                          <w:szCs w:val="20"/>
                        </w:rPr>
                        <w:tab/>
                      </w:r>
                      <w:r w:rsidRPr="00552272">
                        <w:rPr>
                          <w:sz w:val="20"/>
                          <w:szCs w:val="20"/>
                        </w:rPr>
                        <w:t>Nina B Namtvedt</w:t>
                      </w:r>
                      <w:r w:rsidRPr="00552272">
                        <w:rPr>
                          <w:sz w:val="20"/>
                          <w:szCs w:val="20"/>
                        </w:rPr>
                        <w:br/>
                      </w:r>
                      <w:r w:rsidRPr="00552272">
                        <w:rPr>
                          <w:sz w:val="20"/>
                          <w:szCs w:val="20"/>
                        </w:rPr>
                        <w:t>Barne- og ungdomsarbeider            Ann Sissel Bjørnerud</w:t>
                      </w:r>
                      <w:r w:rsidRPr="00552272">
                        <w:rPr>
                          <w:sz w:val="20"/>
                          <w:szCs w:val="20"/>
                        </w:rPr>
                        <w:br/>
                      </w:r>
                    </w:p>
                  </w:txbxContent>
                </v:textbox>
                <w10:wrap anchorx="margin"/>
              </v:shape>
            </w:pict>
          </mc:Fallback>
        </mc:AlternateContent>
      </w:r>
    </w:p>
    <w:p w:rsidRPr="00F94358" w:rsidR="004B2E26" w:rsidP="004B2E26" w:rsidRDefault="004B2E26" w14:paraId="2D1B02F6" w14:textId="186CAB92"/>
    <w:p w:rsidRPr="00F94358" w:rsidR="004B2E26" w:rsidP="004B2E26" w:rsidRDefault="0055667A" w14:paraId="004D67EB" w14:textId="79523629">
      <w:r>
        <w:rPr>
          <w:noProof/>
        </w:rPr>
        <mc:AlternateContent>
          <mc:Choice Requires="wps">
            <w:drawing>
              <wp:anchor distT="0" distB="0" distL="114300" distR="114300" simplePos="0" relativeHeight="251660288" behindDoc="1" locked="0" layoutInCell="1" allowOverlap="1" wp14:anchorId="64954F87" wp14:editId="7200BAC3">
                <wp:simplePos x="0" y="0"/>
                <wp:positionH relativeFrom="page">
                  <wp:posOffset>4160520</wp:posOffset>
                </wp:positionH>
                <wp:positionV relativeFrom="paragraph">
                  <wp:posOffset>38735</wp:posOffset>
                </wp:positionV>
                <wp:extent cx="3025140" cy="352425"/>
                <wp:effectExtent l="0" t="0" r="3810" b="9525"/>
                <wp:wrapNone/>
                <wp:docPr id="1" name="Tekstboks 1"/>
                <wp:cNvGraphicFramePr/>
                <a:graphic xmlns:a="http://schemas.openxmlformats.org/drawingml/2006/main">
                  <a:graphicData uri="http://schemas.microsoft.com/office/word/2010/wordprocessingShape">
                    <wps:wsp>
                      <wps:cNvSpPr txBox="1"/>
                      <wps:spPr>
                        <a:xfrm>
                          <a:off x="0" y="0"/>
                          <a:ext cx="3025140" cy="352425"/>
                        </a:xfrm>
                        <a:prstGeom prst="rect">
                          <a:avLst/>
                        </a:prstGeom>
                        <a:solidFill>
                          <a:sysClr val="window" lastClr="FFFFFF"/>
                        </a:solidFill>
                        <a:ln w="6350">
                          <a:noFill/>
                        </a:ln>
                      </wps:spPr>
                      <wps:txbx>
                        <w:txbxContent>
                          <w:p w:rsidRPr="00EA1F36" w:rsidR="0055667A" w:rsidP="0055667A" w:rsidRDefault="0055667A" w14:paraId="3F49FE20" w14:textId="23C7B499">
                            <w:pPr>
                              <w:rPr>
                                <w:b/>
                                <w:bCs/>
                              </w:rPr>
                            </w:pPr>
                            <w:r>
                              <w:rPr>
                                <w:b/>
                                <w:bCs/>
                              </w:rPr>
                              <w:t>PANDA</w:t>
                            </w:r>
                            <w:r w:rsidRPr="00EA1F36">
                              <w:rPr>
                                <w:b/>
                                <w:bCs/>
                              </w:rPr>
                              <w:t xml:space="preserve"> 3-6 ÅR TLF: </w:t>
                            </w:r>
                            <w:r w:rsidRPr="00CD1FBF" w:rsidR="00CD1FBF">
                              <w:rPr>
                                <w:b/>
                                <w:bCs/>
                              </w:rPr>
                              <w:t>453438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323C72">
              <v:shape id="Tekstboks 1" style="position:absolute;margin-left:327.6pt;margin-top:3.05pt;width:238.2pt;height:27.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" w14:anchorId="64954F87">
                <v:textbox>
                  <w:txbxContent>
                    <w:p w:rsidRPr="00EA1F36" w:rsidR="0055667A" w:rsidP="0055667A" w:rsidRDefault="0055667A" w14:paraId="022F42B6" w14:textId="23C7B499">
                      <w:pPr>
                        <w:rPr>
                          <w:b/>
                          <w:bCs/>
                        </w:rPr>
                      </w:pPr>
                      <w:r>
                        <w:rPr>
                          <w:b/>
                          <w:bCs/>
                        </w:rPr>
                        <w:t>PANDA</w:t>
                      </w:r>
                      <w:r w:rsidRPr="00EA1F36">
                        <w:rPr>
                          <w:b/>
                          <w:bCs/>
                        </w:rPr>
                        <w:t xml:space="preserve"> 3-6 ÅR TLF: </w:t>
                      </w:r>
                      <w:r w:rsidRPr="00CD1FBF" w:rsidR="00CD1FBF">
                        <w:rPr>
                          <w:b/>
                          <w:bCs/>
                        </w:rPr>
                        <w:t>45343825</w:t>
                      </w:r>
                    </w:p>
                  </w:txbxContent>
                </v:textbox>
                <w10:wrap anchorx="page"/>
              </v:shape>
            </w:pict>
          </mc:Fallback>
        </mc:AlternateContent>
      </w:r>
    </w:p>
    <w:p w:rsidRPr="00F94358" w:rsidR="004B2E26" w:rsidP="004B2E26" w:rsidRDefault="004B2E26" w14:paraId="34985FF7" w14:textId="47F85FD8"/>
    <w:p w:rsidRPr="00F94358" w:rsidR="004B2E26" w:rsidP="004B2E26" w:rsidRDefault="004B2E26" w14:paraId="54A6460C" w14:textId="4B8CF2FA">
      <w:pPr>
        <w:tabs>
          <w:tab w:val="left" w:pos="1725"/>
        </w:tabs>
      </w:pPr>
      <w:r>
        <w:tab/>
      </w:r>
    </w:p>
    <w:p w:rsidR="004B2E26" w:rsidP="004B2E26" w:rsidRDefault="0055667A" w14:paraId="09DA0EE2" w14:textId="757E83D0">
      <w:r>
        <w:rPr>
          <w:noProof/>
        </w:rPr>
        <mc:AlternateContent>
          <mc:Choice Requires="wps">
            <w:drawing>
              <wp:anchor distT="0" distB="0" distL="114300" distR="114300" simplePos="0" relativeHeight="251661312" behindDoc="0" locked="0" layoutInCell="1" allowOverlap="1" wp14:anchorId="492588E8" wp14:editId="482882B8">
                <wp:simplePos x="0" y="0"/>
                <wp:positionH relativeFrom="margin">
                  <wp:posOffset>3009265</wp:posOffset>
                </wp:positionH>
                <wp:positionV relativeFrom="paragraph">
                  <wp:posOffset>23495</wp:posOffset>
                </wp:positionV>
                <wp:extent cx="3139440" cy="1348740"/>
                <wp:effectExtent l="0" t="0" r="3810" b="3810"/>
                <wp:wrapNone/>
                <wp:docPr id="15" name="Tekstboks 15"/>
                <wp:cNvGraphicFramePr/>
                <a:graphic xmlns:a="http://schemas.openxmlformats.org/drawingml/2006/main">
                  <a:graphicData uri="http://schemas.microsoft.com/office/word/2010/wordprocessingShape">
                    <wps:wsp>
                      <wps:cNvSpPr txBox="1"/>
                      <wps:spPr>
                        <a:xfrm>
                          <a:off x="0" y="0"/>
                          <a:ext cx="3139440" cy="1348740"/>
                        </a:xfrm>
                        <a:prstGeom prst="rect">
                          <a:avLst/>
                        </a:prstGeom>
                        <a:solidFill>
                          <a:sysClr val="window" lastClr="FFFFFF"/>
                        </a:solidFill>
                        <a:ln w="6350">
                          <a:noFill/>
                        </a:ln>
                      </wps:spPr>
                      <wps:txbx>
                        <w:txbxContent>
                          <w:p w:rsidRPr="00CD1FBF" w:rsidR="0055667A" w:rsidP="0055667A" w:rsidRDefault="008343A7" w14:paraId="2EAF512B" w14:textId="65EC0D45">
                            <w:pPr>
                              <w:jc w:val="center"/>
                              <w:rPr>
                                <w:sz w:val="19"/>
                                <w:szCs w:val="19"/>
                                <w:lang w:val="fi-FI"/>
                              </w:rPr>
                            </w:pPr>
                            <w:hyperlink w:history="1" r:id="rId15">
                              <w:r w:rsidRPr="00CD1FBF" w:rsidR="003201C9">
                                <w:rPr>
                                  <w:rStyle w:val="Hyperkobling"/>
                                  <w:sz w:val="19"/>
                                  <w:szCs w:val="19"/>
                                  <w:lang w:val="fi-FI"/>
                                </w:rPr>
                                <w:t>panda@liland-barnehage.no</w:t>
                              </w:r>
                            </w:hyperlink>
                          </w:p>
                          <w:p w:rsidRPr="00CD1FBF" w:rsidR="0055667A" w:rsidP="0055667A" w:rsidRDefault="0055667A" w14:paraId="16C9A0B6" w14:textId="77777777">
                            <w:pPr>
                              <w:jc w:val="center"/>
                              <w:rPr>
                                <w:sz w:val="19"/>
                                <w:szCs w:val="19"/>
                                <w:lang w:val="fi-FI"/>
                              </w:rPr>
                            </w:pPr>
                          </w:p>
                          <w:p w:rsidRPr="00CD1FBF" w:rsidR="0055667A" w:rsidP="0055667A" w:rsidRDefault="0055667A" w14:paraId="50272189" w14:textId="5E0BAC90">
                            <w:pPr>
                              <w:rPr>
                                <w:sz w:val="20"/>
                                <w:szCs w:val="20"/>
                              </w:rPr>
                            </w:pPr>
                            <w:r w:rsidRPr="00CD1FBF">
                              <w:rPr>
                                <w:sz w:val="20"/>
                                <w:szCs w:val="20"/>
                              </w:rPr>
                              <w:t xml:space="preserve">Pedagogiskleder </w:t>
                            </w:r>
                            <w:r w:rsidRPr="00CD1FBF">
                              <w:rPr>
                                <w:sz w:val="20"/>
                                <w:szCs w:val="20"/>
                              </w:rPr>
                              <w:tab/>
                            </w:r>
                            <w:r w:rsidRPr="00CD1FBF">
                              <w:rPr>
                                <w:sz w:val="20"/>
                                <w:szCs w:val="20"/>
                              </w:rPr>
                              <w:tab/>
                            </w:r>
                            <w:r w:rsidRPr="00CD1FBF" w:rsidR="004425DD">
                              <w:rPr>
                                <w:sz w:val="20"/>
                                <w:szCs w:val="20"/>
                              </w:rPr>
                              <w:t xml:space="preserve">              </w:t>
                            </w:r>
                            <w:r w:rsidRPr="00CD1FBF" w:rsidR="00CD1FBF">
                              <w:rPr>
                                <w:sz w:val="20"/>
                                <w:szCs w:val="20"/>
                              </w:rPr>
                              <w:t>Malene Tandle</w:t>
                            </w:r>
                          </w:p>
                          <w:p w:rsidRPr="00552272" w:rsidR="0055667A" w:rsidP="0055667A" w:rsidRDefault="002E5705" w14:paraId="5BFCB5A0" w14:textId="200633F2">
                            <w:pPr>
                              <w:rPr>
                                <w:sz w:val="20"/>
                                <w:szCs w:val="20"/>
                              </w:rPr>
                            </w:pPr>
                            <w:r>
                              <w:rPr>
                                <w:sz w:val="20"/>
                                <w:szCs w:val="20"/>
                              </w:rPr>
                              <w:t>Assistent</w:t>
                            </w:r>
                            <w:r>
                              <w:rPr>
                                <w:sz w:val="20"/>
                                <w:szCs w:val="20"/>
                              </w:rPr>
                              <w:tab/>
                            </w:r>
                            <w:r>
                              <w:rPr>
                                <w:sz w:val="20"/>
                                <w:szCs w:val="20"/>
                              </w:rPr>
                              <w:tab/>
                            </w:r>
                            <w:r>
                              <w:rPr>
                                <w:sz w:val="20"/>
                                <w:szCs w:val="20"/>
                              </w:rPr>
                              <w:tab/>
                            </w:r>
                            <w:r w:rsidR="008755A3">
                              <w:rPr>
                                <w:sz w:val="20"/>
                                <w:szCs w:val="20"/>
                              </w:rPr>
                              <w:t>Jack Granat</w:t>
                            </w:r>
                            <w:r w:rsidRPr="00552272" w:rsidR="0055667A">
                              <w:rPr>
                                <w:sz w:val="20"/>
                                <w:szCs w:val="20"/>
                              </w:rPr>
                              <w:br/>
                            </w:r>
                            <w:r w:rsidR="00CD1FBF">
                              <w:rPr>
                                <w:sz w:val="20"/>
                                <w:szCs w:val="20"/>
                              </w:rPr>
                              <w:t xml:space="preserve">Assistent </w:t>
                            </w:r>
                            <w:r w:rsidR="00CD1FBF">
                              <w:rPr>
                                <w:sz w:val="20"/>
                                <w:szCs w:val="20"/>
                              </w:rPr>
                              <w:tab/>
                            </w:r>
                            <w:r w:rsidR="00CD1FBF">
                              <w:rPr>
                                <w:sz w:val="20"/>
                                <w:szCs w:val="20"/>
                              </w:rPr>
                              <w:tab/>
                            </w:r>
                            <w:r w:rsidR="00CD1FBF">
                              <w:rPr>
                                <w:sz w:val="20"/>
                                <w:szCs w:val="20"/>
                              </w:rPr>
                              <w:tab/>
                            </w:r>
                            <w:r w:rsidR="00CD1FBF">
                              <w:rPr>
                                <w:sz w:val="20"/>
                                <w:szCs w:val="20"/>
                              </w:rPr>
                              <w:t>Susanne Aspha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46D36F">
              <v:shape id="Tekstboks 15" style="position:absolute;margin-left:236.95pt;margin-top:1.85pt;width:247.2pt;height:10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" w14:anchorId="492588E8">
                <v:textbox>
                  <w:txbxContent>
                    <w:p w:rsidRPr="00CD1FBF" w:rsidR="0055667A" w:rsidP="0055667A" w:rsidRDefault="008343A7" w14:paraId="452406DA" w14:textId="65EC0D45">
                      <w:pPr>
                        <w:jc w:val="center"/>
                        <w:rPr>
                          <w:sz w:val="19"/>
                          <w:szCs w:val="19"/>
                          <w:lang w:val="fi-FI"/>
                        </w:rPr>
                      </w:pPr>
                      <w:hyperlink w:history="1" r:id="rId16">
                        <w:r w:rsidRPr="00CD1FBF" w:rsidR="003201C9">
                          <w:rPr>
                            <w:rStyle w:val="Hyperkobling"/>
                            <w:sz w:val="19"/>
                            <w:szCs w:val="19"/>
                            <w:lang w:val="fi-FI"/>
                          </w:rPr>
                          <w:t>panda@liland-barnehage.no</w:t>
                        </w:r>
                      </w:hyperlink>
                    </w:p>
                    <w:p w:rsidRPr="00CD1FBF" w:rsidR="0055667A" w:rsidP="0055667A" w:rsidRDefault="0055667A" w14:paraId="3CF2D8B6" w14:textId="77777777">
                      <w:pPr>
                        <w:jc w:val="center"/>
                        <w:rPr>
                          <w:sz w:val="19"/>
                          <w:szCs w:val="19"/>
                          <w:lang w:val="fi-FI"/>
                        </w:rPr>
                      </w:pPr>
                    </w:p>
                    <w:p w:rsidRPr="00CD1FBF" w:rsidR="0055667A" w:rsidP="0055667A" w:rsidRDefault="0055667A" w14:paraId="1B6E4CCA" w14:textId="5E0BAC90">
                      <w:pPr>
                        <w:rPr>
                          <w:sz w:val="20"/>
                          <w:szCs w:val="20"/>
                        </w:rPr>
                      </w:pPr>
                      <w:r w:rsidRPr="00CD1FBF">
                        <w:rPr>
                          <w:sz w:val="20"/>
                          <w:szCs w:val="20"/>
                        </w:rPr>
                        <w:t xml:space="preserve">Pedagogiskleder </w:t>
                      </w:r>
                      <w:r w:rsidRPr="00CD1FBF">
                        <w:rPr>
                          <w:sz w:val="20"/>
                          <w:szCs w:val="20"/>
                        </w:rPr>
                        <w:tab/>
                      </w:r>
                      <w:r w:rsidRPr="00CD1FBF">
                        <w:rPr>
                          <w:sz w:val="20"/>
                          <w:szCs w:val="20"/>
                        </w:rPr>
                        <w:tab/>
                      </w:r>
                      <w:r w:rsidRPr="00CD1FBF" w:rsidR="004425DD">
                        <w:rPr>
                          <w:sz w:val="20"/>
                          <w:szCs w:val="20"/>
                        </w:rPr>
                        <w:t xml:space="preserve">              </w:t>
                      </w:r>
                      <w:r w:rsidRPr="00CD1FBF" w:rsidR="00CD1FBF">
                        <w:rPr>
                          <w:sz w:val="20"/>
                          <w:szCs w:val="20"/>
                        </w:rPr>
                        <w:t>Malene Tandle</w:t>
                      </w:r>
                    </w:p>
                    <w:p w:rsidRPr="00552272" w:rsidR="0055667A" w:rsidP="0055667A" w:rsidRDefault="002E5705" w14:paraId="0B7736AD" w14:textId="200633F2">
                      <w:pPr>
                        <w:rPr>
                          <w:sz w:val="20"/>
                          <w:szCs w:val="20"/>
                        </w:rPr>
                      </w:pPr>
                      <w:r>
                        <w:rPr>
                          <w:sz w:val="20"/>
                          <w:szCs w:val="20"/>
                        </w:rPr>
                        <w:t>Assistent</w:t>
                      </w:r>
                      <w:r>
                        <w:rPr>
                          <w:sz w:val="20"/>
                          <w:szCs w:val="20"/>
                        </w:rPr>
                        <w:tab/>
                      </w:r>
                      <w:r>
                        <w:rPr>
                          <w:sz w:val="20"/>
                          <w:szCs w:val="20"/>
                        </w:rPr>
                        <w:tab/>
                      </w:r>
                      <w:r>
                        <w:rPr>
                          <w:sz w:val="20"/>
                          <w:szCs w:val="20"/>
                        </w:rPr>
                        <w:tab/>
                      </w:r>
                      <w:r w:rsidR="008755A3">
                        <w:rPr>
                          <w:sz w:val="20"/>
                          <w:szCs w:val="20"/>
                        </w:rPr>
                        <w:t>Jack Granat</w:t>
                      </w:r>
                      <w:r w:rsidRPr="00552272" w:rsidR="0055667A">
                        <w:rPr>
                          <w:sz w:val="20"/>
                          <w:szCs w:val="20"/>
                        </w:rPr>
                        <w:br/>
                      </w:r>
                      <w:r w:rsidR="00CD1FBF">
                        <w:rPr>
                          <w:sz w:val="20"/>
                          <w:szCs w:val="20"/>
                        </w:rPr>
                        <w:t xml:space="preserve">Assistent </w:t>
                      </w:r>
                      <w:r w:rsidR="00CD1FBF">
                        <w:rPr>
                          <w:sz w:val="20"/>
                          <w:szCs w:val="20"/>
                        </w:rPr>
                        <w:tab/>
                      </w:r>
                      <w:r w:rsidR="00CD1FBF">
                        <w:rPr>
                          <w:sz w:val="20"/>
                          <w:szCs w:val="20"/>
                        </w:rPr>
                        <w:tab/>
                      </w:r>
                      <w:r w:rsidR="00CD1FBF">
                        <w:rPr>
                          <w:sz w:val="20"/>
                          <w:szCs w:val="20"/>
                        </w:rPr>
                        <w:tab/>
                      </w:r>
                      <w:r w:rsidR="00CD1FBF">
                        <w:rPr>
                          <w:sz w:val="20"/>
                          <w:szCs w:val="20"/>
                        </w:rPr>
                        <w:t>Susanne Asphaug</w:t>
                      </w:r>
                    </w:p>
                  </w:txbxContent>
                </v:textbox>
                <w10:wrap anchorx="margin"/>
              </v:shape>
            </w:pict>
          </mc:Fallback>
        </mc:AlternateContent>
      </w:r>
    </w:p>
    <w:p w:rsidR="004B2E26" w:rsidP="00996DE5" w:rsidRDefault="00996DE5" w14:paraId="0D79A362" w14:textId="4735C976">
      <w:pPr>
        <w:tabs>
          <w:tab w:val="left" w:pos="5208"/>
        </w:tabs>
      </w:pPr>
      <w:r>
        <w:tab/>
      </w:r>
    </w:p>
    <w:p w:rsidR="004B2E26" w:rsidP="004B2E26" w:rsidRDefault="004B2E26" w14:paraId="0E7DB1AF" w14:textId="77777777"/>
    <w:p w:rsidRPr="00F94358" w:rsidR="004B2E26" w:rsidP="004B2E26" w:rsidRDefault="004B2E26" w14:paraId="07163A34" w14:textId="5CF079AC"/>
    <w:p w:rsidRPr="00F94358" w:rsidR="004B2E26" w:rsidP="004B2E26" w:rsidRDefault="004B2E26" w14:paraId="7AC39622" w14:textId="77777777"/>
    <w:p w:rsidRPr="00F94358" w:rsidR="004B2E26" w:rsidP="004B2E26" w:rsidRDefault="004B2E26" w14:paraId="68397CEB" w14:textId="0225990F">
      <w:pPr>
        <w:tabs>
          <w:tab w:val="left" w:pos="8100"/>
        </w:tabs>
      </w:pPr>
    </w:p>
    <w:p w:rsidRPr="00F94358" w:rsidR="004B2E26" w:rsidP="004B2E26" w:rsidRDefault="004B2E26" w14:paraId="007A2EBF" w14:textId="77777777"/>
    <w:p w:rsidRPr="00F94358" w:rsidR="004B2E26" w:rsidP="004B2E26" w:rsidRDefault="00AA060D" w14:paraId="6A601406" w14:textId="585309CA">
      <w:r>
        <w:rPr>
          <w:noProof/>
        </w:rPr>
        <mc:AlternateContent>
          <mc:Choice Requires="wps">
            <w:drawing>
              <wp:anchor distT="0" distB="0" distL="114300" distR="114300" simplePos="0" relativeHeight="251662336" behindDoc="1" locked="0" layoutInCell="1" allowOverlap="1" wp14:anchorId="012C4741" wp14:editId="073F5F77">
                <wp:simplePos x="0" y="0"/>
                <wp:positionH relativeFrom="column">
                  <wp:posOffset>1412875</wp:posOffset>
                </wp:positionH>
                <wp:positionV relativeFrom="paragraph">
                  <wp:posOffset>167005</wp:posOffset>
                </wp:positionV>
                <wp:extent cx="1914525" cy="371475"/>
                <wp:effectExtent l="0" t="0" r="9525" b="9525"/>
                <wp:wrapNone/>
                <wp:docPr id="22" name="Tekstboks 22"/>
                <wp:cNvGraphicFramePr/>
                <a:graphic xmlns:a="http://schemas.openxmlformats.org/drawingml/2006/main">
                  <a:graphicData uri="http://schemas.microsoft.com/office/word/2010/wordprocessingShape">
                    <wps:wsp>
                      <wps:cNvSpPr txBox="1"/>
                      <wps:spPr>
                        <a:xfrm>
                          <a:off x="0" y="0"/>
                          <a:ext cx="1914525" cy="371475"/>
                        </a:xfrm>
                        <a:prstGeom prst="rect">
                          <a:avLst/>
                        </a:prstGeom>
                        <a:solidFill>
                          <a:schemeClr val="lt1"/>
                        </a:solidFill>
                        <a:ln w="6350">
                          <a:noFill/>
                        </a:ln>
                      </wps:spPr>
                      <wps:txbx>
                        <w:txbxContent>
                          <w:p w:rsidRPr="00186B63" w:rsidR="004B2E26" w:rsidP="004B2E26" w:rsidRDefault="004B2E26" w14:paraId="7EAF936C" w14:textId="77777777">
                            <w:pPr>
                              <w:rPr>
                                <w:b/>
                                <w:bCs/>
                              </w:rPr>
                            </w:pPr>
                            <w:r w:rsidRPr="00186B63">
                              <w:rPr>
                                <w:b/>
                                <w:bCs/>
                              </w:rPr>
                              <w:t xml:space="preserve">ADMINISTRASJ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347A83">
              <v:shape id="Tekstboks 22" style="position:absolute;margin-left:111.25pt;margin-top:13.15pt;width:150.7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" w14:anchorId="012C4741">
                <v:textbox>
                  <w:txbxContent>
                    <w:p w:rsidRPr="00186B63" w:rsidR="004B2E26" w:rsidP="004B2E26" w:rsidRDefault="004B2E26" w14:paraId="1AE6EA7F" w14:textId="77777777">
                      <w:pPr>
                        <w:rPr>
                          <w:b/>
                          <w:bCs/>
                        </w:rPr>
                      </w:pPr>
                      <w:r w:rsidRPr="00186B63">
                        <w:rPr>
                          <w:b/>
                          <w:bCs/>
                        </w:rPr>
                        <w:t xml:space="preserve">ADMINISTRASJON </w:t>
                      </w:r>
                    </w:p>
                  </w:txbxContent>
                </v:textbox>
              </v:shape>
            </w:pict>
          </mc:Fallback>
        </mc:AlternateContent>
      </w:r>
    </w:p>
    <w:p w:rsidR="004B2E26" w:rsidP="77D290A8" w:rsidRDefault="004B2E26" w14:paraId="2C8DE5FB" w14:textId="0358C09A">
      <w:pPr>
        <w:rPr>
          <w:sz w:val="19"/>
          <w:szCs w:val="19"/>
        </w:rPr>
      </w:pPr>
    </w:p>
    <w:p w:rsidR="004B2E26" w:rsidP="77D290A8" w:rsidRDefault="004B2E26" w14:paraId="10C0944A" w14:textId="28C457FF">
      <w:pPr>
        <w:rPr>
          <w:sz w:val="19"/>
          <w:szCs w:val="19"/>
        </w:rPr>
      </w:pPr>
    </w:p>
    <w:p w:rsidR="004B2E26" w:rsidP="77D290A8" w:rsidRDefault="00AA060D" w14:paraId="3AF9B3AE" w14:textId="7DCB6C99">
      <w:pPr>
        <w:rPr>
          <w:sz w:val="19"/>
          <w:szCs w:val="19"/>
        </w:rPr>
      </w:pPr>
      <w:r>
        <w:rPr>
          <w:noProof/>
        </w:rPr>
        <mc:AlternateContent>
          <mc:Choice Requires="wps">
            <w:drawing>
              <wp:anchor distT="0" distB="0" distL="114300" distR="114300" simplePos="0" relativeHeight="251664384" behindDoc="1" locked="0" layoutInCell="1" allowOverlap="1" wp14:anchorId="32FB3047" wp14:editId="41BEEAF8">
                <wp:simplePos x="0" y="0"/>
                <wp:positionH relativeFrom="margin">
                  <wp:posOffset>-92075</wp:posOffset>
                </wp:positionH>
                <wp:positionV relativeFrom="paragraph">
                  <wp:posOffset>104140</wp:posOffset>
                </wp:positionV>
                <wp:extent cx="1800225" cy="1722120"/>
                <wp:effectExtent l="0" t="0" r="9525" b="0"/>
                <wp:wrapNone/>
                <wp:docPr id="23" name="Tekstboks 23"/>
                <wp:cNvGraphicFramePr/>
                <a:graphic xmlns:a="http://schemas.openxmlformats.org/drawingml/2006/main">
                  <a:graphicData uri="http://schemas.microsoft.com/office/word/2010/wordprocessingShape">
                    <wps:wsp>
                      <wps:cNvSpPr txBox="1"/>
                      <wps:spPr>
                        <a:xfrm>
                          <a:off x="0" y="0"/>
                          <a:ext cx="1800225" cy="1722120"/>
                        </a:xfrm>
                        <a:prstGeom prst="rect">
                          <a:avLst/>
                        </a:prstGeom>
                        <a:solidFill>
                          <a:schemeClr val="lt1"/>
                        </a:solidFill>
                        <a:ln w="6350">
                          <a:noFill/>
                        </a:ln>
                      </wps:spPr>
                      <wps:txbx>
                        <w:txbxContent>
                          <w:p w:rsidRPr="00552272" w:rsidR="004B2E26" w:rsidP="004B2E26" w:rsidRDefault="004B2E26" w14:paraId="17A6A718" w14:textId="77777777">
                            <w:pPr>
                              <w:rPr>
                                <w:b/>
                                <w:bCs/>
                                <w:color w:val="339966"/>
                                <w:sz w:val="20"/>
                                <w:szCs w:val="20"/>
                                <w:u w:val="single"/>
                              </w:rPr>
                            </w:pPr>
                            <w:r w:rsidRPr="00552272">
                              <w:rPr>
                                <w:b/>
                                <w:bCs/>
                                <w:sz w:val="20"/>
                                <w:szCs w:val="20"/>
                                <w:u w:val="single"/>
                              </w:rPr>
                              <w:t xml:space="preserve">Styrer      </w:t>
                            </w:r>
                            <w:r w:rsidRPr="00552272">
                              <w:rPr>
                                <w:b/>
                                <w:bCs/>
                                <w:color w:val="339966"/>
                                <w:sz w:val="20"/>
                                <w:szCs w:val="20"/>
                                <w:u w:val="single"/>
                              </w:rPr>
                              <w:t xml:space="preserve">                                                                         </w:t>
                            </w:r>
                          </w:p>
                          <w:p w:rsidRPr="008343A7" w:rsidR="004B2E26" w:rsidP="004B2E26" w:rsidRDefault="004B2E26" w14:paraId="6F64EFED" w14:textId="552FE6F7">
                            <w:pPr>
                              <w:rPr>
                                <w:sz w:val="20"/>
                                <w:szCs w:val="20"/>
                                <w:lang w:val="en-US"/>
                              </w:rPr>
                            </w:pPr>
                            <w:r w:rsidRPr="008343A7">
                              <w:rPr>
                                <w:sz w:val="20"/>
                                <w:szCs w:val="20"/>
                                <w:lang w:val="en-US"/>
                              </w:rPr>
                              <w:t xml:space="preserve">Janne Asphaug </w:t>
                            </w:r>
                            <w:r w:rsidRPr="008343A7">
                              <w:rPr>
                                <w:sz w:val="20"/>
                                <w:szCs w:val="20"/>
                                <w:lang w:val="en-US"/>
                              </w:rPr>
                              <w:tab/>
                            </w:r>
                            <w:r w:rsidRPr="008343A7">
                              <w:rPr>
                                <w:sz w:val="20"/>
                                <w:szCs w:val="20"/>
                                <w:lang w:val="en-US"/>
                              </w:rPr>
                              <w:tab/>
                            </w:r>
                            <w:r w:rsidRPr="008343A7">
                              <w:rPr>
                                <w:sz w:val="20"/>
                                <w:szCs w:val="20"/>
                                <w:lang w:val="en-US"/>
                              </w:rPr>
                              <w:t xml:space="preserve">                                                                               Tlf. 412 45 189                                                                                                                                        </w:t>
                            </w:r>
                            <w:hyperlink w:history="1" r:id="rId17">
                              <w:r w:rsidRPr="008343A7">
                                <w:rPr>
                                  <w:rStyle w:val="Hyperkobling"/>
                                  <w:sz w:val="20"/>
                                  <w:szCs w:val="20"/>
                                  <w:lang w:val="en-US"/>
                                </w:rPr>
                                <w:t>janne@liland-barnehage.no</w:t>
                              </w:r>
                            </w:hyperlink>
                          </w:p>
                          <w:p w:rsidRPr="008343A7" w:rsidR="004B2E26" w:rsidP="004B2E26" w:rsidRDefault="004B2E26" w14:paraId="0E553762" w14:textId="77777777">
                            <w:pPr>
                              <w:rPr>
                                <w:lang w:val="en-US"/>
                              </w:rPr>
                            </w:pPr>
                          </w:p>
                          <w:p w:rsidR="004B2E26" w:rsidP="004B2E26" w:rsidRDefault="004B2E26" w14:paraId="763A6DCF" w14:textId="65FC1FA8">
                            <w:pPr>
                              <w:rPr>
                                <w:sz w:val="19"/>
                                <w:szCs w:val="19"/>
                              </w:rPr>
                            </w:pPr>
                            <w:r>
                              <w:rPr>
                                <w:sz w:val="19"/>
                                <w:szCs w:val="19"/>
                              </w:rPr>
                              <w:t>LILAND BARNEHAGE AS</w:t>
                            </w:r>
                          </w:p>
                          <w:p w:rsidR="004B2E26" w:rsidP="004B2E26" w:rsidRDefault="004B2E26" w14:paraId="025F3AA2" w14:textId="7C09E0B5">
                            <w:pPr>
                              <w:rPr>
                                <w:sz w:val="19"/>
                                <w:szCs w:val="19"/>
                              </w:rPr>
                            </w:pPr>
                            <w:r>
                              <w:rPr>
                                <w:sz w:val="19"/>
                                <w:szCs w:val="19"/>
                              </w:rPr>
                              <w:t>LILANDSVEGEN 70B</w:t>
                            </w:r>
                          </w:p>
                          <w:p w:rsidR="004B2E26" w:rsidP="004B2E26" w:rsidRDefault="004B2E26" w14:paraId="21FE85A7" w14:textId="4D931CDB">
                            <w:pPr>
                              <w:rPr>
                                <w:sz w:val="19"/>
                                <w:szCs w:val="19"/>
                              </w:rPr>
                            </w:pPr>
                            <w:r>
                              <w:rPr>
                                <w:sz w:val="19"/>
                                <w:szCs w:val="19"/>
                              </w:rPr>
                              <w:t>5258 BLOMSTERDALEN</w:t>
                            </w:r>
                          </w:p>
                          <w:p w:rsidRPr="00186B63" w:rsidR="004B2E26" w:rsidP="004B2E26" w:rsidRDefault="004B2E26" w14:paraId="3A939BC8" w14:textId="77777777">
                            <w:pPr>
                              <w:rPr>
                                <w:sz w:val="19"/>
                                <w:szCs w:val="19"/>
                              </w:rPr>
                            </w:pPr>
                          </w:p>
                          <w:p w:rsidRPr="00316394" w:rsidR="004B2E26" w:rsidP="004B2E26" w:rsidRDefault="004B2E26" w14:paraId="4BCC0B9E" w14:textId="77777777">
                            <w:pPr>
                              <w:rPr>
                                <w:color w:val="0000FF"/>
                                <w:sz w:val="19"/>
                                <w:szCs w:val="19"/>
                              </w:rPr>
                            </w:pPr>
                          </w:p>
                          <w:p w:rsidR="004B2E26" w:rsidP="004B2E26" w:rsidRDefault="004B2E26" w14:paraId="6DE67C9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F4CA7D">
              <v:shape id="Tekstboks 23" style="position:absolute;margin-left:-7.25pt;margin-top:8.2pt;width:141.75pt;height:135.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" w14:anchorId="32FB3047">
                <v:textbox>
                  <w:txbxContent>
                    <w:p w:rsidRPr="00552272" w:rsidR="004B2E26" w:rsidP="004B2E26" w:rsidRDefault="004B2E26" w14:paraId="2CFD2D8A" w14:textId="77777777">
                      <w:pPr>
                        <w:rPr>
                          <w:b/>
                          <w:bCs/>
                          <w:color w:val="339966"/>
                          <w:sz w:val="20"/>
                          <w:szCs w:val="20"/>
                          <w:u w:val="single"/>
                        </w:rPr>
                      </w:pPr>
                      <w:r w:rsidRPr="00552272">
                        <w:rPr>
                          <w:b/>
                          <w:bCs/>
                          <w:sz w:val="20"/>
                          <w:szCs w:val="20"/>
                          <w:u w:val="single"/>
                        </w:rPr>
                        <w:t xml:space="preserve">Styrer      </w:t>
                      </w:r>
                      <w:r w:rsidRPr="00552272">
                        <w:rPr>
                          <w:b/>
                          <w:bCs/>
                          <w:color w:val="339966"/>
                          <w:sz w:val="20"/>
                          <w:szCs w:val="20"/>
                          <w:u w:val="single"/>
                        </w:rPr>
                        <w:t xml:space="preserve">                                                                         </w:t>
                      </w:r>
                    </w:p>
                    <w:p w:rsidRPr="008343A7" w:rsidR="004B2E26" w:rsidP="004B2E26" w:rsidRDefault="004B2E26" w14:paraId="1B1A27FF" w14:textId="552FE6F7">
                      <w:pPr>
                        <w:rPr>
                          <w:sz w:val="20"/>
                          <w:szCs w:val="20"/>
                          <w:lang w:val="en-US"/>
                        </w:rPr>
                      </w:pPr>
                      <w:r w:rsidRPr="008343A7">
                        <w:rPr>
                          <w:sz w:val="20"/>
                          <w:szCs w:val="20"/>
                          <w:lang w:val="en-US"/>
                        </w:rPr>
                        <w:t xml:space="preserve">Janne Asphaug </w:t>
                      </w:r>
                      <w:r w:rsidRPr="008343A7">
                        <w:rPr>
                          <w:sz w:val="20"/>
                          <w:szCs w:val="20"/>
                          <w:lang w:val="en-US"/>
                        </w:rPr>
                        <w:tab/>
                      </w:r>
                      <w:r w:rsidRPr="008343A7">
                        <w:rPr>
                          <w:sz w:val="20"/>
                          <w:szCs w:val="20"/>
                          <w:lang w:val="en-US"/>
                        </w:rPr>
                        <w:tab/>
                      </w:r>
                      <w:r w:rsidRPr="008343A7">
                        <w:rPr>
                          <w:sz w:val="20"/>
                          <w:szCs w:val="20"/>
                          <w:lang w:val="en-US"/>
                        </w:rPr>
                        <w:t xml:space="preserve">                                                                               Tlf. 412 45 189                                                                                                                                        </w:t>
                      </w:r>
                      <w:hyperlink w:history="1" r:id="rId18">
                        <w:r w:rsidRPr="008343A7">
                          <w:rPr>
                            <w:rStyle w:val="Hyperkobling"/>
                            <w:sz w:val="20"/>
                            <w:szCs w:val="20"/>
                            <w:lang w:val="en-US"/>
                          </w:rPr>
                          <w:t>janne@liland-barnehage.no</w:t>
                        </w:r>
                      </w:hyperlink>
                    </w:p>
                    <w:p w:rsidRPr="008343A7" w:rsidR="004B2E26" w:rsidP="004B2E26" w:rsidRDefault="004B2E26" w14:paraId="0FB78278" w14:textId="77777777">
                      <w:pPr>
                        <w:rPr>
                          <w:lang w:val="en-US"/>
                        </w:rPr>
                      </w:pPr>
                    </w:p>
                    <w:p w:rsidR="004B2E26" w:rsidP="004B2E26" w:rsidRDefault="004B2E26" w14:paraId="62DD604C" w14:textId="65FC1FA8">
                      <w:pPr>
                        <w:rPr>
                          <w:sz w:val="19"/>
                          <w:szCs w:val="19"/>
                        </w:rPr>
                      </w:pPr>
                      <w:r>
                        <w:rPr>
                          <w:sz w:val="19"/>
                          <w:szCs w:val="19"/>
                        </w:rPr>
                        <w:t>LILAND BARNEHAGE AS</w:t>
                      </w:r>
                    </w:p>
                    <w:p w:rsidR="004B2E26" w:rsidP="004B2E26" w:rsidRDefault="004B2E26" w14:paraId="14DA70CA" w14:textId="7C09E0B5">
                      <w:pPr>
                        <w:rPr>
                          <w:sz w:val="19"/>
                          <w:szCs w:val="19"/>
                        </w:rPr>
                      </w:pPr>
                      <w:r>
                        <w:rPr>
                          <w:sz w:val="19"/>
                          <w:szCs w:val="19"/>
                        </w:rPr>
                        <w:t>LILANDSVEGEN 70B</w:t>
                      </w:r>
                    </w:p>
                    <w:p w:rsidR="004B2E26" w:rsidP="004B2E26" w:rsidRDefault="004B2E26" w14:paraId="692004C6" w14:textId="4D931CDB">
                      <w:pPr>
                        <w:rPr>
                          <w:sz w:val="19"/>
                          <w:szCs w:val="19"/>
                        </w:rPr>
                      </w:pPr>
                      <w:r>
                        <w:rPr>
                          <w:sz w:val="19"/>
                          <w:szCs w:val="19"/>
                        </w:rPr>
                        <w:t>5258 BLOMSTERDALEN</w:t>
                      </w:r>
                    </w:p>
                    <w:p w:rsidRPr="00186B63" w:rsidR="004B2E26" w:rsidP="004B2E26" w:rsidRDefault="004B2E26" w14:paraId="1FC39945" w14:textId="77777777">
                      <w:pPr>
                        <w:rPr>
                          <w:sz w:val="19"/>
                          <w:szCs w:val="19"/>
                        </w:rPr>
                      </w:pPr>
                    </w:p>
                    <w:p w:rsidRPr="00316394" w:rsidR="004B2E26" w:rsidP="004B2E26" w:rsidRDefault="004B2E26" w14:paraId="0562CB0E" w14:textId="77777777">
                      <w:pPr>
                        <w:rPr>
                          <w:color w:val="0000FF"/>
                          <w:sz w:val="19"/>
                          <w:szCs w:val="19"/>
                        </w:rPr>
                      </w:pPr>
                    </w:p>
                    <w:p w:rsidR="004B2E26" w:rsidP="004B2E26" w:rsidRDefault="004B2E26" w14:paraId="34CE0A41" w14:textId="77777777"/>
                  </w:txbxContent>
                </v:textbox>
                <w10:wrap anchorx="margin"/>
              </v:shape>
            </w:pict>
          </mc:Fallback>
        </mc:AlternateContent>
      </w:r>
    </w:p>
    <w:p w:rsidR="004B2E26" w:rsidP="77D290A8" w:rsidRDefault="00AA060D" w14:paraId="745E9F57" w14:textId="2E84B2FB">
      <w:pPr>
        <w:rPr>
          <w:sz w:val="19"/>
          <w:szCs w:val="19"/>
        </w:rPr>
      </w:pPr>
      <w:r>
        <w:rPr>
          <w:noProof/>
        </w:rPr>
        <mc:AlternateContent>
          <mc:Choice Requires="wps">
            <w:drawing>
              <wp:anchor distT="0" distB="0" distL="114300" distR="114300" simplePos="0" relativeHeight="251665408" behindDoc="0" locked="0" layoutInCell="1" allowOverlap="1" wp14:anchorId="386B76F5" wp14:editId="4007AB7A">
                <wp:simplePos x="0" y="0"/>
                <wp:positionH relativeFrom="column">
                  <wp:posOffset>3855085</wp:posOffset>
                </wp:positionH>
                <wp:positionV relativeFrom="paragraph">
                  <wp:posOffset>11430</wp:posOffset>
                </wp:positionV>
                <wp:extent cx="1847850" cy="1592580"/>
                <wp:effectExtent l="0" t="0" r="0" b="7620"/>
                <wp:wrapNone/>
                <wp:docPr id="24" name="Tekstboks 24"/>
                <wp:cNvGraphicFramePr/>
                <a:graphic xmlns:a="http://schemas.openxmlformats.org/drawingml/2006/main">
                  <a:graphicData uri="http://schemas.microsoft.com/office/word/2010/wordprocessingShape">
                    <wps:wsp>
                      <wps:cNvSpPr txBox="1"/>
                      <wps:spPr>
                        <a:xfrm>
                          <a:off x="0" y="0"/>
                          <a:ext cx="1847850" cy="1592580"/>
                        </a:xfrm>
                        <a:prstGeom prst="rect">
                          <a:avLst/>
                        </a:prstGeom>
                        <a:solidFill>
                          <a:schemeClr val="lt1"/>
                        </a:solidFill>
                        <a:ln w="6350">
                          <a:noFill/>
                        </a:ln>
                      </wps:spPr>
                      <wps:txbx>
                        <w:txbxContent>
                          <w:p w:rsidRPr="00552272" w:rsidR="004B2E26" w:rsidP="004B2E26" w:rsidRDefault="004B2E26" w14:paraId="17F69FF3" w14:textId="77777777">
                            <w:pPr>
                              <w:rPr>
                                <w:b/>
                                <w:bCs/>
                                <w:color w:val="339966"/>
                                <w:sz w:val="20"/>
                                <w:szCs w:val="20"/>
                                <w:u w:val="single"/>
                              </w:rPr>
                            </w:pPr>
                            <w:r w:rsidRPr="00552272">
                              <w:rPr>
                                <w:b/>
                                <w:bCs/>
                                <w:sz w:val="20"/>
                                <w:szCs w:val="20"/>
                                <w:u w:val="single"/>
                              </w:rPr>
                              <w:t xml:space="preserve">Eier    </w:t>
                            </w:r>
                            <w:r w:rsidRPr="00552272">
                              <w:rPr>
                                <w:b/>
                                <w:bCs/>
                                <w:color w:val="339966"/>
                                <w:sz w:val="20"/>
                                <w:szCs w:val="20"/>
                                <w:u w:val="single"/>
                              </w:rPr>
                              <w:t xml:space="preserve">                                      </w:t>
                            </w:r>
                          </w:p>
                          <w:p w:rsidRPr="00552272" w:rsidR="004B2E26" w:rsidP="004B2E26" w:rsidRDefault="004B2E26" w14:paraId="6B62F881" w14:textId="77777777">
                            <w:pPr>
                              <w:rPr>
                                <w:sz w:val="20"/>
                                <w:szCs w:val="20"/>
                              </w:rPr>
                            </w:pPr>
                            <w:r w:rsidRPr="00552272">
                              <w:rPr>
                                <w:sz w:val="20"/>
                                <w:szCs w:val="20"/>
                              </w:rPr>
                              <w:t xml:space="preserve">Gro Knutsen </w:t>
                            </w:r>
                            <w:r w:rsidRPr="00552272">
                              <w:rPr>
                                <w:sz w:val="20"/>
                                <w:szCs w:val="20"/>
                              </w:rPr>
                              <w:tab/>
                            </w:r>
                            <w:r w:rsidRPr="00552272">
                              <w:rPr>
                                <w:sz w:val="20"/>
                                <w:szCs w:val="20"/>
                              </w:rPr>
                              <w:tab/>
                            </w:r>
                            <w:r w:rsidRPr="00552272">
                              <w:rPr>
                                <w:sz w:val="20"/>
                                <w:szCs w:val="20"/>
                              </w:rPr>
                              <w:t xml:space="preserve">                                                                                                                                         </w:t>
                            </w:r>
                            <w:hyperlink w:history="1" r:id="rId19">
                              <w:r w:rsidRPr="00552272">
                                <w:rPr>
                                  <w:rStyle w:val="Hyperkobling"/>
                                  <w:sz w:val="20"/>
                                  <w:szCs w:val="20"/>
                                </w:rPr>
                                <w:t>gro@liland-barnehage.no</w:t>
                              </w:r>
                            </w:hyperlink>
                          </w:p>
                          <w:p w:rsidRPr="00552272" w:rsidR="004B2E26" w:rsidP="004B2E26" w:rsidRDefault="004B2E26" w14:paraId="4EE454CA" w14:textId="77777777">
                            <w:pPr>
                              <w:rPr>
                                <w:color w:val="0000FF"/>
                                <w:sz w:val="20"/>
                                <w:szCs w:val="20"/>
                              </w:rPr>
                            </w:pPr>
                          </w:p>
                          <w:p w:rsidRPr="00552272" w:rsidR="004B2E26" w:rsidP="004B2E26" w:rsidRDefault="004B2E26" w14:paraId="2895A0D3" w14:textId="77777777">
                            <w:pPr>
                              <w:rPr>
                                <w:b/>
                                <w:bCs/>
                                <w:color w:val="0000FF"/>
                                <w:sz w:val="20"/>
                                <w:szCs w:val="20"/>
                                <w:u w:val="single"/>
                              </w:rPr>
                            </w:pPr>
                            <w:r w:rsidRPr="00552272">
                              <w:rPr>
                                <w:b/>
                                <w:bCs/>
                                <w:sz w:val="20"/>
                                <w:szCs w:val="20"/>
                                <w:u w:val="single"/>
                              </w:rPr>
                              <w:t xml:space="preserve">Eier </w:t>
                            </w:r>
                            <w:r w:rsidRPr="00552272">
                              <w:rPr>
                                <w:b/>
                                <w:bCs/>
                                <w:color w:val="6FAC47"/>
                                <w:sz w:val="20"/>
                                <w:szCs w:val="20"/>
                                <w:u w:val="single"/>
                              </w:rPr>
                              <w:t xml:space="preserve">  </w:t>
                            </w:r>
                            <w:r w:rsidRPr="00552272">
                              <w:rPr>
                                <w:b/>
                                <w:bCs/>
                                <w:color w:val="0000FF"/>
                                <w:sz w:val="20"/>
                                <w:szCs w:val="20"/>
                                <w:u w:val="single"/>
                              </w:rPr>
                              <w:t xml:space="preserve">                                                                              </w:t>
                            </w:r>
                          </w:p>
                          <w:p w:rsidRPr="00CD1FBF" w:rsidR="004B2E26" w:rsidP="004B2E26" w:rsidRDefault="004B2E26" w14:paraId="0F479785" w14:textId="0100F753">
                            <w:pPr>
                              <w:rPr>
                                <w:sz w:val="20"/>
                                <w:szCs w:val="20"/>
                                <w:lang w:val="sv-SE"/>
                              </w:rPr>
                            </w:pPr>
                            <w:r w:rsidRPr="00CD1FBF">
                              <w:rPr>
                                <w:sz w:val="20"/>
                                <w:szCs w:val="20"/>
                                <w:lang w:val="sv-SE"/>
                              </w:rPr>
                              <w:t>Tonje Knutsen                                                                                                                   Tlf.</w:t>
                            </w:r>
                            <w:r w:rsidR="00CD1FBF">
                              <w:rPr>
                                <w:sz w:val="20"/>
                                <w:szCs w:val="20"/>
                                <w:lang w:val="sv-SE"/>
                              </w:rPr>
                              <w:t xml:space="preserve"> </w:t>
                            </w:r>
                            <w:r w:rsidRPr="00CD1FBF">
                              <w:rPr>
                                <w:sz w:val="20"/>
                                <w:szCs w:val="20"/>
                                <w:lang w:val="sv-SE"/>
                              </w:rPr>
                              <w:t xml:space="preserve">980 31 698                                                                                                                                  </w:t>
                            </w:r>
                            <w:hyperlink w:history="1" r:id="rId20">
                              <w:r w:rsidRPr="00CD1FBF">
                                <w:rPr>
                                  <w:rStyle w:val="Hyperkobling"/>
                                  <w:sz w:val="20"/>
                                  <w:szCs w:val="20"/>
                                  <w:lang w:val="sv-SE"/>
                                </w:rPr>
                                <w:t>Tonje@liland-barnehage.no</w:t>
                              </w:r>
                            </w:hyperlink>
                          </w:p>
                          <w:p w:rsidRPr="00CD1FBF" w:rsidR="004B2E26" w:rsidP="004B2E26" w:rsidRDefault="004B2E26" w14:paraId="488C8D20" w14:textId="77777777">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D832B8">
              <v:shape id="Tekstboks 24" style="position:absolute;margin-left:303.55pt;margin-top:.9pt;width:145.5pt;height:1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" w14:anchorId="386B76F5">
                <v:textbox>
                  <w:txbxContent>
                    <w:p w:rsidRPr="00552272" w:rsidR="004B2E26" w:rsidP="004B2E26" w:rsidRDefault="004B2E26" w14:paraId="467C6DD6" w14:textId="77777777">
                      <w:pPr>
                        <w:rPr>
                          <w:b/>
                          <w:bCs/>
                          <w:color w:val="339966"/>
                          <w:sz w:val="20"/>
                          <w:szCs w:val="20"/>
                          <w:u w:val="single"/>
                        </w:rPr>
                      </w:pPr>
                      <w:r w:rsidRPr="00552272">
                        <w:rPr>
                          <w:b/>
                          <w:bCs/>
                          <w:sz w:val="20"/>
                          <w:szCs w:val="20"/>
                          <w:u w:val="single"/>
                        </w:rPr>
                        <w:t xml:space="preserve">Eier    </w:t>
                      </w:r>
                      <w:r w:rsidRPr="00552272">
                        <w:rPr>
                          <w:b/>
                          <w:bCs/>
                          <w:color w:val="339966"/>
                          <w:sz w:val="20"/>
                          <w:szCs w:val="20"/>
                          <w:u w:val="single"/>
                        </w:rPr>
                        <w:t xml:space="preserve">                                      </w:t>
                      </w:r>
                    </w:p>
                    <w:p w:rsidRPr="00552272" w:rsidR="004B2E26" w:rsidP="004B2E26" w:rsidRDefault="004B2E26" w14:paraId="69BC9680" w14:textId="77777777">
                      <w:pPr>
                        <w:rPr>
                          <w:sz w:val="20"/>
                          <w:szCs w:val="20"/>
                        </w:rPr>
                      </w:pPr>
                      <w:r w:rsidRPr="00552272">
                        <w:rPr>
                          <w:sz w:val="20"/>
                          <w:szCs w:val="20"/>
                        </w:rPr>
                        <w:t xml:space="preserve">Gro Knutsen </w:t>
                      </w:r>
                      <w:r w:rsidRPr="00552272">
                        <w:rPr>
                          <w:sz w:val="20"/>
                          <w:szCs w:val="20"/>
                        </w:rPr>
                        <w:tab/>
                      </w:r>
                      <w:r w:rsidRPr="00552272">
                        <w:rPr>
                          <w:sz w:val="20"/>
                          <w:szCs w:val="20"/>
                        </w:rPr>
                        <w:tab/>
                      </w:r>
                      <w:r w:rsidRPr="00552272">
                        <w:rPr>
                          <w:sz w:val="20"/>
                          <w:szCs w:val="20"/>
                        </w:rPr>
                        <w:t xml:space="preserve">                                                                                                                                         </w:t>
                      </w:r>
                      <w:hyperlink w:history="1" r:id="rId21">
                        <w:r w:rsidRPr="00552272">
                          <w:rPr>
                            <w:rStyle w:val="Hyperkobling"/>
                            <w:sz w:val="20"/>
                            <w:szCs w:val="20"/>
                          </w:rPr>
                          <w:t>gro@liland-barnehage.no</w:t>
                        </w:r>
                      </w:hyperlink>
                    </w:p>
                    <w:p w:rsidRPr="00552272" w:rsidR="004B2E26" w:rsidP="004B2E26" w:rsidRDefault="004B2E26" w14:paraId="62EBF3C5" w14:textId="77777777">
                      <w:pPr>
                        <w:rPr>
                          <w:color w:val="0000FF"/>
                          <w:sz w:val="20"/>
                          <w:szCs w:val="20"/>
                        </w:rPr>
                      </w:pPr>
                    </w:p>
                    <w:p w:rsidRPr="00552272" w:rsidR="004B2E26" w:rsidP="004B2E26" w:rsidRDefault="004B2E26" w14:paraId="6C82FC92" w14:textId="77777777">
                      <w:pPr>
                        <w:rPr>
                          <w:b/>
                          <w:bCs/>
                          <w:color w:val="0000FF"/>
                          <w:sz w:val="20"/>
                          <w:szCs w:val="20"/>
                          <w:u w:val="single"/>
                        </w:rPr>
                      </w:pPr>
                      <w:r w:rsidRPr="00552272">
                        <w:rPr>
                          <w:b/>
                          <w:bCs/>
                          <w:sz w:val="20"/>
                          <w:szCs w:val="20"/>
                          <w:u w:val="single"/>
                        </w:rPr>
                        <w:t xml:space="preserve">Eier </w:t>
                      </w:r>
                      <w:r w:rsidRPr="00552272">
                        <w:rPr>
                          <w:b/>
                          <w:bCs/>
                          <w:color w:val="6FAC47"/>
                          <w:sz w:val="20"/>
                          <w:szCs w:val="20"/>
                          <w:u w:val="single"/>
                        </w:rPr>
                        <w:t xml:space="preserve">  </w:t>
                      </w:r>
                      <w:r w:rsidRPr="00552272">
                        <w:rPr>
                          <w:b/>
                          <w:bCs/>
                          <w:color w:val="0000FF"/>
                          <w:sz w:val="20"/>
                          <w:szCs w:val="20"/>
                          <w:u w:val="single"/>
                        </w:rPr>
                        <w:t xml:space="preserve">                                                                              </w:t>
                      </w:r>
                    </w:p>
                    <w:p w:rsidRPr="00CD1FBF" w:rsidR="004B2E26" w:rsidP="004B2E26" w:rsidRDefault="004B2E26" w14:paraId="73F638D6" w14:textId="0100F753">
                      <w:pPr>
                        <w:rPr>
                          <w:sz w:val="20"/>
                          <w:szCs w:val="20"/>
                          <w:lang w:val="sv-SE"/>
                        </w:rPr>
                      </w:pPr>
                      <w:r w:rsidRPr="00CD1FBF">
                        <w:rPr>
                          <w:sz w:val="20"/>
                          <w:szCs w:val="20"/>
                          <w:lang w:val="sv-SE"/>
                        </w:rPr>
                        <w:t>Tonje Knutsen                                                                                                                   Tlf.</w:t>
                      </w:r>
                      <w:r w:rsidR="00CD1FBF">
                        <w:rPr>
                          <w:sz w:val="20"/>
                          <w:szCs w:val="20"/>
                          <w:lang w:val="sv-SE"/>
                        </w:rPr>
                        <w:t xml:space="preserve"> </w:t>
                      </w:r>
                      <w:r w:rsidRPr="00CD1FBF">
                        <w:rPr>
                          <w:sz w:val="20"/>
                          <w:szCs w:val="20"/>
                          <w:lang w:val="sv-SE"/>
                        </w:rPr>
                        <w:t xml:space="preserve">980 31 698                                                                                                                                  </w:t>
                      </w:r>
                      <w:hyperlink w:history="1" r:id="rId22">
                        <w:r w:rsidRPr="00CD1FBF">
                          <w:rPr>
                            <w:rStyle w:val="Hyperkobling"/>
                            <w:sz w:val="20"/>
                            <w:szCs w:val="20"/>
                            <w:lang w:val="sv-SE"/>
                          </w:rPr>
                          <w:t>Tonje@liland-barnehage.no</w:t>
                        </w:r>
                      </w:hyperlink>
                    </w:p>
                    <w:p w:rsidRPr="00CD1FBF" w:rsidR="004B2E26" w:rsidP="004B2E26" w:rsidRDefault="004B2E26" w14:paraId="6D98A12B" w14:textId="77777777">
                      <w:pPr>
                        <w:rPr>
                          <w:lang w:val="sv-SE"/>
                        </w:rPr>
                      </w:pPr>
                    </w:p>
                  </w:txbxContent>
                </v:textbox>
              </v:shape>
            </w:pict>
          </mc:Fallback>
        </mc:AlternateContent>
      </w:r>
    </w:p>
    <w:p w:rsidR="004B2E26" w:rsidP="77D290A8" w:rsidRDefault="004B2E26" w14:paraId="28971620" w14:textId="2446399E">
      <w:pPr>
        <w:rPr>
          <w:sz w:val="19"/>
          <w:szCs w:val="19"/>
        </w:rPr>
      </w:pPr>
    </w:p>
    <w:p w:rsidR="004B2E26" w:rsidP="77D290A8" w:rsidRDefault="004B2E26" w14:paraId="5F630640" w14:textId="1C6AA05E">
      <w:pPr>
        <w:rPr>
          <w:sz w:val="19"/>
          <w:szCs w:val="19"/>
        </w:rPr>
      </w:pPr>
    </w:p>
    <w:p w:rsidR="004B2E26" w:rsidP="77D290A8" w:rsidRDefault="004B2E26" w14:paraId="4410A5A9" w14:textId="0C6B7A02">
      <w:pPr>
        <w:rPr>
          <w:sz w:val="19"/>
          <w:szCs w:val="19"/>
        </w:rPr>
      </w:pPr>
    </w:p>
    <w:p w:rsidR="004B2E26" w:rsidP="77D290A8" w:rsidRDefault="004B2E26" w14:paraId="72FE59EC" w14:textId="4FFEB938">
      <w:pPr>
        <w:rPr>
          <w:sz w:val="19"/>
          <w:szCs w:val="19"/>
        </w:rPr>
      </w:pPr>
    </w:p>
    <w:p w:rsidR="004B2E26" w:rsidP="77D290A8" w:rsidRDefault="004B2E26" w14:paraId="21A616C3" w14:textId="5E6070F0">
      <w:pPr>
        <w:rPr>
          <w:sz w:val="19"/>
          <w:szCs w:val="19"/>
        </w:rPr>
      </w:pPr>
    </w:p>
    <w:p w:rsidR="004B2E26" w:rsidP="77D290A8" w:rsidRDefault="004B2E26" w14:paraId="28AFF831" w14:textId="7B134D2D">
      <w:pPr>
        <w:rPr>
          <w:sz w:val="19"/>
          <w:szCs w:val="19"/>
        </w:rPr>
      </w:pPr>
    </w:p>
    <w:p w:rsidR="004B2E26" w:rsidP="77D290A8" w:rsidRDefault="004B2E26" w14:paraId="5114D783" w14:textId="50879E29">
      <w:pPr>
        <w:rPr>
          <w:sz w:val="19"/>
          <w:szCs w:val="19"/>
        </w:rPr>
      </w:pPr>
    </w:p>
    <w:p w:rsidR="008755A3" w:rsidP="2DCBD6DA" w:rsidRDefault="008755A3" w14:paraId="3187CE60" w14:textId="77777777">
      <w:pPr>
        <w:rPr>
          <w:sz w:val="32"/>
          <w:szCs w:val="32"/>
        </w:rPr>
      </w:pPr>
    </w:p>
    <w:p w:rsidR="008755A3" w:rsidP="2DCBD6DA" w:rsidRDefault="008755A3" w14:paraId="57E8256F" w14:textId="77777777">
      <w:pPr>
        <w:rPr>
          <w:sz w:val="32"/>
          <w:szCs w:val="32"/>
        </w:rPr>
      </w:pPr>
    </w:p>
    <w:p w:rsidR="008755A3" w:rsidP="2DCBD6DA" w:rsidRDefault="008755A3" w14:paraId="5CFD256E" w14:textId="77777777">
      <w:pPr>
        <w:rPr>
          <w:sz w:val="32"/>
          <w:szCs w:val="32"/>
        </w:rPr>
      </w:pPr>
    </w:p>
    <w:p w:rsidR="008D1148" w:rsidP="2DCBD6DA" w:rsidRDefault="2DCBD6DA" w14:paraId="00684416" w14:textId="7FF10942">
      <w:pPr>
        <w:rPr>
          <w:sz w:val="32"/>
          <w:szCs w:val="32"/>
        </w:rPr>
      </w:pPr>
      <w:r w:rsidRPr="2DCBD6DA">
        <w:rPr>
          <w:sz w:val="32"/>
          <w:szCs w:val="32"/>
        </w:rPr>
        <w:t>Innhold</w:t>
      </w:r>
    </w:p>
    <w:p w:rsidR="008D1148" w:rsidP="008D1148" w:rsidRDefault="008D1148" w14:paraId="2946DB82" w14:textId="77777777">
      <w:pPr>
        <w:ind w:left="720"/>
        <w:jc w:val="center"/>
        <w:rPr>
          <w:sz w:val="32"/>
          <w:szCs w:val="32"/>
        </w:rPr>
      </w:pPr>
    </w:p>
    <w:p w:rsidRPr="00BD763C" w:rsidR="008D1148" w:rsidP="00683225" w:rsidRDefault="008D1148" w14:paraId="35019539" w14:textId="77777777">
      <w:pPr>
        <w:rPr>
          <w:b/>
          <w:color w:val="8EAADB"/>
          <w:u w:val="single"/>
        </w:rPr>
      </w:pPr>
      <w:r w:rsidRPr="00BD763C">
        <w:rPr>
          <w:b/>
          <w:color w:val="8EAADB"/>
          <w:u w:val="single"/>
        </w:rPr>
        <w:t>Barnehagens verdigrunnlag</w:t>
      </w:r>
    </w:p>
    <w:p w:rsidR="008D1148" w:rsidP="00683225" w:rsidRDefault="008D1148" w14:paraId="75571D83" w14:textId="77777777">
      <w:r>
        <w:t>Barn og barndom</w:t>
      </w:r>
    </w:p>
    <w:p w:rsidR="008D1148" w:rsidP="00683225" w:rsidRDefault="008D1148" w14:paraId="03CF06EC" w14:textId="77777777">
      <w:r>
        <w:t>Demokrati</w:t>
      </w:r>
    </w:p>
    <w:p w:rsidR="008D1148" w:rsidP="00683225" w:rsidRDefault="008D1148" w14:paraId="13A1FF02" w14:textId="77777777">
      <w:r>
        <w:t>Mangfold og gjensidig respekt</w:t>
      </w:r>
    </w:p>
    <w:p w:rsidR="008D1148" w:rsidP="00683225" w:rsidRDefault="008D1148" w14:paraId="66E23689" w14:textId="77777777">
      <w:r>
        <w:t>Likestilling og likeverd</w:t>
      </w:r>
    </w:p>
    <w:p w:rsidR="008D1148" w:rsidP="00683225" w:rsidRDefault="77D290A8" w14:paraId="01FDD228" w14:textId="0D0E693F">
      <w:r>
        <w:t>Bærekraftig utvikling</w:t>
      </w:r>
    </w:p>
    <w:p w:rsidR="00683225" w:rsidP="00683225" w:rsidRDefault="008D1148" w14:paraId="2E30F7F0" w14:textId="77777777">
      <w:r>
        <w:t>Livsmestring og helse</w:t>
      </w:r>
    </w:p>
    <w:p w:rsidR="00683225" w:rsidP="00683225" w:rsidRDefault="00683225" w14:paraId="5997CC1D" w14:textId="77777777"/>
    <w:p w:rsidR="00683225" w:rsidP="00683225" w:rsidRDefault="00683225" w14:paraId="5F2FEA60" w14:textId="77777777">
      <w:r w:rsidRPr="00BD763C">
        <w:rPr>
          <w:b/>
          <w:color w:val="8EAADB"/>
          <w:u w:val="single"/>
        </w:rPr>
        <w:t>Ansvar og roller</w:t>
      </w:r>
      <w:r>
        <w:br/>
      </w:r>
      <w:r>
        <w:t>Barnehageeier</w:t>
      </w:r>
      <w:r>
        <w:br/>
      </w:r>
      <w:r>
        <w:t>Styrer</w:t>
      </w:r>
      <w:r>
        <w:br/>
      </w:r>
      <w:r>
        <w:t>Pedagogisk leder</w:t>
      </w:r>
    </w:p>
    <w:p w:rsidR="00683225" w:rsidP="00683225" w:rsidRDefault="00683225" w14:paraId="110FFD37" w14:textId="77777777"/>
    <w:p w:rsidR="00B8228B" w:rsidP="00683225" w:rsidRDefault="00683225" w14:paraId="50403881" w14:textId="77777777">
      <w:r w:rsidRPr="00BD763C">
        <w:rPr>
          <w:b/>
          <w:color w:val="8EAADB"/>
          <w:u w:val="single"/>
        </w:rPr>
        <w:t>Barnehagens formål og innhold</w:t>
      </w:r>
      <w:r>
        <w:br/>
      </w:r>
      <w:r>
        <w:t>Barnehagen skal ivareta barnas behov for omsorg</w:t>
      </w:r>
      <w:r>
        <w:br/>
      </w:r>
      <w:r>
        <w:t>Barnehagen skal ivareta barnas behov for lek</w:t>
      </w:r>
      <w:r>
        <w:br/>
      </w:r>
      <w:r>
        <w:t>Barnehagen skal fremme danning</w:t>
      </w:r>
      <w:r>
        <w:br/>
      </w:r>
      <w:r>
        <w:t>Barnehagen skal fremme læring</w:t>
      </w:r>
      <w:r>
        <w:br/>
      </w:r>
      <w:r>
        <w:t>Barnehagen skal fremme vennskap og fellesskap</w:t>
      </w:r>
      <w:r>
        <w:br/>
      </w:r>
      <w:r>
        <w:t>Barnehagen skal fremme kommunikasjon og språk</w:t>
      </w:r>
      <w:r>
        <w:br/>
      </w:r>
      <w:r>
        <w:t>Samiske barnehager</w:t>
      </w:r>
      <w:r>
        <w:br/>
      </w:r>
      <w:r>
        <w:t>Andre barnehager med samiske barn</w:t>
      </w:r>
    </w:p>
    <w:p w:rsidR="00B8228B" w:rsidP="00683225" w:rsidRDefault="00B8228B" w14:paraId="6B699379" w14:textId="77777777"/>
    <w:p w:rsidRPr="00BD763C" w:rsidR="00B8228B" w:rsidP="00683225" w:rsidRDefault="00B8228B" w14:paraId="7095BE1C" w14:textId="77777777">
      <w:pPr>
        <w:rPr>
          <w:b/>
          <w:color w:val="8EAADB"/>
          <w:u w:val="single"/>
        </w:rPr>
      </w:pPr>
      <w:r w:rsidRPr="00BD763C">
        <w:rPr>
          <w:b/>
          <w:color w:val="8EAADB"/>
          <w:u w:val="single"/>
        </w:rPr>
        <w:t>Barns medvirkning</w:t>
      </w:r>
    </w:p>
    <w:p w:rsidRPr="00BD763C" w:rsidR="00B8228B" w:rsidP="00683225" w:rsidRDefault="00B8228B" w14:paraId="3FE9F23F" w14:textId="77777777">
      <w:pPr>
        <w:rPr>
          <w:b/>
          <w:color w:val="8EAADB"/>
          <w:u w:val="single"/>
        </w:rPr>
      </w:pPr>
    </w:p>
    <w:p w:rsidRPr="00BD763C" w:rsidR="00B8228B" w:rsidP="00683225" w:rsidRDefault="00B8228B" w14:paraId="51B4635B" w14:textId="77777777">
      <w:pPr>
        <w:rPr>
          <w:b/>
          <w:color w:val="8EAADB"/>
          <w:u w:val="single"/>
        </w:rPr>
      </w:pPr>
      <w:r w:rsidRPr="00BD763C">
        <w:rPr>
          <w:b/>
          <w:color w:val="8EAADB"/>
          <w:u w:val="single"/>
        </w:rPr>
        <w:t>Samarbeid mellom hjem og barnehage</w:t>
      </w:r>
    </w:p>
    <w:p w:rsidR="00B8228B" w:rsidP="00683225" w:rsidRDefault="00B8228B" w14:paraId="358093D5" w14:textId="77777777">
      <w:r>
        <w:t>Foreldreråd</w:t>
      </w:r>
      <w:r>
        <w:br/>
      </w:r>
      <w:r>
        <w:t>FAU</w:t>
      </w:r>
      <w:r>
        <w:br/>
      </w:r>
      <w:r>
        <w:t>SAU</w:t>
      </w:r>
    </w:p>
    <w:p w:rsidRPr="00BD763C" w:rsidR="00B8228B" w:rsidP="00683225" w:rsidRDefault="00B8228B" w14:paraId="1F72F646" w14:textId="77777777">
      <w:pPr>
        <w:rPr>
          <w:b/>
          <w:color w:val="8EAADB"/>
          <w:u w:val="single"/>
        </w:rPr>
      </w:pPr>
    </w:p>
    <w:p w:rsidR="00B8228B" w:rsidP="00683225" w:rsidRDefault="00B8228B" w14:paraId="23DE856C" w14:textId="77777777">
      <w:r w:rsidRPr="00BD763C">
        <w:rPr>
          <w:b/>
          <w:color w:val="8EAADB"/>
          <w:u w:val="single"/>
        </w:rPr>
        <w:t>Overganger</w:t>
      </w:r>
      <w:r w:rsidRPr="00BD763C">
        <w:rPr>
          <w:b/>
          <w:color w:val="8EAADB"/>
          <w:u w:val="single"/>
        </w:rPr>
        <w:br/>
      </w:r>
      <w:r>
        <w:t>Når barnet begynner i barnehagen</w:t>
      </w:r>
      <w:r>
        <w:br/>
      </w:r>
      <w:r>
        <w:t>Overganger innad i barnehagen</w:t>
      </w:r>
      <w:r>
        <w:br/>
      </w:r>
      <w:r>
        <w:t>Overgangen mellom barnehage og skole</w:t>
      </w:r>
    </w:p>
    <w:p w:rsidRPr="00BD763C" w:rsidR="00B8228B" w:rsidP="00683225" w:rsidRDefault="00B8228B" w14:paraId="08CE6F91" w14:textId="77777777">
      <w:pPr>
        <w:rPr>
          <w:b/>
          <w:color w:val="8EAADB"/>
          <w:u w:val="single"/>
        </w:rPr>
      </w:pPr>
    </w:p>
    <w:p w:rsidR="00B8228B" w:rsidP="00683225" w:rsidRDefault="00B8228B" w14:paraId="794199FA" w14:textId="77777777">
      <w:r w:rsidRPr="00BD763C">
        <w:rPr>
          <w:b/>
          <w:color w:val="8EAADB"/>
          <w:u w:val="single"/>
        </w:rPr>
        <w:t>Barnehagen som pedagogisk virksomhet</w:t>
      </w:r>
      <w:r w:rsidRPr="00BD763C">
        <w:rPr>
          <w:b/>
          <w:color w:val="8EAADB"/>
          <w:u w:val="single"/>
        </w:rPr>
        <w:br/>
      </w:r>
      <w:r w:rsidRPr="00B8228B">
        <w:t>Planlegging</w:t>
      </w:r>
      <w:r w:rsidRPr="00B8228B">
        <w:br/>
      </w:r>
      <w:r w:rsidRPr="00B8228B">
        <w:t>Årsplan</w:t>
      </w:r>
      <w:r w:rsidRPr="00B8228B">
        <w:br/>
      </w:r>
      <w:r w:rsidRPr="00B8228B">
        <w:t>Vurdering</w:t>
      </w:r>
      <w:r w:rsidRPr="00B8228B">
        <w:br/>
      </w:r>
      <w:r w:rsidRPr="00B8228B">
        <w:t>Dokumentasjon</w:t>
      </w:r>
      <w:r w:rsidRPr="00B8228B">
        <w:br/>
      </w:r>
      <w:r w:rsidRPr="00B8228B">
        <w:t>Tilrettelegging av det allmennpedagogiske tilbudet for barn som trenger ekstra støtte</w:t>
      </w:r>
    </w:p>
    <w:p w:rsidRPr="00BD763C" w:rsidR="00B8228B" w:rsidP="00683225" w:rsidRDefault="00B8228B" w14:paraId="61CDCEAD" w14:textId="77777777">
      <w:pPr>
        <w:rPr>
          <w:b/>
          <w:color w:val="8EAADB"/>
          <w:u w:val="single"/>
        </w:rPr>
      </w:pPr>
    </w:p>
    <w:p w:rsidRPr="00BD763C" w:rsidR="00B8228B" w:rsidP="00683225" w:rsidRDefault="00B8228B" w14:paraId="6BB9E253" w14:textId="77777777">
      <w:pPr>
        <w:rPr>
          <w:b/>
          <w:color w:val="8EAADB"/>
          <w:u w:val="single"/>
        </w:rPr>
      </w:pPr>
    </w:p>
    <w:p w:rsidRPr="00BD763C" w:rsidR="00B8228B" w:rsidP="00683225" w:rsidRDefault="00B8228B" w14:paraId="23DE523C" w14:textId="77777777">
      <w:pPr>
        <w:rPr>
          <w:b/>
          <w:color w:val="8EAADB"/>
          <w:u w:val="single"/>
        </w:rPr>
      </w:pPr>
    </w:p>
    <w:p w:rsidR="00B8228B" w:rsidP="00683225" w:rsidRDefault="00B8228B" w14:paraId="5F7CAE72" w14:textId="77777777">
      <w:r w:rsidRPr="00BD763C">
        <w:rPr>
          <w:b/>
          <w:color w:val="8EAADB"/>
          <w:u w:val="single"/>
        </w:rPr>
        <w:t>Barnehagens arbeidsmåter</w:t>
      </w:r>
      <w:r w:rsidRPr="00BD763C">
        <w:rPr>
          <w:b/>
          <w:color w:val="8EAADB"/>
          <w:u w:val="single"/>
        </w:rPr>
        <w:br/>
      </w:r>
      <w:r>
        <w:t>Progresjon</w:t>
      </w:r>
      <w:r>
        <w:br/>
      </w:r>
      <w:r>
        <w:t>Barnehagens digitale praksis</w:t>
      </w:r>
    </w:p>
    <w:p w:rsidR="00B8228B" w:rsidP="00683225" w:rsidRDefault="00B8228B" w14:paraId="52E56223" w14:textId="77777777"/>
    <w:p w:rsidRPr="00BD763C" w:rsidR="00B8228B" w:rsidP="00683225" w:rsidRDefault="00B8228B" w14:paraId="0A183B30" w14:textId="77777777">
      <w:pPr>
        <w:rPr>
          <w:b/>
          <w:color w:val="8EAADB"/>
          <w:u w:val="single"/>
        </w:rPr>
      </w:pPr>
      <w:r w:rsidRPr="00BD763C">
        <w:rPr>
          <w:b/>
          <w:color w:val="8EAADB"/>
          <w:u w:val="single"/>
        </w:rPr>
        <w:t>Barnehagens fagområder</w:t>
      </w:r>
    </w:p>
    <w:p w:rsidRPr="00B8228B" w:rsidR="00B8228B" w:rsidP="00683225" w:rsidRDefault="00B8228B" w14:paraId="79065584" w14:textId="77777777">
      <w:r>
        <w:t>Kommunikasjon, språk og tekst</w:t>
      </w:r>
      <w:r>
        <w:br/>
      </w:r>
      <w:r>
        <w:t>Kropp, bevegelse mat og helse</w:t>
      </w:r>
      <w:r>
        <w:br/>
      </w:r>
      <w:r>
        <w:t>Kunst, kultur og kreativitet</w:t>
      </w:r>
      <w:r>
        <w:br/>
      </w:r>
      <w:r>
        <w:t>Natur, miljø og teknologi</w:t>
      </w:r>
      <w:r>
        <w:br/>
      </w:r>
      <w:r>
        <w:t>Antall, rom og form</w:t>
      </w:r>
      <w:r>
        <w:br/>
      </w:r>
      <w:r>
        <w:t>Etikk, religion og filosofi</w:t>
      </w:r>
      <w:r>
        <w:br/>
      </w:r>
      <w:r>
        <w:t>Nærmiljø og Samfunn</w:t>
      </w:r>
    </w:p>
    <w:p w:rsidR="008D1148" w:rsidP="00633C22" w:rsidRDefault="008D1148" w14:paraId="637805D2" w14:textId="77777777">
      <w:pPr>
        <w:ind w:left="720"/>
        <w:jc w:val="center"/>
        <w:rPr>
          <w:sz w:val="32"/>
          <w:szCs w:val="32"/>
        </w:rPr>
      </w:pPr>
    </w:p>
    <w:p w:rsidR="008D1148" w:rsidP="00633C22" w:rsidRDefault="008D1148" w14:paraId="463F29E8" w14:textId="77777777">
      <w:pPr>
        <w:ind w:left="720"/>
        <w:jc w:val="center"/>
        <w:rPr>
          <w:sz w:val="32"/>
          <w:szCs w:val="32"/>
        </w:rPr>
      </w:pPr>
    </w:p>
    <w:p w:rsidR="00A77B77" w:rsidP="00633C22" w:rsidRDefault="00A77B77" w14:paraId="4C1059AF" w14:textId="2A4D7D65">
      <w:pPr>
        <w:ind w:left="720"/>
        <w:jc w:val="center"/>
        <w:rPr>
          <w:sz w:val="32"/>
          <w:szCs w:val="32"/>
        </w:rPr>
      </w:pPr>
    </w:p>
    <w:p w:rsidR="00A77B77" w:rsidP="00633C22" w:rsidRDefault="00A77B77" w14:paraId="79D057F7" w14:textId="77777777">
      <w:pPr>
        <w:ind w:left="720"/>
        <w:jc w:val="center"/>
        <w:rPr>
          <w:sz w:val="32"/>
          <w:szCs w:val="32"/>
        </w:rPr>
      </w:pPr>
    </w:p>
    <w:p w:rsidR="008D1148" w:rsidP="00633C22" w:rsidRDefault="008D1148" w14:paraId="0DE4B5B7" w14:textId="77777777">
      <w:pPr>
        <w:ind w:left="720"/>
        <w:jc w:val="center"/>
        <w:rPr>
          <w:sz w:val="32"/>
          <w:szCs w:val="32"/>
        </w:rPr>
      </w:pPr>
    </w:p>
    <w:p w:rsidRPr="00633C22" w:rsidR="00581666" w:rsidP="003002DC" w:rsidRDefault="00A77B77" w14:paraId="1C812CF9" w14:textId="48421ED5">
      <w:pPr>
        <w:jc w:val="center"/>
        <w:rPr>
          <w:sz w:val="32"/>
          <w:szCs w:val="32"/>
        </w:rPr>
      </w:pPr>
      <w:bookmarkStart w:name="_Hlk522017408" w:id="2"/>
      <w:r>
        <w:rPr>
          <w:sz w:val="32"/>
          <w:szCs w:val="32"/>
        </w:rPr>
        <w:t>1</w:t>
      </w:r>
      <w:r w:rsidRPr="00633C22" w:rsidR="00633C22">
        <w:rPr>
          <w:sz w:val="32"/>
          <w:szCs w:val="32"/>
        </w:rPr>
        <w:t>. BARNEHAGENS VERDIGRUNNLAG</w:t>
      </w:r>
    </w:p>
    <w:bookmarkEnd w:id="2"/>
    <w:p w:rsidRPr="003D7F49" w:rsidR="00581666" w:rsidP="003002DC" w:rsidRDefault="00581666" w14:paraId="296FEF7D" w14:textId="77777777">
      <w:pPr>
        <w:jc w:val="center"/>
        <w:rPr>
          <w:sz w:val="19"/>
          <w:szCs w:val="19"/>
        </w:rPr>
      </w:pPr>
    </w:p>
    <w:p w:rsidR="003D7F49" w:rsidRDefault="003D7F49" w14:paraId="7194DBDC" w14:textId="77777777"/>
    <w:p w:rsidR="003D7F49" w:rsidRDefault="003D7F49" w14:paraId="769D0D3C" w14:textId="77777777"/>
    <w:p w:rsidRPr="008D1148" w:rsidR="008A04C9" w:rsidP="008A04C9" w:rsidRDefault="008A04C9" w14:paraId="6102D5D1" w14:textId="77777777">
      <w:pPr>
        <w:rPr>
          <w:b/>
          <w:color w:val="8EAADB"/>
          <w:u w:val="single"/>
        </w:rPr>
      </w:pPr>
      <w:r w:rsidRPr="008D1148">
        <w:rPr>
          <w:b/>
          <w:color w:val="8EAADB"/>
          <w:u w:val="single"/>
        </w:rPr>
        <w:t>Barn og barndom</w:t>
      </w:r>
    </w:p>
    <w:p w:rsidRPr="00BD6EAD" w:rsidR="008A04C9" w:rsidP="008A04C9" w:rsidRDefault="008A04C9" w14:paraId="54CD245A" w14:textId="77777777">
      <w:pPr>
        <w:rPr>
          <w:color w:val="5B9BD5"/>
          <w:u w:val="single"/>
        </w:rPr>
      </w:pPr>
    </w:p>
    <w:p w:rsidR="008A04C9" w:rsidP="008A04C9" w:rsidRDefault="008A04C9" w14:paraId="6531D543" w14:textId="77777777">
      <w:pPr>
        <w:rPr>
          <w:sz w:val="20"/>
          <w:szCs w:val="20"/>
        </w:rPr>
      </w:pPr>
      <w:r>
        <w:rPr>
          <w:i/>
        </w:rPr>
        <w:t>«Barnehagen skal anerkjenne og ivareta barndommens egenverdi. Å bidra til at alle barn som går i barnehagen, får en god barndom preget av trivsel, vennskap og lek, er fundamentalt</w:t>
      </w:r>
      <w:r w:rsidR="000A2237">
        <w:rPr>
          <w:i/>
        </w:rPr>
        <w:t xml:space="preserve"> </w:t>
      </w:r>
      <w:r w:rsidRPr="008A04C9">
        <w:rPr>
          <w:sz w:val="20"/>
          <w:szCs w:val="20"/>
        </w:rPr>
        <w:t>(Rammeplan kap1, side 8)</w:t>
      </w:r>
      <w:r w:rsidR="000A2237">
        <w:rPr>
          <w:sz w:val="20"/>
          <w:szCs w:val="20"/>
        </w:rPr>
        <w:t>.</w:t>
      </w:r>
    </w:p>
    <w:p w:rsidR="008A04C9" w:rsidP="008A04C9" w:rsidRDefault="008A04C9" w14:paraId="1231BE67" w14:textId="77777777">
      <w:pPr>
        <w:rPr>
          <w:sz w:val="20"/>
          <w:szCs w:val="20"/>
        </w:rPr>
      </w:pPr>
    </w:p>
    <w:p w:rsidRPr="00016FD0" w:rsidR="008A04C9" w:rsidP="008A04C9" w:rsidRDefault="008A04C9" w14:paraId="56979DAE" w14:textId="77777777">
      <w:pPr>
        <w:rPr>
          <w:b/>
          <w:color w:val="8EAADB"/>
          <w:u w:val="single"/>
        </w:rPr>
      </w:pPr>
      <w:r w:rsidRPr="00016FD0">
        <w:rPr>
          <w:b/>
          <w:color w:val="8EAADB"/>
          <w:u w:val="single"/>
        </w:rPr>
        <w:t>Mål</w:t>
      </w:r>
    </w:p>
    <w:p w:rsidRPr="00BD6EAD" w:rsidR="008A04C9" w:rsidP="008A04C9" w:rsidRDefault="008A04C9" w14:paraId="36FEB5B0" w14:textId="77777777">
      <w:pPr>
        <w:rPr>
          <w:color w:val="8EAADB"/>
          <w:u w:val="single"/>
        </w:rPr>
      </w:pPr>
    </w:p>
    <w:p w:rsidR="008A04C9" w:rsidP="008A04C9" w:rsidRDefault="008A04C9" w14:paraId="7C364CEF" w14:textId="77777777">
      <w:r>
        <w:t>Bidra til at barna i fellesskap med andre utvikler et positivt forhold til seg selv</w:t>
      </w:r>
      <w:r w:rsidR="00773383">
        <w:t xml:space="preserve"> og tro på egne evner.</w:t>
      </w:r>
    </w:p>
    <w:p w:rsidR="00773383" w:rsidP="008A04C9" w:rsidRDefault="00773383" w14:paraId="30D7AA69" w14:textId="77777777"/>
    <w:p w:rsidRPr="00016FD0" w:rsidR="00773383" w:rsidP="008A04C9" w:rsidRDefault="00773383" w14:paraId="3407EA04" w14:textId="77777777">
      <w:pPr>
        <w:rPr>
          <w:b/>
          <w:color w:val="8EAADB"/>
          <w:u w:val="single"/>
        </w:rPr>
      </w:pPr>
      <w:r w:rsidRPr="00016FD0">
        <w:rPr>
          <w:b/>
          <w:color w:val="8EAADB"/>
          <w:u w:val="single"/>
        </w:rPr>
        <w:t>Tiltak</w:t>
      </w:r>
    </w:p>
    <w:p w:rsidR="00773383" w:rsidP="008A04C9" w:rsidRDefault="00773383" w14:paraId="7196D064" w14:textId="77777777"/>
    <w:p w:rsidR="00773383" w:rsidP="00BD6EAD" w:rsidRDefault="00773383" w14:paraId="7A214A09" w14:textId="77777777">
      <w:pPr>
        <w:numPr>
          <w:ilvl w:val="0"/>
          <w:numId w:val="25"/>
        </w:numPr>
      </w:pPr>
      <w:r>
        <w:t>Voksne som anerkjenner det enkelte barn, og møter dem med empati.</w:t>
      </w:r>
    </w:p>
    <w:p w:rsidR="00773383" w:rsidP="00773383" w:rsidRDefault="00773383" w14:paraId="34FF1C98" w14:textId="77777777"/>
    <w:p w:rsidR="00773383" w:rsidP="00773383" w:rsidRDefault="00773383" w14:paraId="6D072C0D" w14:textId="77777777"/>
    <w:p w:rsidRPr="00016FD0" w:rsidR="00773383" w:rsidP="00773383" w:rsidRDefault="00773383" w14:paraId="0DD75175" w14:textId="77777777">
      <w:pPr>
        <w:rPr>
          <w:b/>
          <w:color w:val="8EAADB"/>
          <w:u w:val="single"/>
        </w:rPr>
      </w:pPr>
      <w:r w:rsidRPr="00016FD0">
        <w:rPr>
          <w:b/>
          <w:color w:val="8EAADB"/>
          <w:u w:val="single"/>
        </w:rPr>
        <w:t>Demokrati</w:t>
      </w:r>
    </w:p>
    <w:p w:rsidR="00773383" w:rsidP="00773383" w:rsidRDefault="00773383" w14:paraId="48A21919" w14:textId="77777777"/>
    <w:p w:rsidR="00773383" w:rsidP="00773383" w:rsidRDefault="00773383" w14:paraId="588B74B1" w14:textId="77777777">
      <w:r w:rsidRPr="003D23DB">
        <w:rPr>
          <w:i/>
        </w:rPr>
        <w:t>«Økt mangfold og individualisering gir behov for demokratiforståelse, respekt for forskjellige</w:t>
      </w:r>
      <w:r>
        <w:t xml:space="preserve"> </w:t>
      </w:r>
      <w:r w:rsidRPr="003D23DB">
        <w:rPr>
          <w:i/>
        </w:rPr>
        <w:t>og positive holdninger til å leve sammen i fellesskap»</w:t>
      </w:r>
      <w:r>
        <w:t xml:space="preserve"> </w:t>
      </w:r>
      <w:r w:rsidRPr="00773383">
        <w:rPr>
          <w:sz w:val="20"/>
          <w:szCs w:val="20"/>
        </w:rPr>
        <w:t>(Rammeplan kap 1, side 8</w:t>
      </w:r>
      <w:r w:rsidR="003D23DB">
        <w:rPr>
          <w:sz w:val="20"/>
          <w:szCs w:val="20"/>
        </w:rPr>
        <w:t>)</w:t>
      </w:r>
      <w:r w:rsidR="000A2237">
        <w:rPr>
          <w:sz w:val="20"/>
          <w:szCs w:val="20"/>
        </w:rPr>
        <w:t>.</w:t>
      </w:r>
    </w:p>
    <w:p w:rsidR="00773383" w:rsidP="00773383" w:rsidRDefault="00773383" w14:paraId="6BD18F9B" w14:textId="77777777"/>
    <w:p w:rsidRPr="00016FD0" w:rsidR="00773383" w:rsidP="00773383" w:rsidRDefault="00773383" w14:paraId="26D0F893" w14:textId="77777777">
      <w:pPr>
        <w:rPr>
          <w:b/>
          <w:color w:val="8EAADB"/>
          <w:u w:val="single"/>
        </w:rPr>
      </w:pPr>
      <w:r w:rsidRPr="00016FD0">
        <w:rPr>
          <w:b/>
          <w:color w:val="8EAADB"/>
          <w:u w:val="single"/>
        </w:rPr>
        <w:t>Mål</w:t>
      </w:r>
    </w:p>
    <w:p w:rsidR="00773383" w:rsidP="00773383" w:rsidRDefault="00773383" w14:paraId="238601FE" w14:textId="77777777"/>
    <w:p w:rsidR="00773383" w:rsidP="00773383" w:rsidRDefault="00773383" w14:paraId="4B70A807" w14:textId="77777777">
      <w:r>
        <w:t>Gi barna mulighet til å utvikle forståelse for samfunnet og den verden de er en del av.</w:t>
      </w:r>
    </w:p>
    <w:p w:rsidRPr="00016FD0" w:rsidR="00773383" w:rsidP="00773383" w:rsidRDefault="00773383" w14:paraId="52D98CCA" w14:textId="77777777">
      <w:pPr>
        <w:rPr>
          <w:b/>
          <w:color w:val="8EAADB"/>
          <w:u w:val="single"/>
        </w:rPr>
      </w:pPr>
      <w:r w:rsidRPr="00016FD0">
        <w:rPr>
          <w:b/>
          <w:color w:val="8EAADB"/>
          <w:u w:val="single"/>
        </w:rPr>
        <w:t>Tiltak</w:t>
      </w:r>
    </w:p>
    <w:p w:rsidR="00773383" w:rsidP="00773383" w:rsidRDefault="00773383" w14:paraId="5B08B5D1" w14:textId="77777777"/>
    <w:p w:rsidR="00773383" w:rsidP="00BD6EAD" w:rsidRDefault="00773383" w14:paraId="475AA586" w14:textId="77777777">
      <w:pPr>
        <w:numPr>
          <w:ilvl w:val="0"/>
          <w:numId w:val="25"/>
        </w:numPr>
      </w:pPr>
      <w:r>
        <w:t>Barna skal få være i et inkluderende fellesskap, d</w:t>
      </w:r>
      <w:r w:rsidR="00712C84">
        <w:t>e</w:t>
      </w:r>
      <w:r>
        <w:t>r alle får anledning til å ytre seg, bli hørt og delta.</w:t>
      </w:r>
    </w:p>
    <w:p w:rsidRPr="008A04C9" w:rsidR="00773383" w:rsidP="00BD6EAD" w:rsidRDefault="00773383" w14:paraId="0FCB865A" w14:textId="77777777">
      <w:pPr>
        <w:numPr>
          <w:ilvl w:val="0"/>
          <w:numId w:val="25"/>
        </w:numPr>
      </w:pPr>
      <w:r>
        <w:t>Barn skal få delta og bidra til å medvirke i barnehagens innhold, uavhengig av språklige ferdigheter.</w:t>
      </w:r>
    </w:p>
    <w:p w:rsidRPr="00E72F97" w:rsidR="003D7F49" w:rsidRDefault="003D7F49" w14:paraId="16DEB4AB" w14:textId="77777777">
      <w:pPr>
        <w:rPr>
          <w:color w:val="FF0000"/>
        </w:rPr>
      </w:pPr>
    </w:p>
    <w:p w:rsidR="008A04C9" w:rsidRDefault="008A04C9" w14:paraId="0AD9C6F4" w14:textId="77777777">
      <w:pPr>
        <w:rPr>
          <w:color w:val="FF0000"/>
        </w:rPr>
      </w:pPr>
    </w:p>
    <w:p w:rsidRPr="00016FD0" w:rsidR="003D7F49" w:rsidRDefault="003D23DB" w14:paraId="753D45FB" w14:textId="77777777">
      <w:pPr>
        <w:rPr>
          <w:b/>
          <w:color w:val="8EAADB"/>
          <w:u w:val="single"/>
        </w:rPr>
      </w:pPr>
      <w:r w:rsidRPr="00016FD0">
        <w:rPr>
          <w:b/>
          <w:color w:val="8EAADB"/>
          <w:u w:val="single"/>
        </w:rPr>
        <w:t>Mangfold og gjensidig respekt</w:t>
      </w:r>
    </w:p>
    <w:p w:rsidR="003D7F49" w:rsidRDefault="003D7F49" w14:paraId="6E1831B3" w14:textId="77777777">
      <w:pPr>
        <w:rPr>
          <w:color w:val="FF0000"/>
        </w:rPr>
      </w:pPr>
    </w:p>
    <w:p w:rsidRPr="00DF3F01" w:rsidR="003D23DB" w:rsidRDefault="003D23DB" w14:paraId="10113900" w14:textId="77777777">
      <w:r w:rsidRPr="00DF3F01">
        <w:t>«</w:t>
      </w:r>
      <w:r w:rsidRPr="000A2237">
        <w:rPr>
          <w:i/>
        </w:rPr>
        <w:t xml:space="preserve">Barnehagen skal synliggjøre, verdsette og fremme mangfold og gjensidig respekt. Barna skal få oppleve at det finnes mange måter å tenke, handle og leve på. Samtidig </w:t>
      </w:r>
      <w:proofErr w:type="gramStart"/>
      <w:r w:rsidRPr="000A2237">
        <w:rPr>
          <w:i/>
        </w:rPr>
        <w:t>skal  barnehagen</w:t>
      </w:r>
      <w:proofErr w:type="gramEnd"/>
      <w:r w:rsidRPr="000A2237">
        <w:rPr>
          <w:i/>
        </w:rPr>
        <w:t xml:space="preserve"> gi felles erfaringer og synliggjøre verdien av fellesskap</w:t>
      </w:r>
      <w:r w:rsidRPr="00DF3F01">
        <w:t>»</w:t>
      </w:r>
      <w:r w:rsidR="000A2237">
        <w:t xml:space="preserve"> </w:t>
      </w:r>
      <w:r w:rsidRPr="000A2237" w:rsidR="000A2237">
        <w:rPr>
          <w:sz w:val="20"/>
          <w:szCs w:val="20"/>
        </w:rPr>
        <w:t>(Rammeplan kap 1, side 9)</w:t>
      </w:r>
      <w:r w:rsidR="000A2237">
        <w:t>.</w:t>
      </w:r>
    </w:p>
    <w:p w:rsidR="003D23DB" w:rsidRDefault="003D23DB" w14:paraId="54E11D2A" w14:textId="77777777">
      <w:pPr>
        <w:rPr>
          <w:color w:val="FF0000"/>
        </w:rPr>
      </w:pPr>
    </w:p>
    <w:p w:rsidRPr="00016FD0" w:rsidR="003D23DB" w:rsidRDefault="003D23DB" w14:paraId="16B68F8D" w14:textId="77777777">
      <w:pPr>
        <w:rPr>
          <w:b/>
          <w:color w:val="8EAADB"/>
          <w:u w:val="single"/>
        </w:rPr>
      </w:pPr>
      <w:r w:rsidRPr="00016FD0">
        <w:rPr>
          <w:b/>
          <w:color w:val="8EAADB"/>
          <w:u w:val="single"/>
        </w:rPr>
        <w:t>Mål</w:t>
      </w:r>
    </w:p>
    <w:p w:rsidR="003D23DB" w:rsidRDefault="003D23DB" w14:paraId="31126E5D" w14:textId="77777777">
      <w:pPr>
        <w:rPr>
          <w:color w:val="FF0000"/>
        </w:rPr>
      </w:pPr>
    </w:p>
    <w:p w:rsidRPr="00DF3F01" w:rsidR="003D23DB" w:rsidRDefault="00095D51" w14:paraId="52F4823F" w14:textId="77777777">
      <w:r>
        <w:t>Alle barn skal fø</w:t>
      </w:r>
      <w:r w:rsidRPr="00DF3F01" w:rsidR="003D23DB">
        <w:t>le seg sett og anerkjent for den de er</w:t>
      </w:r>
      <w:r w:rsidR="00712C84">
        <w:t>, og den kulturen de tilhører.</w:t>
      </w:r>
    </w:p>
    <w:p w:rsidR="003D23DB" w:rsidRDefault="003D23DB" w14:paraId="2DE403A5" w14:textId="77777777">
      <w:pPr>
        <w:rPr>
          <w:color w:val="FF0000"/>
        </w:rPr>
      </w:pPr>
    </w:p>
    <w:p w:rsidRPr="00016FD0" w:rsidR="003D23DB" w:rsidRDefault="003D23DB" w14:paraId="70A8EA76" w14:textId="77777777">
      <w:pPr>
        <w:rPr>
          <w:b/>
          <w:color w:val="8EAADB"/>
          <w:u w:val="single"/>
        </w:rPr>
      </w:pPr>
      <w:r w:rsidRPr="00016FD0">
        <w:rPr>
          <w:b/>
          <w:color w:val="8EAADB"/>
          <w:u w:val="single"/>
        </w:rPr>
        <w:t>Tiltak</w:t>
      </w:r>
    </w:p>
    <w:p w:rsidR="003D23DB" w:rsidRDefault="003D23DB" w14:paraId="62431CDC" w14:textId="77777777">
      <w:pPr>
        <w:rPr>
          <w:color w:val="FF0000"/>
        </w:rPr>
      </w:pPr>
    </w:p>
    <w:p w:rsidRPr="00DF3F01" w:rsidR="003D23DB" w:rsidP="00BD6EAD" w:rsidRDefault="00712C84" w14:paraId="7095B286" w14:textId="77777777">
      <w:pPr>
        <w:numPr>
          <w:ilvl w:val="0"/>
          <w:numId w:val="26"/>
        </w:numPr>
      </w:pPr>
      <w:proofErr w:type="gramStart"/>
      <w:r>
        <w:t>Fokus</w:t>
      </w:r>
      <w:proofErr w:type="gramEnd"/>
      <w:r>
        <w:t xml:space="preserve"> på h</w:t>
      </w:r>
      <w:r w:rsidRPr="00DF3F01" w:rsidR="003D23DB">
        <w:t>øytider</w:t>
      </w:r>
      <w:r w:rsidR="000A2237">
        <w:t>.</w:t>
      </w:r>
    </w:p>
    <w:p w:rsidR="003D23DB" w:rsidP="00712C84" w:rsidRDefault="00712C84" w14:paraId="4D73BDA0" w14:textId="77777777">
      <w:pPr>
        <w:numPr>
          <w:ilvl w:val="0"/>
          <w:numId w:val="26"/>
        </w:numPr>
      </w:pPr>
      <w:proofErr w:type="gramStart"/>
      <w:r>
        <w:t>Fokus</w:t>
      </w:r>
      <w:proofErr w:type="gramEnd"/>
      <w:r>
        <w:t xml:space="preserve"> på s</w:t>
      </w:r>
      <w:r w:rsidRPr="00DF3F01" w:rsidR="003D23DB">
        <w:t>amefolkets dag</w:t>
      </w:r>
      <w:r w:rsidR="000A2237">
        <w:t>.</w:t>
      </w:r>
    </w:p>
    <w:p w:rsidRPr="00DF3F01" w:rsidR="00712C84" w:rsidP="00712C84" w:rsidRDefault="00712C84" w14:paraId="4A731C9A" w14:textId="77777777">
      <w:pPr>
        <w:numPr>
          <w:ilvl w:val="0"/>
          <w:numId w:val="26"/>
        </w:numPr>
      </w:pPr>
      <w:proofErr w:type="gramStart"/>
      <w:r>
        <w:t>Fokus</w:t>
      </w:r>
      <w:proofErr w:type="gramEnd"/>
      <w:r>
        <w:t xml:space="preserve"> på mangfold og ulike familie former</w:t>
      </w:r>
      <w:r w:rsidR="000A2237">
        <w:t>.</w:t>
      </w:r>
    </w:p>
    <w:p w:rsidR="003D23DB" w:rsidP="003D23DB" w:rsidRDefault="003D23DB" w14:paraId="49E398E2" w14:textId="77777777">
      <w:pPr>
        <w:rPr>
          <w:color w:val="FF0000"/>
        </w:rPr>
      </w:pPr>
    </w:p>
    <w:p w:rsidRPr="00E72F97" w:rsidR="003D23DB" w:rsidP="003D23DB" w:rsidRDefault="003D23DB" w14:paraId="16287F21" w14:textId="77777777">
      <w:pPr>
        <w:rPr>
          <w:color w:val="FF0000"/>
        </w:rPr>
      </w:pPr>
    </w:p>
    <w:p w:rsidRPr="00016FD0" w:rsidR="003D7F49" w:rsidRDefault="003D23DB" w14:paraId="7D42574B" w14:textId="77777777">
      <w:pPr>
        <w:rPr>
          <w:b/>
          <w:color w:val="8EAADB"/>
          <w:u w:val="single"/>
        </w:rPr>
      </w:pPr>
      <w:r w:rsidRPr="00016FD0">
        <w:rPr>
          <w:b/>
          <w:color w:val="8EAADB"/>
          <w:u w:val="single"/>
        </w:rPr>
        <w:t>Likestilling og likeverd</w:t>
      </w:r>
    </w:p>
    <w:p w:rsidRPr="00016FD0" w:rsidR="003D23DB" w:rsidRDefault="003D23DB" w14:paraId="5BE93A62" w14:textId="77777777">
      <w:pPr>
        <w:rPr>
          <w:color w:val="8EAADB"/>
        </w:rPr>
      </w:pPr>
    </w:p>
    <w:p w:rsidR="000A2237" w:rsidRDefault="003D23DB" w14:paraId="7F3643CC" w14:textId="77777777">
      <w:r w:rsidRPr="00DF3F01">
        <w:t>«</w:t>
      </w:r>
      <w:r w:rsidRPr="000A2237">
        <w:rPr>
          <w:i/>
        </w:rPr>
        <w:t>Barnehagen skal bygge sin virksomhet på prinsippet om likestilling og ikke</w:t>
      </w:r>
      <w:r w:rsidRPr="000A2237" w:rsidR="00533165">
        <w:rPr>
          <w:i/>
        </w:rPr>
        <w:t xml:space="preserve"> </w:t>
      </w:r>
      <w:r w:rsidRPr="000A2237">
        <w:rPr>
          <w:i/>
        </w:rPr>
        <w:t>diskriminering og bidra til at barna møter og skaper et likestilt samfunn. Alle skal ha like muligheter til å bli sett, hørt og oppmuntre</w:t>
      </w:r>
      <w:r w:rsidRPr="000A2237" w:rsidR="000A2237">
        <w:rPr>
          <w:i/>
        </w:rPr>
        <w:t>t</w:t>
      </w:r>
      <w:r w:rsidRPr="000A2237">
        <w:rPr>
          <w:i/>
        </w:rPr>
        <w:t xml:space="preserve"> til å delta i fellesskap i alle aktiviteter i barnehagen</w:t>
      </w:r>
      <w:r w:rsidR="00712C84">
        <w:t>»</w:t>
      </w:r>
      <w:r w:rsidR="000A2237">
        <w:t xml:space="preserve"> </w:t>
      </w:r>
    </w:p>
    <w:p w:rsidRPr="000A2237" w:rsidR="003D23DB" w:rsidRDefault="000A2237" w14:paraId="28E6439C" w14:textId="77777777">
      <w:pPr>
        <w:rPr>
          <w:sz w:val="20"/>
          <w:szCs w:val="20"/>
        </w:rPr>
      </w:pPr>
      <w:r w:rsidRPr="000A2237">
        <w:rPr>
          <w:sz w:val="20"/>
          <w:szCs w:val="20"/>
        </w:rPr>
        <w:t>(Rammeplan kap 1, side 10).</w:t>
      </w:r>
    </w:p>
    <w:p w:rsidR="00DF3F01" w:rsidRDefault="00DF3F01" w14:paraId="384BA73E" w14:textId="77777777">
      <w:pPr>
        <w:rPr>
          <w:color w:val="FF0000"/>
        </w:rPr>
      </w:pPr>
    </w:p>
    <w:p w:rsidRPr="00016FD0" w:rsidR="00DF3F01" w:rsidRDefault="00DF3F01" w14:paraId="0F0527CA" w14:textId="77777777">
      <w:pPr>
        <w:rPr>
          <w:b/>
          <w:color w:val="8EAADB"/>
          <w:u w:val="single"/>
        </w:rPr>
      </w:pPr>
      <w:bookmarkStart w:name="_Hlk496607241" w:id="3"/>
      <w:r w:rsidRPr="00016FD0">
        <w:rPr>
          <w:b/>
          <w:color w:val="8EAADB"/>
          <w:u w:val="single"/>
        </w:rPr>
        <w:t>Mål</w:t>
      </w:r>
    </w:p>
    <w:bookmarkEnd w:id="3"/>
    <w:p w:rsidR="00DF3F01" w:rsidRDefault="00DF3F01" w14:paraId="34B3F2EB" w14:textId="77777777">
      <w:pPr>
        <w:rPr>
          <w:color w:val="FF0000"/>
        </w:rPr>
      </w:pPr>
    </w:p>
    <w:p w:rsidR="00DF3F01" w:rsidRDefault="00DF3F01" w14:paraId="5E33EFA7" w14:textId="77777777">
      <w:pPr>
        <w:rPr>
          <w:color w:val="FF0000"/>
        </w:rPr>
      </w:pPr>
      <w:r w:rsidRPr="00DF3F01">
        <w:t>Barnehagen skal møte barna med tillit og respekt</w:t>
      </w:r>
      <w:r>
        <w:rPr>
          <w:color w:val="FF0000"/>
        </w:rPr>
        <w:t>.</w:t>
      </w:r>
    </w:p>
    <w:p w:rsidR="00DF3F01" w:rsidRDefault="00DF3F01" w14:paraId="7D34F5C7" w14:textId="77777777">
      <w:pPr>
        <w:rPr>
          <w:color w:val="FF0000"/>
        </w:rPr>
      </w:pPr>
    </w:p>
    <w:p w:rsidRPr="00016FD0" w:rsidR="00DF3F01" w:rsidRDefault="00DF3F01" w14:paraId="613AE2DC" w14:textId="77777777">
      <w:pPr>
        <w:rPr>
          <w:b/>
          <w:color w:val="8EAADB"/>
          <w:u w:val="single"/>
        </w:rPr>
      </w:pPr>
      <w:r w:rsidRPr="00016FD0">
        <w:rPr>
          <w:b/>
          <w:color w:val="8EAADB"/>
          <w:u w:val="single"/>
        </w:rPr>
        <w:t>Tiltak</w:t>
      </w:r>
    </w:p>
    <w:p w:rsidR="00DF3F01" w:rsidRDefault="00DF3F01" w14:paraId="0B4020A7" w14:textId="77777777">
      <w:pPr>
        <w:rPr>
          <w:color w:val="FF0000"/>
        </w:rPr>
      </w:pPr>
    </w:p>
    <w:p w:rsidRPr="00DF3F01" w:rsidR="00DF3F01" w:rsidP="00BD6EAD" w:rsidRDefault="00712C84" w14:paraId="0B3DCA97" w14:textId="77777777">
      <w:pPr>
        <w:numPr>
          <w:ilvl w:val="0"/>
          <w:numId w:val="27"/>
        </w:numPr>
      </w:pPr>
      <w:r>
        <w:t>Hilse</w:t>
      </w:r>
      <w:r w:rsidRPr="00DF3F01" w:rsidR="00DF3F01">
        <w:t xml:space="preserve"> på alle barna med navn når de kommer</w:t>
      </w:r>
      <w:r w:rsidR="000A2237">
        <w:t>.</w:t>
      </w:r>
    </w:p>
    <w:p w:rsidRPr="00DF3F01" w:rsidR="00DF3F01" w:rsidP="00BD6EAD" w:rsidRDefault="00712C84" w14:paraId="29BA59F7" w14:textId="77777777">
      <w:pPr>
        <w:numPr>
          <w:ilvl w:val="0"/>
          <w:numId w:val="27"/>
        </w:numPr>
      </w:pPr>
      <w:r>
        <w:t>Gi</w:t>
      </w:r>
      <w:r w:rsidR="007C57C3">
        <w:t xml:space="preserve"> barna</w:t>
      </w:r>
      <w:r>
        <w:t xml:space="preserve"> </w:t>
      </w:r>
      <w:r w:rsidRPr="00DF3F01" w:rsidR="00DF3F01">
        <w:t>felles opplevelse</w:t>
      </w:r>
      <w:r>
        <w:t>r</w:t>
      </w:r>
      <w:r w:rsidR="007C57C3">
        <w:t xml:space="preserve"> </w:t>
      </w:r>
      <w:r w:rsidRPr="00DF3F01" w:rsidR="00DF3F01">
        <w:t>gjennom lek, samlinger, turer og arrangementer</w:t>
      </w:r>
      <w:r w:rsidR="000A2237">
        <w:t>.</w:t>
      </w:r>
    </w:p>
    <w:p w:rsidRPr="00DF3F01" w:rsidR="00DF3F01" w:rsidP="00BD6EAD" w:rsidRDefault="00DF3F01" w14:paraId="2421AC98" w14:textId="77777777">
      <w:pPr>
        <w:numPr>
          <w:ilvl w:val="0"/>
          <w:numId w:val="27"/>
        </w:numPr>
      </w:pPr>
      <w:r w:rsidRPr="00DF3F01">
        <w:t>Anerkjenne følelser</w:t>
      </w:r>
      <w:r w:rsidR="000A2237">
        <w:t>.</w:t>
      </w:r>
    </w:p>
    <w:p w:rsidR="00DF3F01" w:rsidP="00BD6EAD" w:rsidRDefault="007C57C3" w14:paraId="22C5AB32" w14:textId="77777777">
      <w:pPr>
        <w:numPr>
          <w:ilvl w:val="0"/>
          <w:numId w:val="27"/>
        </w:numPr>
      </w:pPr>
      <w:r>
        <w:t>Bevisstgjøre p</w:t>
      </w:r>
      <w:r w:rsidRPr="00DF3F01" w:rsidR="00DF3F01">
        <w:t>ersonalets holdninger</w:t>
      </w:r>
      <w:r w:rsidR="000A2237">
        <w:t>.</w:t>
      </w:r>
    </w:p>
    <w:p w:rsidRPr="00E72F97" w:rsidR="003D7F49" w:rsidP="77D290A8" w:rsidRDefault="003D7F49" w14:paraId="1D7B270A" w14:textId="501B179D">
      <w:pPr>
        <w:rPr>
          <w:b/>
          <w:bCs/>
        </w:rPr>
      </w:pPr>
    </w:p>
    <w:p w:rsidR="00DF3F01" w:rsidRDefault="00DF3F01" w14:paraId="4F904CB7" w14:textId="77777777">
      <w:pPr>
        <w:rPr>
          <w:color w:val="FF0000"/>
        </w:rPr>
      </w:pPr>
    </w:p>
    <w:p w:rsidR="00F665A8" w:rsidRDefault="00F665A8" w14:paraId="4A8C0B60" w14:textId="77777777">
      <w:pPr>
        <w:rPr>
          <w:color w:val="FF0000"/>
        </w:rPr>
      </w:pPr>
    </w:p>
    <w:p w:rsidRPr="00FB5169" w:rsidR="00533165" w:rsidRDefault="00533165" w14:paraId="06971CD3" w14:textId="77777777">
      <w:pPr>
        <w:rPr>
          <w:b/>
          <w:color w:val="8EAADB"/>
          <w:u w:val="single"/>
        </w:rPr>
      </w:pPr>
    </w:p>
    <w:p w:rsidRPr="00016FD0" w:rsidR="003D7F49" w:rsidP="77D290A8" w:rsidRDefault="77D290A8" w14:paraId="60A29D02" w14:textId="135E78E9">
      <w:pPr>
        <w:rPr>
          <w:color w:val="4471C4"/>
          <w:u w:val="single"/>
        </w:rPr>
      </w:pPr>
      <w:r w:rsidRPr="77D290A8">
        <w:rPr>
          <w:color w:val="4471C4"/>
          <w:u w:val="single"/>
        </w:rPr>
        <w:t>Bærekraftig utvikling</w:t>
      </w:r>
    </w:p>
    <w:p w:rsidRPr="00FB5169" w:rsidR="008E3E38" w:rsidP="77D290A8" w:rsidRDefault="008E3E38" w14:paraId="77A52294" w14:textId="77777777">
      <w:pPr>
        <w:rPr>
          <w:color w:val="8EAADB" w:themeColor="accent1" w:themeTint="99"/>
          <w:u w:val="single"/>
        </w:rPr>
      </w:pPr>
    </w:p>
    <w:p w:rsidR="008E3E38" w:rsidRDefault="008E3E38" w14:paraId="41112D7D" w14:textId="77777777">
      <w:pPr>
        <w:rPr>
          <w:sz w:val="20"/>
          <w:szCs w:val="20"/>
        </w:rPr>
      </w:pPr>
      <w:r w:rsidRPr="008E3E38">
        <w:rPr>
          <w:i/>
        </w:rPr>
        <w:t>«Barnehagen har en viktig oppgave i å fremme verdier, holdninger og</w:t>
      </w:r>
      <w:r>
        <w:rPr>
          <w:i/>
        </w:rPr>
        <w:t xml:space="preserve"> </w:t>
      </w:r>
      <w:r w:rsidRPr="008E3E38">
        <w:rPr>
          <w:i/>
        </w:rPr>
        <w:t xml:space="preserve">praksis for mer bærekraftig samfunn. Barnehagen skal legge grunnlag for barnas evne til å tenke kritisk, handle etisk og vise solidaritet. Barna skal gjøre erfaringer med å gi omsorg og ta vare på omgivelsene og naturen. Barnehagen skal bidra til at barna kan forstå at dagens handlinger har </w:t>
      </w:r>
      <w:r w:rsidRPr="008E3E38" w:rsidR="00686648">
        <w:rPr>
          <w:i/>
        </w:rPr>
        <w:t>konsekvenser</w:t>
      </w:r>
      <w:r w:rsidRPr="008E3E38">
        <w:rPr>
          <w:i/>
        </w:rPr>
        <w:t xml:space="preserve"> for fremtiden»</w:t>
      </w:r>
      <w:r>
        <w:t xml:space="preserve"> </w:t>
      </w:r>
      <w:r w:rsidRPr="00686648" w:rsidR="00686648">
        <w:rPr>
          <w:sz w:val="20"/>
          <w:szCs w:val="20"/>
        </w:rPr>
        <w:t>(Rammeplan kap1, side 10)</w:t>
      </w:r>
      <w:r w:rsidR="000A2237">
        <w:rPr>
          <w:sz w:val="20"/>
          <w:szCs w:val="20"/>
        </w:rPr>
        <w:t>.</w:t>
      </w:r>
      <w:r w:rsidRPr="00686648">
        <w:rPr>
          <w:sz w:val="20"/>
          <w:szCs w:val="20"/>
        </w:rPr>
        <w:t xml:space="preserve"> </w:t>
      </w:r>
    </w:p>
    <w:p w:rsidR="00686648" w:rsidRDefault="00686648" w14:paraId="007DCDA8" w14:textId="77777777">
      <w:pPr>
        <w:rPr>
          <w:sz w:val="20"/>
          <w:szCs w:val="20"/>
        </w:rPr>
      </w:pPr>
    </w:p>
    <w:p w:rsidRPr="00016FD0" w:rsidR="00686648" w:rsidP="00686648" w:rsidRDefault="00686648" w14:paraId="14C2E4F5" w14:textId="77777777">
      <w:pPr>
        <w:rPr>
          <w:b/>
          <w:color w:val="8EAADB"/>
          <w:u w:val="single"/>
        </w:rPr>
      </w:pPr>
      <w:r w:rsidRPr="00016FD0">
        <w:rPr>
          <w:b/>
          <w:color w:val="8EAADB"/>
          <w:u w:val="single"/>
        </w:rPr>
        <w:t>Mål</w:t>
      </w:r>
    </w:p>
    <w:p w:rsidR="00686648" w:rsidRDefault="00686648" w14:paraId="450EA2D7" w14:textId="77777777">
      <w:pPr>
        <w:rPr>
          <w:sz w:val="20"/>
          <w:szCs w:val="20"/>
        </w:rPr>
      </w:pPr>
    </w:p>
    <w:p w:rsidRPr="00686648" w:rsidR="00686648" w:rsidP="00686648" w:rsidRDefault="00686648" w14:paraId="684B940E" w14:textId="77777777">
      <w:pPr>
        <w:numPr>
          <w:ilvl w:val="0"/>
          <w:numId w:val="30"/>
        </w:numPr>
      </w:pPr>
      <w:r w:rsidRPr="00686648">
        <w:t>Barna skal få kunnskap om viktigheten med kildesortering</w:t>
      </w:r>
      <w:r w:rsidR="000A2237">
        <w:t>.</w:t>
      </w:r>
    </w:p>
    <w:p w:rsidRPr="00686648" w:rsidR="00686648" w:rsidP="00686648" w:rsidRDefault="00686648" w14:paraId="1BEAC149" w14:textId="77777777">
      <w:pPr>
        <w:numPr>
          <w:ilvl w:val="0"/>
          <w:numId w:val="30"/>
        </w:numPr>
      </w:pPr>
      <w:r w:rsidRPr="00686648">
        <w:t>De voksne skal gi barna respekt og tilhørighet for natur, miljø og dyr.</w:t>
      </w:r>
    </w:p>
    <w:p w:rsidR="00686648" w:rsidP="00686648" w:rsidRDefault="00686648" w14:paraId="3DD355C9" w14:textId="77777777">
      <w:pPr>
        <w:rPr>
          <w:sz w:val="20"/>
          <w:szCs w:val="20"/>
        </w:rPr>
      </w:pPr>
    </w:p>
    <w:p w:rsidRPr="00016FD0" w:rsidR="00686648" w:rsidP="00686648" w:rsidRDefault="00686648" w14:paraId="395CCF82" w14:textId="77777777">
      <w:pPr>
        <w:rPr>
          <w:b/>
          <w:color w:val="8EAADB"/>
          <w:u w:val="single"/>
        </w:rPr>
      </w:pPr>
      <w:r w:rsidRPr="00016FD0">
        <w:rPr>
          <w:b/>
          <w:color w:val="8EAADB"/>
          <w:u w:val="single"/>
        </w:rPr>
        <w:t>Tiltak</w:t>
      </w:r>
    </w:p>
    <w:p w:rsidR="00686648" w:rsidP="00686648" w:rsidRDefault="00686648" w14:paraId="1A81F0B1" w14:textId="77777777">
      <w:pPr>
        <w:rPr>
          <w:sz w:val="20"/>
          <w:szCs w:val="20"/>
        </w:rPr>
      </w:pPr>
    </w:p>
    <w:p w:rsidRPr="00686648" w:rsidR="00686648" w:rsidP="00686648" w:rsidRDefault="00686648" w14:paraId="35E51DA4" w14:textId="77777777">
      <w:pPr>
        <w:numPr>
          <w:ilvl w:val="0"/>
          <w:numId w:val="31"/>
        </w:numPr>
      </w:pPr>
      <w:r w:rsidRPr="00686648">
        <w:t xml:space="preserve">Kildesortere </w:t>
      </w:r>
      <w:r w:rsidR="007C57C3">
        <w:t>i hverdagen</w:t>
      </w:r>
      <w:r w:rsidRPr="00686648">
        <w:t xml:space="preserve"> i samarbeid med barna</w:t>
      </w:r>
      <w:r w:rsidR="000A2237">
        <w:t>.</w:t>
      </w:r>
    </w:p>
    <w:p w:rsidRPr="00686648" w:rsidR="00686648" w:rsidP="00686648" w:rsidRDefault="00686648" w14:paraId="4EC074E6" w14:textId="77777777">
      <w:pPr>
        <w:numPr>
          <w:ilvl w:val="0"/>
          <w:numId w:val="31"/>
        </w:numPr>
      </w:pPr>
      <w:r w:rsidRPr="00686648">
        <w:t>Snakke om hvor maten vi spiser kommer fra</w:t>
      </w:r>
      <w:r w:rsidR="000A2237">
        <w:t>.</w:t>
      </w:r>
    </w:p>
    <w:p w:rsidRPr="00686648" w:rsidR="00686648" w:rsidP="00686648" w:rsidRDefault="00686648" w14:paraId="76572409" w14:textId="77777777">
      <w:pPr>
        <w:numPr>
          <w:ilvl w:val="0"/>
          <w:numId w:val="31"/>
        </w:numPr>
      </w:pPr>
      <w:r w:rsidRPr="00686648">
        <w:t>Lære om naturens kretsløp og om hvordan vi mennesker ødelegger naturen (typ kaster boss osv.)</w:t>
      </w:r>
      <w:r w:rsidR="000A2237">
        <w:t>.</w:t>
      </w:r>
    </w:p>
    <w:p w:rsidRPr="00686648" w:rsidR="00686648" w:rsidP="00686648" w:rsidRDefault="00686648" w14:paraId="0E50E8B2" w14:textId="77777777">
      <w:pPr>
        <w:numPr>
          <w:ilvl w:val="0"/>
          <w:numId w:val="31"/>
        </w:numPr>
      </w:pPr>
      <w:r w:rsidRPr="00686648">
        <w:t>De voksne skal være rollemodeller</w:t>
      </w:r>
      <w:r w:rsidR="000A2237">
        <w:t>.</w:t>
      </w:r>
    </w:p>
    <w:p w:rsidR="003D7F49" w:rsidRDefault="003D7F49" w14:paraId="717AAFBA" w14:textId="77777777">
      <w:pPr>
        <w:rPr>
          <w:color w:val="FF0000"/>
        </w:rPr>
      </w:pPr>
    </w:p>
    <w:p w:rsidRPr="00E72F97" w:rsidR="0080306E" w:rsidRDefault="0080306E" w14:paraId="56EE48EE" w14:textId="77777777">
      <w:pPr>
        <w:rPr>
          <w:color w:val="FF0000"/>
        </w:rPr>
      </w:pPr>
    </w:p>
    <w:p w:rsidRPr="00016FD0" w:rsidR="003D7F49" w:rsidRDefault="005E5A6E" w14:paraId="13F9D09A" w14:textId="77777777">
      <w:pPr>
        <w:rPr>
          <w:b/>
          <w:color w:val="8EAADB"/>
          <w:u w:val="single"/>
        </w:rPr>
      </w:pPr>
      <w:r w:rsidRPr="00016FD0">
        <w:rPr>
          <w:b/>
          <w:color w:val="8EAADB"/>
          <w:u w:val="single"/>
        </w:rPr>
        <w:t>Livsmestring og helse</w:t>
      </w:r>
    </w:p>
    <w:p w:rsidRPr="00FB5169" w:rsidR="005E5A6E" w:rsidRDefault="005E5A6E" w14:paraId="2908EB2C" w14:textId="77777777">
      <w:pPr>
        <w:rPr>
          <w:b/>
          <w:color w:val="8EAADB"/>
          <w:u w:val="single"/>
        </w:rPr>
      </w:pPr>
    </w:p>
    <w:p w:rsidR="005E5A6E" w:rsidRDefault="0048068F" w14:paraId="34B77D9F" w14:textId="77777777">
      <w:pPr>
        <w:rPr>
          <w:sz w:val="20"/>
          <w:szCs w:val="20"/>
        </w:rPr>
      </w:pPr>
      <w:r w:rsidRPr="00095D51">
        <w:rPr>
          <w:i/>
        </w:rPr>
        <w:t>«</w:t>
      </w:r>
      <w:r w:rsidR="007C57C3">
        <w:rPr>
          <w:i/>
        </w:rPr>
        <w:t xml:space="preserve">Barnas fysiske og psykiske helse skal fremmes i barnehagen. </w:t>
      </w:r>
      <w:r w:rsidRPr="00095D51" w:rsidR="005E5A6E">
        <w:rPr>
          <w:i/>
        </w:rPr>
        <w:t>Barnehagen skal bidra til barnas trivsel, livsglede, mestring og følelse av egenverd og</w:t>
      </w:r>
      <w:r w:rsidRPr="0048068F" w:rsidR="005E5A6E">
        <w:t xml:space="preserve"> </w:t>
      </w:r>
      <w:r w:rsidRPr="00095D51" w:rsidR="005E5A6E">
        <w:rPr>
          <w:i/>
        </w:rPr>
        <w:t>forebygge krenkelser og mobbing</w:t>
      </w:r>
      <w:r w:rsidRPr="00095D51">
        <w:rPr>
          <w:i/>
        </w:rPr>
        <w:t>»</w:t>
      </w:r>
      <w:r>
        <w:t xml:space="preserve"> </w:t>
      </w:r>
      <w:r w:rsidRPr="0048068F">
        <w:rPr>
          <w:sz w:val="20"/>
          <w:szCs w:val="20"/>
        </w:rPr>
        <w:t>(Rammeplan kap 1, side 11)</w:t>
      </w:r>
      <w:r w:rsidR="000A2237">
        <w:rPr>
          <w:sz w:val="20"/>
          <w:szCs w:val="20"/>
        </w:rPr>
        <w:t>.</w:t>
      </w:r>
    </w:p>
    <w:p w:rsidR="0048068F" w:rsidRDefault="0048068F" w14:paraId="121FD38A" w14:textId="77777777">
      <w:pPr>
        <w:rPr>
          <w:sz w:val="20"/>
          <w:szCs w:val="20"/>
        </w:rPr>
      </w:pPr>
    </w:p>
    <w:p w:rsidRPr="00016FD0" w:rsidR="0048068F" w:rsidP="0048068F" w:rsidRDefault="0048068F" w14:paraId="39A2E174" w14:textId="77777777">
      <w:pPr>
        <w:rPr>
          <w:b/>
          <w:color w:val="8EAADB"/>
          <w:u w:val="single"/>
        </w:rPr>
      </w:pPr>
      <w:r w:rsidRPr="00016FD0">
        <w:rPr>
          <w:b/>
          <w:color w:val="8EAADB"/>
          <w:u w:val="single"/>
        </w:rPr>
        <w:t>Mål</w:t>
      </w:r>
    </w:p>
    <w:p w:rsidRPr="005F1F15" w:rsidR="0048068F" w:rsidP="0048068F" w:rsidRDefault="0048068F" w14:paraId="1FE2DD96" w14:textId="77777777">
      <w:pPr>
        <w:rPr>
          <w:b/>
          <w:color w:val="5B9BD5"/>
          <w:u w:val="single"/>
        </w:rPr>
      </w:pPr>
    </w:p>
    <w:p w:rsidR="0048068F" w:rsidP="007C57C3" w:rsidRDefault="007C57C3" w14:paraId="6F145FB4" w14:textId="77777777">
      <w:pPr>
        <w:numPr>
          <w:ilvl w:val="0"/>
          <w:numId w:val="42"/>
        </w:numPr>
      </w:pPr>
      <w:r>
        <w:t>Gjennom lek og hverdagsaktiviteter skal barna oppleve samspill, fellesskap og vennskap</w:t>
      </w:r>
      <w:r w:rsidR="002C3EE2">
        <w:t>.</w:t>
      </w:r>
    </w:p>
    <w:p w:rsidR="0021112D" w:rsidP="007C57C3" w:rsidRDefault="0021112D" w14:paraId="74E368D7" w14:textId="77777777">
      <w:pPr>
        <w:numPr>
          <w:ilvl w:val="0"/>
          <w:numId w:val="42"/>
        </w:numPr>
      </w:pPr>
      <w:r>
        <w:t>Gjennom lek og hverdagsaktiviteter skal barna oppleve bevegelsesglede, motorisk utvikling, matglede og sunne helsevaner.</w:t>
      </w:r>
    </w:p>
    <w:p w:rsidR="002C3EE2" w:rsidP="0021112D" w:rsidRDefault="002C3EE2" w14:paraId="27357532" w14:textId="77777777"/>
    <w:p w:rsidRPr="0048068F" w:rsidR="0048068F" w:rsidP="0048068F" w:rsidRDefault="0048068F" w14:paraId="07F023C8" w14:textId="77777777"/>
    <w:p w:rsidRPr="00016FD0" w:rsidR="0048068F" w:rsidP="0048068F" w:rsidRDefault="0048068F" w14:paraId="71134280" w14:textId="77777777">
      <w:pPr>
        <w:rPr>
          <w:b/>
          <w:color w:val="8EAADB"/>
          <w:u w:val="single"/>
        </w:rPr>
      </w:pPr>
      <w:bookmarkStart w:name="_Hlk496615745" w:id="4"/>
      <w:r w:rsidRPr="00016FD0">
        <w:rPr>
          <w:b/>
          <w:color w:val="8EAADB"/>
          <w:u w:val="single"/>
        </w:rPr>
        <w:t>Tiltak</w:t>
      </w:r>
    </w:p>
    <w:bookmarkEnd w:id="4"/>
    <w:p w:rsidR="0048068F" w:rsidRDefault="0048068F" w14:paraId="4BDB5498" w14:textId="77777777"/>
    <w:p w:rsidR="0048068F" w:rsidP="0048068F" w:rsidRDefault="0048068F" w14:paraId="3FB513E7" w14:textId="77777777">
      <w:pPr>
        <w:numPr>
          <w:ilvl w:val="0"/>
          <w:numId w:val="28"/>
        </w:numPr>
      </w:pPr>
      <w:r>
        <w:t>Samspillsmetoden «Du og jeg og vi to» av Kari Lamer.</w:t>
      </w:r>
    </w:p>
    <w:p w:rsidR="0048068F" w:rsidP="0048068F" w:rsidRDefault="0048068F" w14:paraId="6D1BE595" w14:textId="77777777">
      <w:pPr>
        <w:numPr>
          <w:ilvl w:val="0"/>
          <w:numId w:val="28"/>
        </w:numPr>
      </w:pPr>
      <w:r>
        <w:t>«Grønne tanker – glade barn» en samspillsmetode av Solfrid Raknes med tema; «Sint og glad i barnehagen» ett produkt i serien; psykologisk førstehjelp</w:t>
      </w:r>
      <w:r w:rsidR="0021112D">
        <w:t>.</w:t>
      </w:r>
    </w:p>
    <w:p w:rsidR="0021112D" w:rsidP="0048068F" w:rsidRDefault="0021112D" w14:paraId="62D09BCE" w14:textId="77777777">
      <w:pPr>
        <w:numPr>
          <w:ilvl w:val="0"/>
          <w:numId w:val="28"/>
        </w:numPr>
      </w:pPr>
      <w:r>
        <w:t>Aktive voksne som fremmer variert fysisk aktivitet for barna.</w:t>
      </w:r>
    </w:p>
    <w:p w:rsidR="0021112D" w:rsidP="0048068F" w:rsidRDefault="0021112D" w14:paraId="7928509E" w14:textId="77777777">
      <w:pPr>
        <w:numPr>
          <w:ilvl w:val="0"/>
          <w:numId w:val="28"/>
        </w:numPr>
      </w:pPr>
      <w:r>
        <w:t>Aktive voksne som fremmer barnas medvirkning under matlaging og måltider.</w:t>
      </w:r>
    </w:p>
    <w:p w:rsidR="0021112D" w:rsidP="0048068F" w:rsidRDefault="0021112D" w14:paraId="451B10DF" w14:textId="77777777">
      <w:pPr>
        <w:numPr>
          <w:ilvl w:val="0"/>
          <w:numId w:val="28"/>
        </w:numPr>
      </w:pPr>
      <w:r>
        <w:t>Tilstedeværende voksne i lek og hverdagsaktiviteter.</w:t>
      </w:r>
    </w:p>
    <w:p w:rsidRPr="0048068F" w:rsidR="0021112D" w:rsidP="0048068F" w:rsidRDefault="0021112D" w14:paraId="023D96E9" w14:textId="77777777">
      <w:pPr>
        <w:numPr>
          <w:ilvl w:val="0"/>
          <w:numId w:val="28"/>
        </w:numPr>
      </w:pPr>
      <w:r>
        <w:t>Aktivt jobbe med å motvirke krenkelse og mobbing</w:t>
      </w:r>
      <w:r w:rsidR="00800C22">
        <w:t>,</w:t>
      </w:r>
      <w:r>
        <w:t xml:space="preserve"> og se barnas omsorgs- og livssituasjon.</w:t>
      </w:r>
    </w:p>
    <w:p w:rsidRPr="0048068F" w:rsidR="003D7F49" w:rsidRDefault="003D7F49" w14:paraId="2916C19D" w14:textId="77777777"/>
    <w:p w:rsidR="0021112D" w:rsidP="0021112D" w:rsidRDefault="0021112D" w14:paraId="74869460" w14:textId="77777777">
      <w:pPr>
        <w:rPr>
          <w:color w:val="FF0000"/>
        </w:rPr>
      </w:pPr>
    </w:p>
    <w:p w:rsidR="00086BB8" w:rsidP="28BEA1E1" w:rsidRDefault="00633C22" w14:paraId="267E0328" w14:textId="47AF4188">
      <w:pPr>
        <w:jc w:val="center"/>
        <w:rPr>
          <w:sz w:val="32"/>
          <w:szCs w:val="32"/>
        </w:rPr>
      </w:pPr>
      <w:r w:rsidRPr="28BEA1E1">
        <w:rPr>
          <w:sz w:val="32"/>
          <w:szCs w:val="32"/>
        </w:rPr>
        <w:t>2. ANSVAR OG ROLLER</w:t>
      </w:r>
    </w:p>
    <w:p w:rsidR="005C1A30" w:rsidP="00DF3F01" w:rsidRDefault="005C1A30" w14:paraId="46ABBD8F" w14:textId="77777777"/>
    <w:p w:rsidR="005C1A30" w:rsidP="00DF3F01" w:rsidRDefault="005C1A30" w14:paraId="6AC1B17B" w14:textId="77777777">
      <w:r w:rsidRPr="00560BAE">
        <w:rPr>
          <w:i/>
        </w:rPr>
        <w:t>«</w:t>
      </w:r>
      <w:r w:rsidRPr="00560BAE" w:rsidR="00560BAE">
        <w:rPr>
          <w:i/>
        </w:rPr>
        <w:t>Barnehageeieren</w:t>
      </w:r>
      <w:r w:rsidRPr="00560BAE">
        <w:rPr>
          <w:i/>
        </w:rPr>
        <w:t xml:space="preserve"> og alle som arbeider i barnehagen, skal sammen bidra til å oppfylle målene og kravene i rammeplanen med utgangspunkt i s</w:t>
      </w:r>
      <w:r w:rsidR="000A2237">
        <w:rPr>
          <w:i/>
        </w:rPr>
        <w:t>i</w:t>
      </w:r>
      <w:r w:rsidRPr="00560BAE">
        <w:rPr>
          <w:i/>
        </w:rPr>
        <w:t>ne erfaringer og sin kompetanse»</w:t>
      </w:r>
    </w:p>
    <w:p w:rsidRPr="00560BAE" w:rsidR="00560BAE" w:rsidP="00DF3F01" w:rsidRDefault="00560BAE" w14:paraId="18D8FE1D" w14:textId="77777777">
      <w:pPr>
        <w:rPr>
          <w:sz w:val="20"/>
          <w:szCs w:val="20"/>
        </w:rPr>
      </w:pPr>
      <w:r w:rsidRPr="00560BAE">
        <w:rPr>
          <w:sz w:val="20"/>
          <w:szCs w:val="20"/>
        </w:rPr>
        <w:t>(Rammeplan kap2, side 15)</w:t>
      </w:r>
      <w:r w:rsidR="000A2237">
        <w:rPr>
          <w:sz w:val="20"/>
          <w:szCs w:val="20"/>
        </w:rPr>
        <w:t>.</w:t>
      </w:r>
    </w:p>
    <w:p w:rsidRPr="00560BAE" w:rsidR="005C1A30" w:rsidP="00DF3F01" w:rsidRDefault="005C1A30" w14:paraId="06BBA33E" w14:textId="77777777">
      <w:pPr>
        <w:rPr>
          <w:i/>
        </w:rPr>
      </w:pPr>
    </w:p>
    <w:p w:rsidRPr="00560BAE" w:rsidR="005C1A30" w:rsidP="00DF3F01" w:rsidRDefault="77D290A8" w14:paraId="762AFF93" w14:textId="67C5B7E6">
      <w:r w:rsidRPr="77D290A8">
        <w:rPr>
          <w:i/>
          <w:iCs/>
        </w:rPr>
        <w:t>«Barnehagen er en lærende organisasjon der hele personalet skal reflektere rundt faglige og etiske problemstillinger, oppdatere seg og være tydelige rollemodeller. De skal ivareta relasjoner mellom barna i grupper, mellom barn og personalet og mellom personalet og foreldre»</w:t>
      </w:r>
      <w:r>
        <w:t xml:space="preserve"> </w:t>
      </w:r>
      <w:r w:rsidRPr="77D290A8">
        <w:rPr>
          <w:sz w:val="20"/>
          <w:szCs w:val="20"/>
        </w:rPr>
        <w:t>(Rammeplan kap 2, side 15).</w:t>
      </w:r>
    </w:p>
    <w:p w:rsidR="003D7F49" w:rsidP="00633C22" w:rsidRDefault="003D7F49" w14:paraId="464FCBC1" w14:textId="77777777">
      <w:pPr>
        <w:jc w:val="center"/>
        <w:rPr>
          <w:sz w:val="32"/>
          <w:szCs w:val="32"/>
        </w:rPr>
      </w:pPr>
    </w:p>
    <w:p w:rsidRPr="00FB5169" w:rsidR="003D7F49" w:rsidP="003D7F49" w:rsidRDefault="005C1A30" w14:paraId="7D50443C" w14:textId="77777777">
      <w:pPr>
        <w:rPr>
          <w:b/>
          <w:color w:val="8EAADB"/>
          <w:u w:val="single"/>
        </w:rPr>
      </w:pPr>
      <w:r w:rsidRPr="00FB5169">
        <w:rPr>
          <w:b/>
          <w:color w:val="8EAADB"/>
          <w:u w:val="single"/>
        </w:rPr>
        <w:t>Barnehageeier</w:t>
      </w:r>
    </w:p>
    <w:p w:rsidR="00560BAE" w:rsidP="003D7F49" w:rsidRDefault="00560BAE" w14:paraId="5C8C6B09" w14:textId="77777777">
      <w:pPr>
        <w:rPr>
          <w:color w:val="FF0000"/>
        </w:rPr>
      </w:pPr>
    </w:p>
    <w:p w:rsidRPr="00560BAE" w:rsidR="00560BAE" w:rsidP="00560BAE" w:rsidRDefault="00560BAE" w14:paraId="6E0E3BAA" w14:textId="77777777">
      <w:pPr>
        <w:numPr>
          <w:ilvl w:val="0"/>
          <w:numId w:val="32"/>
        </w:numPr>
      </w:pPr>
      <w:r w:rsidRPr="00560BAE">
        <w:t>Overordnet ansvar for drift i samsvar med gjeldende lover og regelverk</w:t>
      </w:r>
      <w:r w:rsidR="00165777">
        <w:t>.</w:t>
      </w:r>
    </w:p>
    <w:p w:rsidRPr="00560BAE" w:rsidR="00560BAE" w:rsidP="00560BAE" w:rsidRDefault="00A1200D" w14:paraId="1073FD9F" w14:textId="77777777">
      <w:pPr>
        <w:numPr>
          <w:ilvl w:val="0"/>
          <w:numId w:val="32"/>
        </w:numPr>
      </w:pPr>
      <w:r>
        <w:t>Vektlegge de ansattes faglige og pedagogiske vurderinger i sin styring</w:t>
      </w:r>
      <w:r w:rsidR="00165777">
        <w:t>.</w:t>
      </w:r>
    </w:p>
    <w:p w:rsidR="005C1A30" w:rsidP="003D7F49" w:rsidRDefault="005C1A30" w14:paraId="3382A365" w14:textId="77777777">
      <w:pPr>
        <w:rPr>
          <w:color w:val="FF0000"/>
        </w:rPr>
      </w:pPr>
    </w:p>
    <w:p w:rsidRPr="00E72F97" w:rsidR="003326AA" w:rsidP="003D7F49" w:rsidRDefault="003326AA" w14:paraId="62199465" w14:textId="77777777">
      <w:pPr>
        <w:rPr>
          <w:color w:val="FF0000"/>
        </w:rPr>
      </w:pPr>
    </w:p>
    <w:p w:rsidRPr="00FB5169" w:rsidR="003326AA" w:rsidP="003D7F49" w:rsidRDefault="00560BAE" w14:paraId="4EF99219" w14:textId="77777777">
      <w:pPr>
        <w:rPr>
          <w:b/>
          <w:color w:val="8EAADB"/>
          <w:u w:val="single"/>
        </w:rPr>
      </w:pPr>
      <w:r w:rsidRPr="00FB5169">
        <w:rPr>
          <w:b/>
          <w:color w:val="8EAADB"/>
          <w:u w:val="single"/>
        </w:rPr>
        <w:t>Styrer</w:t>
      </w:r>
    </w:p>
    <w:p w:rsidRPr="00FB5169" w:rsidR="00560BAE" w:rsidP="003D7F49" w:rsidRDefault="00560BAE" w14:paraId="0DA123B1" w14:textId="77777777">
      <w:pPr>
        <w:rPr>
          <w:b/>
          <w:color w:val="8EAADB"/>
          <w:u w:val="single"/>
        </w:rPr>
      </w:pPr>
    </w:p>
    <w:p w:rsidRPr="00560BAE" w:rsidR="00560BAE" w:rsidP="00560BAE" w:rsidRDefault="00560BAE" w14:paraId="6389079A" w14:textId="77777777">
      <w:pPr>
        <w:numPr>
          <w:ilvl w:val="0"/>
          <w:numId w:val="33"/>
        </w:numPr>
      </w:pPr>
      <w:r w:rsidRPr="00560BAE">
        <w:t>Det daglige ansvaret</w:t>
      </w:r>
      <w:r w:rsidR="00165777">
        <w:t>.</w:t>
      </w:r>
    </w:p>
    <w:p w:rsidR="00560BAE" w:rsidP="00560BAE" w:rsidRDefault="00837B9E" w14:paraId="49B38A73" w14:textId="77777777">
      <w:pPr>
        <w:numPr>
          <w:ilvl w:val="0"/>
          <w:numId w:val="33"/>
        </w:numPr>
      </w:pPr>
      <w:r>
        <w:t>Pedagogisk ansvar, i tråd med barnehageloven, rammeplanen samt en felles forståelse blant personalet.</w:t>
      </w:r>
    </w:p>
    <w:p w:rsidR="00837B9E" w:rsidP="00560BAE" w:rsidRDefault="00837B9E" w14:paraId="143DF06C" w14:textId="77777777">
      <w:pPr>
        <w:numPr>
          <w:ilvl w:val="0"/>
          <w:numId w:val="33"/>
        </w:numPr>
      </w:pPr>
      <w:r>
        <w:t>At hver enkelt får brukt sin kompetanse.</w:t>
      </w:r>
    </w:p>
    <w:p w:rsidR="00837B9E" w:rsidP="00560BAE" w:rsidRDefault="00837B9E" w14:paraId="5CA40280" w14:textId="77777777">
      <w:pPr>
        <w:numPr>
          <w:ilvl w:val="0"/>
          <w:numId w:val="33"/>
        </w:numPr>
      </w:pPr>
      <w:r>
        <w:t xml:space="preserve">Sikre et godt samarbeide mellom barnehageeieren, barnehagelærerne og barnehagens øvrige personale. </w:t>
      </w:r>
    </w:p>
    <w:p w:rsidRPr="00560BAE" w:rsidR="00837B9E" w:rsidP="00560BAE" w:rsidRDefault="00837B9E" w14:paraId="48DAE697" w14:textId="77777777">
      <w:pPr>
        <w:numPr>
          <w:ilvl w:val="0"/>
          <w:numId w:val="33"/>
        </w:numPr>
      </w:pPr>
      <w:r>
        <w:t xml:space="preserve">Lede, følge opp og involvere personalgruppen i arbeidet med planlegging, dokumentasjon, vurdering og utvikling. </w:t>
      </w:r>
    </w:p>
    <w:p w:rsidRPr="00560BAE" w:rsidR="003326AA" w:rsidP="003D7F49" w:rsidRDefault="003326AA" w14:paraId="4C4CEA3D" w14:textId="77777777">
      <w:pPr>
        <w:rPr>
          <w:color w:val="FF0000"/>
        </w:rPr>
      </w:pPr>
    </w:p>
    <w:p w:rsidRPr="00FB5169" w:rsidR="003E01B1" w:rsidP="00560BAE" w:rsidRDefault="003E01B1" w14:paraId="50895670" w14:textId="77777777">
      <w:pPr>
        <w:rPr>
          <w:b/>
          <w:color w:val="8EAADB"/>
          <w:u w:val="single"/>
        </w:rPr>
      </w:pPr>
    </w:p>
    <w:p w:rsidRPr="00FB5169" w:rsidR="00FE7427" w:rsidP="00560BAE" w:rsidRDefault="00560BAE" w14:paraId="2E51179B" w14:textId="77777777">
      <w:pPr>
        <w:rPr>
          <w:b/>
          <w:color w:val="8EAADB"/>
          <w:u w:val="single"/>
        </w:rPr>
      </w:pPr>
      <w:r w:rsidRPr="00FB5169">
        <w:rPr>
          <w:b/>
          <w:color w:val="8EAADB"/>
          <w:u w:val="single"/>
        </w:rPr>
        <w:t>Pedagogisk leder</w:t>
      </w:r>
    </w:p>
    <w:p w:rsidRPr="00FB5169" w:rsidR="00837B9E" w:rsidP="00560BAE" w:rsidRDefault="00837B9E" w14:paraId="38C1F859" w14:textId="77777777">
      <w:pPr>
        <w:rPr>
          <w:b/>
          <w:color w:val="8EAADB"/>
          <w:u w:val="single"/>
        </w:rPr>
      </w:pPr>
    </w:p>
    <w:p w:rsidRPr="00572CF4" w:rsidR="00837B9E" w:rsidP="00837B9E" w:rsidRDefault="00837B9E" w14:paraId="4A182BE3" w14:textId="77777777">
      <w:pPr>
        <w:numPr>
          <w:ilvl w:val="0"/>
          <w:numId w:val="34"/>
        </w:numPr>
        <w:rPr>
          <w:b/>
          <w:u w:val="single"/>
        </w:rPr>
      </w:pPr>
      <w:r w:rsidRPr="00572CF4">
        <w:t>Lede og iver</w:t>
      </w:r>
      <w:r w:rsidRPr="00572CF4" w:rsidR="00A1200D">
        <w:t>k</w:t>
      </w:r>
      <w:r w:rsidRPr="00572CF4">
        <w:t>sette det</w:t>
      </w:r>
      <w:r w:rsidRPr="00572CF4" w:rsidR="00A1200D">
        <w:t xml:space="preserve"> pedagogiske arbeidet gjennom planlegging, gjennomføring, dokumentasjon, vurdering og utvikling</w:t>
      </w:r>
      <w:r w:rsidR="00165777">
        <w:t>.</w:t>
      </w:r>
    </w:p>
    <w:p w:rsidRPr="00572CF4" w:rsidR="00A1200D" w:rsidP="00837B9E" w:rsidRDefault="00A1200D" w14:paraId="2C520B71" w14:textId="77777777">
      <w:pPr>
        <w:numPr>
          <w:ilvl w:val="0"/>
          <w:numId w:val="34"/>
        </w:numPr>
        <w:rPr>
          <w:b/>
          <w:u w:val="single"/>
        </w:rPr>
      </w:pPr>
      <w:r w:rsidRPr="00572CF4">
        <w:t>Veilede</w:t>
      </w:r>
      <w:r w:rsidR="00165777">
        <w:t>.</w:t>
      </w:r>
    </w:p>
    <w:p w:rsidRPr="00572CF4" w:rsidR="00A1200D" w:rsidP="00837B9E" w:rsidRDefault="00A1200D" w14:paraId="49C930C8" w14:textId="77777777">
      <w:pPr>
        <w:numPr>
          <w:ilvl w:val="0"/>
          <w:numId w:val="34"/>
        </w:numPr>
        <w:rPr>
          <w:b/>
          <w:u w:val="single"/>
        </w:rPr>
      </w:pPr>
      <w:r w:rsidRPr="00572CF4">
        <w:t>Sørge for at det pedagogiske arbeidet er i tråd med barnehageloven og rammeplanen</w:t>
      </w:r>
      <w:r w:rsidR="00165777">
        <w:t>.</w:t>
      </w:r>
    </w:p>
    <w:p w:rsidRPr="00572CF4" w:rsidR="00A1200D" w:rsidP="00A1200D" w:rsidRDefault="00A1200D" w14:paraId="0C8FE7CE" w14:textId="77777777">
      <w:pPr>
        <w:ind w:left="720"/>
        <w:rPr>
          <w:b/>
          <w:sz w:val="32"/>
          <w:szCs w:val="32"/>
          <w:u w:val="single"/>
        </w:rPr>
      </w:pPr>
    </w:p>
    <w:p w:rsidR="00633C22" w:rsidP="00FE7427" w:rsidRDefault="00633C22" w14:paraId="41004F19" w14:textId="48CB9B7C">
      <w:pPr>
        <w:jc w:val="center"/>
        <w:rPr>
          <w:sz w:val="32"/>
          <w:szCs w:val="32"/>
        </w:rPr>
      </w:pPr>
    </w:p>
    <w:p w:rsidR="00A77B77" w:rsidP="00FE7427" w:rsidRDefault="00A77B77" w14:paraId="4618CE85" w14:textId="40B7A26D">
      <w:pPr>
        <w:jc w:val="center"/>
        <w:rPr>
          <w:sz w:val="32"/>
          <w:szCs w:val="32"/>
        </w:rPr>
      </w:pPr>
    </w:p>
    <w:p w:rsidR="00A77B77" w:rsidP="00FE7427" w:rsidRDefault="00A77B77" w14:paraId="5FDF0ED4" w14:textId="0B48D60D">
      <w:pPr>
        <w:jc w:val="center"/>
        <w:rPr>
          <w:sz w:val="32"/>
          <w:szCs w:val="32"/>
        </w:rPr>
      </w:pPr>
    </w:p>
    <w:p w:rsidR="00A77B77" w:rsidP="00FE7427" w:rsidRDefault="00A77B77" w14:paraId="04486DF1" w14:textId="69AE7962">
      <w:pPr>
        <w:jc w:val="center"/>
        <w:rPr>
          <w:sz w:val="32"/>
          <w:szCs w:val="32"/>
        </w:rPr>
      </w:pPr>
    </w:p>
    <w:p w:rsidR="00A77B77" w:rsidP="00FE7427" w:rsidRDefault="00A77B77" w14:paraId="6573A5B3" w14:textId="20A8C2F5">
      <w:pPr>
        <w:jc w:val="center"/>
        <w:rPr>
          <w:sz w:val="32"/>
          <w:szCs w:val="32"/>
        </w:rPr>
      </w:pPr>
    </w:p>
    <w:p w:rsidR="00A77B77" w:rsidP="00FE7427" w:rsidRDefault="00A77B77" w14:paraId="054BFF4F" w14:textId="77777777">
      <w:pPr>
        <w:jc w:val="center"/>
        <w:rPr>
          <w:sz w:val="32"/>
          <w:szCs w:val="32"/>
        </w:rPr>
      </w:pPr>
    </w:p>
    <w:p w:rsidR="00633C22" w:rsidP="00FE7427" w:rsidRDefault="00633C22" w14:paraId="67C0C651" w14:textId="77777777">
      <w:pPr>
        <w:jc w:val="center"/>
        <w:rPr>
          <w:sz w:val="32"/>
          <w:szCs w:val="32"/>
        </w:rPr>
      </w:pPr>
    </w:p>
    <w:p w:rsidRPr="00CF57D2" w:rsidR="00CF57D2" w:rsidP="127E70CF" w:rsidRDefault="00130B9F" w14:paraId="3250662B" w14:textId="2D2914CC">
      <w:pPr>
        <w:jc w:val="center"/>
        <w:rPr>
          <w:sz w:val="32"/>
          <w:szCs w:val="32"/>
        </w:rPr>
      </w:pPr>
      <w:r w:rsidRPr="127E70CF">
        <w:rPr>
          <w:sz w:val="32"/>
          <w:szCs w:val="32"/>
        </w:rPr>
        <w:t>3. BARNEHAGENS FORMÅL OG INNHOLD</w:t>
      </w:r>
    </w:p>
    <w:p w:rsidRPr="00CF57D2" w:rsidR="00CF57D2" w:rsidP="00CF57D2" w:rsidRDefault="00CF57D2" w14:paraId="30DCCCAD" w14:textId="77777777"/>
    <w:p w:rsidRPr="00016FD0" w:rsidR="00130B9F" w:rsidP="00CF57D2" w:rsidRDefault="00D4482C" w14:paraId="6D6F3927" w14:textId="77777777">
      <w:pPr>
        <w:rPr>
          <w:b/>
          <w:color w:val="8EAADB"/>
          <w:u w:val="single"/>
        </w:rPr>
      </w:pPr>
      <w:r w:rsidRPr="00016FD0">
        <w:rPr>
          <w:b/>
          <w:color w:val="8EAADB"/>
          <w:u w:val="single"/>
        </w:rPr>
        <w:t>Barnehagen skal ivareta barnas behov for omsorg</w:t>
      </w:r>
    </w:p>
    <w:p w:rsidR="00D4482C" w:rsidP="00CF57D2" w:rsidRDefault="00D4482C" w14:paraId="36AF6883" w14:textId="77777777">
      <w:pPr>
        <w:rPr>
          <w:i/>
        </w:rPr>
      </w:pPr>
    </w:p>
    <w:p w:rsidRPr="00165777" w:rsidR="00165777" w:rsidP="00CF57D2" w:rsidRDefault="00165777" w14:paraId="7B1EF953" w14:textId="77777777">
      <w:pPr>
        <w:rPr>
          <w:sz w:val="20"/>
          <w:szCs w:val="20"/>
        </w:rPr>
      </w:pPr>
      <w:r>
        <w:rPr>
          <w:i/>
        </w:rPr>
        <w:t>«</w:t>
      </w:r>
      <w:r w:rsidR="00CF57D2">
        <w:rPr>
          <w:i/>
        </w:rPr>
        <w:t>Barnehagen skal gi barna mulighet til å utvikle tillit til seg selv og andre. I barnehagen skal alle barna oppleve å bli sett, forstått, respektert og få den hjelp og støtte de har behov for</w:t>
      </w:r>
      <w:r>
        <w:rPr>
          <w:i/>
        </w:rPr>
        <w:t>»</w:t>
      </w:r>
      <w:r>
        <w:rPr>
          <w:sz w:val="20"/>
          <w:szCs w:val="20"/>
        </w:rPr>
        <w:t xml:space="preserve"> (Rammeplan kap 3, side 19).</w:t>
      </w:r>
    </w:p>
    <w:p w:rsidR="00165777" w:rsidP="00CF57D2" w:rsidRDefault="00165777" w14:paraId="54C529ED" w14:textId="77777777">
      <w:pPr>
        <w:rPr>
          <w:i/>
        </w:rPr>
      </w:pPr>
    </w:p>
    <w:p w:rsidRPr="00165777" w:rsidR="00CF57D2" w:rsidP="00165777" w:rsidRDefault="00165777" w14:paraId="685F2106" w14:textId="77777777">
      <w:pPr>
        <w:rPr>
          <w:i/>
        </w:rPr>
      </w:pPr>
      <w:r>
        <w:rPr>
          <w:i/>
        </w:rPr>
        <w:t>«</w:t>
      </w:r>
      <w:r w:rsidRPr="00165777" w:rsidR="00CF57D2">
        <w:rPr>
          <w:i/>
        </w:rPr>
        <w:t>Personalet</w:t>
      </w:r>
      <w:r w:rsidR="00CF57D2">
        <w:rPr>
          <w:i/>
        </w:rPr>
        <w:t xml:space="preserve"> skal arbeide for et miljø som ikke bare gjør barna til mottakere av omsorg, men som også verdsetter barnas egne omsorgshandlinger</w:t>
      </w:r>
      <w:r>
        <w:rPr>
          <w:i/>
        </w:rPr>
        <w:t xml:space="preserve">» </w:t>
      </w:r>
      <w:r w:rsidR="00CF57D2">
        <w:rPr>
          <w:sz w:val="20"/>
          <w:szCs w:val="20"/>
        </w:rPr>
        <w:t xml:space="preserve">(Rammeplan kap 3, side </w:t>
      </w:r>
      <w:r w:rsidR="009524E1">
        <w:rPr>
          <w:sz w:val="20"/>
          <w:szCs w:val="20"/>
        </w:rPr>
        <w:t>19)</w:t>
      </w:r>
      <w:r>
        <w:rPr>
          <w:sz w:val="20"/>
          <w:szCs w:val="20"/>
        </w:rPr>
        <w:t>.</w:t>
      </w:r>
    </w:p>
    <w:p w:rsidRPr="00534DE6" w:rsidR="009524E1" w:rsidP="00CF57D2" w:rsidRDefault="009524E1" w14:paraId="1C0157D6" w14:textId="77777777"/>
    <w:p w:rsidRPr="00016FD0" w:rsidR="009524E1" w:rsidP="00CF57D2" w:rsidRDefault="00D4482C" w14:paraId="43B209AF" w14:textId="77777777">
      <w:pPr>
        <w:rPr>
          <w:b/>
          <w:color w:val="8EAADB"/>
          <w:u w:val="single"/>
        </w:rPr>
      </w:pPr>
      <w:bookmarkStart w:name="_Hlk495926059" w:id="5"/>
      <w:r w:rsidRPr="00016FD0">
        <w:rPr>
          <w:b/>
          <w:color w:val="8EAADB"/>
          <w:u w:val="single"/>
        </w:rPr>
        <w:t>Mål</w:t>
      </w:r>
    </w:p>
    <w:bookmarkEnd w:id="5"/>
    <w:p w:rsidR="00D4482C" w:rsidP="00CF57D2" w:rsidRDefault="00D4482C" w14:paraId="3691E7B2" w14:textId="77777777"/>
    <w:p w:rsidRPr="00534DE6" w:rsidR="009524E1" w:rsidP="00CF57D2" w:rsidRDefault="009524E1" w14:paraId="35B5FB53" w14:textId="77777777">
      <w:r w:rsidRPr="00534DE6">
        <w:t>I barnehagen vår skal barna få omsorg, lære å gi omsorg, gjennom å bli sett, hørt og akseptert for den de er</w:t>
      </w:r>
      <w:r w:rsidR="00165777">
        <w:t>.</w:t>
      </w:r>
    </w:p>
    <w:p w:rsidRPr="00534DE6" w:rsidR="009524E1" w:rsidP="00CF57D2" w:rsidRDefault="009524E1" w14:paraId="526770CE" w14:textId="77777777"/>
    <w:p w:rsidRPr="00016FD0" w:rsidR="009524E1" w:rsidP="00CF57D2" w:rsidRDefault="00D4482C" w14:paraId="0F2632CB" w14:textId="77777777">
      <w:pPr>
        <w:rPr>
          <w:b/>
          <w:color w:val="8EAADB"/>
          <w:u w:val="single"/>
        </w:rPr>
      </w:pPr>
      <w:r w:rsidRPr="00016FD0">
        <w:rPr>
          <w:b/>
          <w:color w:val="8EAADB"/>
          <w:u w:val="single"/>
        </w:rPr>
        <w:t>Tiltak</w:t>
      </w:r>
    </w:p>
    <w:p w:rsidRPr="00BA1ECD" w:rsidR="00D4482C" w:rsidP="00CF57D2" w:rsidRDefault="00D4482C" w14:paraId="7CBEED82" w14:textId="77777777">
      <w:pPr>
        <w:rPr>
          <w:color w:val="5B9BD5"/>
          <w:u w:val="single"/>
        </w:rPr>
      </w:pPr>
    </w:p>
    <w:p w:rsidRPr="00534DE6" w:rsidR="009524E1" w:rsidP="00800C22" w:rsidRDefault="009524E1" w14:paraId="5625AB22" w14:textId="77777777">
      <w:pPr>
        <w:numPr>
          <w:ilvl w:val="0"/>
          <w:numId w:val="5"/>
        </w:numPr>
      </w:pPr>
      <w:r w:rsidRPr="00534DE6">
        <w:t>Tilstedeværende voksne</w:t>
      </w:r>
      <w:r w:rsidR="00165777">
        <w:t>.</w:t>
      </w:r>
    </w:p>
    <w:p w:rsidRPr="00534DE6" w:rsidR="009524E1" w:rsidP="00BD6EAD" w:rsidRDefault="009524E1" w14:paraId="34451ABE" w14:textId="77777777">
      <w:pPr>
        <w:numPr>
          <w:ilvl w:val="0"/>
          <w:numId w:val="5"/>
        </w:numPr>
      </w:pPr>
      <w:r w:rsidRPr="00534DE6">
        <w:t>Ro og hvile –</w:t>
      </w:r>
      <w:r w:rsidR="00534DE6">
        <w:t xml:space="preserve"> individuell</w:t>
      </w:r>
      <w:r w:rsidRPr="00534DE6">
        <w:t xml:space="preserve"> tilpasning</w:t>
      </w:r>
      <w:r w:rsidR="00165777">
        <w:t>.</w:t>
      </w:r>
    </w:p>
    <w:p w:rsidRPr="00534DE6" w:rsidR="009524E1" w:rsidP="00BD6EAD" w:rsidRDefault="00534DE6" w14:paraId="1085A190" w14:textId="77777777">
      <w:pPr>
        <w:numPr>
          <w:ilvl w:val="0"/>
          <w:numId w:val="5"/>
        </w:numPr>
      </w:pPr>
      <w:r>
        <w:t xml:space="preserve">Vi har </w:t>
      </w:r>
      <w:proofErr w:type="gramStart"/>
      <w:r>
        <w:t>f</w:t>
      </w:r>
      <w:r w:rsidRPr="00534DE6" w:rsidR="009524E1">
        <w:t>okus</w:t>
      </w:r>
      <w:proofErr w:type="gramEnd"/>
      <w:r w:rsidRPr="00534DE6" w:rsidR="009524E1">
        <w:t xml:space="preserve"> på den gode samtalen</w:t>
      </w:r>
      <w:r w:rsidR="00165777">
        <w:t>.</w:t>
      </w:r>
    </w:p>
    <w:p w:rsidRPr="00534DE6" w:rsidR="009524E1" w:rsidP="00BD6EAD" w:rsidRDefault="009524E1" w14:paraId="002A61B5" w14:textId="77777777">
      <w:pPr>
        <w:numPr>
          <w:ilvl w:val="0"/>
          <w:numId w:val="5"/>
        </w:numPr>
      </w:pPr>
      <w:r w:rsidRPr="00534DE6">
        <w:t>Voksne skal være gode rollemodeller</w:t>
      </w:r>
      <w:r w:rsidR="00165777">
        <w:t>.</w:t>
      </w:r>
    </w:p>
    <w:p w:rsidRPr="00534DE6" w:rsidR="009524E1" w:rsidP="00BD6EAD" w:rsidRDefault="009524E1" w14:paraId="68DDE44C" w14:textId="77777777">
      <w:pPr>
        <w:numPr>
          <w:ilvl w:val="0"/>
          <w:numId w:val="5"/>
        </w:numPr>
      </w:pPr>
      <w:r w:rsidRPr="00534DE6">
        <w:t>Sørge for at alle barn opplever trygghet, tilhørighet og trivsel i barnehagen</w:t>
      </w:r>
      <w:r w:rsidR="00165777">
        <w:t>.</w:t>
      </w:r>
    </w:p>
    <w:p w:rsidRPr="00534DE6" w:rsidR="009524E1" w:rsidP="009524E1" w:rsidRDefault="009524E1" w14:paraId="6E36661F" w14:textId="77777777"/>
    <w:p w:rsidRPr="00534DE6" w:rsidR="009524E1" w:rsidP="009524E1" w:rsidRDefault="009524E1" w14:paraId="38645DC7" w14:textId="77777777"/>
    <w:p w:rsidRPr="00016FD0" w:rsidR="009524E1" w:rsidP="009524E1" w:rsidRDefault="00D4482C" w14:paraId="6E925404" w14:textId="77777777">
      <w:pPr>
        <w:rPr>
          <w:b/>
          <w:color w:val="8EAADB"/>
          <w:u w:val="single"/>
        </w:rPr>
      </w:pPr>
      <w:r w:rsidRPr="00016FD0">
        <w:rPr>
          <w:b/>
          <w:color w:val="8EAADB"/>
          <w:u w:val="single"/>
        </w:rPr>
        <w:t>Barnehagen skal ivareta barnas behov for lek</w:t>
      </w:r>
    </w:p>
    <w:p w:rsidR="00D4482C" w:rsidP="009524E1" w:rsidRDefault="00D4482C" w14:paraId="135E58C4" w14:textId="77777777">
      <w:pPr>
        <w:rPr>
          <w:i/>
        </w:rPr>
      </w:pPr>
    </w:p>
    <w:p w:rsidRPr="00D4482C" w:rsidR="00534DE6" w:rsidP="009524E1" w:rsidRDefault="00534DE6" w14:paraId="6242A58E" w14:textId="77777777">
      <w:pPr>
        <w:rPr>
          <w:sz w:val="20"/>
          <w:szCs w:val="20"/>
        </w:rPr>
      </w:pPr>
      <w:r>
        <w:rPr>
          <w:i/>
        </w:rPr>
        <w:t xml:space="preserve">«Barnehagen skal bidra til at alle barn kan oppleve glede, humor, spenning og engasjement gjennom lek – alene og sammen med andre» </w:t>
      </w:r>
      <w:r w:rsidRPr="00D4482C">
        <w:rPr>
          <w:i/>
          <w:sz w:val="20"/>
          <w:szCs w:val="20"/>
        </w:rPr>
        <w:t>(</w:t>
      </w:r>
      <w:r w:rsidRPr="00D4482C">
        <w:rPr>
          <w:sz w:val="20"/>
          <w:szCs w:val="20"/>
        </w:rPr>
        <w:t>Rammeplan kap 3 side 20)</w:t>
      </w:r>
      <w:r w:rsidR="00165777">
        <w:rPr>
          <w:sz w:val="20"/>
          <w:szCs w:val="20"/>
        </w:rPr>
        <w:t>.</w:t>
      </w:r>
    </w:p>
    <w:p w:rsidRPr="00D4482C" w:rsidR="00534DE6" w:rsidP="009524E1" w:rsidRDefault="00534DE6" w14:paraId="62EBF9A1" w14:textId="77777777">
      <w:pPr>
        <w:rPr>
          <w:sz w:val="20"/>
          <w:szCs w:val="20"/>
        </w:rPr>
      </w:pPr>
    </w:p>
    <w:p w:rsidRPr="00016FD0" w:rsidR="00534DE6" w:rsidP="009524E1" w:rsidRDefault="00D4482C" w14:paraId="659E3FF6" w14:textId="77777777">
      <w:pPr>
        <w:rPr>
          <w:b/>
          <w:color w:val="8EAADB"/>
          <w:u w:val="single"/>
        </w:rPr>
      </w:pPr>
      <w:r w:rsidRPr="00016FD0">
        <w:rPr>
          <w:b/>
          <w:color w:val="8EAADB"/>
          <w:u w:val="single"/>
        </w:rPr>
        <w:t>Mål</w:t>
      </w:r>
    </w:p>
    <w:p w:rsidR="00D4482C" w:rsidP="009524E1" w:rsidRDefault="00D4482C" w14:paraId="0C6C2CD5" w14:textId="77777777"/>
    <w:p w:rsidR="00534DE6" w:rsidP="009524E1" w:rsidRDefault="77D290A8" w14:paraId="634FF707" w14:textId="71F8E1F0">
      <w:r>
        <w:t>De voksne skal aktivt bidra til at alle barn får oppleve gleden av å være i lek, og få gode erfaringer med å mestre samspill med andre.</w:t>
      </w:r>
    </w:p>
    <w:p w:rsidR="00534DE6" w:rsidP="009524E1" w:rsidRDefault="00534DE6" w14:paraId="709E88E4" w14:textId="77777777"/>
    <w:p w:rsidRPr="00016FD0" w:rsidR="00534DE6" w:rsidP="009524E1" w:rsidRDefault="00D4482C" w14:paraId="3CDE2138" w14:textId="77777777">
      <w:pPr>
        <w:rPr>
          <w:b/>
          <w:color w:val="8EAADB"/>
          <w:u w:val="single"/>
        </w:rPr>
      </w:pPr>
      <w:r w:rsidRPr="00016FD0">
        <w:rPr>
          <w:b/>
          <w:color w:val="8EAADB"/>
          <w:u w:val="single"/>
        </w:rPr>
        <w:t>Tiltak</w:t>
      </w:r>
    </w:p>
    <w:p w:rsidR="00D4482C" w:rsidP="009524E1" w:rsidRDefault="00D4482C" w14:paraId="508C98E9" w14:textId="77777777"/>
    <w:p w:rsidR="00800C22" w:rsidP="00BD6EAD" w:rsidRDefault="00800C22" w14:paraId="72BE44A2" w14:textId="77777777">
      <w:pPr>
        <w:numPr>
          <w:ilvl w:val="0"/>
          <w:numId w:val="6"/>
        </w:numPr>
      </w:pPr>
      <w:r>
        <w:t xml:space="preserve">Utviklingsprosjekt: </w:t>
      </w:r>
      <w:bookmarkStart w:name="_Hlk530048048" w:id="6"/>
      <w:r>
        <w:t>Inspirerende leke- og læringsmiljø for alle barn.</w:t>
      </w:r>
      <w:bookmarkEnd w:id="6"/>
    </w:p>
    <w:p w:rsidRPr="00800C22" w:rsidR="00534DE6" w:rsidP="77D290A8" w:rsidRDefault="77D290A8" w14:paraId="05043E60" w14:textId="34ABCB48">
      <w:pPr>
        <w:numPr>
          <w:ilvl w:val="0"/>
          <w:numId w:val="6"/>
        </w:numPr>
        <w:rPr>
          <w:b/>
          <w:bCs/>
        </w:rPr>
      </w:pPr>
      <w:r>
        <w:t xml:space="preserve">Gi tid og rom for lek, for å fremme barnas egen kultur. </w:t>
      </w:r>
    </w:p>
    <w:p w:rsidR="00534DE6" w:rsidP="00800C22" w:rsidRDefault="00534DE6" w14:paraId="2CD8EF8A" w14:textId="77777777">
      <w:pPr>
        <w:numPr>
          <w:ilvl w:val="0"/>
          <w:numId w:val="6"/>
        </w:numPr>
      </w:pPr>
      <w:r>
        <w:t>Lekegrupper; små grupper med barn, satt sammen av voksne for å fremme godt sosialt samspill. I lekegrupper er det lettere å følge opp hvert enkelt barn og skape gode relasjoner.</w:t>
      </w:r>
    </w:p>
    <w:p w:rsidR="006A7510" w:rsidP="00800C22" w:rsidRDefault="006A7510" w14:paraId="54B47A26" w14:textId="77777777">
      <w:pPr>
        <w:numPr>
          <w:ilvl w:val="0"/>
          <w:numId w:val="6"/>
        </w:numPr>
      </w:pPr>
      <w:proofErr w:type="spellStart"/>
      <w:r>
        <w:t>Lekedag</w:t>
      </w:r>
      <w:proofErr w:type="spellEnd"/>
      <w:proofErr w:type="gramStart"/>
      <w:r>
        <w:t>/»ha</w:t>
      </w:r>
      <w:proofErr w:type="gramEnd"/>
      <w:r>
        <w:t xml:space="preserve"> med dag»; barnet får lov til å ta med seg en leke hjemmefra. Barnet får øve på å dele med hverandre og </w:t>
      </w:r>
      <w:proofErr w:type="spellStart"/>
      <w:r>
        <w:t>lekedag</w:t>
      </w:r>
      <w:proofErr w:type="spellEnd"/>
      <w:r>
        <w:t xml:space="preserve"> åpner for ny lek.</w:t>
      </w:r>
    </w:p>
    <w:p w:rsidR="00E41F71" w:rsidP="008C2C95" w:rsidRDefault="00E41F71" w14:paraId="779F8E76" w14:textId="77777777">
      <w:pPr>
        <w:ind w:left="360"/>
      </w:pPr>
    </w:p>
    <w:p w:rsidR="00D4482C" w:rsidP="00E41F71" w:rsidRDefault="00D4482C" w14:paraId="7818863E" w14:textId="77777777"/>
    <w:p w:rsidRPr="00016FD0" w:rsidR="00E41F71" w:rsidP="77D290A8" w:rsidRDefault="77D290A8" w14:paraId="16A1383F" w14:textId="28A3E569">
      <w:pPr>
        <w:rPr>
          <w:color w:val="4471C4"/>
          <w:u w:val="single"/>
        </w:rPr>
      </w:pPr>
      <w:r w:rsidRPr="4EF82976">
        <w:rPr>
          <w:color w:val="4471C4"/>
          <w:u w:val="single"/>
        </w:rPr>
        <w:t>Barnehagen skal fremme danning</w:t>
      </w:r>
    </w:p>
    <w:p w:rsidR="00D4482C" w:rsidP="009524E1" w:rsidRDefault="00D4482C" w14:paraId="6F8BD81B" w14:textId="77777777">
      <w:pPr>
        <w:rPr>
          <w:i/>
        </w:rPr>
      </w:pPr>
    </w:p>
    <w:p w:rsidR="009524E1" w:rsidP="009524E1" w:rsidRDefault="00E41F71" w14:paraId="7DD00DA0" w14:textId="77777777">
      <w:r>
        <w:rPr>
          <w:i/>
        </w:rPr>
        <w:t>«</w:t>
      </w:r>
      <w:r w:rsidR="008C2C95">
        <w:rPr>
          <w:i/>
        </w:rPr>
        <w:t>Barnehagen skal støtte barna i å forholde seg prøvende og nysgjerrig til omverden og bidra til å legge grunnlag for modig og selvstendig og ansvarlig deltakelse i demokratisk fellesskap</w:t>
      </w:r>
      <w:r>
        <w:rPr>
          <w:i/>
        </w:rPr>
        <w:t xml:space="preserve">» </w:t>
      </w:r>
      <w:r>
        <w:t>(</w:t>
      </w:r>
      <w:r>
        <w:rPr>
          <w:sz w:val="20"/>
          <w:szCs w:val="20"/>
        </w:rPr>
        <w:t>Rammeplan kap 3, side 21)</w:t>
      </w:r>
      <w:r w:rsidR="008C2C95">
        <w:rPr>
          <w:sz w:val="20"/>
          <w:szCs w:val="20"/>
        </w:rPr>
        <w:t>.</w:t>
      </w:r>
    </w:p>
    <w:p w:rsidR="00E41F71" w:rsidP="009524E1" w:rsidRDefault="00E41F71" w14:paraId="2613E9C1" w14:textId="77777777"/>
    <w:p w:rsidRPr="00016FD0" w:rsidR="00E41F71" w:rsidP="009524E1" w:rsidRDefault="00D4482C" w14:paraId="463CBC7B" w14:textId="77777777">
      <w:pPr>
        <w:rPr>
          <w:b/>
          <w:color w:val="8EAADB"/>
          <w:u w:val="single"/>
        </w:rPr>
      </w:pPr>
      <w:r w:rsidRPr="00016FD0">
        <w:rPr>
          <w:b/>
          <w:color w:val="8EAADB"/>
          <w:u w:val="single"/>
        </w:rPr>
        <w:t>Mål</w:t>
      </w:r>
    </w:p>
    <w:p w:rsidR="00D4482C" w:rsidP="009524E1" w:rsidRDefault="00D4482C" w14:paraId="1037B8A3" w14:textId="77777777"/>
    <w:p w:rsidR="00E41F71" w:rsidP="009524E1" w:rsidRDefault="00E41F71" w14:paraId="09A77CD9" w14:textId="77777777">
      <w:r>
        <w:t>Vi skal støtte, fremme og bidra til at hvert enkelt barn blir det beste av seg selv</w:t>
      </w:r>
      <w:r w:rsidR="008C2C95">
        <w:t>.</w:t>
      </w:r>
    </w:p>
    <w:p w:rsidR="00E41F71" w:rsidP="009524E1" w:rsidRDefault="00E41F71" w14:paraId="687C6DE0" w14:textId="77777777"/>
    <w:p w:rsidRPr="00016FD0" w:rsidR="00E41F71" w:rsidP="009524E1" w:rsidRDefault="00D4482C" w14:paraId="52138815" w14:textId="77777777">
      <w:pPr>
        <w:rPr>
          <w:b/>
          <w:color w:val="8EAADB"/>
          <w:u w:val="single"/>
        </w:rPr>
      </w:pPr>
      <w:r w:rsidRPr="00016FD0">
        <w:rPr>
          <w:b/>
          <w:color w:val="8EAADB"/>
          <w:u w:val="single"/>
        </w:rPr>
        <w:t>Tiltak</w:t>
      </w:r>
    </w:p>
    <w:p w:rsidR="00D4482C" w:rsidP="009524E1" w:rsidRDefault="00D4482C" w14:paraId="5B2F9378" w14:textId="77777777"/>
    <w:p w:rsidR="00E41F71" w:rsidP="00BD6EAD" w:rsidRDefault="77D290A8" w14:paraId="5AB67E7E" w14:textId="7467BDFD">
      <w:pPr>
        <w:numPr>
          <w:ilvl w:val="0"/>
          <w:numId w:val="7"/>
        </w:numPr>
      </w:pPr>
      <w:r>
        <w:t>Følge rammeprogrammet: «Du og jeg og vi to» av Kari Lamer.</w:t>
      </w:r>
    </w:p>
    <w:p w:rsidR="00E54835" w:rsidP="00BD6EAD" w:rsidRDefault="00E54835" w14:paraId="2FF4389F" w14:textId="77777777">
      <w:pPr>
        <w:numPr>
          <w:ilvl w:val="0"/>
          <w:numId w:val="7"/>
        </w:numPr>
      </w:pPr>
      <w:r>
        <w:t>Kvalitetssikre den gode samtalen</w:t>
      </w:r>
      <w:r w:rsidR="00165777">
        <w:t>.</w:t>
      </w:r>
      <w:r>
        <w:t xml:space="preserve"> </w:t>
      </w:r>
    </w:p>
    <w:p w:rsidR="00E54835" w:rsidP="00BD6EAD" w:rsidRDefault="008C2C95" w14:paraId="32816282" w14:textId="77777777">
      <w:pPr>
        <w:numPr>
          <w:ilvl w:val="0"/>
          <w:numId w:val="7"/>
        </w:numPr>
      </w:pPr>
      <w:r>
        <w:t>Se og følge opp barnas initiativ og handlinger.</w:t>
      </w:r>
    </w:p>
    <w:p w:rsidR="007624C7" w:rsidP="007624C7" w:rsidRDefault="007624C7" w14:paraId="58E6DD4E" w14:textId="77777777"/>
    <w:p w:rsidR="004C1517" w:rsidP="007624C7" w:rsidRDefault="004C1517" w14:paraId="7D3BEE8F" w14:textId="77777777"/>
    <w:p w:rsidRPr="00016FD0" w:rsidR="007624C7" w:rsidP="007624C7" w:rsidRDefault="00D4482C" w14:paraId="3A9BB276" w14:textId="77777777">
      <w:pPr>
        <w:rPr>
          <w:b/>
          <w:color w:val="8EAADB"/>
          <w:u w:val="single"/>
        </w:rPr>
      </w:pPr>
      <w:r w:rsidRPr="00016FD0">
        <w:rPr>
          <w:b/>
          <w:color w:val="8EAADB"/>
          <w:u w:val="single"/>
        </w:rPr>
        <w:t>Barnehagen skal fremme læring</w:t>
      </w:r>
    </w:p>
    <w:p w:rsidR="00D4482C" w:rsidP="007624C7" w:rsidRDefault="00D4482C" w14:paraId="3B88899E" w14:textId="77777777"/>
    <w:p w:rsidR="007624C7" w:rsidP="00BD7A3E" w:rsidRDefault="00165777" w14:paraId="0FEF0AD8" w14:textId="77777777">
      <w:pPr>
        <w:rPr>
          <w:sz w:val="20"/>
          <w:szCs w:val="20"/>
        </w:rPr>
      </w:pPr>
      <w:r>
        <w:t>«</w:t>
      </w:r>
      <w:r w:rsidRPr="00BD7A3E" w:rsidR="008C2C95">
        <w:rPr>
          <w:i/>
        </w:rPr>
        <w:t>Barnas nysgjerrighet, kreativitet og vitebegjær skal anerkjennes, stimuleres og legges til grunn for deres læringsprosesser</w:t>
      </w:r>
      <w:r>
        <w:t>»</w:t>
      </w:r>
      <w:r w:rsidR="00BD7A3E">
        <w:rPr>
          <w:sz w:val="20"/>
          <w:szCs w:val="20"/>
        </w:rPr>
        <w:t xml:space="preserve"> </w:t>
      </w:r>
      <w:r w:rsidR="007624C7">
        <w:rPr>
          <w:sz w:val="20"/>
          <w:szCs w:val="20"/>
        </w:rPr>
        <w:t>(Rammeplan kap 3, side 22)</w:t>
      </w:r>
      <w:r w:rsidR="00BD7A3E">
        <w:rPr>
          <w:sz w:val="20"/>
          <w:szCs w:val="20"/>
        </w:rPr>
        <w:t>.</w:t>
      </w:r>
    </w:p>
    <w:p w:rsidR="007624C7" w:rsidP="007624C7" w:rsidRDefault="007624C7" w14:paraId="69E2BB2B" w14:textId="77777777">
      <w:pPr>
        <w:rPr>
          <w:sz w:val="20"/>
          <w:szCs w:val="20"/>
        </w:rPr>
      </w:pPr>
    </w:p>
    <w:p w:rsidRPr="00016FD0" w:rsidR="007624C7" w:rsidP="007624C7" w:rsidRDefault="00D4482C" w14:paraId="33662380" w14:textId="77777777">
      <w:pPr>
        <w:rPr>
          <w:b/>
          <w:color w:val="8EAADB"/>
          <w:u w:val="single"/>
        </w:rPr>
      </w:pPr>
      <w:r w:rsidRPr="00016FD0">
        <w:rPr>
          <w:b/>
          <w:color w:val="8EAADB"/>
          <w:u w:val="single"/>
        </w:rPr>
        <w:t>Mål</w:t>
      </w:r>
    </w:p>
    <w:p w:rsidR="00D4482C" w:rsidP="007624C7" w:rsidRDefault="00D4482C" w14:paraId="57C0D796" w14:textId="77777777"/>
    <w:p w:rsidRPr="00F84DC4" w:rsidR="007624C7" w:rsidP="007624C7" w:rsidRDefault="007624C7" w14:paraId="40E3A1EB" w14:textId="77777777">
      <w:r w:rsidRPr="00F84DC4">
        <w:t>Barna skal oppleve lyst til å leke, utforske, lære og mestre</w:t>
      </w:r>
      <w:r w:rsidR="008C2C95">
        <w:t>.</w:t>
      </w:r>
    </w:p>
    <w:p w:rsidRPr="00F84DC4" w:rsidR="00F84DC4" w:rsidP="007624C7" w:rsidRDefault="00F84DC4" w14:paraId="0D142F6F" w14:textId="77777777"/>
    <w:p w:rsidR="00F84DC4" w:rsidP="007624C7" w:rsidRDefault="00D4482C" w14:paraId="5A030938" w14:textId="77777777">
      <w:pPr>
        <w:rPr>
          <w:b/>
          <w:color w:val="8EAADB"/>
          <w:u w:val="single"/>
        </w:rPr>
      </w:pPr>
      <w:r w:rsidRPr="00016FD0">
        <w:rPr>
          <w:b/>
          <w:color w:val="8EAADB"/>
          <w:u w:val="single"/>
        </w:rPr>
        <w:t>Tiltak</w:t>
      </w:r>
    </w:p>
    <w:p w:rsidRPr="00016FD0" w:rsidR="008C2C95" w:rsidP="007624C7" w:rsidRDefault="008C2C95" w14:paraId="4475AD14" w14:textId="77777777">
      <w:pPr>
        <w:rPr>
          <w:b/>
          <w:color w:val="8EAADB"/>
          <w:u w:val="single"/>
        </w:rPr>
      </w:pPr>
    </w:p>
    <w:p w:rsidRPr="00F84DC4" w:rsidR="00D4482C" w:rsidP="008C2C95" w:rsidRDefault="008C2C95" w14:paraId="6B3093AF" w14:textId="77777777">
      <w:pPr>
        <w:numPr>
          <w:ilvl w:val="0"/>
          <w:numId w:val="43"/>
        </w:numPr>
      </w:pPr>
      <w:r>
        <w:t>Utviklingsprosjekt: Inspirerende leke- og læringsmiljø for alle barna</w:t>
      </w:r>
      <w:r w:rsidR="00BD7A3E">
        <w:t>.</w:t>
      </w:r>
    </w:p>
    <w:p w:rsidRPr="00F84DC4" w:rsidR="00F84DC4" w:rsidP="008C2C95" w:rsidRDefault="00F84DC4" w14:paraId="5738C44B" w14:textId="77777777">
      <w:pPr>
        <w:numPr>
          <w:ilvl w:val="0"/>
          <w:numId w:val="8"/>
        </w:numPr>
      </w:pPr>
      <w:r w:rsidRPr="00F84DC4">
        <w:t>Være gode rollemodeller for barna</w:t>
      </w:r>
      <w:r w:rsidR="00BD7A3E">
        <w:t>.</w:t>
      </w:r>
    </w:p>
    <w:p w:rsidR="00F84DC4" w:rsidP="00BD6EAD" w:rsidRDefault="00F84DC4" w14:paraId="29711F1D" w14:textId="77777777">
      <w:pPr>
        <w:numPr>
          <w:ilvl w:val="0"/>
          <w:numId w:val="8"/>
        </w:numPr>
      </w:pPr>
      <w:r w:rsidRPr="00F84DC4">
        <w:t>Formelle læringssituasjoner, planlagte aktiviteter som førskolegrupp</w:t>
      </w:r>
      <w:r w:rsidR="001A78C2">
        <w:t>e</w:t>
      </w:r>
      <w:r w:rsidRPr="00F84DC4">
        <w:t>, førskolekor, språkgrupper, lekegrupper og samlingsstunder ledet av voksne</w:t>
      </w:r>
      <w:r w:rsidR="00BD7A3E">
        <w:t>.</w:t>
      </w:r>
    </w:p>
    <w:p w:rsidR="00F84DC4" w:rsidP="008C2C95" w:rsidRDefault="00F84DC4" w14:paraId="0EFD1775" w14:textId="77777777">
      <w:pPr>
        <w:numPr>
          <w:ilvl w:val="0"/>
          <w:numId w:val="8"/>
        </w:numPr>
      </w:pPr>
      <w:r>
        <w:t xml:space="preserve">Uformelle læringssituasjoner, læring knyttet til </w:t>
      </w:r>
      <w:r w:rsidR="00D0075C">
        <w:t>hverdagsaktiviteter</w:t>
      </w:r>
      <w:r>
        <w:t xml:space="preserve"> og her og nå situasjoner, som for eksempel i garderoben, på badet og ved måltidene.</w:t>
      </w:r>
    </w:p>
    <w:p w:rsidR="00F84DC4" w:rsidP="008C2C95" w:rsidRDefault="00F84DC4" w14:paraId="120C4E94" w14:textId="77777777">
      <w:pPr>
        <w:ind w:left="360"/>
      </w:pPr>
    </w:p>
    <w:p w:rsidR="00D0075C" w:rsidP="00D0075C" w:rsidRDefault="00D0075C" w14:paraId="42AFC42D" w14:textId="77777777"/>
    <w:p w:rsidRPr="00016FD0" w:rsidR="00D0075C" w:rsidP="320750FA" w:rsidRDefault="00D4482C" w14:paraId="0C1ED101" w14:textId="6D41F297">
      <w:pPr>
        <w:rPr>
          <w:b/>
          <w:bCs/>
          <w:color w:val="8EAADB"/>
          <w:u w:val="single"/>
        </w:rPr>
      </w:pPr>
      <w:r w:rsidRPr="5C967B32">
        <w:rPr>
          <w:b/>
          <w:bCs/>
          <w:color w:val="4471C4"/>
          <w:u w:val="single"/>
        </w:rPr>
        <w:t>Barnehagen skal fremme vennskap og fellesskap</w:t>
      </w:r>
    </w:p>
    <w:p w:rsidR="00D4482C" w:rsidP="00D0075C" w:rsidRDefault="00D4482C" w14:paraId="4B4D7232" w14:textId="77777777"/>
    <w:p w:rsidR="00D0075C" w:rsidP="00D0075C" w:rsidRDefault="00D0075C" w14:paraId="47CEF378" w14:textId="77777777">
      <w:pPr>
        <w:rPr>
          <w:sz w:val="20"/>
          <w:szCs w:val="20"/>
        </w:rPr>
      </w:pPr>
      <w:r>
        <w:t>«</w:t>
      </w:r>
      <w:r>
        <w:rPr>
          <w:i/>
        </w:rPr>
        <w:t xml:space="preserve">I barnehagen skal alle barn kunne erfare å være betydningsfulle for fellesskapet og å være i positivt samspill med barn og voksne. Barnehagen skal aktivt legge til rette for utvikling av vennskap og sosialt fellesskap» </w:t>
      </w:r>
      <w:r w:rsidR="00D94846">
        <w:rPr>
          <w:i/>
        </w:rPr>
        <w:t>(</w:t>
      </w:r>
      <w:r>
        <w:rPr>
          <w:sz w:val="20"/>
          <w:szCs w:val="20"/>
        </w:rPr>
        <w:t>Rammeplan kap3, side 22-23)</w:t>
      </w:r>
      <w:r w:rsidR="008C2C95">
        <w:rPr>
          <w:sz w:val="20"/>
          <w:szCs w:val="20"/>
        </w:rPr>
        <w:t>.</w:t>
      </w:r>
    </w:p>
    <w:p w:rsidR="00D0075C" w:rsidP="00D0075C" w:rsidRDefault="00D0075C" w14:paraId="2093CA67" w14:textId="77777777">
      <w:pPr>
        <w:rPr>
          <w:sz w:val="20"/>
          <w:szCs w:val="20"/>
        </w:rPr>
      </w:pPr>
    </w:p>
    <w:p w:rsidRPr="00016FD0" w:rsidR="00D0075C" w:rsidP="00D0075C" w:rsidRDefault="00FB3BE0" w14:paraId="3E2D1596" w14:textId="77777777">
      <w:pPr>
        <w:rPr>
          <w:b/>
          <w:color w:val="8EAADB"/>
          <w:u w:val="single"/>
        </w:rPr>
      </w:pPr>
      <w:bookmarkStart w:name="_Hlk496775549" w:id="7"/>
      <w:r w:rsidRPr="00016FD0">
        <w:rPr>
          <w:b/>
          <w:color w:val="8EAADB"/>
          <w:u w:val="single"/>
        </w:rPr>
        <w:t>Mål</w:t>
      </w:r>
    </w:p>
    <w:bookmarkEnd w:id="7"/>
    <w:p w:rsidR="00FB3BE0" w:rsidP="00D0075C" w:rsidRDefault="00FB3BE0" w14:paraId="2503B197" w14:textId="77777777"/>
    <w:p w:rsidR="00D0075C" w:rsidP="00D0075C" w:rsidRDefault="00D0075C" w14:paraId="07C61E72" w14:textId="77777777">
      <w:r>
        <w:t>B</w:t>
      </w:r>
      <w:r w:rsidR="004C1517">
        <w:t>arna skal støttes i utviklingen</w:t>
      </w:r>
      <w:r>
        <w:t xml:space="preserve"> av selvføle</w:t>
      </w:r>
      <w:r w:rsidR="004C1517">
        <w:t>l</w:t>
      </w:r>
      <w:r>
        <w:t>se, og finne</w:t>
      </w:r>
      <w:r w:rsidR="00B158E3">
        <w:t xml:space="preserve"> </w:t>
      </w:r>
      <w:r>
        <w:t>balansen mellom egne</w:t>
      </w:r>
      <w:r w:rsidR="004C1517">
        <w:t xml:space="preserve"> </w:t>
      </w:r>
      <w:r>
        <w:t>og andres behov.</w:t>
      </w:r>
    </w:p>
    <w:p w:rsidR="00D0075C" w:rsidP="00D0075C" w:rsidRDefault="00D0075C" w14:paraId="38288749" w14:textId="77777777"/>
    <w:p w:rsidR="00A95FD3" w:rsidP="00D0075C" w:rsidRDefault="00A95FD3" w14:paraId="59A4414B" w14:textId="77777777">
      <w:pPr>
        <w:rPr>
          <w:b/>
          <w:color w:val="8EAADB"/>
          <w:u w:val="single"/>
        </w:rPr>
      </w:pPr>
      <w:bookmarkStart w:name="_Hlk496775642" w:id="8"/>
    </w:p>
    <w:p w:rsidRPr="00016FD0" w:rsidR="00D0075C" w:rsidP="00D0075C" w:rsidRDefault="00FB3BE0" w14:paraId="39688142" w14:textId="253E147A">
      <w:pPr>
        <w:rPr>
          <w:b/>
          <w:color w:val="8EAADB"/>
          <w:u w:val="single"/>
        </w:rPr>
      </w:pPr>
      <w:r w:rsidRPr="00016FD0">
        <w:rPr>
          <w:b/>
          <w:color w:val="8EAADB"/>
          <w:u w:val="single"/>
        </w:rPr>
        <w:t>Tiltak</w:t>
      </w:r>
    </w:p>
    <w:bookmarkEnd w:id="8"/>
    <w:p w:rsidR="00D0075C" w:rsidP="00D0075C" w:rsidRDefault="00D0075C" w14:paraId="55B171A5" w14:textId="77777777">
      <w:r>
        <w:t xml:space="preserve">Jobbe ut fra rammeprogrammet til Kari Lamer, </w:t>
      </w:r>
      <w:r w:rsidRPr="00BD7A3E">
        <w:rPr>
          <w:i/>
        </w:rPr>
        <w:t>Du og jeg og vi to</w:t>
      </w:r>
      <w:r>
        <w:t xml:space="preserve">, med </w:t>
      </w:r>
      <w:proofErr w:type="gramStart"/>
      <w:r>
        <w:t>fokus</w:t>
      </w:r>
      <w:proofErr w:type="gramEnd"/>
      <w:r>
        <w:t xml:space="preserve"> på følgende hovedområder</w:t>
      </w:r>
      <w:r w:rsidR="00BD7A3E">
        <w:t>.</w:t>
      </w:r>
    </w:p>
    <w:p w:rsidR="00B158E3" w:rsidP="00D0075C" w:rsidRDefault="00B158E3" w14:paraId="0C136CF1" w14:textId="77777777"/>
    <w:p w:rsidR="004C1517" w:rsidP="00BD6EAD" w:rsidRDefault="004C1517" w14:paraId="2ECA4174" w14:textId="77777777">
      <w:pPr>
        <w:numPr>
          <w:ilvl w:val="0"/>
          <w:numId w:val="9"/>
        </w:numPr>
      </w:pPr>
      <w:r>
        <w:t>Tilvenning; bli kjent, knytte vennskap</w:t>
      </w:r>
      <w:r w:rsidR="00BD7A3E">
        <w:t>.</w:t>
      </w:r>
    </w:p>
    <w:p w:rsidR="004C1517" w:rsidP="00BD6EAD" w:rsidRDefault="004C1517" w14:paraId="294944DB" w14:textId="77777777">
      <w:pPr>
        <w:numPr>
          <w:ilvl w:val="0"/>
          <w:numId w:val="9"/>
        </w:numPr>
      </w:pPr>
      <w:r>
        <w:t>Empati/rolletaking; gjenkjenne følelser</w:t>
      </w:r>
      <w:r w:rsidR="00BD7A3E">
        <w:t>.</w:t>
      </w:r>
    </w:p>
    <w:p w:rsidR="004C1517" w:rsidP="00BD6EAD" w:rsidRDefault="77D290A8" w14:paraId="724E5E89" w14:textId="11E6E115">
      <w:pPr>
        <w:numPr>
          <w:ilvl w:val="0"/>
          <w:numId w:val="9"/>
        </w:numPr>
      </w:pPr>
      <w:r>
        <w:t>Prososial adferd; å hjelpe, å dele, vise omsorg for og inkludere andre.</w:t>
      </w:r>
    </w:p>
    <w:p w:rsidR="004C1517" w:rsidP="00BD6EAD" w:rsidRDefault="004C1517" w14:paraId="71B9AC7C" w14:textId="77777777">
      <w:pPr>
        <w:numPr>
          <w:ilvl w:val="0"/>
          <w:numId w:val="9"/>
        </w:numPr>
      </w:pPr>
      <w:r>
        <w:t>Selvkontroll; se andres behov, lære å mestre egen aggresjon</w:t>
      </w:r>
      <w:r w:rsidR="00BD7A3E">
        <w:t>.</w:t>
      </w:r>
    </w:p>
    <w:p w:rsidR="004C1517" w:rsidP="00BD6EAD" w:rsidRDefault="004C1517" w14:paraId="790A3B73" w14:textId="77777777">
      <w:pPr>
        <w:numPr>
          <w:ilvl w:val="0"/>
          <w:numId w:val="9"/>
        </w:numPr>
      </w:pPr>
      <w:r>
        <w:t>Selvhevdelse; stå imot gruppepress, hvordan komme med</w:t>
      </w:r>
      <w:r w:rsidR="00BD7A3E">
        <w:t>.</w:t>
      </w:r>
    </w:p>
    <w:p w:rsidR="004C1517" w:rsidP="00BD6EAD" w:rsidRDefault="004C1517" w14:paraId="53B6B881" w14:textId="77777777">
      <w:pPr>
        <w:numPr>
          <w:ilvl w:val="0"/>
          <w:numId w:val="9"/>
        </w:numPr>
      </w:pPr>
      <w:r>
        <w:t>Tiltaksplan mot mobbing, diskriminering, krenkelser, utestenging og uheldige samspillsmønstre.</w:t>
      </w:r>
    </w:p>
    <w:p w:rsidR="004C1517" w:rsidP="004C1517" w:rsidRDefault="004C1517" w14:paraId="0A392C6A" w14:textId="77777777"/>
    <w:p w:rsidR="004C1517" w:rsidP="004C1517" w:rsidRDefault="004C1517" w14:paraId="290583F9" w14:textId="77777777"/>
    <w:p w:rsidRPr="00016FD0" w:rsidR="004C1517" w:rsidP="004C1517" w:rsidRDefault="002E24D2" w14:paraId="4FC36E8C" w14:textId="77777777">
      <w:pPr>
        <w:rPr>
          <w:b/>
          <w:color w:val="8EAADB"/>
          <w:u w:val="single"/>
        </w:rPr>
      </w:pPr>
      <w:r w:rsidRPr="00016FD0">
        <w:rPr>
          <w:b/>
          <w:color w:val="8EAADB"/>
          <w:u w:val="single"/>
        </w:rPr>
        <w:t>Barnehagen skal fremme kommunikasjon og språk</w:t>
      </w:r>
    </w:p>
    <w:p w:rsidRPr="007D1244" w:rsidR="002E24D2" w:rsidP="004C1517" w:rsidRDefault="002E24D2" w14:paraId="68F21D90" w14:textId="77777777">
      <w:pPr>
        <w:rPr>
          <w:b/>
          <w:color w:val="8EAADB"/>
          <w:u w:val="single"/>
        </w:rPr>
      </w:pPr>
    </w:p>
    <w:p w:rsidR="002E24D2" w:rsidP="004C1517" w:rsidRDefault="002E24D2" w14:paraId="3ED6F5F1" w14:textId="77777777">
      <w:pPr>
        <w:rPr>
          <w:sz w:val="20"/>
          <w:szCs w:val="20"/>
        </w:rPr>
      </w:pPr>
      <w:r w:rsidRPr="002E24D2">
        <w:rPr>
          <w:i/>
        </w:rPr>
        <w:t>«Barnehagen skal være bevisst på at kommunikasjon og språk påvirkes av alle sider ved barns utvikling. Barnehagen skal anerkjenne og verdsette</w:t>
      </w:r>
      <w:r w:rsidR="00BD7A3E">
        <w:rPr>
          <w:i/>
        </w:rPr>
        <w:t xml:space="preserve"> </w:t>
      </w:r>
      <w:r w:rsidRPr="002E24D2">
        <w:rPr>
          <w:i/>
        </w:rPr>
        <w:t>barnas ulike språk og kommunikasjonsuttryk</w:t>
      </w:r>
      <w:r w:rsidR="00BD7A3E">
        <w:rPr>
          <w:i/>
        </w:rPr>
        <w:t>k</w:t>
      </w:r>
      <w:r w:rsidRPr="002E24D2">
        <w:rPr>
          <w:i/>
          <w:sz w:val="20"/>
          <w:szCs w:val="20"/>
        </w:rPr>
        <w:t xml:space="preserve">.» </w:t>
      </w:r>
      <w:r w:rsidRPr="002E24D2">
        <w:rPr>
          <w:sz w:val="20"/>
          <w:szCs w:val="20"/>
        </w:rPr>
        <w:t>(Rammeplan kap 3, side 23)</w:t>
      </w:r>
      <w:r w:rsidR="00BD7A3E">
        <w:rPr>
          <w:sz w:val="20"/>
          <w:szCs w:val="20"/>
        </w:rPr>
        <w:t>.</w:t>
      </w:r>
    </w:p>
    <w:p w:rsidR="002E24D2" w:rsidP="004C1517" w:rsidRDefault="002E24D2" w14:paraId="13C326F3" w14:textId="77777777">
      <w:pPr>
        <w:rPr>
          <w:sz w:val="20"/>
          <w:szCs w:val="20"/>
        </w:rPr>
      </w:pPr>
    </w:p>
    <w:p w:rsidRPr="00016FD0" w:rsidR="002E24D2" w:rsidP="002E24D2" w:rsidRDefault="002E24D2" w14:paraId="08F7A227" w14:textId="77777777">
      <w:pPr>
        <w:rPr>
          <w:b/>
          <w:color w:val="8EAADB"/>
          <w:u w:val="single"/>
        </w:rPr>
      </w:pPr>
      <w:r w:rsidRPr="00016FD0">
        <w:rPr>
          <w:b/>
          <w:color w:val="8EAADB"/>
          <w:u w:val="single"/>
        </w:rPr>
        <w:t>Mål</w:t>
      </w:r>
    </w:p>
    <w:p w:rsidR="002E24D2" w:rsidP="004C1517" w:rsidRDefault="002E24D2" w14:paraId="4853B841" w14:textId="77777777">
      <w:pPr>
        <w:rPr>
          <w:sz w:val="20"/>
          <w:szCs w:val="20"/>
        </w:rPr>
      </w:pPr>
    </w:p>
    <w:p w:rsidRPr="00B158E3" w:rsidR="002E24D2" w:rsidP="77D290A8" w:rsidRDefault="77D290A8" w14:paraId="212B11B4" w14:textId="4A9FE549">
      <w:pPr>
        <w:numPr>
          <w:ilvl w:val="0"/>
          <w:numId w:val="35"/>
        </w:numPr>
        <w:rPr>
          <w:b/>
          <w:bCs/>
        </w:rPr>
      </w:pPr>
      <w:r>
        <w:t xml:space="preserve">Barna skal støttes i å kommunisere, medvirke, lytte, forstå og skape mening. </w:t>
      </w:r>
    </w:p>
    <w:p w:rsidRPr="0035792B" w:rsidR="002E24D2" w:rsidP="002E24D2" w:rsidRDefault="002E24D2" w14:paraId="139D9183" w14:textId="77777777">
      <w:pPr>
        <w:numPr>
          <w:ilvl w:val="0"/>
          <w:numId w:val="35"/>
        </w:numPr>
      </w:pPr>
      <w:r w:rsidRPr="0035792B">
        <w:t>De voksne skal være gode og tilgjengelige samtalepartnere for barna</w:t>
      </w:r>
      <w:r w:rsidR="00BD7A3E">
        <w:t>.</w:t>
      </w:r>
    </w:p>
    <w:p w:rsidRPr="0035792B" w:rsidR="002E24D2" w:rsidP="002E24D2" w:rsidRDefault="002E24D2" w14:paraId="50125231" w14:textId="77777777"/>
    <w:p w:rsidR="002E24D2" w:rsidP="002E24D2" w:rsidRDefault="002E24D2" w14:paraId="5A25747A" w14:textId="77777777">
      <w:pPr>
        <w:rPr>
          <w:sz w:val="20"/>
          <w:szCs w:val="20"/>
        </w:rPr>
      </w:pPr>
    </w:p>
    <w:p w:rsidRPr="00016FD0" w:rsidR="002E24D2" w:rsidP="002E24D2" w:rsidRDefault="002E24D2" w14:paraId="348C035E" w14:textId="77777777">
      <w:pPr>
        <w:rPr>
          <w:b/>
          <w:color w:val="8EAADB"/>
          <w:u w:val="single"/>
        </w:rPr>
      </w:pPr>
      <w:r w:rsidRPr="00016FD0">
        <w:rPr>
          <w:b/>
          <w:color w:val="8EAADB"/>
          <w:u w:val="single"/>
        </w:rPr>
        <w:t>Tiltak</w:t>
      </w:r>
    </w:p>
    <w:p w:rsidR="002E24D2" w:rsidP="004C1517" w:rsidRDefault="002E24D2" w14:paraId="09B8D95D" w14:textId="77777777">
      <w:pPr>
        <w:rPr>
          <w:sz w:val="20"/>
          <w:szCs w:val="20"/>
        </w:rPr>
      </w:pPr>
    </w:p>
    <w:p w:rsidRPr="00BD7A3E" w:rsidR="00B158E3" w:rsidP="00B158E3" w:rsidRDefault="00B158E3" w14:paraId="4211C02E" w14:textId="77777777">
      <w:pPr>
        <w:numPr>
          <w:ilvl w:val="0"/>
          <w:numId w:val="44"/>
        </w:numPr>
      </w:pPr>
      <w:r w:rsidRPr="00BD7A3E">
        <w:t>Samlingsstund</w:t>
      </w:r>
    </w:p>
    <w:p w:rsidRPr="0035792B" w:rsidR="002E24D2" w:rsidP="0035792B" w:rsidRDefault="002E24D2" w14:paraId="13E7BAAF" w14:textId="77777777">
      <w:pPr>
        <w:numPr>
          <w:ilvl w:val="0"/>
          <w:numId w:val="36"/>
        </w:numPr>
      </w:pPr>
      <w:r w:rsidRPr="0035792B">
        <w:t>Språkgrupper; Fonomagika, Grønne og røde tanker, språkkoffert</w:t>
      </w:r>
    </w:p>
    <w:p w:rsidRPr="0035792B" w:rsidR="002E24D2" w:rsidP="0035792B" w:rsidRDefault="002E24D2" w14:paraId="6FAE1DA0" w14:textId="77777777">
      <w:pPr>
        <w:numPr>
          <w:ilvl w:val="0"/>
          <w:numId w:val="36"/>
        </w:numPr>
      </w:pPr>
      <w:r w:rsidRPr="0035792B">
        <w:t xml:space="preserve">Førskolegruppe; </w:t>
      </w:r>
      <w:r w:rsidR="00B158E3">
        <w:t>Språksprell, kor</w:t>
      </w:r>
    </w:p>
    <w:p w:rsidRPr="0035792B" w:rsidR="002E24D2" w:rsidP="0035792B" w:rsidRDefault="002E24D2" w14:paraId="57290626" w14:textId="77777777">
      <w:pPr>
        <w:numPr>
          <w:ilvl w:val="0"/>
          <w:numId w:val="36"/>
        </w:numPr>
      </w:pPr>
      <w:r w:rsidRPr="0035792B">
        <w:t>De voksne er bevisste språklige forbilder</w:t>
      </w:r>
      <w:r w:rsidR="00BD7A3E">
        <w:t>.</w:t>
      </w:r>
    </w:p>
    <w:p w:rsidRPr="0035792B" w:rsidR="002E24D2" w:rsidP="0035792B" w:rsidRDefault="002E24D2" w14:paraId="25BCD945" w14:textId="77777777">
      <w:pPr>
        <w:numPr>
          <w:ilvl w:val="0"/>
          <w:numId w:val="36"/>
        </w:numPr>
      </w:pPr>
      <w:r w:rsidRPr="0035792B">
        <w:t>Prosjekt; Den gode samtalen rundt bordet</w:t>
      </w:r>
      <w:r w:rsidR="00BD7A3E">
        <w:t>.</w:t>
      </w:r>
    </w:p>
    <w:p w:rsidR="0035792B" w:rsidP="0035792B" w:rsidRDefault="0035792B" w14:paraId="5A26E30E" w14:textId="77777777">
      <w:pPr>
        <w:numPr>
          <w:ilvl w:val="0"/>
          <w:numId w:val="36"/>
        </w:numPr>
      </w:pPr>
      <w:r w:rsidRPr="0035792B">
        <w:t>TRAS og Språkpermen</w:t>
      </w:r>
      <w:r w:rsidR="00BD7A3E">
        <w:t>.</w:t>
      </w:r>
    </w:p>
    <w:p w:rsidR="00B158E3" w:rsidP="0035792B" w:rsidRDefault="00B158E3" w14:paraId="5EC1EBCA" w14:textId="77777777">
      <w:pPr>
        <w:numPr>
          <w:ilvl w:val="0"/>
          <w:numId w:val="36"/>
        </w:numPr>
      </w:pPr>
      <w:r>
        <w:t>Utviklingsprosjekt: Inspirerende leke- og læringsmiljø for alle barn.</w:t>
      </w:r>
    </w:p>
    <w:p w:rsidRPr="0035792B" w:rsidR="00B158E3" w:rsidP="0035792B" w:rsidRDefault="00B158E3" w14:paraId="1F2DC8EE" w14:textId="77777777">
      <w:pPr>
        <w:numPr>
          <w:ilvl w:val="0"/>
          <w:numId w:val="36"/>
        </w:numPr>
      </w:pPr>
      <w:r>
        <w:t>Sang og eventyr</w:t>
      </w:r>
      <w:r w:rsidR="00BD7A3E">
        <w:t>.</w:t>
      </w:r>
    </w:p>
    <w:p w:rsidRPr="002E24D2" w:rsidR="002E24D2" w:rsidP="004C1517" w:rsidRDefault="002E24D2" w14:paraId="78BEFD2A" w14:textId="77777777"/>
    <w:p w:rsidRPr="002E24D2" w:rsidR="00957F5A" w:rsidP="00957F5A" w:rsidRDefault="00957F5A" w14:paraId="27A76422" w14:textId="77777777"/>
    <w:p w:rsidR="28BEA1E1" w:rsidP="28BEA1E1" w:rsidRDefault="28BEA1E1" w14:paraId="772ED880" w14:textId="19492289">
      <w:pPr>
        <w:rPr>
          <w:b/>
          <w:bCs/>
          <w:color w:val="4471C4"/>
          <w:u w:val="single"/>
        </w:rPr>
      </w:pPr>
    </w:p>
    <w:p w:rsidRPr="00016FD0" w:rsidR="00957F5A" w:rsidP="5C967B32" w:rsidRDefault="77D290A8" w14:paraId="4FEC1A1C" w14:textId="3BB0290D">
      <w:pPr>
        <w:rPr>
          <w:b/>
          <w:bCs/>
          <w:color w:val="8EAADB" w:themeColor="accent1" w:themeTint="99"/>
          <w:u w:val="single"/>
        </w:rPr>
      </w:pPr>
      <w:r w:rsidRPr="5C967B32">
        <w:rPr>
          <w:b/>
          <w:bCs/>
          <w:color w:val="4471C4"/>
          <w:u w:val="single"/>
        </w:rPr>
        <w:t>Samiske barnehager</w:t>
      </w:r>
    </w:p>
    <w:p w:rsidRPr="00016FD0" w:rsidR="00095D51" w:rsidP="00957F5A" w:rsidRDefault="00095D51" w14:paraId="49206A88" w14:textId="77777777">
      <w:pPr>
        <w:rPr>
          <w:b/>
          <w:color w:val="8EAADB"/>
          <w:u w:val="single"/>
        </w:rPr>
      </w:pPr>
    </w:p>
    <w:p w:rsidR="00095D51" w:rsidP="00957F5A" w:rsidRDefault="00095D51" w14:paraId="7C07529F" w14:textId="77777777">
      <w:r>
        <w:t xml:space="preserve">Samiske barnehager skal fremme samiske barns kultur, og barnas samiske identitet. Barnehagetilbudet skal være en integrert del av det samiske samfunnet. Barnehagen skal bygge på en samisk </w:t>
      </w:r>
      <w:r w:rsidR="007D646C">
        <w:t>forståelse av naturen og bidra til at barna kan leve i harmoni med naturen.</w:t>
      </w:r>
    </w:p>
    <w:p w:rsidR="007D646C" w:rsidP="00957F5A" w:rsidRDefault="007D646C" w14:paraId="67B7A70C" w14:textId="77777777"/>
    <w:p w:rsidRPr="008E34FC" w:rsidR="007D646C" w:rsidP="00957F5A" w:rsidRDefault="00BD7A3E" w14:paraId="53337A95" w14:textId="77777777">
      <w:pPr>
        <w:rPr>
          <w:i/>
        </w:rPr>
      </w:pPr>
      <w:r>
        <w:t>«</w:t>
      </w:r>
      <w:r w:rsidRPr="008E34FC" w:rsidR="007D646C">
        <w:rPr>
          <w:i/>
        </w:rPr>
        <w:t>Rammeplanens føringer for samiske barnehager gjelder tilsvarende for samiske avdelinger i andre barnehager</w:t>
      </w:r>
      <w:r w:rsidRPr="008E34FC">
        <w:rPr>
          <w:i/>
        </w:rPr>
        <w:t xml:space="preserve">» </w:t>
      </w:r>
      <w:r w:rsidRPr="008E34FC">
        <w:rPr>
          <w:sz w:val="20"/>
          <w:szCs w:val="20"/>
        </w:rPr>
        <w:t>(Rammeplan kap</w:t>
      </w:r>
      <w:r w:rsidRPr="008E34FC" w:rsidR="008E34FC">
        <w:rPr>
          <w:sz w:val="20"/>
          <w:szCs w:val="20"/>
        </w:rPr>
        <w:t xml:space="preserve"> 3, side 25).</w:t>
      </w:r>
    </w:p>
    <w:p w:rsidRPr="00016FD0" w:rsidR="007D646C" w:rsidP="00957F5A" w:rsidRDefault="007D646C" w14:paraId="1682A9D5" w14:textId="613771CE">
      <w:pPr>
        <w:rPr>
          <w:b/>
          <w:color w:val="8EAADB"/>
          <w:u w:val="single"/>
        </w:rPr>
      </w:pPr>
      <w:r w:rsidRPr="00016FD0">
        <w:rPr>
          <w:b/>
          <w:color w:val="8EAADB"/>
          <w:u w:val="single"/>
        </w:rPr>
        <w:t>Andre barnehager med samiske barn</w:t>
      </w:r>
    </w:p>
    <w:p w:rsidRPr="00FB5169" w:rsidR="007D646C" w:rsidP="00957F5A" w:rsidRDefault="007D646C" w14:paraId="38D6B9B6" w14:textId="77777777">
      <w:pPr>
        <w:rPr>
          <w:b/>
          <w:color w:val="8EAADB"/>
          <w:u w:val="single"/>
        </w:rPr>
      </w:pPr>
    </w:p>
    <w:p w:rsidRPr="007D646C" w:rsidR="00957F5A" w:rsidP="00957F5A" w:rsidRDefault="007D646C" w14:paraId="262251A1" w14:textId="77777777">
      <w:r w:rsidRPr="007D646C">
        <w:rPr>
          <w:i/>
        </w:rPr>
        <w:t>«Samiske barn i barnehage skal få støtte til å bevare og utvikle sitt språk, sin kunnskap og sin</w:t>
      </w:r>
      <w:r w:rsidRPr="007D646C">
        <w:t xml:space="preserve"> </w:t>
      </w:r>
      <w:r w:rsidRPr="007D646C">
        <w:rPr>
          <w:i/>
        </w:rPr>
        <w:t>kultur uavhengig av hvor i landet de bor»</w:t>
      </w:r>
      <w:r w:rsidRPr="007D646C">
        <w:t xml:space="preserve"> </w:t>
      </w:r>
      <w:r w:rsidRPr="007D646C">
        <w:rPr>
          <w:sz w:val="20"/>
          <w:szCs w:val="20"/>
        </w:rPr>
        <w:t>(Rammeplanen kap3, side 25)</w:t>
      </w:r>
      <w:r w:rsidR="008E34FC">
        <w:rPr>
          <w:sz w:val="20"/>
          <w:szCs w:val="20"/>
        </w:rPr>
        <w:t>.</w:t>
      </w:r>
    </w:p>
    <w:p w:rsidRPr="00831C32" w:rsidR="00130B9F" w:rsidP="00FE7427" w:rsidRDefault="00130B9F" w14:paraId="22F860BB" w14:textId="77777777">
      <w:pPr>
        <w:jc w:val="center"/>
        <w:rPr>
          <w:color w:val="FF0000"/>
          <w:sz w:val="32"/>
          <w:szCs w:val="32"/>
        </w:rPr>
      </w:pPr>
    </w:p>
    <w:p w:rsidR="005F1F15" w:rsidP="007D646C" w:rsidRDefault="005F1F15" w14:paraId="1A3FAC43" w14:textId="77777777">
      <w:pPr>
        <w:jc w:val="center"/>
        <w:rPr>
          <w:sz w:val="32"/>
          <w:szCs w:val="32"/>
        </w:rPr>
      </w:pPr>
    </w:p>
    <w:p w:rsidR="005F1F15" w:rsidP="007D646C" w:rsidRDefault="005F1F15" w14:paraId="2BBD94B2" w14:textId="77777777">
      <w:pPr>
        <w:jc w:val="center"/>
        <w:rPr>
          <w:sz w:val="32"/>
          <w:szCs w:val="32"/>
        </w:rPr>
      </w:pPr>
    </w:p>
    <w:p w:rsidR="00130B9F" w:rsidP="28BEA1E1" w:rsidRDefault="00130B9F" w14:paraId="0713F61F" w14:textId="4C6A0472">
      <w:pPr>
        <w:jc w:val="center"/>
        <w:rPr>
          <w:sz w:val="32"/>
          <w:szCs w:val="32"/>
        </w:rPr>
      </w:pPr>
      <w:r w:rsidRPr="127E70CF">
        <w:rPr>
          <w:sz w:val="32"/>
          <w:szCs w:val="32"/>
        </w:rPr>
        <w:t>4. BARNS MEDVIRKNING</w:t>
      </w:r>
    </w:p>
    <w:p w:rsidRPr="00D94846" w:rsidR="00D94846" w:rsidP="7A1A7EAF" w:rsidRDefault="7A1A7EAF" w14:paraId="536CDFEE" w14:textId="1AD0C3C7">
      <w:pPr>
        <w:rPr>
          <w:i/>
          <w:iCs/>
        </w:rPr>
      </w:pPr>
      <w:r w:rsidRPr="7A1A7EAF">
        <w:rPr>
          <w:i/>
          <w:iCs/>
        </w:rPr>
        <w:t>Barnehagen skal være bevisst på barnas ulike uttrykksformer og tilrettelegge for medvirkning på måter som er tilpasset barnas alder, erfaringer, individuelle forutsetninger og behov.</w:t>
      </w:r>
      <w:r w:rsidR="00D94846">
        <w:br/>
      </w:r>
      <w:r w:rsidRPr="7A1A7EAF">
        <w:rPr>
          <w:sz w:val="20"/>
          <w:szCs w:val="20"/>
        </w:rPr>
        <w:t>(Rammeplanen, s.27</w:t>
      </w:r>
      <w:r w:rsidRPr="7A1A7EAF">
        <w:rPr>
          <w:b/>
          <w:bCs/>
          <w:i/>
          <w:iCs/>
          <w:sz w:val="20"/>
          <w:szCs w:val="20"/>
        </w:rPr>
        <w:t>).</w:t>
      </w:r>
    </w:p>
    <w:p w:rsidR="00D94846" w:rsidP="00D94846" w:rsidRDefault="00D94846" w14:paraId="792F1AA2" w14:textId="77777777">
      <w:pPr>
        <w:rPr>
          <w:u w:val="single"/>
        </w:rPr>
      </w:pPr>
    </w:p>
    <w:p w:rsidRPr="00016FD0" w:rsidR="00D94846" w:rsidP="00D94846" w:rsidRDefault="00FB3BE0" w14:paraId="0B62FEC0" w14:textId="77777777">
      <w:pPr>
        <w:rPr>
          <w:b/>
          <w:color w:val="8EAADB"/>
          <w:u w:val="single"/>
        </w:rPr>
      </w:pPr>
      <w:r w:rsidRPr="00016FD0">
        <w:rPr>
          <w:b/>
          <w:color w:val="8EAADB"/>
          <w:u w:val="single"/>
        </w:rPr>
        <w:t xml:space="preserve">Mål </w:t>
      </w:r>
    </w:p>
    <w:p w:rsidRPr="00D94846" w:rsidR="00FB3BE0" w:rsidP="00D94846" w:rsidRDefault="00FB3BE0" w14:paraId="1A499DFC" w14:textId="77777777"/>
    <w:p w:rsidR="00D94846" w:rsidP="00D94846" w:rsidRDefault="00D94846" w14:paraId="72A7E30B" w14:textId="77777777">
      <w:r>
        <w:t xml:space="preserve">Vi skal ta barnas initiativ og interesser på alvor, og bruke det aktivt i planleggingen av barnehagehverdagen. </w:t>
      </w:r>
    </w:p>
    <w:p w:rsidR="00D94846" w:rsidP="00D94846" w:rsidRDefault="00D94846" w14:paraId="5E7E3C41" w14:textId="77777777">
      <w:pPr>
        <w:rPr>
          <w:u w:val="single"/>
        </w:rPr>
      </w:pPr>
    </w:p>
    <w:p w:rsidRPr="00016FD0" w:rsidR="00D94846" w:rsidP="00D94846" w:rsidRDefault="00FB3BE0" w14:paraId="6E8B14D1" w14:textId="77777777">
      <w:pPr>
        <w:rPr>
          <w:b/>
          <w:color w:val="8EAADB"/>
          <w:u w:val="single"/>
        </w:rPr>
      </w:pPr>
      <w:r w:rsidRPr="00016FD0">
        <w:rPr>
          <w:b/>
          <w:color w:val="8EAADB"/>
          <w:u w:val="single"/>
        </w:rPr>
        <w:t>Tiltak</w:t>
      </w:r>
    </w:p>
    <w:p w:rsidR="7A1A7EAF" w:rsidP="7A1A7EAF" w:rsidRDefault="7A1A7EAF" w14:paraId="28614274" w14:textId="7BFD40D4">
      <w:pPr>
        <w:ind w:left="360"/>
        <w:rPr>
          <w:color w:val="5B9BD5" w:themeColor="accent5"/>
          <w:u w:val="single"/>
        </w:rPr>
      </w:pPr>
    </w:p>
    <w:p w:rsidRPr="008E34FC" w:rsidR="00D94846" w:rsidP="7A1A7EAF" w:rsidRDefault="7A1A7EAF" w14:paraId="731D5B29" w14:textId="26BBBC23">
      <w:pPr>
        <w:pStyle w:val="Listeavsnitt"/>
        <w:numPr>
          <w:ilvl w:val="0"/>
          <w:numId w:val="12"/>
        </w:numPr>
        <w:rPr>
          <w:rFonts w:ascii="Times New Roman" w:hAnsi="Times New Roman"/>
          <w:sz w:val="24"/>
          <w:szCs w:val="24"/>
        </w:rPr>
      </w:pPr>
      <w:r w:rsidRPr="7A1A7EAF">
        <w:rPr>
          <w:rFonts w:ascii="Times New Roman" w:hAnsi="Times New Roman"/>
          <w:sz w:val="24"/>
          <w:szCs w:val="24"/>
        </w:rPr>
        <w:t>I samarbeid med barnas hjem kartlegge hvordan barnet viser glede og misnøye.</w:t>
      </w:r>
    </w:p>
    <w:p w:rsidR="7A1A7EAF" w:rsidP="1D4C26F7" w:rsidRDefault="1D4C26F7" w14:paraId="4621670E" w14:textId="06657408">
      <w:pPr>
        <w:pStyle w:val="Listeavsnitt"/>
        <w:numPr>
          <w:ilvl w:val="0"/>
          <w:numId w:val="12"/>
        </w:numPr>
        <w:rPr>
          <w:rFonts w:ascii="Times New Roman" w:hAnsi="Times New Roman"/>
          <w:sz w:val="24"/>
          <w:szCs w:val="24"/>
        </w:rPr>
      </w:pPr>
      <w:r w:rsidRPr="1D4C26F7">
        <w:rPr>
          <w:rFonts w:ascii="Times New Roman" w:hAnsi="Times New Roman"/>
          <w:sz w:val="24"/>
          <w:szCs w:val="24"/>
        </w:rPr>
        <w:t>Vi skal ta barnas perspektiv gjennom samtale og observasjon (deltagende og observerende). Vi skal observere hva barna liker å gjøre, hva barna er nysgjerrige på, hva barna er opptatte av og hva barna liker å leke med i samarbeid med barnas hjem.</w:t>
      </w:r>
    </w:p>
    <w:p w:rsidR="7A1A7EAF" w:rsidP="1D4C26F7" w:rsidRDefault="1D4C26F7" w14:paraId="4A20CE0D" w14:textId="7301EFFF">
      <w:pPr>
        <w:pStyle w:val="Listeavsnitt"/>
        <w:numPr>
          <w:ilvl w:val="0"/>
          <w:numId w:val="12"/>
        </w:numPr>
        <w:rPr>
          <w:sz w:val="24"/>
          <w:szCs w:val="24"/>
        </w:rPr>
      </w:pPr>
      <w:r w:rsidRPr="1D4C26F7">
        <w:rPr>
          <w:rFonts w:ascii="Times New Roman" w:hAnsi="Times New Roman"/>
          <w:sz w:val="24"/>
          <w:szCs w:val="24"/>
        </w:rPr>
        <w:t>Terskeløvelse; kvartalsvis kartlegge avdelingen fra barnas synsvinkel opp imot om det fysiske rommet innbyr til aktivitet som er tilpasset våre observasjoner, barns modenhet og alder som individ og gruppe. Naboavdelingen skal kvartalsvis ta terskeløvelsen og gi konstruktiv tilbakemelding opp imot avdelingens observasjoner og det fysiske rommet.</w:t>
      </w:r>
    </w:p>
    <w:p w:rsidR="7A1A7EAF" w:rsidP="7A1A7EAF" w:rsidRDefault="7A1A7EAF" w14:paraId="4CFFA531" w14:textId="629E487D">
      <w:pPr>
        <w:pStyle w:val="Listeavsnitt"/>
        <w:numPr>
          <w:ilvl w:val="0"/>
          <w:numId w:val="12"/>
        </w:numPr>
        <w:rPr>
          <w:sz w:val="24"/>
          <w:szCs w:val="24"/>
        </w:rPr>
      </w:pPr>
      <w:r w:rsidRPr="7A1A7EAF">
        <w:rPr>
          <w:rFonts w:ascii="Times New Roman" w:hAnsi="Times New Roman"/>
          <w:sz w:val="24"/>
          <w:szCs w:val="24"/>
        </w:rPr>
        <w:t>Fagligoppdatering opp imot hva barn liker å gjøre og modningsnivå.</w:t>
      </w:r>
    </w:p>
    <w:p w:rsidR="7A1A7EAF" w:rsidP="77D290A8" w:rsidRDefault="77D290A8" w14:paraId="11007E1C" w14:textId="17783017">
      <w:pPr>
        <w:pStyle w:val="Listeavsnitt"/>
        <w:numPr>
          <w:ilvl w:val="0"/>
          <w:numId w:val="12"/>
        </w:numPr>
        <w:rPr>
          <w:sz w:val="24"/>
          <w:szCs w:val="24"/>
        </w:rPr>
      </w:pPr>
      <w:r w:rsidRPr="77D290A8">
        <w:rPr>
          <w:rFonts w:ascii="Times New Roman" w:hAnsi="Times New Roman"/>
          <w:sz w:val="24"/>
          <w:szCs w:val="24"/>
        </w:rPr>
        <w:t xml:space="preserve">Gruppedeling; for å kvalitetssikre at barnet blir sett, og øke deres mulighet til medvirkning. </w:t>
      </w:r>
    </w:p>
    <w:p w:rsidR="7A1A7EAF" w:rsidP="1D4C26F7" w:rsidRDefault="1D4C26F7" w14:paraId="29A6372B" w14:textId="639A5A8D">
      <w:pPr>
        <w:pStyle w:val="Listeavsnitt"/>
        <w:numPr>
          <w:ilvl w:val="0"/>
          <w:numId w:val="12"/>
        </w:numPr>
        <w:rPr>
          <w:sz w:val="24"/>
          <w:szCs w:val="24"/>
        </w:rPr>
      </w:pPr>
      <w:r w:rsidRPr="1D4C26F7">
        <w:rPr>
          <w:sz w:val="24"/>
          <w:szCs w:val="24"/>
        </w:rPr>
        <w:t>Tid; være fleksibel i forhold til tid, ikke avbryte med mindre man må.</w:t>
      </w:r>
    </w:p>
    <w:p w:rsidRPr="008E34FC" w:rsidR="00D94846" w:rsidP="77D290A8" w:rsidRDefault="77D290A8" w14:paraId="2C3E640A" w14:textId="57929FA8">
      <w:pPr>
        <w:pStyle w:val="Listeavsnitt"/>
        <w:numPr>
          <w:ilvl w:val="0"/>
          <w:numId w:val="12"/>
        </w:numPr>
        <w:rPr>
          <w:rFonts w:ascii="Times New Roman" w:hAnsi="Times New Roman"/>
          <w:sz w:val="24"/>
          <w:szCs w:val="24"/>
        </w:rPr>
      </w:pPr>
      <w:r w:rsidRPr="77D290A8">
        <w:rPr>
          <w:rFonts w:ascii="Times New Roman" w:hAnsi="Times New Roman"/>
          <w:sz w:val="24"/>
          <w:szCs w:val="24"/>
        </w:rPr>
        <w:t>Barna skal få medvirke til egen danning som individ og i gruppe, gjennom leke- aktiviteter og læringsmuligheter i samarbeid med barnas hjem. Barna skal gis støtte i form av visuell støtte og valgmuligheter opp imot dere modningsnivå.</w:t>
      </w:r>
    </w:p>
    <w:p w:rsidR="7A1A7EAF" w:rsidP="1D4C26F7" w:rsidRDefault="1D4C26F7" w14:paraId="4C7D5A7A" w14:textId="2C1BCDD2">
      <w:pPr>
        <w:pStyle w:val="Listeavsnitt"/>
        <w:numPr>
          <w:ilvl w:val="0"/>
          <w:numId w:val="12"/>
        </w:numPr>
        <w:rPr>
          <w:sz w:val="24"/>
          <w:szCs w:val="24"/>
        </w:rPr>
      </w:pPr>
      <w:r w:rsidRPr="1D4C26F7">
        <w:rPr>
          <w:rFonts w:ascii="Times New Roman" w:hAnsi="Times New Roman"/>
          <w:sz w:val="24"/>
          <w:szCs w:val="24"/>
        </w:rPr>
        <w:t>Motiverende faktorer som forskjellige belønningssystemer som stimulerer deres lyst til medvirkning både individuelt og i gruppen.</w:t>
      </w:r>
    </w:p>
    <w:p w:rsidRPr="008E34FC" w:rsidR="00D94846" w:rsidP="77D290A8" w:rsidRDefault="77D290A8" w14:paraId="582B4CF4" w14:textId="1CB2FD1C">
      <w:pPr>
        <w:pStyle w:val="Listeavsnitt"/>
        <w:numPr>
          <w:ilvl w:val="0"/>
          <w:numId w:val="12"/>
        </w:numPr>
        <w:rPr>
          <w:rFonts w:ascii="Times New Roman" w:hAnsi="Times New Roman"/>
          <w:sz w:val="24"/>
          <w:szCs w:val="24"/>
        </w:rPr>
      </w:pPr>
      <w:r w:rsidRPr="77D290A8">
        <w:rPr>
          <w:rFonts w:ascii="Times New Roman" w:hAnsi="Times New Roman"/>
          <w:sz w:val="24"/>
          <w:szCs w:val="24"/>
        </w:rPr>
        <w:t>Barna skal aktivt involveres i å lage regler både på individ- og gruppenivå i samarbeid med barnas hjem.</w:t>
      </w:r>
    </w:p>
    <w:p w:rsidRPr="008E34FC" w:rsidR="00D94846" w:rsidP="77D290A8" w:rsidRDefault="77D290A8" w14:paraId="088B426C" w14:textId="7093DABE">
      <w:pPr>
        <w:pStyle w:val="Listeavsnitt"/>
        <w:numPr>
          <w:ilvl w:val="0"/>
          <w:numId w:val="12"/>
        </w:numPr>
        <w:rPr>
          <w:rFonts w:ascii="Times New Roman" w:hAnsi="Times New Roman"/>
          <w:sz w:val="24"/>
          <w:szCs w:val="24"/>
        </w:rPr>
      </w:pPr>
      <w:r w:rsidRPr="77D290A8">
        <w:rPr>
          <w:rFonts w:ascii="Times New Roman" w:hAnsi="Times New Roman"/>
          <w:sz w:val="24"/>
          <w:szCs w:val="24"/>
        </w:rPr>
        <w:t xml:space="preserve">Aktivitetskort; barna kan velge aktivitet (ute og inne)/turmål med visuell støtte i kortene.  </w:t>
      </w:r>
    </w:p>
    <w:p w:rsidR="77D290A8" w:rsidP="77D290A8" w:rsidRDefault="77D290A8" w14:paraId="36BDF2D7" w14:textId="56F0EDA5">
      <w:pPr>
        <w:pStyle w:val="Listeavsnitt"/>
        <w:numPr>
          <w:ilvl w:val="0"/>
          <w:numId w:val="12"/>
        </w:numPr>
        <w:rPr>
          <w:sz w:val="24"/>
          <w:szCs w:val="24"/>
        </w:rPr>
      </w:pPr>
      <w:r w:rsidRPr="77D290A8">
        <w:rPr>
          <w:rFonts w:ascii="Times New Roman" w:hAnsi="Times New Roman"/>
          <w:sz w:val="24"/>
          <w:szCs w:val="24"/>
        </w:rPr>
        <w:t>Barna skal få medvirke i hverdagsaktiviteter som igjennom å være ordensbarn og/eller individuell interesse.</w:t>
      </w:r>
    </w:p>
    <w:p w:rsidR="00130B9F" w:rsidP="00FE7427" w:rsidRDefault="00130B9F" w14:paraId="2AC57CB0" w14:textId="77777777">
      <w:pPr>
        <w:jc w:val="center"/>
        <w:rPr>
          <w:sz w:val="32"/>
          <w:szCs w:val="32"/>
        </w:rPr>
      </w:pPr>
    </w:p>
    <w:p w:rsidR="00130B9F" w:rsidP="77D290A8" w:rsidRDefault="77D290A8" w14:paraId="0100FC83" w14:textId="17D52A9B">
      <w:pPr>
        <w:jc w:val="center"/>
        <w:rPr>
          <w:sz w:val="32"/>
          <w:szCs w:val="32"/>
        </w:rPr>
      </w:pPr>
      <w:r w:rsidRPr="127E70CF">
        <w:rPr>
          <w:sz w:val="32"/>
          <w:szCs w:val="32"/>
        </w:rPr>
        <w:t>5. SAMARBEID MELLOM HJEM OG BARNEHAGE</w:t>
      </w:r>
    </w:p>
    <w:p w:rsidR="00D94846" w:rsidP="00957F5A" w:rsidRDefault="00D94846" w14:paraId="1AC5CDBE" w14:textId="77777777"/>
    <w:p w:rsidRPr="008E34FC" w:rsidR="00D94846" w:rsidP="00D94846" w:rsidRDefault="008A75F0" w14:paraId="3F50D38C" w14:textId="77777777">
      <w:r w:rsidRPr="008A75F0">
        <w:rPr>
          <w:i/>
        </w:rPr>
        <w:t xml:space="preserve"> </w:t>
      </w:r>
      <w:r w:rsidRPr="008A75F0" w:rsidR="00D94846">
        <w:rPr>
          <w:i/>
        </w:rPr>
        <w:t>«Barnehagen skal i samarbeid og forståelse med hjemmet ivareta barnas behov for omsorg og lek, og fremme læring og danning som grunnlag for allsidig utvikling, jf. Barnehageloven § 1»</w:t>
      </w:r>
      <w:r w:rsidR="008E34FC">
        <w:rPr>
          <w:i/>
        </w:rPr>
        <w:t xml:space="preserve"> </w:t>
      </w:r>
      <w:r w:rsidRPr="008E34FC" w:rsidR="008E34FC">
        <w:rPr>
          <w:sz w:val="20"/>
          <w:szCs w:val="20"/>
        </w:rPr>
        <w:t>(Rammeplan kap 5, side 29).</w:t>
      </w:r>
    </w:p>
    <w:p w:rsidR="008E34FC" w:rsidP="00D94846" w:rsidRDefault="008E34FC" w14:paraId="342D4C27" w14:textId="77777777">
      <w:pPr>
        <w:rPr>
          <w:i/>
        </w:rPr>
      </w:pPr>
    </w:p>
    <w:p w:rsidRPr="008A75F0" w:rsidR="00D94846" w:rsidP="00D94846" w:rsidRDefault="00D94846" w14:paraId="443FA271" w14:textId="77777777">
      <w:pPr>
        <w:rPr>
          <w:i/>
        </w:rPr>
      </w:pPr>
      <w:r w:rsidRPr="008A75F0">
        <w:rPr>
          <w:i/>
        </w:rPr>
        <w:t xml:space="preserve">«Samarbeidet mellom hjemmet og barnehagen skal alltid ha barnets beste som mål. Foreldrene og barnehagens personale har et felles ansvar for </w:t>
      </w:r>
      <w:r w:rsidR="008A75F0">
        <w:rPr>
          <w:i/>
        </w:rPr>
        <w:t xml:space="preserve">barnets trivsel og utvikling» </w:t>
      </w:r>
      <w:r w:rsidRPr="008A75F0" w:rsidR="008A75F0">
        <w:rPr>
          <w:sz w:val="20"/>
          <w:szCs w:val="20"/>
        </w:rPr>
        <w:t>(</w:t>
      </w:r>
      <w:r w:rsidRPr="008A75F0">
        <w:rPr>
          <w:sz w:val="20"/>
          <w:szCs w:val="20"/>
        </w:rPr>
        <w:t>Rammeplanen s. 29</w:t>
      </w:r>
      <w:r w:rsidRPr="008A75F0" w:rsidR="008A75F0">
        <w:rPr>
          <w:sz w:val="20"/>
          <w:szCs w:val="20"/>
        </w:rPr>
        <w:t>)</w:t>
      </w:r>
      <w:r w:rsidR="008E34FC">
        <w:rPr>
          <w:sz w:val="20"/>
          <w:szCs w:val="20"/>
        </w:rPr>
        <w:t>.</w:t>
      </w:r>
    </w:p>
    <w:p w:rsidR="00D94846" w:rsidP="00D94846" w:rsidRDefault="00D94846" w14:paraId="3572E399" w14:textId="77777777">
      <w:pPr>
        <w:rPr>
          <w:u w:val="single"/>
        </w:rPr>
      </w:pPr>
    </w:p>
    <w:p w:rsidRPr="00016FD0" w:rsidR="00D94846" w:rsidP="00D94846" w:rsidRDefault="00FB3BE0" w14:paraId="79ED5413" w14:textId="77777777">
      <w:pPr>
        <w:rPr>
          <w:b/>
          <w:color w:val="8EAADB"/>
          <w:u w:val="single"/>
        </w:rPr>
      </w:pPr>
      <w:r w:rsidRPr="00016FD0">
        <w:rPr>
          <w:b/>
          <w:color w:val="8EAADB"/>
          <w:u w:val="single"/>
        </w:rPr>
        <w:t>Mål</w:t>
      </w:r>
    </w:p>
    <w:p w:rsidRPr="00BA1ECD" w:rsidR="00FB3BE0" w:rsidP="00D94846" w:rsidRDefault="00FB3BE0" w14:paraId="6CEB15CE" w14:textId="77777777">
      <w:pPr>
        <w:rPr>
          <w:color w:val="5B9BD5"/>
          <w:u w:val="single"/>
        </w:rPr>
      </w:pPr>
    </w:p>
    <w:p w:rsidR="00D94846" w:rsidP="00D94846" w:rsidRDefault="00D94846" w14:paraId="50EA9E84" w14:textId="77777777">
      <w:r>
        <w:t xml:space="preserve">Vi skal ha en god og åpen kommunikasjon med foreldre og foresatte. </w:t>
      </w:r>
    </w:p>
    <w:p w:rsidR="008A75F0" w:rsidP="00D94846" w:rsidRDefault="008A75F0" w14:paraId="66518E39" w14:textId="77777777">
      <w:pPr>
        <w:rPr>
          <w:u w:val="single"/>
        </w:rPr>
      </w:pPr>
    </w:p>
    <w:p w:rsidRPr="00016FD0" w:rsidR="00D94846" w:rsidP="00D94846" w:rsidRDefault="00FB3BE0" w14:paraId="30C0ACF6" w14:textId="77777777">
      <w:pPr>
        <w:rPr>
          <w:b/>
          <w:color w:val="8EAADB"/>
          <w:u w:val="single"/>
        </w:rPr>
      </w:pPr>
      <w:r w:rsidRPr="00016FD0">
        <w:rPr>
          <w:b/>
          <w:color w:val="8EAADB"/>
          <w:u w:val="single"/>
        </w:rPr>
        <w:t>Tiltak</w:t>
      </w:r>
    </w:p>
    <w:p w:rsidRPr="00BA1ECD" w:rsidR="00FB3BE0" w:rsidP="00D94846" w:rsidRDefault="00FB3BE0" w14:paraId="7E75FCD0" w14:textId="77777777">
      <w:pPr>
        <w:rPr>
          <w:color w:val="5B9BD5"/>
          <w:u w:val="single"/>
        </w:rPr>
      </w:pPr>
    </w:p>
    <w:p w:rsidRPr="008E34FC" w:rsidR="00D94846" w:rsidP="00BD6EAD" w:rsidRDefault="00D94846" w14:paraId="403F05D6" w14:textId="77777777">
      <w:pPr>
        <w:pStyle w:val="Listeavsnitt"/>
        <w:numPr>
          <w:ilvl w:val="0"/>
          <w:numId w:val="12"/>
        </w:numPr>
        <w:rPr>
          <w:rFonts w:ascii="Times New Roman" w:hAnsi="Times New Roman"/>
          <w:sz w:val="24"/>
          <w:szCs w:val="24"/>
        </w:rPr>
      </w:pPr>
      <w:r w:rsidRPr="008E34FC">
        <w:rPr>
          <w:rFonts w:ascii="Times New Roman" w:hAnsi="Times New Roman"/>
          <w:sz w:val="24"/>
          <w:szCs w:val="24"/>
        </w:rPr>
        <w:t>Primærkontakt</w:t>
      </w:r>
    </w:p>
    <w:p w:rsidRPr="008E34FC" w:rsidR="00D94846" w:rsidP="00BD6EAD" w:rsidRDefault="00D94846" w14:paraId="135C79A5" w14:textId="77777777">
      <w:pPr>
        <w:pStyle w:val="Listeavsnitt"/>
        <w:numPr>
          <w:ilvl w:val="0"/>
          <w:numId w:val="12"/>
        </w:numPr>
        <w:rPr>
          <w:rFonts w:ascii="Times New Roman" w:hAnsi="Times New Roman"/>
          <w:sz w:val="24"/>
          <w:szCs w:val="24"/>
        </w:rPr>
      </w:pPr>
      <w:r w:rsidRPr="008E34FC">
        <w:rPr>
          <w:rFonts w:ascii="Times New Roman" w:hAnsi="Times New Roman"/>
          <w:sz w:val="24"/>
          <w:szCs w:val="24"/>
        </w:rPr>
        <w:t>Vi tar imot innspill og ønsker fra foreldre og prøver å imøtekomme dette.</w:t>
      </w:r>
    </w:p>
    <w:p w:rsidRPr="008E34FC" w:rsidR="00D94846" w:rsidP="00BD6EAD" w:rsidRDefault="00D94846" w14:paraId="49625D06" w14:textId="77777777">
      <w:pPr>
        <w:pStyle w:val="Listeavsnitt"/>
        <w:numPr>
          <w:ilvl w:val="0"/>
          <w:numId w:val="12"/>
        </w:numPr>
        <w:rPr>
          <w:rFonts w:ascii="Times New Roman" w:hAnsi="Times New Roman"/>
          <w:sz w:val="24"/>
          <w:szCs w:val="24"/>
        </w:rPr>
      </w:pPr>
      <w:r w:rsidRPr="008E34FC">
        <w:rPr>
          <w:rFonts w:ascii="Times New Roman" w:hAnsi="Times New Roman"/>
          <w:sz w:val="24"/>
          <w:szCs w:val="24"/>
        </w:rPr>
        <w:t>Vi ønsker at foreldre deler spesielle hendelser, slik at vi blir medspiller i barnas liv.</w:t>
      </w:r>
    </w:p>
    <w:p w:rsidRPr="008E34FC" w:rsidR="00D94846" w:rsidP="00BD6EAD" w:rsidRDefault="00D94846" w14:paraId="1B0E3655" w14:textId="77777777">
      <w:pPr>
        <w:pStyle w:val="Listeavsnitt"/>
        <w:numPr>
          <w:ilvl w:val="0"/>
          <w:numId w:val="12"/>
        </w:numPr>
        <w:rPr>
          <w:rFonts w:ascii="Times New Roman" w:hAnsi="Times New Roman"/>
          <w:sz w:val="24"/>
          <w:szCs w:val="24"/>
        </w:rPr>
      </w:pPr>
      <w:r w:rsidRPr="008E34FC">
        <w:rPr>
          <w:rFonts w:ascii="Times New Roman" w:hAnsi="Times New Roman"/>
          <w:sz w:val="24"/>
          <w:szCs w:val="24"/>
        </w:rPr>
        <w:t>Vi skriver «dagen i dag» med bilder for å formidle hva barnet har gjort på i løpet av dagen. Dette blir lagt ut på barnehagens hjemmeside.</w:t>
      </w:r>
    </w:p>
    <w:p w:rsidRPr="008E34FC" w:rsidR="008A75F0" w:rsidP="00BD6EAD" w:rsidRDefault="008A75F0" w14:paraId="45538755" w14:textId="77777777">
      <w:pPr>
        <w:pStyle w:val="Listeavsnitt"/>
        <w:numPr>
          <w:ilvl w:val="0"/>
          <w:numId w:val="12"/>
        </w:numPr>
        <w:rPr>
          <w:rFonts w:ascii="Times New Roman" w:hAnsi="Times New Roman"/>
          <w:sz w:val="24"/>
          <w:szCs w:val="24"/>
        </w:rPr>
      </w:pPr>
      <w:r w:rsidRPr="008E34FC">
        <w:rPr>
          <w:rFonts w:ascii="Times New Roman" w:hAnsi="Times New Roman"/>
          <w:sz w:val="24"/>
          <w:szCs w:val="24"/>
        </w:rPr>
        <w:t xml:space="preserve">Vi gir tilbud om to individuelle foreldresamtaler i året. Flere ved behov. </w:t>
      </w:r>
    </w:p>
    <w:p w:rsidRPr="008E34FC" w:rsidR="008A75F0" w:rsidP="00BD6EAD" w:rsidRDefault="008A75F0" w14:paraId="30F297C9" w14:textId="77777777">
      <w:pPr>
        <w:pStyle w:val="Listeavsnitt"/>
        <w:numPr>
          <w:ilvl w:val="0"/>
          <w:numId w:val="12"/>
        </w:numPr>
        <w:rPr>
          <w:rFonts w:ascii="Times New Roman" w:hAnsi="Times New Roman"/>
          <w:sz w:val="24"/>
          <w:szCs w:val="24"/>
        </w:rPr>
      </w:pPr>
      <w:r w:rsidRPr="008E34FC">
        <w:rPr>
          <w:rFonts w:ascii="Times New Roman" w:hAnsi="Times New Roman"/>
          <w:sz w:val="24"/>
          <w:szCs w:val="24"/>
        </w:rPr>
        <w:t>Foreldremøte 1-2 ganger i året.</w:t>
      </w:r>
    </w:p>
    <w:p w:rsidRPr="008E34FC" w:rsidR="008A75F0" w:rsidP="00BD6EAD" w:rsidRDefault="008A75F0" w14:paraId="1990AC75" w14:textId="77777777">
      <w:pPr>
        <w:pStyle w:val="Listeavsnitt"/>
        <w:numPr>
          <w:ilvl w:val="0"/>
          <w:numId w:val="12"/>
        </w:numPr>
        <w:rPr>
          <w:rFonts w:ascii="Times New Roman" w:hAnsi="Times New Roman"/>
          <w:sz w:val="24"/>
          <w:szCs w:val="24"/>
        </w:rPr>
      </w:pPr>
      <w:r w:rsidRPr="008E34FC">
        <w:rPr>
          <w:rFonts w:ascii="Times New Roman" w:hAnsi="Times New Roman"/>
          <w:sz w:val="24"/>
          <w:szCs w:val="24"/>
        </w:rPr>
        <w:t>Brukerundersøkelse</w:t>
      </w:r>
    </w:p>
    <w:p w:rsidRPr="008E34FC" w:rsidR="008A75F0" w:rsidP="00BD6EAD" w:rsidRDefault="008A75F0" w14:paraId="367B3286" w14:textId="77777777">
      <w:pPr>
        <w:pStyle w:val="Listeavsnitt"/>
        <w:numPr>
          <w:ilvl w:val="0"/>
          <w:numId w:val="12"/>
        </w:numPr>
        <w:rPr>
          <w:rFonts w:ascii="Times New Roman" w:hAnsi="Times New Roman"/>
          <w:sz w:val="24"/>
          <w:szCs w:val="24"/>
        </w:rPr>
      </w:pPr>
      <w:r w:rsidRPr="008E34FC">
        <w:rPr>
          <w:rFonts w:ascii="Times New Roman" w:hAnsi="Times New Roman"/>
          <w:sz w:val="24"/>
          <w:szCs w:val="24"/>
        </w:rPr>
        <w:t xml:space="preserve">Vi har arrangementer for barna og deres familiemedlemmer fordelt utover året. </w:t>
      </w:r>
    </w:p>
    <w:p w:rsidRPr="008E34FC" w:rsidR="008A75F0" w:rsidP="00BD6EAD" w:rsidRDefault="008A75F0" w14:paraId="5F6679CB" w14:textId="77777777">
      <w:pPr>
        <w:pStyle w:val="Listeavsnitt"/>
        <w:numPr>
          <w:ilvl w:val="0"/>
          <w:numId w:val="12"/>
        </w:numPr>
        <w:rPr>
          <w:rFonts w:ascii="Times New Roman" w:hAnsi="Times New Roman"/>
          <w:sz w:val="24"/>
          <w:szCs w:val="24"/>
        </w:rPr>
      </w:pPr>
      <w:r w:rsidRPr="008E34FC">
        <w:rPr>
          <w:rFonts w:ascii="Times New Roman" w:hAnsi="Times New Roman"/>
          <w:sz w:val="24"/>
          <w:szCs w:val="24"/>
        </w:rPr>
        <w:t xml:space="preserve">Vi sender ut planer og generelle infoskriv til foreldre/foresatte per </w:t>
      </w:r>
      <w:proofErr w:type="gramStart"/>
      <w:r w:rsidRPr="008E34FC">
        <w:rPr>
          <w:rFonts w:ascii="Times New Roman" w:hAnsi="Times New Roman"/>
          <w:sz w:val="24"/>
          <w:szCs w:val="24"/>
        </w:rPr>
        <w:t>mail</w:t>
      </w:r>
      <w:proofErr w:type="gramEnd"/>
      <w:r w:rsidRPr="008E34FC">
        <w:rPr>
          <w:rFonts w:ascii="Times New Roman" w:hAnsi="Times New Roman"/>
          <w:sz w:val="24"/>
          <w:szCs w:val="24"/>
        </w:rPr>
        <w:t>.</w:t>
      </w:r>
    </w:p>
    <w:p w:rsidR="008A75F0" w:rsidP="008A75F0" w:rsidRDefault="008A75F0" w14:paraId="10FDAA0E" w14:textId="77777777"/>
    <w:p w:rsidRPr="00016FD0" w:rsidR="00D25EA5" w:rsidP="008A75F0" w:rsidRDefault="00D25EA5" w14:paraId="774AF2BF" w14:textId="77777777">
      <w:pPr>
        <w:rPr>
          <w:b/>
          <w:color w:val="8EAADB"/>
          <w:u w:val="single"/>
        </w:rPr>
      </w:pPr>
    </w:p>
    <w:p w:rsidRPr="00016FD0" w:rsidR="008A75F0" w:rsidP="127E70CF" w:rsidRDefault="00FB3BE0" w14:paraId="7DB97EAD" w14:textId="44B3D0D0">
      <w:pPr>
        <w:rPr>
          <w:b/>
          <w:bCs/>
          <w:color w:val="8EAADB"/>
          <w:u w:val="single"/>
        </w:rPr>
      </w:pPr>
      <w:r w:rsidRPr="127E70CF">
        <w:rPr>
          <w:b/>
          <w:bCs/>
          <w:color w:val="8EAADB" w:themeColor="accent1" w:themeTint="99"/>
          <w:u w:val="single"/>
        </w:rPr>
        <w:t>Foreldreråd</w:t>
      </w:r>
    </w:p>
    <w:p w:rsidRPr="008A75F0" w:rsidR="00FB3BE0" w:rsidP="008A75F0" w:rsidRDefault="00FB3BE0" w14:paraId="32D85219" w14:textId="77777777"/>
    <w:p w:rsidR="008A75F0" w:rsidP="008A75F0" w:rsidRDefault="008A75F0" w14:paraId="0E7912E9" w14:textId="77777777">
      <w:r>
        <w:t>Foreldrene i barnehagen velger representanter til FAU (foreldrenes arbeidsutvalg). Det velges to representanter fra hver avdeling.</w:t>
      </w:r>
    </w:p>
    <w:p w:rsidR="008A75F0" w:rsidP="008A75F0" w:rsidRDefault="008A75F0" w14:paraId="0CE19BC3" w14:textId="77777777"/>
    <w:p w:rsidRPr="00016FD0" w:rsidR="008A75F0" w:rsidP="008A75F0" w:rsidRDefault="008A75F0" w14:paraId="61FF0267" w14:textId="77777777">
      <w:pPr>
        <w:rPr>
          <w:b/>
          <w:color w:val="8EAADB"/>
          <w:u w:val="single"/>
        </w:rPr>
      </w:pPr>
      <w:r w:rsidRPr="00016FD0">
        <w:rPr>
          <w:b/>
          <w:color w:val="8EAADB"/>
          <w:u w:val="single"/>
        </w:rPr>
        <w:t>FAU</w:t>
      </w:r>
    </w:p>
    <w:p w:rsidRPr="008A75F0" w:rsidR="00FB3BE0" w:rsidP="008A75F0" w:rsidRDefault="00FB3BE0" w14:paraId="63966B72" w14:textId="77777777"/>
    <w:p w:rsidR="008A75F0" w:rsidP="00BD6EAD" w:rsidRDefault="008A75F0" w14:paraId="0CBB9A53" w14:textId="77777777">
      <w:pPr>
        <w:numPr>
          <w:ilvl w:val="0"/>
          <w:numId w:val="1"/>
        </w:numPr>
      </w:pPr>
      <w:r>
        <w:t>FAU skal ta opp saker som foreldrene melder inn, så sant dette ikke er saker som berører enkeltbarn. I de tilfellene skal FAU henvise foreldre direkte til pedagogisk leder eller styrer</w:t>
      </w:r>
      <w:r w:rsidR="008E34FC">
        <w:t>.</w:t>
      </w:r>
    </w:p>
    <w:p w:rsidR="008A75F0" w:rsidP="00BD6EAD" w:rsidRDefault="008A75F0" w14:paraId="26AE9FA0" w14:textId="77777777">
      <w:pPr>
        <w:numPr>
          <w:ilvl w:val="0"/>
          <w:numId w:val="1"/>
        </w:numPr>
      </w:pPr>
      <w:r>
        <w:t>FAU skal holde foreldrerådet informert om pågående saker i form av at referatene er tilgjengelig på nettside</w:t>
      </w:r>
      <w:r w:rsidR="008E34FC">
        <w:t>.</w:t>
      </w:r>
    </w:p>
    <w:p w:rsidR="008A75F0" w:rsidP="00BD6EAD" w:rsidRDefault="008A75F0" w14:paraId="50D2211F" w14:textId="77777777">
      <w:pPr>
        <w:numPr>
          <w:ilvl w:val="0"/>
          <w:numId w:val="1"/>
        </w:numPr>
      </w:pPr>
      <w:r>
        <w:t>FAU skal bidra med konstruktive forslag i forhold til den daglige driften av barnehagen</w:t>
      </w:r>
      <w:r w:rsidR="006B4740">
        <w:t>.</w:t>
      </w:r>
    </w:p>
    <w:p w:rsidR="008A75F0" w:rsidP="00BD6EAD" w:rsidRDefault="008A75F0" w14:paraId="2C93BE5D" w14:textId="77777777">
      <w:pPr>
        <w:numPr>
          <w:ilvl w:val="0"/>
          <w:numId w:val="1"/>
        </w:numPr>
      </w:pPr>
      <w:r>
        <w:t>FAU skal arrangere 2-3 sosiale arrangement i løpet av barnehageåret</w:t>
      </w:r>
      <w:r w:rsidR="006B4740">
        <w:t>.</w:t>
      </w:r>
    </w:p>
    <w:p w:rsidR="008A75F0" w:rsidP="008A75F0" w:rsidRDefault="008A75F0" w14:paraId="23536548" w14:textId="77777777"/>
    <w:p w:rsidR="00A77B77" w:rsidP="00FB3BE0" w:rsidRDefault="00A77B77" w14:paraId="17FA4EE1" w14:textId="77777777">
      <w:pPr>
        <w:rPr>
          <w:b/>
          <w:color w:val="8EAADB"/>
          <w:u w:val="single"/>
        </w:rPr>
      </w:pPr>
    </w:p>
    <w:p w:rsidR="00A77B77" w:rsidP="00FB3BE0" w:rsidRDefault="00A77B77" w14:paraId="34215C6A" w14:textId="77777777">
      <w:pPr>
        <w:rPr>
          <w:b/>
          <w:color w:val="8EAADB"/>
          <w:u w:val="single"/>
        </w:rPr>
      </w:pPr>
    </w:p>
    <w:p w:rsidRPr="00016FD0" w:rsidR="00130B9F" w:rsidP="00FB3BE0" w:rsidRDefault="001A78C2" w14:paraId="0ABA4C80" w14:textId="475F6447">
      <w:pPr>
        <w:rPr>
          <w:b/>
          <w:color w:val="8EAADB"/>
          <w:u w:val="single"/>
        </w:rPr>
      </w:pPr>
      <w:r w:rsidRPr="00016FD0">
        <w:rPr>
          <w:b/>
          <w:color w:val="8EAADB"/>
          <w:u w:val="single"/>
        </w:rPr>
        <w:t>SAU</w:t>
      </w:r>
    </w:p>
    <w:p w:rsidRPr="00FB5169" w:rsidR="009D2162" w:rsidP="00FB3BE0" w:rsidRDefault="009D2162" w14:paraId="271AE1F2" w14:textId="77777777">
      <w:pPr>
        <w:rPr>
          <w:b/>
          <w:color w:val="8EAADB"/>
          <w:u w:val="single"/>
        </w:rPr>
      </w:pPr>
    </w:p>
    <w:p w:rsidRPr="006B4740" w:rsidR="009D2162" w:rsidP="00FB3BE0" w:rsidRDefault="009D2162" w14:paraId="683B08EF" w14:textId="77777777">
      <w:r w:rsidRPr="006B4740">
        <w:t>I barnehageloven § 4 står det:</w:t>
      </w:r>
    </w:p>
    <w:p w:rsidRPr="006B4740" w:rsidR="006B4740" w:rsidP="00FB3BE0" w:rsidRDefault="006B4740" w14:paraId="4AE5B7AF" w14:textId="77777777"/>
    <w:p w:rsidRPr="008E3E38" w:rsidR="009D2162" w:rsidP="00FB3BE0" w:rsidRDefault="009D2162" w14:paraId="6E4C5E23" w14:textId="77777777">
      <w:pPr>
        <w:rPr>
          <w:i/>
        </w:rPr>
      </w:pPr>
      <w:r w:rsidRPr="008E3E38">
        <w:rPr>
          <w:i/>
        </w:rPr>
        <w:t>«</w:t>
      </w:r>
      <w:r w:rsidR="006B4740">
        <w:rPr>
          <w:i/>
        </w:rPr>
        <w:t>S</w:t>
      </w:r>
      <w:r w:rsidRPr="008E3E38">
        <w:rPr>
          <w:i/>
        </w:rPr>
        <w:t>amarbeidsutvalget skal være et rådgivende, kontakt skapende og samarbeidende organ,»</w:t>
      </w:r>
    </w:p>
    <w:p w:rsidR="006B4740" w:rsidP="00FB3BE0" w:rsidRDefault="006B4740" w14:paraId="3955E093" w14:textId="77777777">
      <w:pPr>
        <w:rPr>
          <w:i/>
        </w:rPr>
      </w:pPr>
    </w:p>
    <w:p w:rsidRPr="008E3E38" w:rsidR="009D2162" w:rsidP="00FB3BE0" w:rsidRDefault="006B4740" w14:paraId="300BCA65" w14:textId="77777777">
      <w:pPr>
        <w:rPr>
          <w:i/>
        </w:rPr>
      </w:pPr>
      <w:r>
        <w:rPr>
          <w:i/>
        </w:rPr>
        <w:t>«</w:t>
      </w:r>
      <w:r w:rsidRPr="008E3E38" w:rsidR="009D2162">
        <w:rPr>
          <w:i/>
        </w:rPr>
        <w:t>Samarbeidsutvalget består av foreldre/foresatte og ansatte i barnehagen, slik at hver gruppe er likt representert. Barnehagens eier kan delta etter eget ønske, men ikke med flere</w:t>
      </w:r>
      <w:r w:rsidR="009D2162">
        <w:t xml:space="preserve"> </w:t>
      </w:r>
      <w:r w:rsidRPr="008E3E38" w:rsidR="009D2162">
        <w:rPr>
          <w:i/>
        </w:rPr>
        <w:t>representanter enn de andre gruppene. Barnehageeieren skal sørge for at saker av viktighet forelegges foreldrerådet og samarbeidsutvalget»</w:t>
      </w:r>
    </w:p>
    <w:p w:rsidR="009D2162" w:rsidP="00FB3BE0" w:rsidRDefault="009D2162" w14:paraId="12C42424" w14:textId="77777777"/>
    <w:p w:rsidR="009D2162" w:rsidP="00FB3BE0" w:rsidRDefault="009D2162" w14:paraId="57BF5050" w14:textId="77777777">
      <w:r>
        <w:t>Hos oss består samarbeidsutvalget av to representanter fra foreldre, to representanter fra personalet, styrer og eier.</w:t>
      </w:r>
    </w:p>
    <w:p w:rsidR="009D2162" w:rsidP="00FB3BE0" w:rsidRDefault="009D2162" w14:paraId="379CA55B" w14:textId="77777777"/>
    <w:p w:rsidR="009D2162" w:rsidP="009D2162" w:rsidRDefault="009D2162" w14:paraId="0C02E209" w14:textId="77777777">
      <w:pPr>
        <w:numPr>
          <w:ilvl w:val="0"/>
          <w:numId w:val="29"/>
        </w:numPr>
      </w:pPr>
      <w:r>
        <w:t>SAU drøfter, samkjører og avgjør saker som er meldt inn fra FAU, foreldre, personalet og eier.</w:t>
      </w:r>
    </w:p>
    <w:p w:rsidR="009D2162" w:rsidP="009D2162" w:rsidRDefault="009D2162" w14:paraId="53B4DB73" w14:textId="77777777">
      <w:pPr>
        <w:numPr>
          <w:ilvl w:val="0"/>
          <w:numId w:val="29"/>
        </w:numPr>
      </w:pPr>
      <w:r>
        <w:t>SAU skal være med på drøftinger og legge føringer for barnehagens mål og planarbeid</w:t>
      </w:r>
    </w:p>
    <w:p w:rsidR="009D2162" w:rsidP="009D2162" w:rsidRDefault="009D2162" w14:paraId="67A3ED48" w14:textId="77777777">
      <w:pPr>
        <w:numPr>
          <w:ilvl w:val="0"/>
          <w:numId w:val="29"/>
        </w:numPr>
      </w:pPr>
      <w:r>
        <w:t>SAU fastsetter barnehagens årsplan</w:t>
      </w:r>
    </w:p>
    <w:p w:rsidR="009D2162" w:rsidP="009D2162" w:rsidRDefault="008E3E38" w14:paraId="3F2CADA0" w14:textId="77777777">
      <w:pPr>
        <w:numPr>
          <w:ilvl w:val="0"/>
          <w:numId w:val="29"/>
        </w:numPr>
      </w:pPr>
      <w:r>
        <w:t>SAU skal holdes orientert</w:t>
      </w:r>
      <w:r w:rsidR="009D2162">
        <w:t xml:space="preserve"> av styrer, om barnehagens økonomiske rammer, budsjett og personalsituasjon.</w:t>
      </w:r>
    </w:p>
    <w:p w:rsidRPr="009D2162" w:rsidR="00AB7987" w:rsidP="008E3E38" w:rsidRDefault="00AB7987" w14:paraId="5ABF93C4" w14:textId="77777777">
      <w:pPr>
        <w:ind w:left="720"/>
      </w:pPr>
    </w:p>
    <w:p w:rsidRPr="009D2162" w:rsidR="00130B9F" w:rsidP="00FE7427" w:rsidRDefault="00130B9F" w14:paraId="71DCB018" w14:textId="77777777">
      <w:pPr>
        <w:jc w:val="center"/>
      </w:pPr>
    </w:p>
    <w:p w:rsidR="00130B9F" w:rsidP="127E70CF" w:rsidRDefault="00130B9F" w14:paraId="7EF97A68" w14:textId="525A871E">
      <w:pPr>
        <w:jc w:val="center"/>
        <w:rPr>
          <w:sz w:val="32"/>
          <w:szCs w:val="32"/>
        </w:rPr>
      </w:pPr>
    </w:p>
    <w:p w:rsidR="00130B9F" w:rsidP="77D290A8" w:rsidRDefault="77D290A8" w14:paraId="6F6984D1" w14:textId="159C004A">
      <w:pPr>
        <w:jc w:val="center"/>
        <w:rPr>
          <w:sz w:val="32"/>
          <w:szCs w:val="32"/>
        </w:rPr>
      </w:pPr>
      <w:r w:rsidRPr="127E70CF">
        <w:rPr>
          <w:sz w:val="32"/>
          <w:szCs w:val="32"/>
        </w:rPr>
        <w:t>6. OVERGANGER</w:t>
      </w:r>
    </w:p>
    <w:p w:rsidR="00130B9F" w:rsidP="00130B9F" w:rsidRDefault="00130B9F" w14:paraId="50C86B8C" w14:textId="77777777"/>
    <w:p w:rsidRPr="00016FD0" w:rsidR="00130B9F" w:rsidP="00130B9F" w:rsidRDefault="00FB3BE0" w14:paraId="6F6DD19A" w14:textId="77777777">
      <w:pPr>
        <w:rPr>
          <w:b/>
          <w:color w:val="8EAADB"/>
          <w:u w:val="single"/>
        </w:rPr>
      </w:pPr>
      <w:r w:rsidRPr="00016FD0">
        <w:rPr>
          <w:b/>
          <w:color w:val="8EAADB"/>
          <w:u w:val="single"/>
        </w:rPr>
        <w:t>Når barnet begynner i barnehagen</w:t>
      </w:r>
    </w:p>
    <w:p w:rsidR="006B4740" w:rsidP="00130B9F" w:rsidRDefault="006B4740" w14:paraId="60EDCC55" w14:textId="77777777">
      <w:pPr>
        <w:rPr>
          <w:i/>
        </w:rPr>
      </w:pPr>
    </w:p>
    <w:p w:rsidR="00130B9F" w:rsidP="00130B9F" w:rsidRDefault="00130B9F" w14:paraId="1B197FFC" w14:textId="77777777">
      <w:pPr>
        <w:rPr>
          <w:i/>
        </w:rPr>
      </w:pPr>
      <w:r>
        <w:rPr>
          <w:i/>
        </w:rPr>
        <w:t>«</w:t>
      </w:r>
      <w:r w:rsidR="00A823DB">
        <w:rPr>
          <w:i/>
        </w:rPr>
        <w:t>B</w:t>
      </w:r>
      <w:r>
        <w:rPr>
          <w:i/>
        </w:rPr>
        <w:t>arnehagen skal i samarbei</w:t>
      </w:r>
      <w:r w:rsidR="00A823DB">
        <w:rPr>
          <w:i/>
        </w:rPr>
        <w:t>d med foreldrene legge til rette for at barnet kan få en trygg og god start i barnehagen. Barnehagen skal tilpasse rutiner og organisere tid og rom slik at barnet får tid til å bli kjent, etablere relasjoner og knytte seg til personalet og til andre barn»</w:t>
      </w:r>
    </w:p>
    <w:p w:rsidR="00A823DB" w:rsidP="00130B9F" w:rsidRDefault="00A823DB" w14:paraId="1B4F139C" w14:textId="77777777">
      <w:pPr>
        <w:rPr>
          <w:sz w:val="20"/>
          <w:szCs w:val="20"/>
        </w:rPr>
      </w:pPr>
      <w:r w:rsidRPr="00A823DB">
        <w:rPr>
          <w:sz w:val="20"/>
          <w:szCs w:val="20"/>
        </w:rPr>
        <w:t>(Rammeplan kap 6, side 33)</w:t>
      </w:r>
      <w:r w:rsidR="006B4740">
        <w:rPr>
          <w:sz w:val="20"/>
          <w:szCs w:val="20"/>
        </w:rPr>
        <w:t>.</w:t>
      </w:r>
    </w:p>
    <w:p w:rsidR="00A823DB" w:rsidP="00130B9F" w:rsidRDefault="00A823DB" w14:paraId="3BBB8815" w14:textId="77777777">
      <w:pPr>
        <w:rPr>
          <w:sz w:val="20"/>
          <w:szCs w:val="20"/>
        </w:rPr>
      </w:pPr>
    </w:p>
    <w:p w:rsidRPr="00016FD0" w:rsidR="00A823DB" w:rsidP="00130B9F" w:rsidRDefault="00FB3BE0" w14:paraId="308EB0DF" w14:textId="77777777">
      <w:pPr>
        <w:rPr>
          <w:b/>
          <w:color w:val="8EAADB"/>
          <w:u w:val="single"/>
        </w:rPr>
      </w:pPr>
      <w:r w:rsidRPr="00016FD0">
        <w:rPr>
          <w:b/>
          <w:color w:val="8EAADB"/>
          <w:u w:val="single"/>
        </w:rPr>
        <w:t>Mål</w:t>
      </w:r>
    </w:p>
    <w:p w:rsidR="00FB3BE0" w:rsidP="00130B9F" w:rsidRDefault="00FB3BE0" w14:paraId="55B91B0D" w14:textId="77777777"/>
    <w:p w:rsidRPr="00C43787" w:rsidR="00A823DB" w:rsidP="00130B9F" w:rsidRDefault="00A823DB" w14:paraId="3426EB32" w14:textId="77777777">
      <w:r w:rsidRPr="00C43787">
        <w:t>Hvert barn skal få den tiden og omsorgen det trenger til å etablere trygghet og tilhørighet</w:t>
      </w:r>
      <w:r w:rsidR="006B4740">
        <w:t>.</w:t>
      </w:r>
    </w:p>
    <w:p w:rsidRPr="00C43787" w:rsidR="00A823DB" w:rsidP="00130B9F" w:rsidRDefault="00A823DB" w14:paraId="6810F0D1" w14:textId="77777777"/>
    <w:p w:rsidRPr="00016FD0" w:rsidR="00A823DB" w:rsidP="00130B9F" w:rsidRDefault="00FB3BE0" w14:paraId="6EABC400" w14:textId="77777777">
      <w:pPr>
        <w:rPr>
          <w:b/>
          <w:color w:val="8EAADB"/>
          <w:u w:val="single"/>
        </w:rPr>
      </w:pPr>
      <w:r w:rsidRPr="00016FD0">
        <w:rPr>
          <w:b/>
          <w:color w:val="8EAADB"/>
          <w:u w:val="single"/>
        </w:rPr>
        <w:t>Tiltak</w:t>
      </w:r>
    </w:p>
    <w:p w:rsidRPr="00C43787" w:rsidR="00FB3BE0" w:rsidP="00130B9F" w:rsidRDefault="00FB3BE0" w14:paraId="74E797DC" w14:textId="77777777"/>
    <w:p w:rsidRPr="00C43787" w:rsidR="00A823DB" w:rsidP="00BD6EAD" w:rsidRDefault="00A823DB" w14:paraId="468C249D" w14:textId="77777777">
      <w:pPr>
        <w:numPr>
          <w:ilvl w:val="0"/>
          <w:numId w:val="2"/>
        </w:numPr>
      </w:pPr>
      <w:r w:rsidRPr="00C43787">
        <w:t>Foreldremøte for nye foreldre før sommerferien</w:t>
      </w:r>
      <w:r w:rsidR="006B4740">
        <w:t>.</w:t>
      </w:r>
    </w:p>
    <w:p w:rsidRPr="00C43787" w:rsidR="00A823DB" w:rsidP="00BD6EAD" w:rsidRDefault="00A823DB" w14:paraId="57ED69D7" w14:textId="77777777">
      <w:pPr>
        <w:numPr>
          <w:ilvl w:val="0"/>
          <w:numId w:val="2"/>
        </w:numPr>
      </w:pPr>
      <w:proofErr w:type="spellStart"/>
      <w:r w:rsidRPr="00C43787">
        <w:t>Oppstartsamtale</w:t>
      </w:r>
      <w:proofErr w:type="spellEnd"/>
      <w:r w:rsidRPr="00C43787">
        <w:t>/evaluering/tilbud om samtale 14 dager etter</w:t>
      </w:r>
      <w:r w:rsidR="006B4740">
        <w:t xml:space="preserve"> oppstart.</w:t>
      </w:r>
    </w:p>
    <w:p w:rsidRPr="00C43787" w:rsidR="00A823DB" w:rsidP="00BD6EAD" w:rsidRDefault="00A823DB" w14:paraId="13D03E8D" w14:textId="77777777">
      <w:pPr>
        <w:numPr>
          <w:ilvl w:val="0"/>
          <w:numId w:val="2"/>
        </w:numPr>
      </w:pPr>
      <w:r w:rsidRPr="00C43787">
        <w:t>Informasjonsskriv til foreldre om ansatte og primærkontakt</w:t>
      </w:r>
      <w:r w:rsidR="006B4740">
        <w:t>.</w:t>
      </w:r>
    </w:p>
    <w:p w:rsidRPr="00C43787" w:rsidR="00A823DB" w:rsidP="00BD6EAD" w:rsidRDefault="00A823DB" w14:paraId="30B543DC" w14:textId="77777777">
      <w:pPr>
        <w:numPr>
          <w:ilvl w:val="0"/>
          <w:numId w:val="2"/>
        </w:numPr>
      </w:pPr>
      <w:r w:rsidRPr="00C43787">
        <w:t>Primærkontakten har hovedansvaret for å følge opp barn og foreldre</w:t>
      </w:r>
      <w:r w:rsidR="006B4740">
        <w:t>.</w:t>
      </w:r>
    </w:p>
    <w:p w:rsidRPr="00C43787" w:rsidR="00A823DB" w:rsidP="00BD6EAD" w:rsidRDefault="00A823DB" w14:paraId="73EDED67" w14:textId="77777777">
      <w:pPr>
        <w:numPr>
          <w:ilvl w:val="0"/>
          <w:numId w:val="2"/>
        </w:numPr>
      </w:pPr>
      <w:r w:rsidRPr="00C43787">
        <w:t xml:space="preserve">Alle skal sørge for at barnet blir </w:t>
      </w:r>
      <w:proofErr w:type="gramStart"/>
      <w:r w:rsidRPr="00C43787">
        <w:t>kjent og trygg</w:t>
      </w:r>
      <w:proofErr w:type="gramEnd"/>
      <w:r w:rsidRPr="00C43787">
        <w:t xml:space="preserve"> i den nye hverdagen</w:t>
      </w:r>
    </w:p>
    <w:p w:rsidRPr="00C43787" w:rsidR="00C43787" w:rsidP="00BD6EAD" w:rsidRDefault="00C43787" w14:paraId="095AD67E" w14:textId="77777777">
      <w:pPr>
        <w:numPr>
          <w:ilvl w:val="0"/>
          <w:numId w:val="2"/>
        </w:numPr>
      </w:pPr>
      <w:r w:rsidRPr="00C43787">
        <w:t>Fri tilgang til trygghetsobjekter</w:t>
      </w:r>
      <w:r w:rsidR="006B4740">
        <w:t>.</w:t>
      </w:r>
    </w:p>
    <w:p w:rsidRPr="00C43787" w:rsidR="00C43787" w:rsidP="00BD6EAD" w:rsidRDefault="00C43787" w14:paraId="312FF3C6" w14:textId="77777777">
      <w:pPr>
        <w:numPr>
          <w:ilvl w:val="0"/>
          <w:numId w:val="2"/>
        </w:numPr>
      </w:pPr>
      <w:r w:rsidRPr="00C43787">
        <w:t>3 dager</w:t>
      </w:r>
      <w:r w:rsidR="006B4740">
        <w:t xml:space="preserve"> tilvenning:</w:t>
      </w:r>
      <w:r w:rsidRPr="00C43787">
        <w:t xml:space="preserve"> </w:t>
      </w:r>
      <w:r w:rsidRPr="00C43787">
        <w:tab/>
      </w:r>
      <w:r w:rsidRPr="00C43787">
        <w:t>9-11</w:t>
      </w:r>
      <w:r w:rsidRPr="00C43787">
        <w:tab/>
      </w:r>
      <w:r w:rsidRPr="00C43787">
        <w:t>8.30-lunsj</w:t>
      </w:r>
      <w:r w:rsidRPr="00C43787">
        <w:tab/>
      </w:r>
      <w:r w:rsidRPr="00C43787">
        <w:t>8.30-frukt</w:t>
      </w:r>
    </w:p>
    <w:p w:rsidRPr="00C43787" w:rsidR="00C43787" w:rsidP="00C43787" w:rsidRDefault="00C43787" w14:paraId="25AF7EAE" w14:textId="77777777"/>
    <w:p w:rsidRPr="00016FD0" w:rsidR="00C43787" w:rsidP="00C43787" w:rsidRDefault="00FB3BE0" w14:paraId="7B4C1E80" w14:textId="0BC892F1">
      <w:pPr>
        <w:rPr>
          <w:b/>
          <w:color w:val="8EAADB"/>
          <w:u w:val="single"/>
        </w:rPr>
      </w:pPr>
      <w:r w:rsidRPr="00016FD0">
        <w:rPr>
          <w:b/>
          <w:color w:val="8EAADB"/>
          <w:u w:val="single"/>
        </w:rPr>
        <w:t>Overganger innad i barnehagen</w:t>
      </w:r>
    </w:p>
    <w:p w:rsidR="00FB3BE0" w:rsidP="00C43787" w:rsidRDefault="00FB3BE0" w14:paraId="4B1D477B" w14:textId="77777777"/>
    <w:p w:rsidRPr="00134C42" w:rsidR="00C43787" w:rsidP="00C43787" w:rsidRDefault="006B4740" w14:paraId="02426387" w14:textId="77777777">
      <w:pPr>
        <w:rPr>
          <w:i/>
        </w:rPr>
      </w:pPr>
      <w:r>
        <w:t>«</w:t>
      </w:r>
      <w:r w:rsidRPr="00134C42" w:rsidR="00C43787">
        <w:rPr>
          <w:i/>
        </w:rPr>
        <w:t>Personalet skal sørge for at barn og foreldre får tid og rom til å bli kjent med barna og personalet når de bytter barnegruppe</w:t>
      </w:r>
      <w:r w:rsidRPr="00134C42">
        <w:rPr>
          <w:i/>
        </w:rPr>
        <w:t xml:space="preserve">» </w:t>
      </w:r>
      <w:r w:rsidRPr="00134C42" w:rsidR="00C43787">
        <w:rPr>
          <w:sz w:val="20"/>
          <w:szCs w:val="20"/>
        </w:rPr>
        <w:t>(Rammeplan kap 6, side 33)</w:t>
      </w:r>
      <w:r w:rsidRPr="00134C42">
        <w:rPr>
          <w:sz w:val="20"/>
          <w:szCs w:val="20"/>
        </w:rPr>
        <w:t>.</w:t>
      </w:r>
    </w:p>
    <w:p w:rsidR="00C43787" w:rsidP="00C43787" w:rsidRDefault="00C43787" w14:paraId="65BE1F1D" w14:textId="77777777"/>
    <w:p w:rsidRPr="00016FD0" w:rsidR="00C43787" w:rsidP="00C43787" w:rsidRDefault="00FB3BE0" w14:paraId="084981B1" w14:textId="77777777">
      <w:pPr>
        <w:rPr>
          <w:b/>
          <w:color w:val="8EAADB"/>
          <w:u w:val="single"/>
        </w:rPr>
      </w:pPr>
      <w:r w:rsidRPr="00016FD0">
        <w:rPr>
          <w:b/>
          <w:color w:val="8EAADB"/>
          <w:u w:val="single"/>
        </w:rPr>
        <w:t>Mål</w:t>
      </w:r>
    </w:p>
    <w:p w:rsidR="00FB3BE0" w:rsidP="00C43787" w:rsidRDefault="00FB3BE0" w14:paraId="6AFAB436" w14:textId="77777777"/>
    <w:p w:rsidR="00C43787" w:rsidP="00C43787" w:rsidRDefault="00C43787" w14:paraId="4ACFF57E" w14:textId="77777777">
      <w:r>
        <w:t>Sørge for at barna får den oppfølgingen og omsorgen de har behov for slik at det føler trygghet til å leke, utforske og lære.</w:t>
      </w:r>
    </w:p>
    <w:p w:rsidR="00C43787" w:rsidP="00C43787" w:rsidRDefault="00C43787" w14:paraId="042C5D41" w14:textId="77777777"/>
    <w:p w:rsidRPr="00016FD0" w:rsidR="00C43787" w:rsidP="00C43787" w:rsidRDefault="00FB3BE0" w14:paraId="08402381" w14:textId="77777777">
      <w:pPr>
        <w:rPr>
          <w:b/>
          <w:color w:val="8EAADB"/>
          <w:u w:val="single"/>
        </w:rPr>
      </w:pPr>
      <w:r w:rsidRPr="00016FD0">
        <w:rPr>
          <w:b/>
          <w:color w:val="8EAADB"/>
          <w:u w:val="single"/>
        </w:rPr>
        <w:t>Tiltak</w:t>
      </w:r>
    </w:p>
    <w:p w:rsidRPr="00BA1ECD" w:rsidR="00FB3BE0" w:rsidP="00C43787" w:rsidRDefault="00FB3BE0" w14:paraId="4D2E12B8" w14:textId="77777777">
      <w:pPr>
        <w:rPr>
          <w:color w:val="5B9BD5"/>
          <w:u w:val="single"/>
        </w:rPr>
      </w:pPr>
    </w:p>
    <w:p w:rsidR="00C43787" w:rsidP="00BD6EAD" w:rsidRDefault="00E927A6" w14:paraId="757B1A5B" w14:textId="77777777">
      <w:pPr>
        <w:numPr>
          <w:ilvl w:val="0"/>
          <w:numId w:val="3"/>
        </w:numPr>
      </w:pPr>
      <w:r>
        <w:t>Tilvenning seks ganger på ny avdeling. En gang pr. uke fra våren.</w:t>
      </w:r>
    </w:p>
    <w:p w:rsidR="00E927A6" w:rsidP="00BD6EAD" w:rsidRDefault="00E927A6" w14:paraId="763BB9ED" w14:textId="77777777">
      <w:pPr>
        <w:numPr>
          <w:ilvl w:val="0"/>
          <w:numId w:val="3"/>
        </w:numPr>
      </w:pPr>
      <w:r>
        <w:t>Jevnlig leketid med de større barna</w:t>
      </w:r>
      <w:r w:rsidR="00134C42">
        <w:t>.</w:t>
      </w:r>
    </w:p>
    <w:p w:rsidR="00E927A6" w:rsidP="00BD6EAD" w:rsidRDefault="00E927A6" w14:paraId="57EE5E5A" w14:textId="77777777">
      <w:pPr>
        <w:numPr>
          <w:ilvl w:val="0"/>
          <w:numId w:val="3"/>
        </w:numPr>
      </w:pPr>
      <w:r>
        <w:t>Overgangssamtaler mellom pedagogiskleder og foreldre om behov</w:t>
      </w:r>
      <w:r w:rsidR="000A37D1">
        <w:t xml:space="preserve"> </w:t>
      </w:r>
      <w:r>
        <w:t>i august/september</w:t>
      </w:r>
      <w:r w:rsidR="00134C42">
        <w:t>.</w:t>
      </w:r>
    </w:p>
    <w:p w:rsidR="00E927A6" w:rsidP="00BD6EAD" w:rsidRDefault="00E927A6" w14:paraId="6F40F19F" w14:textId="77777777">
      <w:pPr>
        <w:numPr>
          <w:ilvl w:val="0"/>
          <w:numId w:val="3"/>
        </w:numPr>
      </w:pPr>
      <w:r>
        <w:t>Skriftlig informasjon til foreldre om personalet og primærkontakt</w:t>
      </w:r>
      <w:r w:rsidR="00134C42">
        <w:t>.</w:t>
      </w:r>
    </w:p>
    <w:p w:rsidR="00E927A6" w:rsidP="00BD6EAD" w:rsidRDefault="00E927A6" w14:paraId="03520443" w14:textId="77777777">
      <w:pPr>
        <w:numPr>
          <w:ilvl w:val="0"/>
          <w:numId w:val="3"/>
        </w:numPr>
      </w:pPr>
      <w:r>
        <w:t xml:space="preserve">Dele i grupper som blir fulgt av primærkontakt med </w:t>
      </w:r>
      <w:proofErr w:type="gramStart"/>
      <w:r>
        <w:t>fokus</w:t>
      </w:r>
      <w:proofErr w:type="gramEnd"/>
      <w:r>
        <w:t xml:space="preserve"> på lekegrupper den første tiden for å bli kjent</w:t>
      </w:r>
      <w:r w:rsidR="00134C42">
        <w:t>.</w:t>
      </w:r>
    </w:p>
    <w:p w:rsidR="00E927A6" w:rsidP="00E927A6" w:rsidRDefault="00E927A6" w14:paraId="308F224F" w14:textId="77777777"/>
    <w:p w:rsidR="00CF57D2" w:rsidP="00E927A6" w:rsidRDefault="00CF57D2" w14:paraId="5E6D6F63" w14:textId="77777777"/>
    <w:p w:rsidRPr="00016FD0" w:rsidR="00E927A6" w:rsidP="127E70CF" w:rsidRDefault="77D290A8" w14:paraId="4FC1FA89" w14:textId="4684F6AA">
      <w:pPr>
        <w:rPr>
          <w:b/>
          <w:bCs/>
          <w:color w:val="8EAADB" w:themeColor="accent1" w:themeTint="99"/>
          <w:u w:val="single"/>
        </w:rPr>
      </w:pPr>
      <w:r w:rsidRPr="127E70CF">
        <w:rPr>
          <w:b/>
          <w:bCs/>
          <w:color w:val="4471C4"/>
          <w:u w:val="single"/>
        </w:rPr>
        <w:t>Overgangen mellom barnehage og skole</w:t>
      </w:r>
    </w:p>
    <w:p w:rsidR="00FB3BE0" w:rsidP="00E927A6" w:rsidRDefault="00FB3BE0" w14:paraId="6F5CD9ED" w14:textId="77777777"/>
    <w:p w:rsidR="00E927A6" w:rsidP="00E927A6" w:rsidRDefault="00E927A6" w14:paraId="4F449D4C" w14:textId="77777777">
      <w:pPr>
        <w:rPr>
          <w:i/>
        </w:rPr>
      </w:pPr>
      <w:r>
        <w:t>«</w:t>
      </w:r>
      <w:r w:rsidR="00134C42">
        <w:rPr>
          <w:i/>
        </w:rPr>
        <w:t>B</w:t>
      </w:r>
      <w:r>
        <w:rPr>
          <w:i/>
        </w:rPr>
        <w:t xml:space="preserve">arnehagen skal i samarbeid mellom foreldre og skolen legge til rette for at barna kan få en trygg og god overgang fra barnehage til skole og eventuelt skolefritidsordning. Barnehagen og skolen bør utveksle kunnskap og informasjon som utgangspunkt for </w:t>
      </w:r>
      <w:r w:rsidR="000A37D1">
        <w:rPr>
          <w:i/>
        </w:rPr>
        <w:t>s</w:t>
      </w:r>
      <w:r>
        <w:rPr>
          <w:i/>
        </w:rPr>
        <w:t>a</w:t>
      </w:r>
      <w:r w:rsidR="000A37D1">
        <w:rPr>
          <w:i/>
        </w:rPr>
        <w:t>marbeid om tilbudet til de eldste</w:t>
      </w:r>
      <w:r>
        <w:rPr>
          <w:i/>
        </w:rPr>
        <w:t xml:space="preserve"> barna i barnehagen, deres overgang til og oppstart i skolen</w:t>
      </w:r>
      <w:r w:rsidR="00816456">
        <w:rPr>
          <w:i/>
        </w:rPr>
        <w:t>. Barnehagen må ha samtykke fra foreldrene for å dele opplysninger om enkeltbarn med skolen»</w:t>
      </w:r>
    </w:p>
    <w:p w:rsidR="00816456" w:rsidP="00E927A6" w:rsidRDefault="00816456" w14:paraId="388D8C5B" w14:textId="77777777">
      <w:pPr>
        <w:rPr>
          <w:sz w:val="20"/>
          <w:szCs w:val="20"/>
        </w:rPr>
      </w:pPr>
      <w:r>
        <w:rPr>
          <w:sz w:val="20"/>
          <w:szCs w:val="20"/>
        </w:rPr>
        <w:t>(Rammeplan kap 6, side 33)</w:t>
      </w:r>
      <w:r w:rsidR="00134C42">
        <w:rPr>
          <w:sz w:val="20"/>
          <w:szCs w:val="20"/>
        </w:rPr>
        <w:t>.</w:t>
      </w:r>
    </w:p>
    <w:p w:rsidR="00816456" w:rsidP="00E927A6" w:rsidRDefault="00816456" w14:paraId="4EF7FBD7" w14:textId="77777777">
      <w:pPr>
        <w:rPr>
          <w:sz w:val="20"/>
          <w:szCs w:val="20"/>
        </w:rPr>
      </w:pPr>
    </w:p>
    <w:p w:rsidRPr="00016FD0" w:rsidR="00816456" w:rsidP="00E927A6" w:rsidRDefault="00FB3BE0" w14:paraId="4D4DA901" w14:textId="77777777">
      <w:pPr>
        <w:rPr>
          <w:b/>
          <w:color w:val="8EAADB"/>
          <w:u w:val="single"/>
        </w:rPr>
      </w:pPr>
      <w:r w:rsidRPr="00016FD0">
        <w:rPr>
          <w:b/>
          <w:color w:val="8EAADB"/>
          <w:u w:val="single"/>
        </w:rPr>
        <w:t>Mål</w:t>
      </w:r>
    </w:p>
    <w:p w:rsidR="00FB3BE0" w:rsidP="00816456" w:rsidRDefault="00FB3BE0" w14:paraId="740C982E" w14:textId="77777777"/>
    <w:p w:rsidRPr="00134C42" w:rsidR="00816456" w:rsidP="00816456" w:rsidRDefault="00816456" w14:paraId="4DF3499D" w14:textId="77777777">
      <w:r w:rsidRPr="00134C42">
        <w:t>Gi barna erfaringer, kunnskap og ferdigheter som kan gi et godt grunnlag og motivasjon til å begynne på skolen.</w:t>
      </w:r>
    </w:p>
    <w:p w:rsidR="00816456" w:rsidP="00816456" w:rsidRDefault="00816456" w14:paraId="15C78039" w14:textId="77777777">
      <w:pPr>
        <w:rPr>
          <w:sz w:val="20"/>
          <w:szCs w:val="20"/>
        </w:rPr>
      </w:pPr>
    </w:p>
    <w:p w:rsidRPr="00016FD0" w:rsidR="00816456" w:rsidP="00816456" w:rsidRDefault="00FB3BE0" w14:paraId="6D291068" w14:textId="77777777">
      <w:pPr>
        <w:rPr>
          <w:b/>
          <w:color w:val="8EAADB"/>
          <w:u w:val="single"/>
        </w:rPr>
      </w:pPr>
      <w:r w:rsidRPr="00016FD0">
        <w:rPr>
          <w:b/>
          <w:color w:val="8EAADB"/>
          <w:u w:val="single"/>
        </w:rPr>
        <w:t>Tiltak</w:t>
      </w:r>
    </w:p>
    <w:p w:rsidRPr="00BA1ECD" w:rsidR="00FB3BE0" w:rsidP="00816456" w:rsidRDefault="00FB3BE0" w14:paraId="527D639D" w14:textId="77777777">
      <w:pPr>
        <w:rPr>
          <w:color w:val="5B9BD5"/>
          <w:u w:val="single"/>
        </w:rPr>
      </w:pPr>
    </w:p>
    <w:p w:rsidRPr="00816456" w:rsidR="00816456" w:rsidP="00BD6EAD" w:rsidRDefault="00816456" w14:paraId="53CE4F60" w14:textId="77777777">
      <w:pPr>
        <w:numPr>
          <w:ilvl w:val="0"/>
          <w:numId w:val="4"/>
        </w:numPr>
      </w:pPr>
      <w:r w:rsidRPr="00816456">
        <w:t>Førskolegruppe en gang i uken</w:t>
      </w:r>
      <w:r w:rsidR="00134C42">
        <w:t>.</w:t>
      </w:r>
    </w:p>
    <w:p w:rsidRPr="00816456" w:rsidR="00816456" w:rsidP="00BD6EAD" w:rsidRDefault="00816456" w14:paraId="619370DB" w14:textId="77777777">
      <w:pPr>
        <w:numPr>
          <w:ilvl w:val="0"/>
          <w:numId w:val="4"/>
        </w:numPr>
      </w:pPr>
      <w:r w:rsidRPr="00816456">
        <w:t>Turer for fø</w:t>
      </w:r>
      <w:r w:rsidR="000A37D1">
        <w:t>r</w:t>
      </w:r>
      <w:r w:rsidR="00831C32">
        <w:t>skolebarna, syv fjell</w:t>
      </w:r>
      <w:r w:rsidRPr="00816456">
        <w:t xml:space="preserve">turer, </w:t>
      </w:r>
      <w:proofErr w:type="gramStart"/>
      <w:r w:rsidRPr="00816456">
        <w:t>sykkeltur,</w:t>
      </w:r>
      <w:proofErr w:type="gramEnd"/>
      <w:r w:rsidRPr="00816456">
        <w:t xml:space="preserve"> overnatting</w:t>
      </w:r>
      <w:r w:rsidR="00134C42">
        <w:t>.</w:t>
      </w:r>
    </w:p>
    <w:p w:rsidR="00816456" w:rsidP="00BD6EAD" w:rsidRDefault="00816456" w14:paraId="0F22BE25" w14:textId="77777777">
      <w:pPr>
        <w:numPr>
          <w:ilvl w:val="0"/>
          <w:numId w:val="4"/>
        </w:numPr>
      </w:pPr>
      <w:r>
        <w:t>Samtaler med barna, og lese litteratur om å begynne på skolen</w:t>
      </w:r>
      <w:r w:rsidR="00134C42">
        <w:t>.</w:t>
      </w:r>
    </w:p>
    <w:p w:rsidR="00816456" w:rsidP="00BD6EAD" w:rsidRDefault="00816456" w14:paraId="2A23DE36" w14:textId="77777777">
      <w:pPr>
        <w:numPr>
          <w:ilvl w:val="0"/>
          <w:numId w:val="4"/>
        </w:numPr>
      </w:pPr>
      <w:r>
        <w:t>Selvstendighetstrening; påkledning, turutstyr, oppgaver på førskolegruppen</w:t>
      </w:r>
      <w:r w:rsidR="00134C42">
        <w:t>.</w:t>
      </w:r>
    </w:p>
    <w:p w:rsidR="00816456" w:rsidP="00BD6EAD" w:rsidRDefault="00816456" w14:paraId="5242C8AD" w14:textId="77777777">
      <w:pPr>
        <w:numPr>
          <w:ilvl w:val="0"/>
          <w:numId w:val="4"/>
        </w:numPr>
      </w:pPr>
      <w:r>
        <w:t>Sosiale ferdi</w:t>
      </w:r>
      <w:r w:rsidR="000A37D1">
        <w:t>g</w:t>
      </w:r>
      <w:r>
        <w:t>heter – knytte og beholde vennskap</w:t>
      </w:r>
      <w:r w:rsidR="000A37D1">
        <w:t xml:space="preserve">. </w:t>
      </w:r>
      <w:r>
        <w:t>Førskolekor en gang pr uke- tørre å vise seg frem og bruke sin stemme</w:t>
      </w:r>
      <w:r w:rsidR="00134C42">
        <w:t>.</w:t>
      </w:r>
    </w:p>
    <w:p w:rsidR="00816456" w:rsidP="00BD6EAD" w:rsidRDefault="00816456" w14:paraId="55948F10" w14:textId="77777777">
      <w:pPr>
        <w:numPr>
          <w:ilvl w:val="0"/>
          <w:numId w:val="4"/>
        </w:numPr>
      </w:pPr>
      <w:r>
        <w:t>Overgangssamtale barnehage-skole i august-september</w:t>
      </w:r>
      <w:r w:rsidR="00134C42">
        <w:t>.</w:t>
      </w:r>
    </w:p>
    <w:p w:rsidR="00816456" w:rsidP="00BD6EAD" w:rsidRDefault="00816456" w14:paraId="3127779E" w14:textId="77777777">
      <w:pPr>
        <w:numPr>
          <w:ilvl w:val="0"/>
          <w:numId w:val="4"/>
        </w:numPr>
      </w:pPr>
      <w:r>
        <w:t xml:space="preserve">Invitasjon til nærmeste skole til FN-samling, påskesamling og </w:t>
      </w:r>
      <w:proofErr w:type="spellStart"/>
      <w:r>
        <w:t>prøvetog</w:t>
      </w:r>
      <w:proofErr w:type="spellEnd"/>
      <w:r>
        <w:t xml:space="preserve"> sammen med skolen</w:t>
      </w:r>
      <w:r w:rsidR="00134C42">
        <w:t>.</w:t>
      </w:r>
    </w:p>
    <w:p w:rsidR="00E54835" w:rsidP="00E54835" w:rsidRDefault="00E54835" w14:paraId="5101B52C" w14:textId="77777777"/>
    <w:p w:rsidR="00E54835" w:rsidP="5C967B32" w:rsidRDefault="77D290A8" w14:paraId="483009F2" w14:textId="5A70C53D">
      <w:r w:rsidRPr="5C967B32">
        <w:rPr>
          <w:sz w:val="32"/>
          <w:szCs w:val="32"/>
        </w:rPr>
        <w:t>7. BARNEHAGEN SOM PEDAGOGISK VIRKSOMHET</w:t>
      </w:r>
    </w:p>
    <w:p w:rsidR="00FB3BE0" w:rsidP="77D290A8" w:rsidRDefault="00FB3BE0" w14:paraId="732434A0" w14:textId="77777777">
      <w:pPr>
        <w:jc w:val="center"/>
        <w:rPr>
          <w:i/>
          <w:iCs/>
        </w:rPr>
      </w:pPr>
    </w:p>
    <w:p w:rsidRPr="008A75F0" w:rsidR="008A75F0" w:rsidP="008A75F0" w:rsidRDefault="008A75F0" w14:paraId="197E10E9" w14:textId="77777777">
      <w:pPr>
        <w:rPr>
          <w:i/>
        </w:rPr>
      </w:pPr>
      <w:r w:rsidRPr="008A75F0">
        <w:rPr>
          <w:i/>
        </w:rPr>
        <w:t xml:space="preserve">«Barnehagen skal være en pedagogisk virksomhet som skal planlegges og vurderes. Barn og foreldre har rett til medvirkning i disse prosessene» </w:t>
      </w:r>
      <w:r w:rsidRPr="008A75F0">
        <w:rPr>
          <w:sz w:val="20"/>
          <w:szCs w:val="20"/>
        </w:rPr>
        <w:t>(Rammeplanen, s.37)</w:t>
      </w:r>
      <w:r w:rsidR="00134C42">
        <w:rPr>
          <w:sz w:val="20"/>
          <w:szCs w:val="20"/>
        </w:rPr>
        <w:t>.</w:t>
      </w:r>
    </w:p>
    <w:p w:rsidRPr="00016FD0" w:rsidR="008A75F0" w:rsidP="008A75F0" w:rsidRDefault="00FB3BE0" w14:paraId="24C32A9C" w14:textId="77777777">
      <w:pPr>
        <w:pStyle w:val="Overskrift2"/>
        <w:rPr>
          <w:rFonts w:ascii="Times New Roman" w:hAnsi="Times New Roman" w:cs="Times New Roman"/>
          <w:i w:val="0"/>
          <w:color w:val="8EAADB"/>
          <w:sz w:val="24"/>
          <w:szCs w:val="24"/>
          <w:u w:val="single"/>
        </w:rPr>
      </w:pPr>
      <w:r w:rsidRPr="00016FD0">
        <w:rPr>
          <w:rFonts w:ascii="Times New Roman" w:hAnsi="Times New Roman" w:cs="Times New Roman"/>
          <w:i w:val="0"/>
          <w:color w:val="8EAADB"/>
          <w:sz w:val="24"/>
          <w:szCs w:val="24"/>
          <w:u w:val="single"/>
        </w:rPr>
        <w:t>Planlegging</w:t>
      </w:r>
    </w:p>
    <w:p w:rsidR="00F67548" w:rsidP="008A75F0" w:rsidRDefault="00F67548" w14:paraId="2328BB07" w14:textId="77777777">
      <w:pPr>
        <w:rPr>
          <w:i/>
        </w:rPr>
      </w:pPr>
    </w:p>
    <w:p w:rsidRPr="00831C32" w:rsidR="008A75F0" w:rsidP="008A75F0" w:rsidRDefault="008A75F0" w14:paraId="153E361D" w14:textId="77777777">
      <w:pPr>
        <w:rPr>
          <w:i/>
        </w:rPr>
      </w:pPr>
      <w:r w:rsidRPr="00831C32">
        <w:rPr>
          <w:i/>
        </w:rPr>
        <w:t>«Planlegging gir personalet grunnlag for å tenke og handle langsiktig og systematisk i det</w:t>
      </w:r>
      <w:r w:rsidR="00831C32">
        <w:rPr>
          <w:i/>
        </w:rPr>
        <w:t xml:space="preserve"> pedagogiske arbeidet» </w:t>
      </w:r>
      <w:r w:rsidRPr="00831C32" w:rsidR="00831C32">
        <w:rPr>
          <w:i/>
          <w:sz w:val="20"/>
          <w:szCs w:val="20"/>
        </w:rPr>
        <w:t>(</w:t>
      </w:r>
      <w:r w:rsidRPr="00831C32">
        <w:rPr>
          <w:i/>
          <w:sz w:val="20"/>
          <w:szCs w:val="20"/>
        </w:rPr>
        <w:t>Rammeplanen, s.37</w:t>
      </w:r>
      <w:r w:rsidRPr="00831C32" w:rsidR="00831C32">
        <w:rPr>
          <w:i/>
          <w:sz w:val="20"/>
          <w:szCs w:val="20"/>
        </w:rPr>
        <w:t>)</w:t>
      </w:r>
      <w:r w:rsidR="00134C42">
        <w:rPr>
          <w:i/>
          <w:sz w:val="20"/>
          <w:szCs w:val="20"/>
        </w:rPr>
        <w:t>.</w:t>
      </w:r>
    </w:p>
    <w:p w:rsidR="00831C32" w:rsidP="008A75F0" w:rsidRDefault="00831C32" w14:paraId="256AC6DA" w14:textId="77777777">
      <w:pPr>
        <w:rPr>
          <w:u w:val="single"/>
        </w:rPr>
      </w:pPr>
    </w:p>
    <w:p w:rsidRPr="00016FD0" w:rsidR="008A75F0" w:rsidP="008A75F0" w:rsidRDefault="00F67548" w14:paraId="66612134" w14:textId="77777777">
      <w:pPr>
        <w:rPr>
          <w:b/>
          <w:color w:val="8EAADB"/>
          <w:u w:val="single"/>
        </w:rPr>
      </w:pPr>
      <w:r w:rsidRPr="00016FD0">
        <w:rPr>
          <w:b/>
          <w:color w:val="8EAADB"/>
          <w:u w:val="single"/>
        </w:rPr>
        <w:t>Mål</w:t>
      </w:r>
    </w:p>
    <w:p w:rsidR="00F67548" w:rsidP="008A75F0" w:rsidRDefault="00F67548" w14:paraId="38AA98D6" w14:textId="77777777"/>
    <w:p w:rsidRPr="00E34AE2" w:rsidR="008A75F0" w:rsidP="008A75F0" w:rsidRDefault="008A75F0" w14:paraId="4820FAA6" w14:textId="77777777">
      <w:r w:rsidRPr="00E34AE2">
        <w:t xml:space="preserve">Gjennom god planlegging ønsker vi å kvalitetssikre </w:t>
      </w:r>
      <w:r>
        <w:t xml:space="preserve">arbeidet i barnehagen med engasjement og deltakelse i alle ledd. </w:t>
      </w:r>
    </w:p>
    <w:p w:rsidR="00831C32" w:rsidP="008A75F0" w:rsidRDefault="00831C32" w14:paraId="665A1408" w14:textId="77777777">
      <w:pPr>
        <w:rPr>
          <w:u w:val="single"/>
        </w:rPr>
      </w:pPr>
    </w:p>
    <w:p w:rsidRPr="00016FD0" w:rsidR="00F67548" w:rsidP="008A75F0" w:rsidRDefault="00F67548" w14:paraId="601FA54D" w14:textId="77777777">
      <w:pPr>
        <w:rPr>
          <w:b/>
          <w:color w:val="8EAADB"/>
          <w:u w:val="single"/>
        </w:rPr>
      </w:pPr>
      <w:r w:rsidRPr="00016FD0">
        <w:rPr>
          <w:b/>
          <w:color w:val="8EAADB"/>
          <w:u w:val="single"/>
        </w:rPr>
        <w:t>Tiltak</w:t>
      </w:r>
    </w:p>
    <w:p w:rsidRPr="00134C42" w:rsidR="008A75F0" w:rsidP="008A75F0" w:rsidRDefault="008A75F0" w14:paraId="29D6B04F" w14:textId="77777777">
      <w:r w:rsidRPr="00831C32">
        <w:t xml:space="preserve"> </w:t>
      </w:r>
    </w:p>
    <w:p w:rsidRPr="00134C42" w:rsidR="008A75F0" w:rsidP="00BD6EAD" w:rsidRDefault="008A75F0" w14:paraId="68742CE4" w14:textId="77777777">
      <w:pPr>
        <w:pStyle w:val="Listeavsnitt"/>
        <w:numPr>
          <w:ilvl w:val="0"/>
          <w:numId w:val="13"/>
        </w:numPr>
        <w:rPr>
          <w:rFonts w:ascii="Times New Roman" w:hAnsi="Times New Roman"/>
          <w:sz w:val="24"/>
          <w:szCs w:val="24"/>
        </w:rPr>
      </w:pPr>
      <w:r w:rsidRPr="00134C42">
        <w:rPr>
          <w:rFonts w:ascii="Times New Roman" w:hAnsi="Times New Roman"/>
          <w:sz w:val="24"/>
          <w:szCs w:val="24"/>
        </w:rPr>
        <w:t>Foreldre skal medvirke gjennom barnehagens planlegging gjennom foreldremøter, foreldresamtaler og brukerundersøkelser.</w:t>
      </w:r>
    </w:p>
    <w:p w:rsidRPr="00134C42" w:rsidR="008A75F0" w:rsidP="00BD6EAD" w:rsidRDefault="008A75F0" w14:paraId="0E70F898" w14:textId="77777777">
      <w:pPr>
        <w:pStyle w:val="Listeavsnitt"/>
        <w:numPr>
          <w:ilvl w:val="0"/>
          <w:numId w:val="13"/>
        </w:numPr>
        <w:rPr>
          <w:rFonts w:ascii="Times New Roman" w:hAnsi="Times New Roman"/>
          <w:sz w:val="24"/>
          <w:szCs w:val="24"/>
        </w:rPr>
      </w:pPr>
      <w:r w:rsidRPr="00134C42">
        <w:rPr>
          <w:rFonts w:ascii="Times New Roman" w:hAnsi="Times New Roman"/>
          <w:sz w:val="24"/>
          <w:szCs w:val="24"/>
        </w:rPr>
        <w:t xml:space="preserve">Avdelingsmøter, Ledermøter og </w:t>
      </w:r>
      <w:proofErr w:type="spellStart"/>
      <w:r w:rsidRPr="00134C42">
        <w:rPr>
          <w:rFonts w:ascii="Times New Roman" w:hAnsi="Times New Roman"/>
          <w:sz w:val="24"/>
          <w:szCs w:val="24"/>
        </w:rPr>
        <w:t>Personalmøter</w:t>
      </w:r>
      <w:proofErr w:type="spellEnd"/>
    </w:p>
    <w:p w:rsidRPr="00134C42" w:rsidR="008A75F0" w:rsidP="00BD6EAD" w:rsidRDefault="008A75F0" w14:paraId="25561203" w14:textId="77777777">
      <w:pPr>
        <w:pStyle w:val="Listeavsnitt"/>
        <w:numPr>
          <w:ilvl w:val="0"/>
          <w:numId w:val="13"/>
        </w:numPr>
        <w:rPr>
          <w:rFonts w:ascii="Times New Roman" w:hAnsi="Times New Roman"/>
          <w:sz w:val="24"/>
          <w:szCs w:val="24"/>
        </w:rPr>
      </w:pPr>
      <w:r w:rsidRPr="00134C42">
        <w:rPr>
          <w:rFonts w:ascii="Times New Roman" w:hAnsi="Times New Roman"/>
          <w:sz w:val="24"/>
          <w:szCs w:val="24"/>
        </w:rPr>
        <w:t>Planleggingsdager 5 ganger i året.</w:t>
      </w:r>
    </w:p>
    <w:p w:rsidRPr="00134C42" w:rsidR="008A75F0" w:rsidP="00BD6EAD" w:rsidRDefault="008A75F0" w14:paraId="1AA204EC" w14:textId="77777777">
      <w:pPr>
        <w:pStyle w:val="Listeavsnitt"/>
        <w:numPr>
          <w:ilvl w:val="0"/>
          <w:numId w:val="13"/>
        </w:numPr>
        <w:rPr>
          <w:rFonts w:ascii="Times New Roman" w:hAnsi="Times New Roman"/>
          <w:sz w:val="24"/>
          <w:szCs w:val="24"/>
        </w:rPr>
      </w:pPr>
      <w:r w:rsidRPr="00134C42">
        <w:rPr>
          <w:rFonts w:ascii="Times New Roman" w:hAnsi="Times New Roman"/>
          <w:sz w:val="24"/>
          <w:szCs w:val="24"/>
        </w:rPr>
        <w:t>Utarbeide årsplan i samarbeid med barn, foreldre og personalet</w:t>
      </w:r>
    </w:p>
    <w:p w:rsidR="008A75F0" w:rsidP="003326AA" w:rsidRDefault="008A75F0" w14:paraId="71049383" w14:textId="77777777"/>
    <w:p w:rsidRPr="00016FD0" w:rsidR="003326AA" w:rsidP="003326AA" w:rsidRDefault="000B563B" w14:paraId="1A5CDDDB" w14:textId="77777777">
      <w:pPr>
        <w:rPr>
          <w:b/>
          <w:color w:val="8EAADB"/>
          <w:u w:val="single"/>
        </w:rPr>
      </w:pPr>
      <w:r w:rsidRPr="00016FD0">
        <w:rPr>
          <w:b/>
          <w:color w:val="8EAADB"/>
          <w:u w:val="single"/>
        </w:rPr>
        <w:t>Årsplan</w:t>
      </w:r>
    </w:p>
    <w:p w:rsidRPr="00016FD0" w:rsidR="000B563B" w:rsidP="003326AA" w:rsidRDefault="000B563B" w14:paraId="4D16AC41" w14:textId="77777777">
      <w:pPr>
        <w:rPr>
          <w:b/>
          <w:color w:val="8EAADB"/>
          <w:u w:val="single"/>
        </w:rPr>
      </w:pPr>
    </w:p>
    <w:p w:rsidR="000B563B" w:rsidP="003326AA" w:rsidRDefault="0080306E" w14:paraId="1529C015" w14:textId="77777777">
      <w:r w:rsidRPr="0080306E">
        <w:rPr>
          <w:i/>
        </w:rPr>
        <w:t>«</w:t>
      </w:r>
      <w:r w:rsidRPr="0080306E" w:rsidR="000B563B">
        <w:rPr>
          <w:i/>
        </w:rPr>
        <w:t>Årsplanen er et arbeidsredskap for barnehagepersonalet og dokumenterer barnehagens</w:t>
      </w:r>
      <w:r w:rsidRPr="000B563B" w:rsidR="000B563B">
        <w:t xml:space="preserve"> </w:t>
      </w:r>
      <w:r w:rsidRPr="0080306E" w:rsidR="000B563B">
        <w:rPr>
          <w:i/>
        </w:rPr>
        <w:t>valg og begrunnelser</w:t>
      </w:r>
      <w:r w:rsidR="00134C42">
        <w:rPr>
          <w:sz w:val="20"/>
          <w:szCs w:val="20"/>
        </w:rPr>
        <w:t xml:space="preserve">» </w:t>
      </w:r>
      <w:r w:rsidRPr="0080306E">
        <w:rPr>
          <w:sz w:val="20"/>
          <w:szCs w:val="20"/>
        </w:rPr>
        <w:t>(Rammeplan kap 7, side 37)</w:t>
      </w:r>
      <w:r w:rsidR="00134C42">
        <w:rPr>
          <w:sz w:val="20"/>
          <w:szCs w:val="20"/>
        </w:rPr>
        <w:t>.</w:t>
      </w:r>
    </w:p>
    <w:p w:rsidR="009F36FD" w:rsidP="003326AA" w:rsidRDefault="009F36FD" w14:paraId="12A4EA11" w14:textId="77777777"/>
    <w:p w:rsidRPr="00016FD0" w:rsidR="009F36FD" w:rsidP="003326AA" w:rsidRDefault="009F36FD" w14:paraId="336452C4" w14:textId="77777777">
      <w:pPr>
        <w:rPr>
          <w:b/>
          <w:color w:val="8EAADB"/>
          <w:u w:val="single"/>
        </w:rPr>
      </w:pPr>
      <w:r w:rsidRPr="00016FD0">
        <w:rPr>
          <w:b/>
          <w:color w:val="8EAADB"/>
          <w:u w:val="single"/>
        </w:rPr>
        <w:t>Mål</w:t>
      </w:r>
    </w:p>
    <w:p w:rsidRPr="00016FD0" w:rsidR="009F36FD" w:rsidP="003326AA" w:rsidRDefault="009F36FD" w14:paraId="5A1EA135" w14:textId="77777777">
      <w:pPr>
        <w:rPr>
          <w:color w:val="8EAADB"/>
          <w:u w:val="single"/>
        </w:rPr>
      </w:pPr>
    </w:p>
    <w:p w:rsidRPr="009F36FD" w:rsidR="009F36FD" w:rsidP="003326AA" w:rsidRDefault="009F36FD" w14:paraId="0094FF41" w14:textId="77777777">
      <w:r w:rsidRPr="009F36FD">
        <w:t xml:space="preserve">Vise pedagogiske prioriteringer opp mot rammeplanens formål og innhold, samt eiers lokale tilpasninger. Årsplanen skal vise hvordan Liland barnehage jobber med </w:t>
      </w:r>
      <w:r w:rsidR="0076712F">
        <w:t>lek, læring, omsorg og danning.</w:t>
      </w:r>
    </w:p>
    <w:p w:rsidR="009F36FD" w:rsidP="003326AA" w:rsidRDefault="009F36FD" w14:paraId="58717D39" w14:textId="77777777">
      <w:pPr>
        <w:rPr>
          <w:u w:val="single"/>
        </w:rPr>
      </w:pPr>
    </w:p>
    <w:p w:rsidRPr="00016FD0" w:rsidR="009F36FD" w:rsidP="003326AA" w:rsidRDefault="009F36FD" w14:paraId="7705A9EE" w14:textId="77777777">
      <w:pPr>
        <w:rPr>
          <w:b/>
          <w:color w:val="8EAADB"/>
          <w:u w:val="single"/>
        </w:rPr>
      </w:pPr>
      <w:r w:rsidRPr="00016FD0">
        <w:rPr>
          <w:b/>
          <w:color w:val="8EAADB"/>
          <w:u w:val="single"/>
        </w:rPr>
        <w:t>Tiltak</w:t>
      </w:r>
    </w:p>
    <w:p w:rsidRPr="0080306E" w:rsidR="009F36FD" w:rsidP="003326AA" w:rsidRDefault="009F36FD" w14:paraId="5338A720" w14:textId="77777777">
      <w:pPr>
        <w:rPr>
          <w:b/>
        </w:rPr>
      </w:pPr>
    </w:p>
    <w:p w:rsidRPr="009F36FD" w:rsidR="009F36FD" w:rsidP="009F36FD" w:rsidRDefault="009F36FD" w14:paraId="21D9934F" w14:textId="77777777">
      <w:pPr>
        <w:numPr>
          <w:ilvl w:val="0"/>
          <w:numId w:val="39"/>
        </w:numPr>
      </w:pPr>
      <w:r w:rsidRPr="009F36FD">
        <w:t>Progresjon</w:t>
      </w:r>
    </w:p>
    <w:p w:rsidRPr="009F36FD" w:rsidR="009F36FD" w:rsidP="009F36FD" w:rsidRDefault="009F36FD" w14:paraId="6359999C" w14:textId="77777777">
      <w:pPr>
        <w:numPr>
          <w:ilvl w:val="0"/>
          <w:numId w:val="39"/>
        </w:numPr>
      </w:pPr>
      <w:r w:rsidRPr="009F36FD">
        <w:t>Barns medvirkning</w:t>
      </w:r>
      <w:r w:rsidR="0076712F">
        <w:t>.</w:t>
      </w:r>
    </w:p>
    <w:p w:rsidRPr="009F36FD" w:rsidR="009F36FD" w:rsidP="009F36FD" w:rsidRDefault="009F36FD" w14:paraId="2D6DD623" w14:textId="77777777">
      <w:pPr>
        <w:numPr>
          <w:ilvl w:val="0"/>
          <w:numId w:val="39"/>
        </w:numPr>
      </w:pPr>
      <w:r w:rsidRPr="009F36FD">
        <w:t>Foreldres medvirkning</w:t>
      </w:r>
      <w:r w:rsidR="0076712F">
        <w:t>.</w:t>
      </w:r>
    </w:p>
    <w:p w:rsidRPr="009F36FD" w:rsidR="009F36FD" w:rsidP="009F36FD" w:rsidRDefault="009F36FD" w14:paraId="1EE17D50" w14:textId="77777777">
      <w:pPr>
        <w:numPr>
          <w:ilvl w:val="0"/>
          <w:numId w:val="39"/>
        </w:numPr>
      </w:pPr>
      <w:r w:rsidRPr="009F36FD">
        <w:t>Vurdering av pedagogisk arbeid</w:t>
      </w:r>
      <w:r w:rsidR="0076712F">
        <w:t>.</w:t>
      </w:r>
    </w:p>
    <w:p w:rsidRPr="009F36FD" w:rsidR="009F36FD" w:rsidP="009F36FD" w:rsidRDefault="009F36FD" w14:paraId="139B79F1" w14:textId="77777777">
      <w:pPr>
        <w:numPr>
          <w:ilvl w:val="0"/>
          <w:numId w:val="39"/>
        </w:numPr>
      </w:pPr>
      <w:r w:rsidRPr="009F36FD">
        <w:t>Tilvenning</w:t>
      </w:r>
    </w:p>
    <w:p w:rsidRPr="009F36FD" w:rsidR="009F36FD" w:rsidP="009F36FD" w:rsidRDefault="009F36FD" w14:paraId="4189FE3D" w14:textId="77777777">
      <w:pPr>
        <w:numPr>
          <w:ilvl w:val="0"/>
          <w:numId w:val="39"/>
        </w:numPr>
      </w:pPr>
      <w:r w:rsidRPr="009F36FD">
        <w:t>Samarbeid og sammenheng med skolen</w:t>
      </w:r>
      <w:r w:rsidR="0076712F">
        <w:t>.</w:t>
      </w:r>
    </w:p>
    <w:p w:rsidR="009F36FD" w:rsidP="009F36FD" w:rsidRDefault="009F36FD" w14:paraId="61DAA4D5" w14:textId="77777777">
      <w:pPr>
        <w:ind w:left="720"/>
        <w:rPr>
          <w:u w:val="single"/>
        </w:rPr>
      </w:pPr>
    </w:p>
    <w:p w:rsidRPr="009F36FD" w:rsidR="009F36FD" w:rsidP="009F36FD" w:rsidRDefault="009F36FD" w14:paraId="2AEAF47F" w14:textId="77777777">
      <w:pPr>
        <w:ind w:left="720"/>
        <w:rPr>
          <w:u w:val="single"/>
        </w:rPr>
      </w:pPr>
    </w:p>
    <w:p w:rsidR="127E70CF" w:rsidP="127E70CF" w:rsidRDefault="127E70CF" w14:paraId="7A830FBE" w14:textId="3C5600F6">
      <w:pPr>
        <w:rPr>
          <w:b/>
          <w:bCs/>
          <w:color w:val="4471C4"/>
          <w:u w:val="single"/>
        </w:rPr>
      </w:pPr>
    </w:p>
    <w:p w:rsidRPr="00016FD0" w:rsidR="00831C32" w:rsidP="5C967B32" w:rsidRDefault="00F67548" w14:paraId="2F548B88" w14:textId="61EE253B">
      <w:pPr>
        <w:rPr>
          <w:b/>
          <w:bCs/>
          <w:color w:val="8EAADB"/>
          <w:u w:val="single"/>
        </w:rPr>
      </w:pPr>
      <w:r w:rsidRPr="5C967B32">
        <w:rPr>
          <w:b/>
          <w:bCs/>
          <w:color w:val="8EAADB" w:themeColor="accent1" w:themeTint="99"/>
          <w:u w:val="single"/>
        </w:rPr>
        <w:t>Vurdering</w:t>
      </w:r>
    </w:p>
    <w:p w:rsidR="00F67548" w:rsidP="00831C32" w:rsidRDefault="00F67548" w14:paraId="02915484" w14:textId="77777777">
      <w:pPr>
        <w:rPr>
          <w:i/>
        </w:rPr>
      </w:pPr>
    </w:p>
    <w:p w:rsidRPr="00831C32" w:rsidR="00831C32" w:rsidP="00831C32" w:rsidRDefault="00831C32" w14:paraId="4C8B3FC3" w14:textId="77777777">
      <w:pPr>
        <w:rPr>
          <w:i/>
        </w:rPr>
      </w:pPr>
      <w:r w:rsidRPr="00831C32">
        <w:rPr>
          <w:i/>
        </w:rPr>
        <w:t xml:space="preserve">«Vurderingsarbeidet skal bygge på refleksjoner som hele personalgruppen er involvert i. Felles refleksjoner over det pedagogiske arbeidet kan gi personalet et utgangspunkt for videre planlegging og gjennomføring» </w:t>
      </w:r>
      <w:r w:rsidRPr="00831C32">
        <w:rPr>
          <w:i/>
          <w:sz w:val="20"/>
          <w:szCs w:val="20"/>
        </w:rPr>
        <w:t>(Rammeplanen, s. 38)</w:t>
      </w:r>
      <w:r w:rsidR="0076712F">
        <w:rPr>
          <w:i/>
          <w:sz w:val="20"/>
          <w:szCs w:val="20"/>
        </w:rPr>
        <w:t>.</w:t>
      </w:r>
    </w:p>
    <w:p w:rsidR="003326AA" w:rsidP="003326AA" w:rsidRDefault="003326AA" w14:paraId="03B94F49" w14:textId="77777777"/>
    <w:p w:rsidRPr="00016FD0" w:rsidR="00831C32" w:rsidP="00831C32" w:rsidRDefault="00F67548" w14:paraId="7802C778" w14:textId="77777777">
      <w:pPr>
        <w:rPr>
          <w:b/>
          <w:color w:val="8EAADB"/>
          <w:u w:val="single"/>
        </w:rPr>
      </w:pPr>
      <w:r w:rsidRPr="00016FD0">
        <w:rPr>
          <w:b/>
          <w:color w:val="8EAADB"/>
          <w:u w:val="single"/>
        </w:rPr>
        <w:t>Mål</w:t>
      </w:r>
    </w:p>
    <w:p w:rsidRPr="00016FD0" w:rsidR="00D25EA5" w:rsidP="00831C32" w:rsidRDefault="00D25EA5" w14:paraId="6D846F5D" w14:textId="77777777">
      <w:pPr>
        <w:rPr>
          <w:b/>
          <w:color w:val="8EAADB"/>
          <w:u w:val="single"/>
        </w:rPr>
      </w:pPr>
    </w:p>
    <w:p w:rsidR="00831C32" w:rsidP="00831C32" w:rsidRDefault="00831C32" w14:paraId="3B516F58" w14:textId="77777777">
      <w:r>
        <w:t>Sikre kvaliteten i samspillet mellom barn, barn og voksne og mellom de vokse i barnehagen, som grunnlag for barns læring og utvikling.</w:t>
      </w:r>
    </w:p>
    <w:p w:rsidR="00831C32" w:rsidP="00831C32" w:rsidRDefault="00831C32" w14:paraId="62F015AF" w14:textId="77777777">
      <w:pPr>
        <w:rPr>
          <w:u w:val="single"/>
        </w:rPr>
      </w:pPr>
    </w:p>
    <w:p w:rsidRPr="00016FD0" w:rsidR="00831C32" w:rsidP="00831C32" w:rsidRDefault="00F67548" w14:paraId="706FE437" w14:textId="77777777">
      <w:pPr>
        <w:rPr>
          <w:b/>
          <w:color w:val="8EAADB"/>
          <w:u w:val="single"/>
        </w:rPr>
      </w:pPr>
      <w:r w:rsidRPr="00016FD0">
        <w:rPr>
          <w:b/>
          <w:color w:val="8EAADB"/>
          <w:u w:val="single"/>
        </w:rPr>
        <w:t>Tiltak</w:t>
      </w:r>
    </w:p>
    <w:p w:rsidRPr="00831C32" w:rsidR="00F67548" w:rsidP="00831C32" w:rsidRDefault="00F67548" w14:paraId="1B15DD1D" w14:textId="77777777"/>
    <w:p w:rsidRPr="0076712F" w:rsidR="00831C32" w:rsidP="00BD6EAD" w:rsidRDefault="00831C32" w14:paraId="5B93D6AB" w14:textId="77777777">
      <w:pPr>
        <w:pStyle w:val="Listeavsnitt"/>
        <w:numPr>
          <w:ilvl w:val="0"/>
          <w:numId w:val="14"/>
        </w:numPr>
        <w:rPr>
          <w:rFonts w:ascii="Times New Roman" w:hAnsi="Times New Roman"/>
          <w:sz w:val="24"/>
          <w:szCs w:val="24"/>
        </w:rPr>
      </w:pPr>
      <w:r w:rsidRPr="0076712F">
        <w:rPr>
          <w:rFonts w:ascii="Times New Roman" w:hAnsi="Times New Roman"/>
          <w:sz w:val="24"/>
          <w:szCs w:val="24"/>
        </w:rPr>
        <w:t xml:space="preserve">Dokumentasjon i form av TRAS, Månedsplaner, aktivitetsplan </w:t>
      </w:r>
    </w:p>
    <w:p w:rsidRPr="0076712F" w:rsidR="00831C32" w:rsidP="00BD6EAD" w:rsidRDefault="00831C32" w14:paraId="4F6FF24A" w14:textId="77777777">
      <w:pPr>
        <w:pStyle w:val="Listeavsnitt"/>
        <w:numPr>
          <w:ilvl w:val="0"/>
          <w:numId w:val="14"/>
        </w:numPr>
        <w:rPr>
          <w:rFonts w:ascii="Times New Roman" w:hAnsi="Times New Roman"/>
          <w:sz w:val="24"/>
          <w:szCs w:val="24"/>
        </w:rPr>
      </w:pPr>
      <w:r w:rsidRPr="0076712F">
        <w:rPr>
          <w:rFonts w:ascii="Times New Roman" w:hAnsi="Times New Roman"/>
          <w:sz w:val="24"/>
          <w:szCs w:val="24"/>
        </w:rPr>
        <w:t>Brukerundersøkelser</w:t>
      </w:r>
    </w:p>
    <w:p w:rsidRPr="0076712F" w:rsidR="00831C32" w:rsidP="00BD6EAD" w:rsidRDefault="00831C32" w14:paraId="1D5A3149" w14:textId="77777777">
      <w:pPr>
        <w:pStyle w:val="Listeavsnitt"/>
        <w:numPr>
          <w:ilvl w:val="0"/>
          <w:numId w:val="14"/>
        </w:numPr>
        <w:rPr>
          <w:rFonts w:ascii="Times New Roman" w:hAnsi="Times New Roman"/>
          <w:sz w:val="24"/>
          <w:szCs w:val="24"/>
        </w:rPr>
      </w:pPr>
      <w:r w:rsidRPr="0076712F">
        <w:rPr>
          <w:rFonts w:ascii="Times New Roman" w:hAnsi="Times New Roman"/>
          <w:sz w:val="24"/>
          <w:szCs w:val="24"/>
        </w:rPr>
        <w:t>Hver 3. Måned blir det satt av tid til vurdering og evaluering av det planlagte arbeidet.</w:t>
      </w:r>
    </w:p>
    <w:p w:rsidRPr="0076712F" w:rsidR="00831C32" w:rsidP="00BD6EAD" w:rsidRDefault="00831C32" w14:paraId="2590EA0F" w14:textId="77777777">
      <w:pPr>
        <w:pStyle w:val="Listeavsnitt"/>
        <w:numPr>
          <w:ilvl w:val="0"/>
          <w:numId w:val="14"/>
        </w:numPr>
        <w:rPr>
          <w:rFonts w:ascii="Times New Roman" w:hAnsi="Times New Roman"/>
          <w:sz w:val="24"/>
          <w:szCs w:val="24"/>
        </w:rPr>
      </w:pPr>
      <w:r w:rsidRPr="0076712F">
        <w:rPr>
          <w:rFonts w:ascii="Times New Roman" w:hAnsi="Times New Roman"/>
          <w:sz w:val="24"/>
          <w:szCs w:val="24"/>
        </w:rPr>
        <w:t xml:space="preserve">Aksjonsforskning. </w:t>
      </w:r>
    </w:p>
    <w:p w:rsidRPr="0076712F" w:rsidR="00831C32" w:rsidP="00BD6EAD" w:rsidRDefault="00831C32" w14:paraId="0531B99A" w14:textId="77777777">
      <w:pPr>
        <w:pStyle w:val="Listeavsnitt"/>
        <w:numPr>
          <w:ilvl w:val="0"/>
          <w:numId w:val="14"/>
        </w:numPr>
        <w:rPr>
          <w:rFonts w:ascii="Times New Roman" w:hAnsi="Times New Roman"/>
          <w:sz w:val="24"/>
          <w:szCs w:val="24"/>
        </w:rPr>
      </w:pPr>
      <w:r w:rsidRPr="0076712F">
        <w:rPr>
          <w:rFonts w:ascii="Times New Roman" w:hAnsi="Times New Roman"/>
          <w:sz w:val="24"/>
          <w:szCs w:val="24"/>
        </w:rPr>
        <w:t>Praksisfortellinger knyttet opp mot vurdering av egen praksis og arbeidsutførelse</w:t>
      </w:r>
    </w:p>
    <w:p w:rsidRPr="0076712F" w:rsidR="00831C32" w:rsidP="00BD6EAD" w:rsidRDefault="00831C32" w14:paraId="45EA71A9" w14:textId="77777777">
      <w:pPr>
        <w:pStyle w:val="Listeavsnitt"/>
        <w:numPr>
          <w:ilvl w:val="0"/>
          <w:numId w:val="14"/>
        </w:numPr>
        <w:rPr>
          <w:rFonts w:ascii="Times New Roman" w:hAnsi="Times New Roman"/>
          <w:sz w:val="24"/>
          <w:szCs w:val="24"/>
        </w:rPr>
      </w:pPr>
      <w:proofErr w:type="spellStart"/>
      <w:r w:rsidRPr="0076712F">
        <w:rPr>
          <w:rFonts w:ascii="Times New Roman" w:hAnsi="Times New Roman"/>
          <w:sz w:val="24"/>
          <w:szCs w:val="24"/>
        </w:rPr>
        <w:t>Personalmøter</w:t>
      </w:r>
      <w:proofErr w:type="spellEnd"/>
    </w:p>
    <w:p w:rsidR="00D25EA5" w:rsidP="003326AA" w:rsidRDefault="00D25EA5" w14:paraId="6E681184" w14:textId="77777777"/>
    <w:p w:rsidRPr="00016FD0" w:rsidR="003326AA" w:rsidP="003326AA" w:rsidRDefault="00C75D3F" w14:paraId="0F4579D1" w14:textId="77777777">
      <w:pPr>
        <w:rPr>
          <w:b/>
          <w:color w:val="8EAADB"/>
          <w:u w:val="single"/>
        </w:rPr>
      </w:pPr>
      <w:r w:rsidRPr="00016FD0">
        <w:rPr>
          <w:b/>
          <w:color w:val="8EAADB"/>
          <w:u w:val="single"/>
        </w:rPr>
        <w:t>Dokumentasjon</w:t>
      </w:r>
    </w:p>
    <w:p w:rsidRPr="00016FD0" w:rsidR="00C75D3F" w:rsidP="003326AA" w:rsidRDefault="00C75D3F" w14:paraId="230165FA" w14:textId="77777777">
      <w:pPr>
        <w:rPr>
          <w:b/>
          <w:color w:val="8EAADB"/>
          <w:u w:val="single"/>
        </w:rPr>
      </w:pPr>
    </w:p>
    <w:p w:rsidR="00C75D3F" w:rsidP="003326AA" w:rsidRDefault="00C75D3F" w14:paraId="121ECAD3" w14:textId="77777777">
      <w:r w:rsidRPr="00C75D3F">
        <w:rPr>
          <w:i/>
        </w:rPr>
        <w:t>«Dokumentasjon av det pedagogiske arbeidet skal inngå i barnehagens arbeid med å planlegge, vurdere og utvikle den pedagogiske virksomheten»</w:t>
      </w:r>
      <w:r>
        <w:t xml:space="preserve"> </w:t>
      </w:r>
      <w:r w:rsidRPr="00C75D3F">
        <w:rPr>
          <w:sz w:val="20"/>
          <w:szCs w:val="20"/>
        </w:rPr>
        <w:t>(Rammeplan kap 7, side 39)</w:t>
      </w:r>
      <w:r w:rsidR="0076712F">
        <w:rPr>
          <w:sz w:val="20"/>
          <w:szCs w:val="20"/>
        </w:rPr>
        <w:t>.</w:t>
      </w:r>
    </w:p>
    <w:p w:rsidR="00C75D3F" w:rsidP="003326AA" w:rsidRDefault="00C75D3F" w14:paraId="7CB33CA5" w14:textId="77777777"/>
    <w:p w:rsidR="00C75D3F" w:rsidP="003326AA" w:rsidRDefault="00C75D3F" w14:paraId="0977BD61" w14:textId="77777777">
      <w:pPr>
        <w:rPr>
          <w:sz w:val="20"/>
          <w:szCs w:val="20"/>
        </w:rPr>
      </w:pPr>
      <w:r w:rsidRPr="00C75D3F">
        <w:rPr>
          <w:i/>
        </w:rPr>
        <w:t>«Vurdering om barnegruppen og enkeltbarns trivsel og allsidige utvikling skal dokumenteres når det er nødvendig for å gi barnegruppen og enkeltbarn et tilrettelagt tilbud. Det kan gi grunnlag for å tilpasse og vider</w:t>
      </w:r>
      <w:r w:rsidR="000B563B">
        <w:rPr>
          <w:i/>
        </w:rPr>
        <w:t>e</w:t>
      </w:r>
      <w:r w:rsidRPr="00C75D3F">
        <w:rPr>
          <w:i/>
        </w:rPr>
        <w:t>utvikle det pedagogiske arbeidet»</w:t>
      </w:r>
      <w:r>
        <w:t xml:space="preserve"> </w:t>
      </w:r>
      <w:r w:rsidRPr="00C75D3F">
        <w:rPr>
          <w:sz w:val="20"/>
          <w:szCs w:val="20"/>
        </w:rPr>
        <w:t>(Rammeplan kap 7, side 39)</w:t>
      </w:r>
      <w:r w:rsidR="0076712F">
        <w:rPr>
          <w:sz w:val="20"/>
          <w:szCs w:val="20"/>
        </w:rPr>
        <w:t>.</w:t>
      </w:r>
    </w:p>
    <w:p w:rsidR="000B563B" w:rsidP="003326AA" w:rsidRDefault="000B563B" w14:paraId="17414610" w14:textId="77777777">
      <w:pPr>
        <w:rPr>
          <w:sz w:val="20"/>
          <w:szCs w:val="20"/>
        </w:rPr>
      </w:pPr>
    </w:p>
    <w:p w:rsidRPr="00016FD0" w:rsidR="000B563B" w:rsidP="000B563B" w:rsidRDefault="000B563B" w14:paraId="52DB9DA1" w14:textId="77777777">
      <w:pPr>
        <w:rPr>
          <w:b/>
          <w:color w:val="8EAADB"/>
          <w:u w:val="single"/>
        </w:rPr>
      </w:pPr>
      <w:r w:rsidRPr="00016FD0">
        <w:rPr>
          <w:b/>
          <w:color w:val="8EAADB"/>
          <w:u w:val="single"/>
        </w:rPr>
        <w:t>Mål</w:t>
      </w:r>
    </w:p>
    <w:p w:rsidR="000B563B" w:rsidP="003326AA" w:rsidRDefault="000B563B" w14:paraId="781DF2CB" w14:textId="77777777">
      <w:pPr>
        <w:rPr>
          <w:sz w:val="20"/>
          <w:szCs w:val="20"/>
        </w:rPr>
      </w:pPr>
    </w:p>
    <w:p w:rsidRPr="0076712F" w:rsidR="000B563B" w:rsidP="003326AA" w:rsidRDefault="000B563B" w14:paraId="424B5EEE" w14:textId="77777777">
      <w:r w:rsidRPr="0076712F">
        <w:t>Sikre informasjonsflyt og et verktøy til vurdering opp mot enkelt barn, pedagogisk arbeid og organisasjonsutvikling</w:t>
      </w:r>
      <w:r w:rsidRPr="0076712F" w:rsidR="0076712F">
        <w:t>.</w:t>
      </w:r>
    </w:p>
    <w:p w:rsidR="000B563B" w:rsidP="003326AA" w:rsidRDefault="000B563B" w14:paraId="16788234" w14:textId="77777777">
      <w:pPr>
        <w:rPr>
          <w:sz w:val="20"/>
          <w:szCs w:val="20"/>
        </w:rPr>
      </w:pPr>
    </w:p>
    <w:p w:rsidRPr="00016FD0" w:rsidR="000B563B" w:rsidP="000B563B" w:rsidRDefault="000B563B" w14:paraId="1828085D" w14:textId="77777777">
      <w:pPr>
        <w:rPr>
          <w:b/>
          <w:color w:val="8EAADB"/>
          <w:u w:val="single"/>
        </w:rPr>
      </w:pPr>
      <w:r w:rsidRPr="00016FD0">
        <w:rPr>
          <w:b/>
          <w:color w:val="8EAADB"/>
          <w:u w:val="single"/>
        </w:rPr>
        <w:t>Tiltak</w:t>
      </w:r>
    </w:p>
    <w:p w:rsidRPr="00016FD0" w:rsidR="00F67548" w:rsidP="003326AA" w:rsidRDefault="00F67548" w14:paraId="57A6A0F0" w14:textId="77777777">
      <w:pPr>
        <w:rPr>
          <w:b/>
          <w:color w:val="8EAADB"/>
        </w:rPr>
      </w:pPr>
    </w:p>
    <w:p w:rsidR="000B563B" w:rsidP="000B563B" w:rsidRDefault="000B563B" w14:paraId="1FE39C4B" w14:textId="77777777">
      <w:pPr>
        <w:numPr>
          <w:ilvl w:val="0"/>
          <w:numId w:val="38"/>
        </w:numPr>
      </w:pPr>
      <w:r>
        <w:t>Utarbeide årsplan</w:t>
      </w:r>
      <w:r w:rsidR="0076712F">
        <w:t>.</w:t>
      </w:r>
    </w:p>
    <w:p w:rsidR="000B563B" w:rsidP="000B563B" w:rsidRDefault="000B563B" w14:paraId="72E4529C" w14:textId="77777777">
      <w:pPr>
        <w:numPr>
          <w:ilvl w:val="0"/>
          <w:numId w:val="38"/>
        </w:numPr>
      </w:pPr>
      <w:r>
        <w:t>Utarbeide aktivitetsplan/</w:t>
      </w:r>
      <w:proofErr w:type="spellStart"/>
      <w:r>
        <w:t>årshjul</w:t>
      </w:r>
      <w:proofErr w:type="spellEnd"/>
      <w:r w:rsidR="0076712F">
        <w:t>.</w:t>
      </w:r>
    </w:p>
    <w:p w:rsidR="000B563B" w:rsidP="000B563B" w:rsidRDefault="000B563B" w14:paraId="3E79606D" w14:textId="77777777">
      <w:pPr>
        <w:numPr>
          <w:ilvl w:val="0"/>
          <w:numId w:val="38"/>
        </w:numPr>
      </w:pPr>
      <w:r>
        <w:t>Utarbeide månedsplaner</w:t>
      </w:r>
      <w:r w:rsidR="0076712F">
        <w:t>.</w:t>
      </w:r>
    </w:p>
    <w:p w:rsidR="000B563B" w:rsidP="000B563B" w:rsidRDefault="000B563B" w14:paraId="54F8A0C4" w14:textId="77777777">
      <w:pPr>
        <w:numPr>
          <w:ilvl w:val="0"/>
          <w:numId w:val="38"/>
        </w:numPr>
      </w:pPr>
      <w:r>
        <w:t>TRAS – dokumentasjon av språk og daglig samspill</w:t>
      </w:r>
      <w:r w:rsidR="0076712F">
        <w:t>.</w:t>
      </w:r>
    </w:p>
    <w:p w:rsidR="000B563B" w:rsidP="000B563B" w:rsidRDefault="000B563B" w14:paraId="24A4E323" w14:textId="77777777">
      <w:pPr>
        <w:numPr>
          <w:ilvl w:val="0"/>
          <w:numId w:val="38"/>
        </w:numPr>
      </w:pPr>
      <w:r>
        <w:t>Andre observasjons metoder</w:t>
      </w:r>
      <w:r w:rsidR="0076712F">
        <w:t>.</w:t>
      </w:r>
    </w:p>
    <w:p w:rsidR="00A859AC" w:rsidP="00A859AC" w:rsidRDefault="00A859AC" w14:paraId="7DF0CA62" w14:textId="77777777"/>
    <w:p w:rsidR="00D25EA5" w:rsidP="00A859AC" w:rsidRDefault="00D25EA5" w14:paraId="44BA3426" w14:textId="77777777">
      <w:pPr>
        <w:rPr>
          <w:color w:val="5B9BD5"/>
          <w:u w:val="single"/>
        </w:rPr>
      </w:pPr>
    </w:p>
    <w:p w:rsidR="00D25EA5" w:rsidP="00A859AC" w:rsidRDefault="00D25EA5" w14:paraId="175D53C2" w14:textId="77777777">
      <w:pPr>
        <w:rPr>
          <w:color w:val="5B9BD5"/>
          <w:u w:val="single"/>
        </w:rPr>
      </w:pPr>
    </w:p>
    <w:p w:rsidR="00D25EA5" w:rsidP="00A859AC" w:rsidRDefault="00D25EA5" w14:paraId="7DB1D1D4" w14:textId="77777777">
      <w:pPr>
        <w:rPr>
          <w:color w:val="5B9BD5"/>
          <w:u w:val="single"/>
        </w:rPr>
      </w:pPr>
    </w:p>
    <w:p w:rsidRPr="00016FD0" w:rsidR="00F67548" w:rsidP="00A859AC" w:rsidRDefault="00F67548" w14:paraId="1F18600F" w14:textId="77777777">
      <w:pPr>
        <w:rPr>
          <w:b/>
          <w:color w:val="8EAADB"/>
          <w:u w:val="single"/>
        </w:rPr>
      </w:pPr>
      <w:r w:rsidRPr="00016FD0">
        <w:rPr>
          <w:b/>
          <w:color w:val="8EAADB"/>
          <w:u w:val="single"/>
        </w:rPr>
        <w:t>Tilrettelegging av det allmennpedagogiske tilbudet for barn som trenger ekstra støtte</w:t>
      </w:r>
    </w:p>
    <w:p w:rsidR="00F67548" w:rsidP="00A859AC" w:rsidRDefault="00F67548" w14:paraId="34A104AC" w14:textId="77777777">
      <w:pPr>
        <w:rPr>
          <w:i/>
        </w:rPr>
      </w:pPr>
    </w:p>
    <w:p w:rsidRPr="00A859AC" w:rsidR="00A859AC" w:rsidP="00A859AC" w:rsidRDefault="00A859AC" w14:paraId="544BA654" w14:textId="77777777">
      <w:pPr>
        <w:rPr>
          <w:i/>
          <w:sz w:val="20"/>
          <w:szCs w:val="20"/>
        </w:rPr>
      </w:pPr>
      <w:r w:rsidRPr="00A859AC">
        <w:rPr>
          <w:i/>
        </w:rPr>
        <w:t xml:space="preserve">«Barnehagen skal sørge for at barn som trenger ekstra støtte, tidlig får den sosiale, pedagogiske og/eller fysiske tilretteleggingen som er nødvendig for å gi barnet et inkluderende og likeverdig tilbud» </w:t>
      </w:r>
      <w:r w:rsidRPr="00A859AC">
        <w:rPr>
          <w:i/>
          <w:sz w:val="20"/>
          <w:szCs w:val="20"/>
        </w:rPr>
        <w:t>(Rammeplanen, S. 38)</w:t>
      </w:r>
      <w:r w:rsidR="0076712F">
        <w:rPr>
          <w:i/>
          <w:sz w:val="20"/>
          <w:szCs w:val="20"/>
        </w:rPr>
        <w:t>.</w:t>
      </w:r>
    </w:p>
    <w:p w:rsidRPr="00A859AC" w:rsidR="00A859AC" w:rsidP="00A859AC" w:rsidRDefault="00A859AC" w14:paraId="114B4F84" w14:textId="77777777">
      <w:pPr>
        <w:rPr>
          <w:sz w:val="20"/>
          <w:szCs w:val="20"/>
        </w:rPr>
      </w:pPr>
    </w:p>
    <w:p w:rsidRPr="00016FD0" w:rsidR="00A859AC" w:rsidP="00A859AC" w:rsidRDefault="00F67548" w14:paraId="58014144" w14:textId="77777777">
      <w:pPr>
        <w:rPr>
          <w:b/>
          <w:color w:val="8EAADB"/>
          <w:u w:val="single"/>
        </w:rPr>
      </w:pPr>
      <w:bookmarkStart w:name="_Hlk496778396" w:id="9"/>
      <w:r w:rsidRPr="00016FD0">
        <w:rPr>
          <w:b/>
          <w:color w:val="8EAADB"/>
          <w:u w:val="single"/>
        </w:rPr>
        <w:t>Mål</w:t>
      </w:r>
    </w:p>
    <w:bookmarkEnd w:id="9"/>
    <w:p w:rsidRPr="00BA1ECD" w:rsidR="00F67548" w:rsidP="00A859AC" w:rsidRDefault="00F67548" w14:paraId="1AABDC09" w14:textId="77777777">
      <w:pPr>
        <w:rPr>
          <w:color w:val="5B9BD5"/>
          <w:u w:val="single"/>
        </w:rPr>
      </w:pPr>
    </w:p>
    <w:p w:rsidR="00A859AC" w:rsidP="00A859AC" w:rsidRDefault="00A859AC" w14:paraId="1D3EBF59" w14:textId="77777777">
      <w:r w:rsidRPr="000A78A4">
        <w:t>Alle barn uansett forutsetninger skal inkluderes i barnehagen.</w:t>
      </w:r>
    </w:p>
    <w:p w:rsidR="00A859AC" w:rsidP="00A859AC" w:rsidRDefault="00A859AC" w14:paraId="3F82752B" w14:textId="77777777"/>
    <w:p w:rsidRPr="00016FD0" w:rsidR="00A859AC" w:rsidP="00A859AC" w:rsidRDefault="00F67548" w14:paraId="5F2E22A2" w14:textId="77777777">
      <w:pPr>
        <w:rPr>
          <w:b/>
          <w:color w:val="8EAADB"/>
          <w:u w:val="single"/>
        </w:rPr>
      </w:pPr>
      <w:r w:rsidRPr="00016FD0">
        <w:rPr>
          <w:b/>
          <w:color w:val="8EAADB"/>
          <w:u w:val="single"/>
        </w:rPr>
        <w:t>Tiltak</w:t>
      </w:r>
    </w:p>
    <w:p w:rsidRPr="00BA1ECD" w:rsidR="00F67548" w:rsidP="00A859AC" w:rsidRDefault="00F67548" w14:paraId="6CA203BD" w14:textId="77777777">
      <w:pPr>
        <w:rPr>
          <w:color w:val="5B9BD5"/>
          <w:u w:val="single"/>
        </w:rPr>
      </w:pPr>
    </w:p>
    <w:p w:rsidRPr="0076712F" w:rsidR="00A859AC" w:rsidP="00BD6EAD" w:rsidRDefault="00A859AC" w14:paraId="1F3644C4" w14:textId="77777777">
      <w:pPr>
        <w:pStyle w:val="Listeavsnitt"/>
        <w:numPr>
          <w:ilvl w:val="0"/>
          <w:numId w:val="15"/>
        </w:numPr>
        <w:rPr>
          <w:rFonts w:ascii="Times New Roman" w:hAnsi="Times New Roman"/>
          <w:sz w:val="24"/>
          <w:szCs w:val="24"/>
        </w:rPr>
      </w:pPr>
      <w:r w:rsidRPr="0076712F">
        <w:rPr>
          <w:rFonts w:ascii="Times New Roman" w:hAnsi="Times New Roman"/>
          <w:sz w:val="24"/>
          <w:szCs w:val="24"/>
        </w:rPr>
        <w:t>Tilstedeværende og engasjerte voksne</w:t>
      </w:r>
    </w:p>
    <w:p w:rsidRPr="0076712F" w:rsidR="00A859AC" w:rsidP="00BD6EAD" w:rsidRDefault="00A859AC" w14:paraId="40F4ACD4" w14:textId="77777777">
      <w:pPr>
        <w:pStyle w:val="Listeavsnitt"/>
        <w:numPr>
          <w:ilvl w:val="0"/>
          <w:numId w:val="15"/>
        </w:numPr>
        <w:rPr>
          <w:rFonts w:ascii="Times New Roman" w:hAnsi="Times New Roman"/>
          <w:sz w:val="24"/>
          <w:szCs w:val="24"/>
        </w:rPr>
      </w:pPr>
      <w:r w:rsidRPr="0076712F">
        <w:rPr>
          <w:rFonts w:ascii="Times New Roman" w:hAnsi="Times New Roman"/>
          <w:sz w:val="24"/>
          <w:szCs w:val="24"/>
        </w:rPr>
        <w:t>Gruppeinndeling</w:t>
      </w:r>
    </w:p>
    <w:p w:rsidRPr="0076712F" w:rsidR="00A859AC" w:rsidP="00BD6EAD" w:rsidRDefault="00A859AC" w14:paraId="48007076" w14:textId="77777777">
      <w:pPr>
        <w:pStyle w:val="Listeavsnitt"/>
        <w:numPr>
          <w:ilvl w:val="0"/>
          <w:numId w:val="15"/>
        </w:numPr>
        <w:rPr>
          <w:rFonts w:ascii="Times New Roman" w:hAnsi="Times New Roman"/>
          <w:sz w:val="24"/>
          <w:szCs w:val="24"/>
        </w:rPr>
      </w:pPr>
      <w:r w:rsidRPr="0076712F">
        <w:rPr>
          <w:rFonts w:ascii="Times New Roman" w:hAnsi="Times New Roman"/>
          <w:sz w:val="24"/>
          <w:szCs w:val="24"/>
        </w:rPr>
        <w:t>Samarbeid mell</w:t>
      </w:r>
      <w:r w:rsidRPr="0076712F" w:rsidR="00E72F97">
        <w:rPr>
          <w:rFonts w:ascii="Times New Roman" w:hAnsi="Times New Roman"/>
          <w:sz w:val="24"/>
          <w:szCs w:val="24"/>
        </w:rPr>
        <w:t>om barnehager og øvrige etater</w:t>
      </w:r>
    </w:p>
    <w:p w:rsidR="00E54835" w:rsidP="00E54835" w:rsidRDefault="00E54835" w14:paraId="1EEB5C65" w14:textId="77777777">
      <w:pPr>
        <w:jc w:val="center"/>
        <w:rPr>
          <w:sz w:val="32"/>
          <w:szCs w:val="32"/>
        </w:rPr>
      </w:pPr>
    </w:p>
    <w:p w:rsidR="00633C22" w:rsidP="00FE7427" w:rsidRDefault="00633C22" w14:paraId="040360B8" w14:textId="34EE0382">
      <w:pPr>
        <w:jc w:val="center"/>
        <w:rPr>
          <w:sz w:val="32"/>
          <w:szCs w:val="32"/>
        </w:rPr>
      </w:pPr>
    </w:p>
    <w:p w:rsidR="00633C22" w:rsidP="00FE7427" w:rsidRDefault="00633C22" w14:paraId="17A1CA98" w14:textId="77777777">
      <w:pPr>
        <w:jc w:val="center"/>
        <w:rPr>
          <w:sz w:val="32"/>
          <w:szCs w:val="32"/>
        </w:rPr>
      </w:pPr>
    </w:p>
    <w:p w:rsidR="00633C22" w:rsidP="28BEA1E1" w:rsidRDefault="00E54835" w14:paraId="7E2C12B3" w14:textId="5276143D">
      <w:pPr>
        <w:jc w:val="center"/>
        <w:rPr>
          <w:sz w:val="32"/>
          <w:szCs w:val="32"/>
        </w:rPr>
      </w:pPr>
      <w:r w:rsidRPr="127E70CF">
        <w:rPr>
          <w:sz w:val="32"/>
          <w:szCs w:val="32"/>
        </w:rPr>
        <w:t>8. BARNEHAGENS ARBEIDSMÅTER</w:t>
      </w:r>
    </w:p>
    <w:p w:rsidR="00F67548" w:rsidP="00E72B16" w:rsidRDefault="00F67548" w14:paraId="31F27C88" w14:textId="77777777">
      <w:pPr>
        <w:rPr>
          <w:i/>
        </w:rPr>
      </w:pPr>
    </w:p>
    <w:p w:rsidRPr="00E72B16" w:rsidR="00E72B16" w:rsidP="77D290A8" w:rsidRDefault="77D290A8" w14:paraId="2DD0388E" w14:textId="07E26B7A">
      <w:pPr>
        <w:rPr>
          <w:i/>
          <w:iCs/>
        </w:rPr>
      </w:pPr>
      <w:r w:rsidRPr="77D290A8">
        <w:rPr>
          <w:i/>
          <w:iCs/>
        </w:rPr>
        <w:t xml:space="preserve">«Arbeidsmåtene skal ivareta baras behov for omsorg og lek, fremme læring og danning og gi barn mulighet for medvirkning» </w:t>
      </w:r>
      <w:r w:rsidRPr="77D290A8">
        <w:rPr>
          <w:sz w:val="20"/>
          <w:szCs w:val="20"/>
        </w:rPr>
        <w:t xml:space="preserve">(Rammeplan, s. </w:t>
      </w:r>
      <w:proofErr w:type="gramStart"/>
      <w:r w:rsidRPr="77D290A8">
        <w:rPr>
          <w:sz w:val="20"/>
          <w:szCs w:val="20"/>
        </w:rPr>
        <w:t>43 )</w:t>
      </w:r>
      <w:proofErr w:type="gramEnd"/>
      <w:r w:rsidRPr="77D290A8">
        <w:rPr>
          <w:sz w:val="20"/>
          <w:szCs w:val="20"/>
        </w:rPr>
        <w:t>.</w:t>
      </w:r>
    </w:p>
    <w:p w:rsidR="00E72B16" w:rsidP="00E72B16" w:rsidRDefault="00E72B16" w14:paraId="79B88F8C" w14:textId="77777777">
      <w:pPr>
        <w:rPr>
          <w:u w:val="single"/>
        </w:rPr>
      </w:pPr>
    </w:p>
    <w:p w:rsidRPr="00016FD0" w:rsidR="00E72B16" w:rsidP="00E72B16" w:rsidRDefault="00F67548" w14:paraId="2BD010B5" w14:textId="77777777">
      <w:pPr>
        <w:rPr>
          <w:b/>
          <w:color w:val="8EAADB"/>
          <w:u w:val="single"/>
        </w:rPr>
      </w:pPr>
      <w:r w:rsidRPr="00016FD0">
        <w:rPr>
          <w:b/>
          <w:color w:val="8EAADB"/>
          <w:u w:val="single"/>
        </w:rPr>
        <w:t>Mål</w:t>
      </w:r>
    </w:p>
    <w:p w:rsidR="00634BAE" w:rsidP="00E72B16" w:rsidRDefault="00634BAE" w14:paraId="145C11DD" w14:textId="77777777"/>
    <w:p w:rsidR="00E72B16" w:rsidP="00E72B16" w:rsidRDefault="77D290A8" w14:paraId="5E90B62A" w14:textId="36EC19AD">
      <w:r>
        <w:t>Barnehagens personale skal gjøre barnehagens innhold spennende og variert.</w:t>
      </w:r>
    </w:p>
    <w:p w:rsidR="00E72B16" w:rsidP="00E72B16" w:rsidRDefault="00E72B16" w14:paraId="6B40E7A7" w14:textId="77777777">
      <w:pPr>
        <w:rPr>
          <w:sz w:val="32"/>
          <w:szCs w:val="32"/>
        </w:rPr>
      </w:pPr>
    </w:p>
    <w:p w:rsidRPr="00016FD0" w:rsidR="00E72B16" w:rsidP="00E72B16" w:rsidRDefault="00F67548" w14:paraId="0D4B0295" w14:textId="77777777">
      <w:pPr>
        <w:rPr>
          <w:b/>
          <w:color w:val="8EAADB"/>
          <w:u w:val="single"/>
        </w:rPr>
      </w:pPr>
      <w:r w:rsidRPr="00016FD0">
        <w:rPr>
          <w:b/>
          <w:color w:val="8EAADB"/>
          <w:u w:val="single"/>
        </w:rPr>
        <w:t>Tiltak</w:t>
      </w:r>
      <w:r w:rsidRPr="00016FD0" w:rsidR="00E72B16">
        <w:rPr>
          <w:b/>
          <w:color w:val="8EAADB"/>
          <w:u w:val="single"/>
        </w:rPr>
        <w:t xml:space="preserve"> </w:t>
      </w:r>
    </w:p>
    <w:p w:rsidRPr="00BA1ECD" w:rsidR="00F67548" w:rsidP="00E72B16" w:rsidRDefault="00F67548" w14:paraId="3FFF7D4A" w14:textId="77777777">
      <w:pPr>
        <w:rPr>
          <w:color w:val="5B9BD5"/>
          <w:u w:val="single"/>
        </w:rPr>
      </w:pPr>
    </w:p>
    <w:p w:rsidRPr="00767EA0" w:rsidR="00E72B16" w:rsidP="00BD6EAD" w:rsidRDefault="00E72B16" w14:paraId="0503776B" w14:textId="77777777">
      <w:pPr>
        <w:pStyle w:val="Listeavsnitt"/>
        <w:numPr>
          <w:ilvl w:val="0"/>
          <w:numId w:val="16"/>
        </w:numPr>
        <w:rPr>
          <w:rFonts w:ascii="Times New Roman" w:hAnsi="Times New Roman"/>
          <w:sz w:val="24"/>
          <w:szCs w:val="24"/>
        </w:rPr>
      </w:pPr>
      <w:r w:rsidRPr="00767EA0">
        <w:rPr>
          <w:rFonts w:ascii="Times New Roman" w:hAnsi="Times New Roman"/>
          <w:sz w:val="24"/>
          <w:szCs w:val="24"/>
        </w:rPr>
        <w:t>Barnehagen skal gi rom for faglig oppdatering og faglige diskusjoner.</w:t>
      </w:r>
    </w:p>
    <w:p w:rsidRPr="00767EA0" w:rsidR="00E72B16" w:rsidP="00BD6EAD" w:rsidRDefault="00E72B16" w14:paraId="138BA918" w14:textId="77777777">
      <w:pPr>
        <w:pStyle w:val="Listeavsnitt"/>
        <w:numPr>
          <w:ilvl w:val="0"/>
          <w:numId w:val="16"/>
        </w:numPr>
        <w:rPr>
          <w:rFonts w:ascii="Times New Roman" w:hAnsi="Times New Roman"/>
          <w:sz w:val="24"/>
          <w:szCs w:val="24"/>
        </w:rPr>
      </w:pPr>
      <w:r w:rsidRPr="00767EA0">
        <w:rPr>
          <w:rFonts w:ascii="Times New Roman" w:hAnsi="Times New Roman"/>
          <w:sz w:val="24"/>
          <w:szCs w:val="24"/>
        </w:rPr>
        <w:t>Personalet jobber aktivt med å se barnas interesse, planlegger aktiviteter deretter.</w:t>
      </w:r>
    </w:p>
    <w:p w:rsidRPr="00767EA0" w:rsidR="00E72B16" w:rsidP="00BD6EAD" w:rsidRDefault="00E72B16" w14:paraId="4AC62799" w14:textId="77777777">
      <w:pPr>
        <w:pStyle w:val="Listeavsnitt"/>
        <w:numPr>
          <w:ilvl w:val="0"/>
          <w:numId w:val="16"/>
        </w:numPr>
        <w:rPr>
          <w:rFonts w:ascii="Times New Roman" w:hAnsi="Times New Roman"/>
          <w:sz w:val="24"/>
          <w:szCs w:val="24"/>
        </w:rPr>
      </w:pPr>
      <w:r w:rsidRPr="00767EA0">
        <w:rPr>
          <w:rFonts w:ascii="Times New Roman" w:hAnsi="Times New Roman"/>
          <w:sz w:val="24"/>
          <w:szCs w:val="24"/>
        </w:rPr>
        <w:t>Personalet skal planlegge, gjennomføre og evaluere aktiviteter.</w:t>
      </w:r>
    </w:p>
    <w:p w:rsidR="00B518BC" w:rsidP="00E72B16" w:rsidRDefault="00B518BC" w14:paraId="287B69A3" w14:textId="77777777"/>
    <w:p w:rsidRPr="00016FD0" w:rsidR="00E72B16" w:rsidP="77D290A8" w:rsidRDefault="77D290A8" w14:paraId="0A1E8523" w14:textId="57C47A1F">
      <w:pPr>
        <w:rPr>
          <w:b/>
          <w:bCs/>
          <w:color w:val="8EAADB" w:themeColor="accent1" w:themeTint="99"/>
          <w:u w:val="single"/>
        </w:rPr>
      </w:pPr>
      <w:r w:rsidRPr="77D290A8">
        <w:rPr>
          <w:b/>
          <w:bCs/>
          <w:color w:val="8EAADB" w:themeColor="accent1" w:themeTint="99"/>
          <w:u w:val="single"/>
        </w:rPr>
        <w:t>Progresjon</w:t>
      </w:r>
    </w:p>
    <w:p w:rsidR="00F67548" w:rsidP="00E72B16" w:rsidRDefault="00F67548" w14:paraId="63A0829D" w14:textId="77777777">
      <w:pPr>
        <w:rPr>
          <w:u w:val="single"/>
        </w:rPr>
      </w:pPr>
    </w:p>
    <w:p w:rsidRPr="00E72B16" w:rsidR="00E72B16" w:rsidP="77D290A8" w:rsidRDefault="77D290A8" w14:paraId="274D4434" w14:textId="22B6E96E">
      <w:pPr>
        <w:rPr>
          <w:sz w:val="20"/>
          <w:szCs w:val="20"/>
        </w:rPr>
      </w:pPr>
      <w:r w:rsidRPr="77D290A8">
        <w:rPr>
          <w:i/>
          <w:iCs/>
        </w:rPr>
        <w:t xml:space="preserve">“Progresjon i barnehagen innebærer at alle barna skal utvikle seg, lære og oppleve fremgang. Alle barna skal kunne oppleve progresjon i barnehagens innhold og barnehagen skal legge til rette for at barn i alle aldersgrupper får varierte leke-, aktivitets- og læringsmuligheter:” </w:t>
      </w:r>
      <w:r w:rsidRPr="77D290A8">
        <w:rPr>
          <w:sz w:val="20"/>
          <w:szCs w:val="20"/>
        </w:rPr>
        <w:t>(Rammeplanen, s. 44).</w:t>
      </w:r>
    </w:p>
    <w:p w:rsidRPr="0048365B" w:rsidR="00E72B16" w:rsidP="00E72B16" w:rsidRDefault="00E72B16" w14:paraId="39CA8924" w14:textId="77777777">
      <w:pPr>
        <w:rPr>
          <w:u w:val="single"/>
        </w:rPr>
      </w:pPr>
    </w:p>
    <w:p w:rsidRPr="00016FD0" w:rsidR="00E72B16" w:rsidP="00E72B16" w:rsidRDefault="00F67548" w14:paraId="5A0D2887" w14:textId="77777777">
      <w:pPr>
        <w:rPr>
          <w:b/>
          <w:color w:val="8EAADB"/>
          <w:u w:val="single"/>
        </w:rPr>
      </w:pPr>
      <w:r w:rsidRPr="00016FD0">
        <w:rPr>
          <w:b/>
          <w:color w:val="8EAADB"/>
          <w:u w:val="single"/>
        </w:rPr>
        <w:t>Mål</w:t>
      </w:r>
    </w:p>
    <w:p w:rsidR="00F67548" w:rsidP="00E72B16" w:rsidRDefault="00F67548" w14:paraId="1BB6F150" w14:textId="77777777"/>
    <w:p w:rsidR="00E72B16" w:rsidP="00E72B16" w:rsidRDefault="00E72B16" w14:paraId="6FB0BEF0" w14:textId="77777777">
      <w:r w:rsidRPr="00B55F2F">
        <w:t>Personalet skal bidra til at barna får mestringsopplevelser og samtidig ha noe å strekke seg etter.</w:t>
      </w:r>
    </w:p>
    <w:p w:rsidRPr="00016FD0" w:rsidR="00E72B16" w:rsidP="00E72B16" w:rsidRDefault="00F67548" w14:paraId="66D19D9B" w14:textId="77777777">
      <w:pPr>
        <w:rPr>
          <w:b/>
          <w:color w:val="8EAADB"/>
          <w:u w:val="single"/>
        </w:rPr>
      </w:pPr>
      <w:r w:rsidRPr="00016FD0">
        <w:rPr>
          <w:b/>
          <w:color w:val="8EAADB"/>
          <w:u w:val="single"/>
        </w:rPr>
        <w:t>Tiltak</w:t>
      </w:r>
    </w:p>
    <w:p w:rsidRPr="00BA1ECD" w:rsidR="00F67548" w:rsidP="00E72B16" w:rsidRDefault="00F67548" w14:paraId="2CCB938B" w14:textId="77777777">
      <w:pPr>
        <w:rPr>
          <w:color w:val="5B9BD5"/>
          <w:u w:val="single"/>
        </w:rPr>
      </w:pPr>
    </w:p>
    <w:p w:rsidRPr="00767EA0" w:rsidR="00E72B16" w:rsidP="77D290A8" w:rsidRDefault="77D290A8" w14:paraId="7E69FD85" w14:textId="277244E4">
      <w:pPr>
        <w:pStyle w:val="Listeavsnitt"/>
        <w:numPr>
          <w:ilvl w:val="0"/>
          <w:numId w:val="46"/>
        </w:numPr>
        <w:rPr>
          <w:rFonts w:ascii="Times New Roman" w:hAnsi="Times New Roman"/>
          <w:sz w:val="24"/>
          <w:szCs w:val="24"/>
        </w:rPr>
      </w:pPr>
      <w:r w:rsidRPr="77D290A8">
        <w:rPr>
          <w:rFonts w:ascii="Times New Roman" w:hAnsi="Times New Roman"/>
          <w:sz w:val="24"/>
          <w:szCs w:val="24"/>
        </w:rPr>
        <w:t>Vi skal gi rom for spontane og planlagte aktiviteter tilpasset barnas interesser og modningsnivå.</w:t>
      </w:r>
    </w:p>
    <w:p w:rsidRPr="00767EA0" w:rsidR="00E72B16" w:rsidP="77D290A8" w:rsidRDefault="77D290A8" w14:paraId="6B86CE6B" w14:textId="4718E71F">
      <w:pPr>
        <w:pStyle w:val="Listeavsnitt"/>
        <w:numPr>
          <w:ilvl w:val="0"/>
          <w:numId w:val="45"/>
        </w:numPr>
        <w:rPr>
          <w:rFonts w:ascii="Times New Roman" w:hAnsi="Times New Roman"/>
          <w:sz w:val="24"/>
          <w:szCs w:val="24"/>
        </w:rPr>
      </w:pPr>
      <w:r w:rsidRPr="77D290A8">
        <w:rPr>
          <w:rFonts w:ascii="Times New Roman" w:hAnsi="Times New Roman"/>
          <w:sz w:val="24"/>
          <w:szCs w:val="24"/>
        </w:rPr>
        <w:t>Observasjon (deltagende og observerende); vi skal se barna og gi dem utfordringer tilpasset deres modenhet, styrker, svakheter og det barna allerede er opptatte av.</w:t>
      </w:r>
    </w:p>
    <w:p w:rsidR="77D290A8" w:rsidP="77D290A8" w:rsidRDefault="77D290A8" w14:paraId="57F7B5C2" w14:textId="66C3CD57">
      <w:pPr>
        <w:pStyle w:val="Listeavsnitt"/>
        <w:numPr>
          <w:ilvl w:val="0"/>
          <w:numId w:val="45"/>
        </w:numPr>
        <w:rPr>
          <w:sz w:val="24"/>
          <w:szCs w:val="24"/>
        </w:rPr>
      </w:pPr>
      <w:r w:rsidRPr="77D290A8">
        <w:rPr>
          <w:rFonts w:ascii="Times New Roman" w:hAnsi="Times New Roman"/>
          <w:sz w:val="24"/>
          <w:szCs w:val="24"/>
        </w:rPr>
        <w:t>Gruppedeling; både i planlagte og uplanlagte aktiviteter for å kvalitetssikre at barnet blir sett, og øke deres utvikling innenfor lek, aktivitet og læring.</w:t>
      </w:r>
      <w:r>
        <w:br/>
      </w:r>
      <w:r w:rsidRPr="77D290A8">
        <w:rPr>
          <w:rFonts w:ascii="Times New Roman" w:hAnsi="Times New Roman"/>
          <w:sz w:val="24"/>
          <w:szCs w:val="24"/>
        </w:rPr>
        <w:t>Avdelingene i barnehagen er delt inn etter alder, 0-3 år, 3-6 år og friluftsgruppe 4-6 år for å bedre planlegge det pedagogiske arbeidet opp imot barnas modningsnivå.</w:t>
      </w:r>
    </w:p>
    <w:p w:rsidR="77D290A8" w:rsidP="77D290A8" w:rsidRDefault="77D290A8" w14:paraId="3FF4A339" w14:textId="0D056934">
      <w:pPr>
        <w:pStyle w:val="Listeavsnitt"/>
        <w:numPr>
          <w:ilvl w:val="0"/>
          <w:numId w:val="45"/>
        </w:numPr>
        <w:rPr>
          <w:sz w:val="24"/>
          <w:szCs w:val="24"/>
        </w:rPr>
      </w:pPr>
      <w:r w:rsidRPr="77D290A8">
        <w:rPr>
          <w:rFonts w:ascii="Times New Roman" w:hAnsi="Times New Roman"/>
          <w:sz w:val="24"/>
          <w:szCs w:val="24"/>
        </w:rPr>
        <w:t>Mestring; vi skal ta utgangspunkt i barnets mestring ved å kommentere ønsket adferd. Skryt, glede, belønning samt unngå ord som “hvorfor” og “nei” er viktig.</w:t>
      </w:r>
    </w:p>
    <w:p w:rsidR="77D290A8" w:rsidP="77D290A8" w:rsidRDefault="77D290A8" w14:paraId="1A71045D" w14:textId="77C6820E">
      <w:pPr>
        <w:pStyle w:val="Listeavsnitt"/>
        <w:numPr>
          <w:ilvl w:val="0"/>
          <w:numId w:val="45"/>
        </w:numPr>
        <w:rPr>
          <w:sz w:val="24"/>
          <w:szCs w:val="24"/>
        </w:rPr>
      </w:pPr>
      <w:r w:rsidRPr="77D290A8">
        <w:rPr>
          <w:rFonts w:ascii="Times New Roman" w:hAnsi="Times New Roman"/>
          <w:sz w:val="24"/>
          <w:szCs w:val="24"/>
        </w:rPr>
        <w:t>Utfordringer; gi barna utfordringer og rom for ny læring ved å bygge opp fra barnets eksiterende mestring og fantasi gjennom positiv læringskurve. Tilrettelegge for nye opplevelser og erfaringer.</w:t>
      </w:r>
    </w:p>
    <w:p w:rsidR="77D290A8" w:rsidP="77D290A8" w:rsidRDefault="77D290A8" w14:paraId="568CA753" w14:textId="3947F8E4">
      <w:pPr>
        <w:pStyle w:val="Listeavsnitt"/>
        <w:numPr>
          <w:ilvl w:val="0"/>
          <w:numId w:val="45"/>
        </w:numPr>
        <w:rPr>
          <w:sz w:val="24"/>
          <w:szCs w:val="24"/>
        </w:rPr>
      </w:pPr>
      <w:r w:rsidRPr="77D290A8">
        <w:rPr>
          <w:rFonts w:ascii="Times New Roman" w:hAnsi="Times New Roman"/>
          <w:sz w:val="24"/>
          <w:szCs w:val="24"/>
        </w:rPr>
        <w:t xml:space="preserve">Tid; Tilpasse tiden til barnets utviklingsnivå og interesser. Avslutte gruppeaktiviteten før det blir negativt og ved god/tilfredsstillende mestring, varighet maks 15 min. Viktig at barnet gleder seg til neste </w:t>
      </w:r>
      <w:proofErr w:type="gramStart"/>
      <w:r w:rsidRPr="77D290A8">
        <w:rPr>
          <w:rFonts w:ascii="Times New Roman" w:hAnsi="Times New Roman"/>
          <w:sz w:val="24"/>
          <w:szCs w:val="24"/>
        </w:rPr>
        <w:t>gang....</w:t>
      </w:r>
      <w:proofErr w:type="gramEnd"/>
      <w:r w:rsidRPr="77D290A8">
        <w:rPr>
          <w:rFonts w:ascii="Times New Roman" w:hAnsi="Times New Roman"/>
          <w:sz w:val="24"/>
          <w:szCs w:val="24"/>
        </w:rPr>
        <w:t>.</w:t>
      </w:r>
      <w:r>
        <w:br/>
      </w:r>
      <w:r w:rsidRPr="77D290A8">
        <w:rPr>
          <w:rFonts w:ascii="Times New Roman" w:hAnsi="Times New Roman"/>
          <w:sz w:val="24"/>
          <w:szCs w:val="24"/>
        </w:rPr>
        <w:t>Være fleksibel i forhold til tid, ikke avbryte med mindre man må ved uplanlagte aktiviteter.</w:t>
      </w:r>
    </w:p>
    <w:p w:rsidR="77D290A8" w:rsidP="77D290A8" w:rsidRDefault="77D290A8" w14:paraId="6463FBE4" w14:textId="0E0BF28C">
      <w:pPr>
        <w:pStyle w:val="Listeavsnitt"/>
        <w:numPr>
          <w:ilvl w:val="0"/>
          <w:numId w:val="45"/>
        </w:numPr>
        <w:rPr>
          <w:sz w:val="24"/>
          <w:szCs w:val="24"/>
        </w:rPr>
      </w:pPr>
      <w:r w:rsidRPr="77D290A8">
        <w:rPr>
          <w:rFonts w:ascii="Times New Roman" w:hAnsi="Times New Roman"/>
          <w:sz w:val="24"/>
          <w:szCs w:val="24"/>
        </w:rPr>
        <w:t>Motivasjon; Vi skal være positive og motivere barnets videre mestring. Bruke visuell støtte, lek, glede og humor for å motivere barnet.</w:t>
      </w:r>
    </w:p>
    <w:p w:rsidR="77D290A8" w:rsidP="77D290A8" w:rsidRDefault="77D290A8" w14:paraId="456CE911" w14:textId="34808DB2">
      <w:pPr>
        <w:pStyle w:val="Listeavsnitt"/>
        <w:numPr>
          <w:ilvl w:val="0"/>
          <w:numId w:val="45"/>
        </w:numPr>
        <w:rPr>
          <w:sz w:val="24"/>
          <w:szCs w:val="24"/>
        </w:rPr>
      </w:pPr>
      <w:r w:rsidRPr="77D290A8">
        <w:rPr>
          <w:rFonts w:ascii="Times New Roman" w:hAnsi="Times New Roman"/>
          <w:sz w:val="24"/>
          <w:szCs w:val="24"/>
        </w:rPr>
        <w:t>Legge til rette for fordypning, gjenkjennelse og gjentakelse.</w:t>
      </w:r>
    </w:p>
    <w:p w:rsidR="77D290A8" w:rsidP="77D290A8" w:rsidRDefault="77D290A8" w14:paraId="17B642C1" w14:textId="7968C84A">
      <w:pPr>
        <w:pStyle w:val="Listeavsnitt"/>
        <w:numPr>
          <w:ilvl w:val="0"/>
          <w:numId w:val="45"/>
        </w:numPr>
        <w:rPr>
          <w:sz w:val="24"/>
          <w:szCs w:val="24"/>
        </w:rPr>
      </w:pPr>
      <w:r w:rsidRPr="77D290A8">
        <w:rPr>
          <w:rFonts w:ascii="Times New Roman" w:hAnsi="Times New Roman"/>
          <w:sz w:val="24"/>
          <w:szCs w:val="24"/>
        </w:rPr>
        <w:t>Bruke materialer, bøker, leker, verktøy og utsyr som stimulerer til mestring, læring og vekst.</w:t>
      </w:r>
    </w:p>
    <w:p w:rsidR="77D290A8" w:rsidP="77D290A8" w:rsidRDefault="77D290A8" w14:paraId="057A879D" w14:textId="3AE93D2E">
      <w:pPr>
        <w:pStyle w:val="Listeavsnitt"/>
        <w:numPr>
          <w:ilvl w:val="0"/>
          <w:numId w:val="45"/>
        </w:numPr>
        <w:rPr>
          <w:sz w:val="24"/>
          <w:szCs w:val="24"/>
        </w:rPr>
      </w:pPr>
      <w:r w:rsidRPr="77D290A8">
        <w:rPr>
          <w:rFonts w:ascii="Times New Roman" w:hAnsi="Times New Roman"/>
          <w:sz w:val="24"/>
          <w:szCs w:val="24"/>
        </w:rPr>
        <w:t>Støtte og gi barna tid som selv tar initiativ. Støtte barn i å for eksempel løse konflikter selv på en god måte.</w:t>
      </w:r>
    </w:p>
    <w:p w:rsidR="77D290A8" w:rsidP="77D290A8" w:rsidRDefault="77D290A8" w14:paraId="173A54EE" w14:textId="7CAEA831">
      <w:pPr>
        <w:pStyle w:val="Listeavsnitt"/>
        <w:numPr>
          <w:ilvl w:val="0"/>
          <w:numId w:val="45"/>
        </w:numPr>
        <w:rPr>
          <w:sz w:val="24"/>
          <w:szCs w:val="24"/>
        </w:rPr>
      </w:pPr>
      <w:r w:rsidRPr="77D290A8">
        <w:rPr>
          <w:rFonts w:ascii="Times New Roman" w:hAnsi="Times New Roman"/>
          <w:sz w:val="24"/>
          <w:szCs w:val="24"/>
        </w:rPr>
        <w:t>Gi barnet en trygghet og en aksept i å si nei om noe oppleves som uønsket.</w:t>
      </w:r>
    </w:p>
    <w:p w:rsidR="77D290A8" w:rsidP="77D290A8" w:rsidRDefault="77D290A8" w14:paraId="17DF5B87" w14:textId="27DC215C"/>
    <w:p w:rsidR="003326AA" w:rsidP="003326AA" w:rsidRDefault="003326AA" w14:paraId="796B98D5" w14:textId="77777777"/>
    <w:p w:rsidRPr="00016FD0" w:rsidR="00E72B16" w:rsidP="003326AA" w:rsidRDefault="00F67548" w14:paraId="0F380C31" w14:textId="77777777">
      <w:pPr>
        <w:rPr>
          <w:b/>
          <w:color w:val="8EAADB"/>
          <w:u w:val="single"/>
        </w:rPr>
      </w:pPr>
      <w:r w:rsidRPr="00016FD0">
        <w:rPr>
          <w:b/>
          <w:color w:val="8EAADB"/>
          <w:u w:val="single"/>
        </w:rPr>
        <w:t>Barnehagens digitale praksis</w:t>
      </w:r>
    </w:p>
    <w:p w:rsidR="00E72B16" w:rsidP="003326AA" w:rsidRDefault="00E72B16" w14:paraId="344BE600" w14:textId="77777777"/>
    <w:p w:rsidRPr="00B518BC" w:rsidR="00B518BC" w:rsidP="00B518BC" w:rsidRDefault="00B518BC" w14:paraId="29D63051" w14:textId="77777777">
      <w:pPr>
        <w:rPr>
          <w:i/>
        </w:rPr>
      </w:pPr>
      <w:r w:rsidRPr="00B518BC">
        <w:rPr>
          <w:i/>
        </w:rPr>
        <w:t>«Barnehagens digitale praksis skal bidra til barnas lek, kreativitet og læring»</w:t>
      </w:r>
    </w:p>
    <w:p w:rsidRPr="00B518BC" w:rsidR="00B518BC" w:rsidP="00B518BC" w:rsidRDefault="00B518BC" w14:paraId="071A90C8" w14:textId="77777777">
      <w:pPr>
        <w:rPr>
          <w:sz w:val="20"/>
          <w:szCs w:val="20"/>
        </w:rPr>
      </w:pPr>
      <w:r w:rsidRPr="00B518BC">
        <w:rPr>
          <w:sz w:val="20"/>
          <w:szCs w:val="20"/>
        </w:rPr>
        <w:t>(Rammeplanen, s. 44)</w:t>
      </w:r>
      <w:r w:rsidR="00767EA0">
        <w:rPr>
          <w:sz w:val="20"/>
          <w:szCs w:val="20"/>
        </w:rPr>
        <w:t>.</w:t>
      </w:r>
    </w:p>
    <w:p w:rsidR="00B518BC" w:rsidP="00B518BC" w:rsidRDefault="00B518BC" w14:paraId="7EE3B4B9" w14:textId="77777777"/>
    <w:p w:rsidRPr="00016FD0" w:rsidR="00B518BC" w:rsidP="00B518BC" w:rsidRDefault="00F67548" w14:paraId="3E84F5AB" w14:textId="77777777">
      <w:pPr>
        <w:rPr>
          <w:b/>
          <w:color w:val="8EAADB"/>
          <w:u w:val="single"/>
        </w:rPr>
      </w:pPr>
      <w:r w:rsidRPr="00016FD0">
        <w:rPr>
          <w:b/>
          <w:color w:val="8EAADB"/>
          <w:u w:val="single"/>
        </w:rPr>
        <w:t>Mål</w:t>
      </w:r>
    </w:p>
    <w:p w:rsidR="00F67548" w:rsidP="00B518BC" w:rsidRDefault="00F67548" w14:paraId="17D63EA2" w14:textId="77777777"/>
    <w:p w:rsidRPr="00BB4B0E" w:rsidR="00B518BC" w:rsidP="00B518BC" w:rsidRDefault="00B518BC" w14:paraId="79BD073E" w14:textId="77777777">
      <w:r w:rsidRPr="00BB4B0E">
        <w:t>Barnehagen skal utvikle en etisk forståelse knyttet til barnehagens digitale praksis.</w:t>
      </w:r>
    </w:p>
    <w:p w:rsidR="00B518BC" w:rsidP="00B518BC" w:rsidRDefault="00B518BC" w14:paraId="52E608EF" w14:textId="77777777">
      <w:pPr>
        <w:rPr>
          <w:u w:val="single"/>
        </w:rPr>
      </w:pPr>
    </w:p>
    <w:p w:rsidR="00F665A8" w:rsidP="00B518BC" w:rsidRDefault="00F665A8" w14:paraId="2105A1C6" w14:textId="77777777">
      <w:pPr>
        <w:rPr>
          <w:b/>
          <w:color w:val="8EAADB"/>
          <w:u w:val="single"/>
        </w:rPr>
      </w:pPr>
    </w:p>
    <w:p w:rsidR="00F665A8" w:rsidP="00B518BC" w:rsidRDefault="00F665A8" w14:paraId="7AFCAFC2" w14:textId="77777777">
      <w:pPr>
        <w:rPr>
          <w:b/>
          <w:color w:val="8EAADB"/>
          <w:u w:val="single"/>
        </w:rPr>
      </w:pPr>
    </w:p>
    <w:p w:rsidR="00F665A8" w:rsidP="00B518BC" w:rsidRDefault="00F665A8" w14:paraId="62EE0169" w14:textId="77777777">
      <w:pPr>
        <w:rPr>
          <w:b/>
          <w:color w:val="8EAADB"/>
          <w:u w:val="single"/>
        </w:rPr>
      </w:pPr>
    </w:p>
    <w:p w:rsidR="00F665A8" w:rsidP="00B518BC" w:rsidRDefault="00F665A8" w14:paraId="56D28DC2" w14:textId="77777777">
      <w:pPr>
        <w:rPr>
          <w:b/>
          <w:color w:val="8EAADB"/>
          <w:u w:val="single"/>
        </w:rPr>
      </w:pPr>
    </w:p>
    <w:p w:rsidRPr="00016FD0" w:rsidR="00B518BC" w:rsidP="00B518BC" w:rsidRDefault="00F67548" w14:paraId="3CCD33FD" w14:textId="5FB8FD19">
      <w:pPr>
        <w:rPr>
          <w:b/>
          <w:color w:val="8EAADB"/>
          <w:u w:val="single"/>
        </w:rPr>
      </w:pPr>
      <w:r w:rsidRPr="00016FD0">
        <w:rPr>
          <w:b/>
          <w:color w:val="8EAADB"/>
          <w:u w:val="single"/>
        </w:rPr>
        <w:t>Tiltak</w:t>
      </w:r>
    </w:p>
    <w:p w:rsidRPr="00BA1ECD" w:rsidR="00F67548" w:rsidP="00B518BC" w:rsidRDefault="00F67548" w14:paraId="074E47F7" w14:textId="77777777">
      <w:pPr>
        <w:rPr>
          <w:color w:val="5B9BD5"/>
          <w:u w:val="single"/>
        </w:rPr>
      </w:pPr>
    </w:p>
    <w:p w:rsidRPr="00767EA0" w:rsidR="00B518BC" w:rsidP="00BD6EAD" w:rsidRDefault="00B518BC" w14:paraId="76E3F97F" w14:textId="77777777">
      <w:pPr>
        <w:pStyle w:val="Listeavsnitt"/>
        <w:numPr>
          <w:ilvl w:val="0"/>
          <w:numId w:val="18"/>
        </w:numPr>
        <w:rPr>
          <w:rFonts w:ascii="Times New Roman" w:hAnsi="Times New Roman"/>
          <w:sz w:val="24"/>
          <w:szCs w:val="24"/>
        </w:rPr>
      </w:pPr>
      <w:r w:rsidRPr="00767EA0">
        <w:rPr>
          <w:rFonts w:ascii="Times New Roman" w:hAnsi="Times New Roman"/>
          <w:sz w:val="24"/>
          <w:szCs w:val="24"/>
        </w:rPr>
        <w:t>Faglig diskusjon</w:t>
      </w:r>
      <w:r w:rsidR="007C13F3">
        <w:rPr>
          <w:rFonts w:ascii="Times New Roman" w:hAnsi="Times New Roman"/>
          <w:sz w:val="24"/>
          <w:szCs w:val="24"/>
        </w:rPr>
        <w:t>.</w:t>
      </w:r>
    </w:p>
    <w:p w:rsidRPr="00767EA0" w:rsidR="00B518BC" w:rsidP="00BD6EAD" w:rsidRDefault="00B518BC" w14:paraId="625DAC90" w14:textId="77777777">
      <w:pPr>
        <w:pStyle w:val="Listeavsnitt"/>
        <w:numPr>
          <w:ilvl w:val="0"/>
          <w:numId w:val="18"/>
        </w:numPr>
        <w:rPr>
          <w:rFonts w:ascii="Times New Roman" w:hAnsi="Times New Roman"/>
          <w:sz w:val="24"/>
          <w:szCs w:val="24"/>
        </w:rPr>
      </w:pPr>
      <w:r w:rsidRPr="00767EA0">
        <w:rPr>
          <w:rFonts w:ascii="Times New Roman" w:hAnsi="Times New Roman"/>
          <w:sz w:val="24"/>
          <w:szCs w:val="24"/>
        </w:rPr>
        <w:t>Samarbeid barnehage/hjem</w:t>
      </w:r>
      <w:r w:rsidR="007C13F3">
        <w:rPr>
          <w:rFonts w:ascii="Times New Roman" w:hAnsi="Times New Roman"/>
          <w:sz w:val="24"/>
          <w:szCs w:val="24"/>
        </w:rPr>
        <w:t>.</w:t>
      </w:r>
    </w:p>
    <w:p w:rsidRPr="00BB4B0E" w:rsidR="00B518BC" w:rsidP="00BD6EAD" w:rsidRDefault="00B518BC" w14:paraId="5C0BDBF9" w14:textId="77777777">
      <w:pPr>
        <w:pStyle w:val="Listeavsnitt"/>
        <w:numPr>
          <w:ilvl w:val="0"/>
          <w:numId w:val="18"/>
        </w:numPr>
      </w:pPr>
      <w:r w:rsidRPr="00767EA0">
        <w:rPr>
          <w:rFonts w:ascii="Times New Roman" w:hAnsi="Times New Roman"/>
          <w:sz w:val="24"/>
          <w:szCs w:val="24"/>
        </w:rPr>
        <w:t>Barnas Fotoutstilling</w:t>
      </w:r>
      <w:r w:rsidR="007C13F3">
        <w:rPr>
          <w:rFonts w:ascii="Times New Roman" w:hAnsi="Times New Roman"/>
          <w:sz w:val="24"/>
          <w:szCs w:val="24"/>
        </w:rPr>
        <w:t>.</w:t>
      </w:r>
      <w:r w:rsidRPr="00BB4B0E">
        <w:t xml:space="preserve"> </w:t>
      </w:r>
    </w:p>
    <w:p w:rsidR="00E72B16" w:rsidP="003326AA" w:rsidRDefault="00E72B16" w14:paraId="4A852BA6" w14:textId="77777777"/>
    <w:p w:rsidR="00676650" w:rsidP="00FE7427" w:rsidRDefault="00676650" w14:paraId="1299FC03" w14:textId="77777777">
      <w:pPr>
        <w:jc w:val="center"/>
      </w:pPr>
    </w:p>
    <w:p w:rsidR="00DB320F" w:rsidP="77D290A8" w:rsidRDefault="00DB320F" w14:paraId="2AF1CF13" w14:textId="77777777">
      <w:pPr>
        <w:jc w:val="center"/>
        <w:rPr>
          <w:sz w:val="32"/>
          <w:szCs w:val="32"/>
        </w:rPr>
      </w:pPr>
    </w:p>
    <w:p w:rsidR="00E54835" w:rsidP="77D290A8" w:rsidRDefault="77D290A8" w14:paraId="083DC5C6" w14:textId="3B32E7C2">
      <w:pPr>
        <w:jc w:val="center"/>
        <w:rPr>
          <w:sz w:val="32"/>
          <w:szCs w:val="32"/>
        </w:rPr>
      </w:pPr>
      <w:r w:rsidRPr="5C967B32">
        <w:rPr>
          <w:sz w:val="32"/>
          <w:szCs w:val="32"/>
        </w:rPr>
        <w:t>9. BARNEHAGENS FAGOMRÅDER</w:t>
      </w:r>
    </w:p>
    <w:p w:rsidR="00F67548" w:rsidP="00B518BC" w:rsidRDefault="00F67548" w14:paraId="4C694B97" w14:textId="77777777">
      <w:pPr>
        <w:rPr>
          <w:i/>
        </w:rPr>
      </w:pPr>
    </w:p>
    <w:p w:rsidR="00B518BC" w:rsidP="00B518BC" w:rsidRDefault="00B518BC" w14:paraId="60351EAE" w14:textId="77777777">
      <w:r w:rsidRPr="007130A1">
        <w:rPr>
          <w:i/>
        </w:rPr>
        <w:t>«Barnehagen skal ta utgangspunkt i barnas engasjement og bidrag slik at arbeidet med fagområdene kan oppleves som en meningsfull og mo</w:t>
      </w:r>
      <w:r>
        <w:rPr>
          <w:i/>
        </w:rPr>
        <w:t xml:space="preserve">rsom del av barnas hverdag» </w:t>
      </w:r>
    </w:p>
    <w:p w:rsidRPr="00B518BC" w:rsidR="00B518BC" w:rsidP="00B518BC" w:rsidRDefault="00B518BC" w14:paraId="54F9A5DE" w14:textId="77777777">
      <w:pPr>
        <w:rPr>
          <w:sz w:val="20"/>
          <w:szCs w:val="20"/>
        </w:rPr>
      </w:pPr>
      <w:r w:rsidRPr="00B518BC">
        <w:rPr>
          <w:sz w:val="20"/>
          <w:szCs w:val="20"/>
        </w:rPr>
        <w:t>(Rammeplan, side 47)</w:t>
      </w:r>
      <w:r w:rsidR="00767EA0">
        <w:rPr>
          <w:sz w:val="20"/>
          <w:szCs w:val="20"/>
        </w:rPr>
        <w:t>.</w:t>
      </w:r>
    </w:p>
    <w:p w:rsidR="00B518BC" w:rsidP="00B518BC" w:rsidRDefault="00B518BC" w14:paraId="5EB26D91" w14:textId="77777777"/>
    <w:p w:rsidRPr="00016FD0" w:rsidR="00B518BC" w:rsidP="00B518BC" w:rsidRDefault="00F67548" w14:paraId="06B935E2" w14:textId="77777777">
      <w:pPr>
        <w:rPr>
          <w:b/>
          <w:color w:val="8EAADB"/>
          <w:u w:val="single"/>
        </w:rPr>
      </w:pPr>
      <w:r w:rsidRPr="00016FD0">
        <w:rPr>
          <w:b/>
          <w:color w:val="8EAADB"/>
          <w:u w:val="single"/>
        </w:rPr>
        <w:t>Mål</w:t>
      </w:r>
    </w:p>
    <w:p w:rsidR="002D30B3" w:rsidP="00B518BC" w:rsidRDefault="002D30B3" w14:paraId="3BC8F9AD" w14:textId="77777777"/>
    <w:p w:rsidR="00B518BC" w:rsidP="00B518BC" w:rsidRDefault="00B518BC" w14:paraId="3EFCB546" w14:textId="77777777">
      <w:r>
        <w:t>Barnehagen skal legge til rette for barnas start på egen læringsløype gjennom å arbeide tverrfaglig med fagområdene.</w:t>
      </w:r>
    </w:p>
    <w:p w:rsidR="00B518BC" w:rsidP="00B518BC" w:rsidRDefault="00B518BC" w14:paraId="18D160CB" w14:textId="77777777"/>
    <w:p w:rsidR="00B518BC" w:rsidP="00B518BC" w:rsidRDefault="00B518BC" w14:paraId="5604E2A6" w14:textId="77777777">
      <w:r>
        <w:t>Det er 7 fagområder i Rammeplanen. Disse arbeider vi i barnehagen med i løpet av hvert barnehageår, enten i spontane eller planlagte aktiviteter.</w:t>
      </w:r>
    </w:p>
    <w:p w:rsidR="006D249B" w:rsidP="003326AA" w:rsidRDefault="006D249B" w14:paraId="61AC30FB" w14:textId="77777777"/>
    <w:p w:rsidRPr="00016FD0" w:rsidR="00BC5E53" w:rsidP="003326AA" w:rsidRDefault="00BC5E53" w14:paraId="26B1A375" w14:textId="77777777">
      <w:pPr>
        <w:rPr>
          <w:b/>
          <w:color w:val="8EAADB"/>
          <w:u w:val="single"/>
        </w:rPr>
      </w:pPr>
    </w:p>
    <w:p w:rsidRPr="00016FD0" w:rsidR="003326AA" w:rsidP="003326AA" w:rsidRDefault="002D30B3" w14:paraId="7ED49788" w14:textId="77777777">
      <w:pPr>
        <w:rPr>
          <w:b/>
          <w:color w:val="8EAADB"/>
          <w:u w:val="single"/>
        </w:rPr>
      </w:pPr>
      <w:r w:rsidRPr="00016FD0">
        <w:rPr>
          <w:b/>
          <w:color w:val="8EAADB"/>
          <w:u w:val="single"/>
        </w:rPr>
        <w:t>Kommunikasjon, språk og tekst</w:t>
      </w:r>
    </w:p>
    <w:p w:rsidR="002D30B3" w:rsidP="006D249B" w:rsidRDefault="002D30B3" w14:paraId="211FC6EA" w14:textId="77777777"/>
    <w:p w:rsidRPr="007C13F3" w:rsidR="007C13F3" w:rsidP="006D249B" w:rsidRDefault="006D249B" w14:paraId="1FECD550" w14:textId="77777777">
      <w:pPr>
        <w:rPr>
          <w:sz w:val="20"/>
          <w:szCs w:val="20"/>
        </w:rPr>
      </w:pPr>
      <w:r>
        <w:t>«</w:t>
      </w:r>
      <w:r w:rsidR="00767EA0">
        <w:rPr>
          <w:i/>
        </w:rPr>
        <w:t>B</w:t>
      </w:r>
      <w:r>
        <w:rPr>
          <w:i/>
        </w:rPr>
        <w:t>arnehagen skal være bevisst på at kommunikasjon og språk påvirker og påvirkes av alle sider ved barnets utvikling</w:t>
      </w:r>
      <w:r w:rsidR="007C13F3">
        <w:rPr>
          <w:i/>
        </w:rPr>
        <w:t xml:space="preserve">» </w:t>
      </w:r>
      <w:r w:rsidR="007C13F3">
        <w:rPr>
          <w:sz w:val="20"/>
          <w:szCs w:val="20"/>
        </w:rPr>
        <w:t>(Rammeplan kap 3, side 23).</w:t>
      </w:r>
    </w:p>
    <w:p w:rsidR="007C13F3" w:rsidP="006D249B" w:rsidRDefault="007C13F3" w14:paraId="764ED501" w14:textId="77777777">
      <w:pPr>
        <w:rPr>
          <w:i/>
        </w:rPr>
      </w:pPr>
    </w:p>
    <w:p w:rsidR="006D249B" w:rsidP="006D249B" w:rsidRDefault="007C13F3" w14:paraId="5EB24E09" w14:textId="77777777">
      <w:r>
        <w:rPr>
          <w:i/>
        </w:rPr>
        <w:t>«</w:t>
      </w:r>
      <w:r w:rsidR="006D249B">
        <w:rPr>
          <w:i/>
        </w:rPr>
        <w:t>Barnehagen skal anerkjenne og verdsette barnas ulike språk og kommunikasjonsuttrykk»</w:t>
      </w:r>
      <w:r w:rsidR="006D249B">
        <w:rPr>
          <w:sz w:val="20"/>
          <w:szCs w:val="20"/>
        </w:rPr>
        <w:t xml:space="preserve"> (Rammeplan kap 3, side 23)</w:t>
      </w:r>
      <w:r>
        <w:rPr>
          <w:sz w:val="20"/>
          <w:szCs w:val="20"/>
        </w:rPr>
        <w:t>.</w:t>
      </w:r>
    </w:p>
    <w:p w:rsidR="006D249B" w:rsidP="006D249B" w:rsidRDefault="006D249B" w14:paraId="0AB93745" w14:textId="77777777"/>
    <w:p w:rsidRPr="00016FD0" w:rsidR="006D249B" w:rsidP="006D249B" w:rsidRDefault="002D30B3" w14:paraId="27BB6A25" w14:textId="77777777">
      <w:pPr>
        <w:rPr>
          <w:b/>
          <w:color w:val="8EAADB"/>
          <w:u w:val="single"/>
        </w:rPr>
      </w:pPr>
      <w:r w:rsidRPr="00016FD0">
        <w:rPr>
          <w:b/>
          <w:color w:val="8EAADB"/>
          <w:u w:val="single"/>
        </w:rPr>
        <w:t>Mål</w:t>
      </w:r>
    </w:p>
    <w:p w:rsidR="002D30B3" w:rsidP="006D249B" w:rsidRDefault="002D30B3" w14:paraId="49635555" w14:textId="77777777"/>
    <w:p w:rsidR="006D249B" w:rsidP="006D249B" w:rsidRDefault="006D249B" w14:paraId="15FBA575" w14:textId="77777777">
      <w:r>
        <w:t>Barna skal kommunisere, medvirke, lytte, forstå og skape mening.</w:t>
      </w:r>
    </w:p>
    <w:p w:rsidR="006D249B" w:rsidP="006D249B" w:rsidRDefault="006D249B" w14:paraId="17A53FC6" w14:textId="77777777"/>
    <w:p w:rsidRPr="00016FD0" w:rsidR="006D249B" w:rsidP="006D249B" w:rsidRDefault="002D30B3" w14:paraId="3BDC3202" w14:textId="77777777">
      <w:pPr>
        <w:rPr>
          <w:b/>
          <w:color w:val="8EAADB"/>
          <w:u w:val="single"/>
        </w:rPr>
      </w:pPr>
      <w:r w:rsidRPr="00016FD0">
        <w:rPr>
          <w:b/>
          <w:color w:val="8EAADB"/>
          <w:u w:val="single"/>
        </w:rPr>
        <w:t>Tiltak</w:t>
      </w:r>
    </w:p>
    <w:p w:rsidRPr="0035792B" w:rsidR="0035792B" w:rsidP="006D249B" w:rsidRDefault="0035792B" w14:paraId="1CDEAE01" w14:textId="77777777"/>
    <w:p w:rsidRPr="0035792B" w:rsidR="002D30B3" w:rsidP="006D249B" w:rsidRDefault="0035792B" w14:paraId="7E2FD13C" w14:textId="77777777">
      <w:pPr>
        <w:numPr>
          <w:ilvl w:val="0"/>
          <w:numId w:val="37"/>
        </w:numPr>
      </w:pPr>
      <w:r w:rsidRPr="0035792B">
        <w:t>Tilstedeværende voksne hjelper barna og bruker språket som redskap i ulike situasjoner</w:t>
      </w:r>
      <w:r w:rsidR="007C13F3">
        <w:t>.</w:t>
      </w:r>
    </w:p>
    <w:p w:rsidR="006D249B" w:rsidP="00BD6EAD" w:rsidRDefault="006D249B" w14:paraId="45C53C53" w14:textId="77777777">
      <w:pPr>
        <w:numPr>
          <w:ilvl w:val="0"/>
          <w:numId w:val="11"/>
        </w:numPr>
      </w:pPr>
      <w:r>
        <w:t xml:space="preserve">Være </w:t>
      </w:r>
      <w:r w:rsidR="00517F1F">
        <w:t>s</w:t>
      </w:r>
      <w:r>
        <w:t>pråklige forbilder</w:t>
      </w:r>
      <w:r w:rsidR="007C13F3">
        <w:t>.</w:t>
      </w:r>
    </w:p>
    <w:p w:rsidR="006D249B" w:rsidP="00BD6EAD" w:rsidRDefault="006D249B" w14:paraId="31451E1C" w14:textId="77777777">
      <w:pPr>
        <w:numPr>
          <w:ilvl w:val="0"/>
          <w:numId w:val="10"/>
        </w:numPr>
      </w:pPr>
      <w:r>
        <w:t>TRAS</w:t>
      </w:r>
    </w:p>
    <w:p w:rsidR="006D249B" w:rsidP="00BD6EAD" w:rsidRDefault="0035792B" w14:paraId="6D5E0C1F" w14:textId="77777777">
      <w:pPr>
        <w:numPr>
          <w:ilvl w:val="0"/>
          <w:numId w:val="10"/>
        </w:numPr>
      </w:pPr>
      <w:r>
        <w:t>Språkgrupper; Fonomagika, Grønne tanker og røde tanker, språkkoffert</w:t>
      </w:r>
      <w:r w:rsidR="007C13F3">
        <w:t>.</w:t>
      </w:r>
    </w:p>
    <w:p w:rsidR="0035792B" w:rsidP="00BD6EAD" w:rsidRDefault="0035792B" w14:paraId="35E2B1DE" w14:textId="77777777">
      <w:pPr>
        <w:numPr>
          <w:ilvl w:val="0"/>
          <w:numId w:val="10"/>
        </w:numPr>
      </w:pPr>
      <w:r>
        <w:t>Høytlesning hvor barna møter ulike sjangre</w:t>
      </w:r>
      <w:r w:rsidR="007C13F3">
        <w:t>.</w:t>
      </w:r>
    </w:p>
    <w:p w:rsidR="0035792B" w:rsidP="00BD6EAD" w:rsidRDefault="0035792B" w14:paraId="69598253" w14:textId="77777777">
      <w:pPr>
        <w:numPr>
          <w:ilvl w:val="0"/>
          <w:numId w:val="10"/>
        </w:numPr>
      </w:pPr>
      <w:r>
        <w:t xml:space="preserve">Førskolegruppe; </w:t>
      </w:r>
      <w:r w:rsidR="007C13F3">
        <w:t>Språksprell, kor</w:t>
      </w:r>
    </w:p>
    <w:p w:rsidR="0035792B" w:rsidP="00BD6EAD" w:rsidRDefault="0035792B" w14:paraId="11E13FB5" w14:textId="77777777">
      <w:pPr>
        <w:numPr>
          <w:ilvl w:val="0"/>
          <w:numId w:val="10"/>
        </w:numPr>
      </w:pPr>
      <w:r>
        <w:t>Samlingsstunder; sang, rim og regler</w:t>
      </w:r>
    </w:p>
    <w:p w:rsidR="006D249B" w:rsidP="00BD6EAD" w:rsidRDefault="006D249B" w14:paraId="6A601BD1" w14:textId="77777777">
      <w:pPr>
        <w:numPr>
          <w:ilvl w:val="0"/>
          <w:numId w:val="10"/>
        </w:numPr>
      </w:pPr>
      <w:r>
        <w:t>Tiltaksplan, flerspråklige barn</w:t>
      </w:r>
    </w:p>
    <w:p w:rsidRPr="00016FD0" w:rsidR="003326AA" w:rsidP="28BEA1E1" w:rsidRDefault="77D290A8" w14:paraId="699FE18C" w14:textId="3C3A55B8">
      <w:pPr>
        <w:rPr>
          <w:b/>
          <w:bCs/>
          <w:color w:val="8EAADB" w:themeColor="accent1" w:themeTint="99"/>
          <w:u w:val="single"/>
        </w:rPr>
      </w:pPr>
      <w:r w:rsidRPr="5C967B32">
        <w:rPr>
          <w:b/>
          <w:bCs/>
          <w:color w:val="4471C4"/>
          <w:u w:val="single"/>
        </w:rPr>
        <w:t>Kropp, bevegelse, mat og helse</w:t>
      </w:r>
    </w:p>
    <w:p w:rsidRPr="00BA1ECD" w:rsidR="003326AA" w:rsidP="003326AA" w:rsidRDefault="003326AA" w14:paraId="0FBA7733" w14:textId="77777777">
      <w:pPr>
        <w:rPr>
          <w:color w:val="5B9BD5"/>
          <w:u w:val="single"/>
        </w:rPr>
      </w:pPr>
    </w:p>
    <w:p w:rsidRPr="00016FD0" w:rsidR="006D249B" w:rsidP="006D249B" w:rsidRDefault="002D30B3" w14:paraId="451322E6" w14:textId="77777777">
      <w:pPr>
        <w:rPr>
          <w:b/>
          <w:color w:val="8EAADB"/>
          <w:u w:val="single"/>
        </w:rPr>
      </w:pPr>
      <w:r w:rsidRPr="00016FD0">
        <w:rPr>
          <w:b/>
          <w:color w:val="8EAADB"/>
          <w:u w:val="single"/>
        </w:rPr>
        <w:t>Tiltak</w:t>
      </w:r>
    </w:p>
    <w:p w:rsidRPr="006D249B" w:rsidR="002D30B3" w:rsidP="006D249B" w:rsidRDefault="002D30B3" w14:paraId="506B019F" w14:textId="77777777"/>
    <w:p w:rsidRPr="007C13F3" w:rsidR="006D249B" w:rsidP="00BD6EAD" w:rsidRDefault="006D249B" w14:paraId="614BEA70" w14:textId="77777777">
      <w:pPr>
        <w:pStyle w:val="Listeavsnitt"/>
        <w:numPr>
          <w:ilvl w:val="0"/>
          <w:numId w:val="19"/>
        </w:numPr>
        <w:rPr>
          <w:rFonts w:ascii="Times New Roman" w:hAnsi="Times New Roman"/>
          <w:sz w:val="24"/>
          <w:szCs w:val="24"/>
        </w:rPr>
      </w:pPr>
      <w:r w:rsidRPr="007C13F3">
        <w:rPr>
          <w:rFonts w:ascii="Times New Roman" w:hAnsi="Times New Roman"/>
          <w:sz w:val="24"/>
          <w:szCs w:val="24"/>
        </w:rPr>
        <w:t xml:space="preserve">Utetid for alle barn, uansett alder, med </w:t>
      </w:r>
      <w:proofErr w:type="gramStart"/>
      <w:r w:rsidRPr="007C13F3">
        <w:rPr>
          <w:rFonts w:ascii="Times New Roman" w:hAnsi="Times New Roman"/>
          <w:sz w:val="24"/>
          <w:szCs w:val="24"/>
        </w:rPr>
        <w:t>fokus</w:t>
      </w:r>
      <w:proofErr w:type="gramEnd"/>
      <w:r w:rsidRPr="007C13F3">
        <w:rPr>
          <w:rFonts w:ascii="Times New Roman" w:hAnsi="Times New Roman"/>
          <w:sz w:val="24"/>
          <w:szCs w:val="24"/>
        </w:rPr>
        <w:t xml:space="preserve"> på gleden av å oppleve forskjellige typer vær.</w:t>
      </w:r>
    </w:p>
    <w:p w:rsidRPr="007C13F3" w:rsidR="006D249B" w:rsidP="00BD6EAD" w:rsidRDefault="006D249B" w14:paraId="4121D8B3" w14:textId="77777777">
      <w:pPr>
        <w:pStyle w:val="Listeavsnitt"/>
        <w:numPr>
          <w:ilvl w:val="0"/>
          <w:numId w:val="19"/>
        </w:numPr>
        <w:rPr>
          <w:rFonts w:ascii="Times New Roman" w:hAnsi="Times New Roman"/>
          <w:sz w:val="24"/>
          <w:szCs w:val="24"/>
        </w:rPr>
      </w:pPr>
      <w:r w:rsidRPr="007C13F3">
        <w:rPr>
          <w:rFonts w:ascii="Times New Roman" w:hAnsi="Times New Roman"/>
          <w:sz w:val="24"/>
          <w:szCs w:val="24"/>
        </w:rPr>
        <w:t>En til to turdager pr avdeling pr uke.</w:t>
      </w:r>
    </w:p>
    <w:p w:rsidRPr="007C13F3" w:rsidR="006D249B" w:rsidP="00BD6EAD" w:rsidRDefault="006D249B" w14:paraId="007BE623" w14:textId="77777777">
      <w:pPr>
        <w:pStyle w:val="Listeavsnitt"/>
        <w:numPr>
          <w:ilvl w:val="0"/>
          <w:numId w:val="19"/>
        </w:numPr>
        <w:rPr>
          <w:rFonts w:ascii="Times New Roman" w:hAnsi="Times New Roman"/>
          <w:sz w:val="24"/>
          <w:szCs w:val="24"/>
        </w:rPr>
      </w:pPr>
      <w:r w:rsidRPr="007C13F3">
        <w:rPr>
          <w:rFonts w:ascii="Times New Roman" w:hAnsi="Times New Roman"/>
          <w:sz w:val="24"/>
          <w:szCs w:val="24"/>
        </w:rPr>
        <w:t>Fiskesprell, alle varmlunsjer er fiskebasert.</w:t>
      </w:r>
    </w:p>
    <w:p w:rsidRPr="007C13F3" w:rsidR="006D249B" w:rsidP="00BD6EAD" w:rsidRDefault="006D249B" w14:paraId="46BDD332" w14:textId="77777777">
      <w:pPr>
        <w:pStyle w:val="Listeavsnitt"/>
        <w:numPr>
          <w:ilvl w:val="0"/>
          <w:numId w:val="19"/>
        </w:numPr>
        <w:rPr>
          <w:rFonts w:ascii="Times New Roman" w:hAnsi="Times New Roman"/>
          <w:sz w:val="24"/>
          <w:szCs w:val="24"/>
        </w:rPr>
      </w:pPr>
      <w:r w:rsidRPr="007C13F3">
        <w:rPr>
          <w:rFonts w:ascii="Times New Roman" w:hAnsi="Times New Roman"/>
          <w:sz w:val="24"/>
          <w:szCs w:val="24"/>
        </w:rPr>
        <w:t xml:space="preserve">Gode rutiner for kroppslig helse, med </w:t>
      </w:r>
      <w:proofErr w:type="gramStart"/>
      <w:r w:rsidRPr="007C13F3">
        <w:rPr>
          <w:rFonts w:ascii="Times New Roman" w:hAnsi="Times New Roman"/>
          <w:sz w:val="24"/>
          <w:szCs w:val="24"/>
        </w:rPr>
        <w:t>fokus</w:t>
      </w:r>
      <w:proofErr w:type="gramEnd"/>
      <w:r w:rsidRPr="007C13F3">
        <w:rPr>
          <w:rFonts w:ascii="Times New Roman" w:hAnsi="Times New Roman"/>
          <w:sz w:val="24"/>
          <w:szCs w:val="24"/>
        </w:rPr>
        <w:t xml:space="preserve"> på renslighet og hygiene. </w:t>
      </w:r>
    </w:p>
    <w:p w:rsidRPr="007C13F3" w:rsidR="006D249B" w:rsidP="00BD6EAD" w:rsidRDefault="006D249B" w14:paraId="030293A9" w14:textId="77777777">
      <w:pPr>
        <w:pStyle w:val="Listeavsnitt"/>
        <w:numPr>
          <w:ilvl w:val="0"/>
          <w:numId w:val="19"/>
        </w:numPr>
        <w:rPr>
          <w:rFonts w:ascii="Times New Roman" w:hAnsi="Times New Roman"/>
          <w:sz w:val="24"/>
          <w:szCs w:val="24"/>
        </w:rPr>
      </w:pPr>
      <w:r w:rsidRPr="007C13F3">
        <w:rPr>
          <w:rFonts w:ascii="Times New Roman" w:hAnsi="Times New Roman"/>
          <w:sz w:val="24"/>
          <w:szCs w:val="24"/>
        </w:rPr>
        <w:t>Aktivitetsdag</w:t>
      </w:r>
    </w:p>
    <w:p w:rsidRPr="007C13F3" w:rsidR="006D249B" w:rsidP="00BD6EAD" w:rsidRDefault="006D249B" w14:paraId="18C58574" w14:textId="77777777">
      <w:pPr>
        <w:pStyle w:val="Listeavsnitt"/>
        <w:numPr>
          <w:ilvl w:val="0"/>
          <w:numId w:val="19"/>
        </w:numPr>
        <w:rPr>
          <w:rFonts w:ascii="Times New Roman" w:hAnsi="Times New Roman"/>
          <w:sz w:val="24"/>
          <w:szCs w:val="24"/>
        </w:rPr>
      </w:pPr>
      <w:r w:rsidRPr="007C13F3">
        <w:rPr>
          <w:rFonts w:ascii="Times New Roman" w:hAnsi="Times New Roman"/>
          <w:sz w:val="24"/>
          <w:szCs w:val="24"/>
        </w:rPr>
        <w:t>Fotballturnering</w:t>
      </w:r>
    </w:p>
    <w:p w:rsidR="00D25EA5" w:rsidP="003326AA" w:rsidRDefault="00D25EA5" w14:paraId="4F7836D1" w14:textId="77777777"/>
    <w:p w:rsidRPr="00016FD0" w:rsidR="003326AA" w:rsidP="003326AA" w:rsidRDefault="002D30B3" w14:paraId="3800EF7F" w14:textId="77777777">
      <w:pPr>
        <w:rPr>
          <w:b/>
          <w:color w:val="8EAADB"/>
          <w:u w:val="single"/>
        </w:rPr>
      </w:pPr>
      <w:r w:rsidRPr="00016FD0">
        <w:rPr>
          <w:b/>
          <w:color w:val="8EAADB"/>
          <w:u w:val="single"/>
        </w:rPr>
        <w:t>Kunst, kultur og kreativitet</w:t>
      </w:r>
    </w:p>
    <w:p w:rsidR="003326AA" w:rsidP="003326AA" w:rsidRDefault="003326AA" w14:paraId="478D7399" w14:textId="77777777"/>
    <w:p w:rsidRPr="00016FD0" w:rsidR="006D249B" w:rsidP="006D249B" w:rsidRDefault="002D30B3" w14:paraId="1567D855" w14:textId="77777777">
      <w:pPr>
        <w:rPr>
          <w:b/>
          <w:color w:val="8EAADB"/>
          <w:u w:val="single"/>
        </w:rPr>
      </w:pPr>
      <w:r w:rsidRPr="00016FD0">
        <w:rPr>
          <w:b/>
          <w:color w:val="8EAADB"/>
          <w:u w:val="single"/>
        </w:rPr>
        <w:t>Tiltak</w:t>
      </w:r>
    </w:p>
    <w:p w:rsidR="002D30B3" w:rsidP="006D249B" w:rsidRDefault="002D30B3" w14:paraId="1AB2B8F9" w14:textId="77777777">
      <w:pPr>
        <w:rPr>
          <w:u w:val="single"/>
        </w:rPr>
      </w:pPr>
    </w:p>
    <w:p w:rsidRPr="002D30B3" w:rsidR="006D249B" w:rsidP="00BD6EAD" w:rsidRDefault="006D249B" w14:paraId="47DED133" w14:textId="77777777">
      <w:pPr>
        <w:pStyle w:val="Listeavsnitt"/>
        <w:numPr>
          <w:ilvl w:val="0"/>
          <w:numId w:val="20"/>
        </w:numPr>
        <w:rPr>
          <w:rFonts w:ascii="Times New Roman" w:hAnsi="Times New Roman"/>
          <w:sz w:val="24"/>
          <w:szCs w:val="24"/>
        </w:rPr>
      </w:pPr>
      <w:r w:rsidRPr="002D30B3">
        <w:rPr>
          <w:rFonts w:ascii="Times New Roman" w:hAnsi="Times New Roman"/>
          <w:sz w:val="24"/>
          <w:szCs w:val="24"/>
        </w:rPr>
        <w:t xml:space="preserve">Vi har jevnlige kunstutstillinger. </w:t>
      </w:r>
    </w:p>
    <w:p w:rsidRPr="002D30B3" w:rsidR="006D249B" w:rsidP="00BD6EAD" w:rsidRDefault="006D249B" w14:paraId="56EE45C1" w14:textId="77777777">
      <w:pPr>
        <w:pStyle w:val="Listeavsnitt"/>
        <w:numPr>
          <w:ilvl w:val="0"/>
          <w:numId w:val="20"/>
        </w:numPr>
        <w:rPr>
          <w:rFonts w:ascii="Times New Roman" w:hAnsi="Times New Roman"/>
          <w:sz w:val="24"/>
          <w:szCs w:val="24"/>
        </w:rPr>
      </w:pPr>
      <w:r w:rsidRPr="002D30B3">
        <w:rPr>
          <w:rFonts w:ascii="Times New Roman" w:hAnsi="Times New Roman"/>
          <w:sz w:val="24"/>
          <w:szCs w:val="24"/>
        </w:rPr>
        <w:t xml:space="preserve">Vi markerer høytider som samefolkets dag, jul og påske o.l. </w:t>
      </w:r>
    </w:p>
    <w:p w:rsidRPr="002D30B3" w:rsidR="006D249B" w:rsidP="00BD6EAD" w:rsidRDefault="006D249B" w14:paraId="67DDE0E4" w14:textId="77777777">
      <w:pPr>
        <w:pStyle w:val="Listeavsnitt"/>
        <w:numPr>
          <w:ilvl w:val="0"/>
          <w:numId w:val="20"/>
        </w:numPr>
        <w:rPr>
          <w:rFonts w:ascii="Times New Roman" w:hAnsi="Times New Roman"/>
          <w:sz w:val="24"/>
          <w:szCs w:val="24"/>
        </w:rPr>
      </w:pPr>
      <w:r w:rsidRPr="002D30B3">
        <w:rPr>
          <w:rFonts w:ascii="Times New Roman" w:hAnsi="Times New Roman"/>
          <w:sz w:val="24"/>
          <w:szCs w:val="24"/>
        </w:rPr>
        <w:t>Fellessamlinger basert på musikk og drama.</w:t>
      </w:r>
    </w:p>
    <w:p w:rsidRPr="002D30B3" w:rsidR="006D249B" w:rsidP="00BD6EAD" w:rsidRDefault="006D249B" w14:paraId="7BAA5D1C" w14:textId="77777777">
      <w:pPr>
        <w:pStyle w:val="Listeavsnitt"/>
        <w:numPr>
          <w:ilvl w:val="0"/>
          <w:numId w:val="20"/>
        </w:numPr>
        <w:rPr>
          <w:rFonts w:ascii="Times New Roman" w:hAnsi="Times New Roman"/>
          <w:sz w:val="24"/>
          <w:szCs w:val="24"/>
        </w:rPr>
      </w:pPr>
      <w:r w:rsidRPr="002D30B3">
        <w:rPr>
          <w:rFonts w:ascii="Times New Roman" w:hAnsi="Times New Roman"/>
          <w:sz w:val="24"/>
          <w:szCs w:val="24"/>
        </w:rPr>
        <w:t>Eget kunsthus og bibliotek.</w:t>
      </w:r>
    </w:p>
    <w:p w:rsidRPr="002D30B3" w:rsidR="006D249B" w:rsidP="00BD6EAD" w:rsidRDefault="006D249B" w14:paraId="545540C5" w14:textId="77777777">
      <w:pPr>
        <w:pStyle w:val="Listeavsnitt"/>
        <w:numPr>
          <w:ilvl w:val="0"/>
          <w:numId w:val="20"/>
        </w:numPr>
        <w:rPr>
          <w:rFonts w:ascii="Times New Roman" w:hAnsi="Times New Roman"/>
          <w:sz w:val="24"/>
          <w:szCs w:val="24"/>
        </w:rPr>
      </w:pPr>
      <w:r w:rsidRPr="002D30B3">
        <w:rPr>
          <w:rFonts w:ascii="Times New Roman" w:hAnsi="Times New Roman"/>
          <w:sz w:val="24"/>
          <w:szCs w:val="24"/>
        </w:rPr>
        <w:t>Vi besøker lokale kunstnere.</w:t>
      </w:r>
    </w:p>
    <w:p w:rsidRPr="002D30B3" w:rsidR="006D249B" w:rsidP="00BD6EAD" w:rsidRDefault="006D249B" w14:paraId="0EC700AD" w14:textId="77777777">
      <w:pPr>
        <w:pStyle w:val="Listeavsnitt"/>
        <w:numPr>
          <w:ilvl w:val="0"/>
          <w:numId w:val="20"/>
        </w:numPr>
        <w:rPr>
          <w:rFonts w:ascii="Times New Roman" w:hAnsi="Times New Roman"/>
          <w:sz w:val="24"/>
          <w:szCs w:val="24"/>
        </w:rPr>
      </w:pPr>
      <w:r w:rsidRPr="002D30B3">
        <w:rPr>
          <w:rFonts w:ascii="Times New Roman" w:hAnsi="Times New Roman"/>
          <w:sz w:val="24"/>
          <w:szCs w:val="24"/>
        </w:rPr>
        <w:t>Førskolekor 1. gang i uken + fremføringer</w:t>
      </w:r>
    </w:p>
    <w:p w:rsidRPr="002D30B3" w:rsidR="006D249B" w:rsidP="00BD6EAD" w:rsidRDefault="006D249B" w14:paraId="444C1DF1" w14:textId="77777777">
      <w:pPr>
        <w:pStyle w:val="Listeavsnitt"/>
        <w:numPr>
          <w:ilvl w:val="0"/>
          <w:numId w:val="20"/>
        </w:numPr>
        <w:rPr>
          <w:rFonts w:ascii="Times New Roman" w:hAnsi="Times New Roman"/>
          <w:sz w:val="24"/>
          <w:szCs w:val="24"/>
        </w:rPr>
      </w:pPr>
      <w:r w:rsidRPr="002D30B3">
        <w:rPr>
          <w:rFonts w:ascii="Times New Roman" w:hAnsi="Times New Roman"/>
          <w:sz w:val="24"/>
          <w:szCs w:val="24"/>
        </w:rPr>
        <w:t xml:space="preserve">Karneval </w:t>
      </w:r>
    </w:p>
    <w:p w:rsidR="006D249B" w:rsidP="003326AA" w:rsidRDefault="006D249B" w14:paraId="3FBF0C5E" w14:textId="77777777"/>
    <w:p w:rsidRPr="00BA1ECD" w:rsidR="002D30B3" w:rsidP="003326AA" w:rsidRDefault="002D30B3" w14:paraId="7896E9D9" w14:textId="77777777">
      <w:pPr>
        <w:rPr>
          <w:color w:val="5B9BD5"/>
          <w:u w:val="single"/>
        </w:rPr>
      </w:pPr>
    </w:p>
    <w:p w:rsidRPr="00016FD0" w:rsidR="003326AA" w:rsidP="003326AA" w:rsidRDefault="002D30B3" w14:paraId="774E3C9B" w14:textId="77777777">
      <w:pPr>
        <w:rPr>
          <w:b/>
          <w:color w:val="8EAADB"/>
          <w:u w:val="single"/>
        </w:rPr>
      </w:pPr>
      <w:r w:rsidRPr="00016FD0">
        <w:rPr>
          <w:b/>
          <w:color w:val="8EAADB"/>
          <w:u w:val="single"/>
        </w:rPr>
        <w:t>Natur, miljø og teknologi</w:t>
      </w:r>
    </w:p>
    <w:p w:rsidR="00517F1F" w:rsidP="00517F1F" w:rsidRDefault="00517F1F" w14:paraId="1B319C6E" w14:textId="77777777">
      <w:pPr>
        <w:rPr>
          <w:u w:val="single"/>
        </w:rPr>
      </w:pPr>
    </w:p>
    <w:p w:rsidRPr="00016FD0" w:rsidR="00517F1F" w:rsidP="00517F1F" w:rsidRDefault="002D30B3" w14:paraId="275E20AA" w14:textId="77777777">
      <w:pPr>
        <w:rPr>
          <w:b/>
          <w:color w:val="8EAADB"/>
          <w:u w:val="single"/>
        </w:rPr>
      </w:pPr>
      <w:r w:rsidRPr="00016FD0">
        <w:rPr>
          <w:b/>
          <w:color w:val="8EAADB"/>
          <w:u w:val="single"/>
        </w:rPr>
        <w:t>Tiltak</w:t>
      </w:r>
    </w:p>
    <w:p w:rsidRPr="00BA1ECD" w:rsidR="002D30B3" w:rsidP="00517F1F" w:rsidRDefault="002D30B3" w14:paraId="1DCF0334" w14:textId="77777777">
      <w:pPr>
        <w:rPr>
          <w:color w:val="5B9BD5"/>
          <w:u w:val="single"/>
        </w:rPr>
      </w:pPr>
    </w:p>
    <w:p w:rsidRPr="002D30B3" w:rsidR="00517F1F" w:rsidP="00BD6EAD" w:rsidRDefault="00517F1F" w14:paraId="493F4AC0" w14:textId="77777777">
      <w:pPr>
        <w:pStyle w:val="Listeavsnitt"/>
        <w:numPr>
          <w:ilvl w:val="0"/>
          <w:numId w:val="21"/>
        </w:numPr>
        <w:rPr>
          <w:rFonts w:ascii="Times New Roman" w:hAnsi="Times New Roman"/>
          <w:sz w:val="24"/>
          <w:szCs w:val="24"/>
        </w:rPr>
      </w:pPr>
      <w:r w:rsidRPr="002D30B3">
        <w:rPr>
          <w:rFonts w:ascii="Times New Roman" w:hAnsi="Times New Roman"/>
          <w:sz w:val="24"/>
          <w:szCs w:val="24"/>
        </w:rPr>
        <w:t xml:space="preserve">Friluftsgruppe; drar 7 fjellturen. </w:t>
      </w:r>
    </w:p>
    <w:p w:rsidRPr="002D30B3" w:rsidR="00517F1F" w:rsidP="00BD6EAD" w:rsidRDefault="00517F1F" w14:paraId="61D3F084" w14:textId="77777777">
      <w:pPr>
        <w:pStyle w:val="Listeavsnitt"/>
        <w:numPr>
          <w:ilvl w:val="0"/>
          <w:numId w:val="21"/>
        </w:numPr>
        <w:rPr>
          <w:rFonts w:ascii="Times New Roman" w:hAnsi="Times New Roman"/>
          <w:sz w:val="24"/>
          <w:szCs w:val="24"/>
        </w:rPr>
      </w:pPr>
      <w:r w:rsidRPr="002D30B3">
        <w:rPr>
          <w:rFonts w:ascii="Times New Roman" w:hAnsi="Times New Roman"/>
          <w:sz w:val="24"/>
          <w:szCs w:val="24"/>
        </w:rPr>
        <w:t xml:space="preserve">Faste turdager, 1-2 dager i uken </w:t>
      </w:r>
    </w:p>
    <w:p w:rsidRPr="002D30B3" w:rsidR="00517F1F" w:rsidP="00BD6EAD" w:rsidRDefault="00517F1F" w14:paraId="7EDBF533" w14:textId="77777777">
      <w:pPr>
        <w:pStyle w:val="Listeavsnitt"/>
        <w:numPr>
          <w:ilvl w:val="0"/>
          <w:numId w:val="21"/>
        </w:numPr>
        <w:rPr>
          <w:rFonts w:ascii="Times New Roman" w:hAnsi="Times New Roman"/>
          <w:sz w:val="24"/>
          <w:szCs w:val="24"/>
        </w:rPr>
      </w:pPr>
      <w:r w:rsidRPr="002D30B3">
        <w:rPr>
          <w:rFonts w:ascii="Times New Roman" w:hAnsi="Times New Roman"/>
          <w:sz w:val="24"/>
          <w:szCs w:val="24"/>
        </w:rPr>
        <w:t>Kildesorterer</w:t>
      </w:r>
    </w:p>
    <w:p w:rsidRPr="002D30B3" w:rsidR="00517F1F" w:rsidP="00BD6EAD" w:rsidRDefault="00517F1F" w14:paraId="68D5444C" w14:textId="77777777">
      <w:pPr>
        <w:pStyle w:val="Listeavsnitt"/>
        <w:numPr>
          <w:ilvl w:val="0"/>
          <w:numId w:val="21"/>
        </w:numPr>
        <w:rPr>
          <w:rFonts w:ascii="Times New Roman" w:hAnsi="Times New Roman"/>
          <w:sz w:val="24"/>
          <w:szCs w:val="24"/>
        </w:rPr>
      </w:pPr>
      <w:r w:rsidRPr="002D30B3">
        <w:rPr>
          <w:rFonts w:ascii="Times New Roman" w:hAnsi="Times New Roman"/>
          <w:sz w:val="24"/>
          <w:szCs w:val="24"/>
        </w:rPr>
        <w:t xml:space="preserve">Bruker våre turdager til å utforske, undre og </w:t>
      </w:r>
    </w:p>
    <w:p w:rsidRPr="002D30B3" w:rsidR="00517F1F" w:rsidP="00BD6EAD" w:rsidRDefault="00517F1F" w14:paraId="497E2EB4" w14:textId="77777777">
      <w:pPr>
        <w:pStyle w:val="Listeavsnitt"/>
        <w:numPr>
          <w:ilvl w:val="0"/>
          <w:numId w:val="21"/>
        </w:numPr>
        <w:rPr>
          <w:rFonts w:ascii="Times New Roman" w:hAnsi="Times New Roman"/>
          <w:sz w:val="24"/>
          <w:szCs w:val="24"/>
        </w:rPr>
      </w:pPr>
      <w:r w:rsidRPr="002D30B3">
        <w:rPr>
          <w:rFonts w:ascii="Times New Roman" w:hAnsi="Times New Roman"/>
          <w:sz w:val="24"/>
          <w:szCs w:val="24"/>
        </w:rPr>
        <w:t>Bygging av ulike konstruksjoner ute (hytte, huske/disse o.l.)</w:t>
      </w:r>
    </w:p>
    <w:p w:rsidR="00517F1F" w:rsidP="003326AA" w:rsidRDefault="00517F1F" w14:paraId="2E780729" w14:textId="77777777"/>
    <w:p w:rsidR="00F665A8" w:rsidP="28BEA1E1" w:rsidRDefault="00F665A8" w14:paraId="541E879A" w14:textId="77777777">
      <w:pPr>
        <w:rPr>
          <w:b/>
          <w:bCs/>
          <w:color w:val="4471C4"/>
          <w:u w:val="single"/>
        </w:rPr>
      </w:pPr>
    </w:p>
    <w:p w:rsidR="00F665A8" w:rsidP="28BEA1E1" w:rsidRDefault="00F665A8" w14:paraId="1E4D830F" w14:textId="77777777">
      <w:pPr>
        <w:rPr>
          <w:b/>
          <w:bCs/>
          <w:color w:val="4471C4"/>
          <w:u w:val="single"/>
        </w:rPr>
      </w:pPr>
    </w:p>
    <w:p w:rsidR="00F665A8" w:rsidP="28BEA1E1" w:rsidRDefault="00F665A8" w14:paraId="6D4D4A87" w14:textId="77777777">
      <w:pPr>
        <w:rPr>
          <w:b/>
          <w:bCs/>
          <w:color w:val="4471C4"/>
          <w:u w:val="single"/>
        </w:rPr>
      </w:pPr>
    </w:p>
    <w:p w:rsidR="00F665A8" w:rsidP="28BEA1E1" w:rsidRDefault="00F665A8" w14:paraId="7BC5F102" w14:textId="77777777">
      <w:pPr>
        <w:rPr>
          <w:b/>
          <w:bCs/>
          <w:color w:val="4471C4"/>
          <w:u w:val="single"/>
        </w:rPr>
      </w:pPr>
    </w:p>
    <w:p w:rsidR="00F665A8" w:rsidP="28BEA1E1" w:rsidRDefault="00F665A8" w14:paraId="073D0174" w14:textId="77777777">
      <w:pPr>
        <w:rPr>
          <w:b/>
          <w:bCs/>
          <w:color w:val="4471C4"/>
          <w:u w:val="single"/>
        </w:rPr>
      </w:pPr>
    </w:p>
    <w:p w:rsidR="00F665A8" w:rsidP="28BEA1E1" w:rsidRDefault="00F665A8" w14:paraId="6290F78E" w14:textId="77777777">
      <w:pPr>
        <w:rPr>
          <w:b/>
          <w:bCs/>
          <w:color w:val="4471C4"/>
          <w:u w:val="single"/>
        </w:rPr>
      </w:pPr>
    </w:p>
    <w:p w:rsidR="00F665A8" w:rsidP="28BEA1E1" w:rsidRDefault="00F665A8" w14:paraId="3AB2D1FA" w14:textId="77777777">
      <w:pPr>
        <w:rPr>
          <w:b/>
          <w:bCs/>
          <w:color w:val="4471C4"/>
          <w:u w:val="single"/>
        </w:rPr>
      </w:pPr>
    </w:p>
    <w:p w:rsidRPr="007C13F3" w:rsidR="003326AA" w:rsidP="28BEA1E1" w:rsidRDefault="77D290A8" w14:paraId="008DC0D7" w14:textId="6E75DD2C">
      <w:pPr>
        <w:rPr>
          <w:b/>
          <w:bCs/>
          <w:color w:val="8EAADB" w:themeColor="accent1" w:themeTint="99"/>
          <w:u w:val="single"/>
        </w:rPr>
      </w:pPr>
      <w:r w:rsidRPr="5C967B32">
        <w:rPr>
          <w:b/>
          <w:bCs/>
          <w:color w:val="4471C4"/>
          <w:u w:val="single"/>
        </w:rPr>
        <w:t>Antall, rom og form</w:t>
      </w:r>
    </w:p>
    <w:p w:rsidRPr="007C13F3" w:rsidR="003326AA" w:rsidP="003326AA" w:rsidRDefault="003326AA" w14:paraId="3C72A837" w14:textId="77777777"/>
    <w:p w:rsidRPr="007C13F3" w:rsidR="00517F1F" w:rsidP="00517F1F" w:rsidRDefault="002D30B3" w14:paraId="7BEA12EE" w14:textId="77777777">
      <w:pPr>
        <w:rPr>
          <w:b/>
          <w:color w:val="8EAADB"/>
          <w:u w:val="single"/>
        </w:rPr>
      </w:pPr>
      <w:r w:rsidRPr="007C13F3">
        <w:rPr>
          <w:b/>
          <w:color w:val="8EAADB"/>
          <w:u w:val="single"/>
        </w:rPr>
        <w:t>Tiltak</w:t>
      </w:r>
    </w:p>
    <w:p w:rsidRPr="007C13F3" w:rsidR="002D30B3" w:rsidP="00517F1F" w:rsidRDefault="002D30B3" w14:paraId="7A9A139D" w14:textId="77777777">
      <w:pPr>
        <w:rPr>
          <w:color w:val="5B9BD5"/>
          <w:u w:val="single"/>
        </w:rPr>
      </w:pPr>
    </w:p>
    <w:p w:rsidRPr="007C13F3" w:rsidR="00517F1F" w:rsidP="00BD6EAD" w:rsidRDefault="00517F1F" w14:paraId="0E03CDA5" w14:textId="77777777">
      <w:pPr>
        <w:pStyle w:val="Listeavsnitt"/>
        <w:numPr>
          <w:ilvl w:val="0"/>
          <w:numId w:val="22"/>
        </w:numPr>
        <w:rPr>
          <w:rFonts w:ascii="Times New Roman" w:hAnsi="Times New Roman"/>
          <w:sz w:val="24"/>
          <w:szCs w:val="24"/>
        </w:rPr>
      </w:pPr>
      <w:r w:rsidRPr="007C13F3">
        <w:rPr>
          <w:rFonts w:ascii="Times New Roman" w:hAnsi="Times New Roman"/>
          <w:sz w:val="24"/>
          <w:szCs w:val="24"/>
        </w:rPr>
        <w:t>Barna møter matematiske fenomener i hverdagen i form av tall, geometriske former og bokstaver på veggene/hyller/stoler.</w:t>
      </w:r>
    </w:p>
    <w:p w:rsidRPr="007C13F3" w:rsidR="00517F1F" w:rsidP="00BD6EAD" w:rsidRDefault="00517F1F" w14:paraId="4E3CAED1" w14:textId="77777777">
      <w:pPr>
        <w:pStyle w:val="Listeavsnitt"/>
        <w:numPr>
          <w:ilvl w:val="0"/>
          <w:numId w:val="22"/>
        </w:numPr>
        <w:rPr>
          <w:rFonts w:ascii="Times New Roman" w:hAnsi="Times New Roman"/>
          <w:sz w:val="24"/>
          <w:szCs w:val="24"/>
        </w:rPr>
      </w:pPr>
      <w:r w:rsidRPr="007C13F3">
        <w:rPr>
          <w:rFonts w:ascii="Times New Roman" w:hAnsi="Times New Roman"/>
          <w:sz w:val="24"/>
          <w:szCs w:val="24"/>
        </w:rPr>
        <w:t>Lekerom/ dukkerom (romfølelse, sortering)</w:t>
      </w:r>
    </w:p>
    <w:p w:rsidRPr="007C13F3" w:rsidR="00517F1F" w:rsidP="00BD6EAD" w:rsidRDefault="00517F1F" w14:paraId="22581FAA" w14:textId="77777777">
      <w:pPr>
        <w:pStyle w:val="Listeavsnitt"/>
        <w:numPr>
          <w:ilvl w:val="0"/>
          <w:numId w:val="22"/>
        </w:numPr>
        <w:rPr>
          <w:rFonts w:ascii="Times New Roman" w:hAnsi="Times New Roman"/>
          <w:sz w:val="24"/>
          <w:szCs w:val="24"/>
        </w:rPr>
      </w:pPr>
      <w:r w:rsidRPr="007C13F3">
        <w:rPr>
          <w:rFonts w:ascii="Times New Roman" w:hAnsi="Times New Roman"/>
          <w:sz w:val="24"/>
          <w:szCs w:val="24"/>
        </w:rPr>
        <w:t>Spille spill</w:t>
      </w:r>
    </w:p>
    <w:p w:rsidRPr="007C13F3" w:rsidR="00517F1F" w:rsidP="00BD6EAD" w:rsidRDefault="00517F1F" w14:paraId="4BD08C0D" w14:textId="77777777">
      <w:pPr>
        <w:pStyle w:val="Listeavsnitt"/>
        <w:numPr>
          <w:ilvl w:val="0"/>
          <w:numId w:val="22"/>
        </w:numPr>
        <w:rPr>
          <w:rFonts w:ascii="Times New Roman" w:hAnsi="Times New Roman"/>
          <w:sz w:val="24"/>
          <w:szCs w:val="24"/>
        </w:rPr>
      </w:pPr>
      <w:r w:rsidRPr="007C13F3">
        <w:rPr>
          <w:rFonts w:ascii="Times New Roman" w:hAnsi="Times New Roman"/>
          <w:sz w:val="24"/>
          <w:szCs w:val="24"/>
        </w:rPr>
        <w:t>Barna er med på matlaging</w:t>
      </w:r>
    </w:p>
    <w:p w:rsidRPr="007C13F3" w:rsidR="00BC5E53" w:rsidP="00BC5E53" w:rsidRDefault="00517F1F" w14:paraId="3DB3BC33" w14:textId="77777777">
      <w:pPr>
        <w:pStyle w:val="Listeavsnitt"/>
        <w:numPr>
          <w:ilvl w:val="0"/>
          <w:numId w:val="22"/>
        </w:numPr>
        <w:rPr>
          <w:rFonts w:ascii="Times New Roman" w:hAnsi="Times New Roman"/>
          <w:sz w:val="24"/>
          <w:szCs w:val="24"/>
        </w:rPr>
      </w:pPr>
      <w:r w:rsidRPr="007C13F3">
        <w:rPr>
          <w:rFonts w:ascii="Times New Roman" w:hAnsi="Times New Roman"/>
          <w:sz w:val="24"/>
          <w:szCs w:val="24"/>
        </w:rPr>
        <w:t>Førskolegruppe/Språkgruppe</w:t>
      </w:r>
    </w:p>
    <w:p w:rsidRPr="007C13F3" w:rsidR="00BC5E53" w:rsidP="00BC5E53" w:rsidRDefault="00BC5E53" w14:paraId="56A0069A" w14:textId="77777777">
      <w:pPr>
        <w:pStyle w:val="Listeavsnitt"/>
        <w:ind w:left="0"/>
        <w:rPr>
          <w:rFonts w:ascii="Times New Roman" w:hAnsi="Times New Roman"/>
          <w:sz w:val="24"/>
          <w:szCs w:val="24"/>
        </w:rPr>
      </w:pPr>
    </w:p>
    <w:p w:rsidRPr="007C13F3" w:rsidR="00BC5E53" w:rsidP="00BC5E53" w:rsidRDefault="00BC5E53" w14:paraId="7DF6F7AA" w14:textId="77777777">
      <w:pPr>
        <w:pStyle w:val="Listeavsnitt"/>
        <w:ind w:left="0"/>
        <w:rPr>
          <w:rFonts w:ascii="Times New Roman" w:hAnsi="Times New Roman"/>
          <w:sz w:val="24"/>
          <w:szCs w:val="24"/>
        </w:rPr>
      </w:pPr>
    </w:p>
    <w:p w:rsidRPr="007C13F3" w:rsidR="003326AA" w:rsidP="00BC5E53" w:rsidRDefault="002D30B3" w14:paraId="2F45332C" w14:textId="1C35B11C">
      <w:pPr>
        <w:pStyle w:val="Listeavsnitt"/>
        <w:ind w:left="0"/>
        <w:rPr>
          <w:rFonts w:ascii="Times New Roman" w:hAnsi="Times New Roman"/>
          <w:sz w:val="24"/>
          <w:szCs w:val="24"/>
        </w:rPr>
      </w:pPr>
      <w:r w:rsidRPr="007C13F3">
        <w:rPr>
          <w:rFonts w:ascii="Times New Roman" w:hAnsi="Times New Roman"/>
          <w:b/>
          <w:color w:val="8EAADB"/>
          <w:sz w:val="24"/>
          <w:szCs w:val="24"/>
          <w:u w:val="single"/>
        </w:rPr>
        <w:t>Etikk, religion og filosofi</w:t>
      </w:r>
    </w:p>
    <w:p w:rsidRPr="007C13F3" w:rsidR="003326AA" w:rsidP="003326AA" w:rsidRDefault="003326AA" w14:paraId="320646EB" w14:textId="77777777"/>
    <w:p w:rsidRPr="007C13F3" w:rsidR="00517F1F" w:rsidP="00517F1F" w:rsidRDefault="002D30B3" w14:paraId="0F59BA36" w14:textId="77777777">
      <w:pPr>
        <w:rPr>
          <w:b/>
          <w:color w:val="8EAADB"/>
          <w:u w:val="single"/>
        </w:rPr>
      </w:pPr>
      <w:r w:rsidRPr="007C13F3">
        <w:rPr>
          <w:b/>
          <w:color w:val="8EAADB"/>
          <w:u w:val="single"/>
        </w:rPr>
        <w:t>Tiltak</w:t>
      </w:r>
    </w:p>
    <w:p w:rsidRPr="007C13F3" w:rsidR="002D30B3" w:rsidP="00517F1F" w:rsidRDefault="002D30B3" w14:paraId="31ED7778" w14:textId="77777777">
      <w:pPr>
        <w:rPr>
          <w:color w:val="5B9BD5"/>
          <w:u w:val="single"/>
        </w:rPr>
      </w:pPr>
    </w:p>
    <w:p w:rsidRPr="007C13F3" w:rsidR="00517F1F" w:rsidP="00BD6EAD" w:rsidRDefault="00517F1F" w14:paraId="3E9E8B71" w14:textId="77777777">
      <w:pPr>
        <w:pStyle w:val="Listeavsnitt"/>
        <w:numPr>
          <w:ilvl w:val="0"/>
          <w:numId w:val="23"/>
        </w:numPr>
        <w:rPr>
          <w:rFonts w:ascii="Times New Roman" w:hAnsi="Times New Roman"/>
          <w:sz w:val="24"/>
          <w:szCs w:val="24"/>
        </w:rPr>
      </w:pPr>
      <w:r w:rsidRPr="007C13F3">
        <w:rPr>
          <w:rFonts w:ascii="Times New Roman" w:hAnsi="Times New Roman"/>
          <w:sz w:val="24"/>
          <w:szCs w:val="24"/>
        </w:rPr>
        <w:t>Vi markerer høytider og tradisjoner.</w:t>
      </w:r>
    </w:p>
    <w:p w:rsidRPr="007C13F3" w:rsidR="00517F1F" w:rsidP="00BD6EAD" w:rsidRDefault="00517F1F" w14:paraId="7D6678AD" w14:textId="77777777">
      <w:pPr>
        <w:pStyle w:val="Listeavsnitt"/>
        <w:numPr>
          <w:ilvl w:val="0"/>
          <w:numId w:val="23"/>
        </w:numPr>
        <w:rPr>
          <w:rFonts w:ascii="Times New Roman" w:hAnsi="Times New Roman"/>
          <w:sz w:val="24"/>
          <w:szCs w:val="24"/>
        </w:rPr>
      </w:pPr>
      <w:r w:rsidRPr="007C13F3">
        <w:rPr>
          <w:rFonts w:ascii="Times New Roman" w:hAnsi="Times New Roman"/>
          <w:sz w:val="24"/>
          <w:szCs w:val="24"/>
        </w:rPr>
        <w:t>Vi jobber med sosial kompetanse.</w:t>
      </w:r>
    </w:p>
    <w:p w:rsidRPr="007C13F3" w:rsidR="00517F1F" w:rsidP="00BD6EAD" w:rsidRDefault="00517F1F" w14:paraId="3349585F" w14:textId="77777777">
      <w:pPr>
        <w:pStyle w:val="Listeavsnitt"/>
        <w:numPr>
          <w:ilvl w:val="0"/>
          <w:numId w:val="23"/>
        </w:numPr>
        <w:rPr>
          <w:rFonts w:ascii="Times New Roman" w:hAnsi="Times New Roman"/>
          <w:sz w:val="24"/>
          <w:szCs w:val="24"/>
        </w:rPr>
      </w:pPr>
      <w:r w:rsidRPr="007C13F3">
        <w:rPr>
          <w:rFonts w:ascii="Times New Roman" w:hAnsi="Times New Roman"/>
          <w:sz w:val="24"/>
          <w:szCs w:val="24"/>
        </w:rPr>
        <w:t>Grønne og røde tanker.</w:t>
      </w:r>
    </w:p>
    <w:p w:rsidRPr="007C13F3" w:rsidR="00517F1F" w:rsidP="00BD6EAD" w:rsidRDefault="00517F1F" w14:paraId="70628C14" w14:textId="77777777">
      <w:pPr>
        <w:pStyle w:val="Listeavsnitt"/>
        <w:numPr>
          <w:ilvl w:val="0"/>
          <w:numId w:val="23"/>
        </w:numPr>
        <w:rPr>
          <w:rFonts w:ascii="Times New Roman" w:hAnsi="Times New Roman"/>
          <w:sz w:val="24"/>
          <w:szCs w:val="24"/>
        </w:rPr>
      </w:pPr>
      <w:r w:rsidRPr="007C13F3">
        <w:rPr>
          <w:rFonts w:ascii="Times New Roman" w:hAnsi="Times New Roman"/>
          <w:sz w:val="24"/>
          <w:szCs w:val="24"/>
        </w:rPr>
        <w:t>Påskevandring til nærmiljøets kirke.</w:t>
      </w:r>
    </w:p>
    <w:p w:rsidRPr="007C13F3" w:rsidR="00517F1F" w:rsidP="003326AA" w:rsidRDefault="00517F1F" w14:paraId="532070F0" w14:textId="77777777"/>
    <w:p w:rsidRPr="007C13F3" w:rsidR="00517F1F" w:rsidP="003326AA" w:rsidRDefault="00517F1F" w14:paraId="1A9B60E1" w14:textId="77777777"/>
    <w:p w:rsidRPr="007C13F3" w:rsidR="002D30B3" w:rsidP="003326AA" w:rsidRDefault="002D30B3" w14:paraId="3E190F5E" w14:textId="77777777"/>
    <w:p w:rsidRPr="007C13F3" w:rsidR="003326AA" w:rsidP="003326AA" w:rsidRDefault="002D30B3" w14:paraId="5ABCE9C9" w14:textId="77777777">
      <w:pPr>
        <w:rPr>
          <w:b/>
          <w:color w:val="8EAADB"/>
          <w:u w:val="single"/>
        </w:rPr>
      </w:pPr>
      <w:r w:rsidRPr="007C13F3">
        <w:rPr>
          <w:b/>
          <w:color w:val="8EAADB"/>
          <w:u w:val="single"/>
        </w:rPr>
        <w:t>Nærmiljø og samfunn</w:t>
      </w:r>
    </w:p>
    <w:p w:rsidRPr="007C13F3" w:rsidR="003326AA" w:rsidP="003326AA" w:rsidRDefault="003326AA" w14:paraId="0FB76C7C" w14:textId="77777777"/>
    <w:p w:rsidRPr="007C13F3" w:rsidR="00517F1F" w:rsidP="00517F1F" w:rsidRDefault="002D30B3" w14:paraId="0E1704FE" w14:textId="77777777">
      <w:pPr>
        <w:rPr>
          <w:color w:val="5B9BD5"/>
          <w:u w:val="single"/>
        </w:rPr>
      </w:pPr>
      <w:r w:rsidRPr="007C13F3">
        <w:rPr>
          <w:color w:val="5B9BD5"/>
          <w:u w:val="single"/>
        </w:rPr>
        <w:t>Tiltak</w:t>
      </w:r>
    </w:p>
    <w:p w:rsidRPr="007C13F3" w:rsidR="002D30B3" w:rsidP="00517F1F" w:rsidRDefault="002D30B3" w14:paraId="00EE7A80" w14:textId="77777777">
      <w:pPr>
        <w:rPr>
          <w:color w:val="5B9BD5"/>
          <w:u w:val="single"/>
        </w:rPr>
      </w:pPr>
    </w:p>
    <w:p w:rsidRPr="007C13F3" w:rsidR="00517F1F" w:rsidP="00BD6EAD" w:rsidRDefault="00517F1F" w14:paraId="1B02B298" w14:textId="77777777">
      <w:pPr>
        <w:pStyle w:val="Listeavsnitt"/>
        <w:numPr>
          <w:ilvl w:val="0"/>
          <w:numId w:val="24"/>
        </w:numPr>
        <w:rPr>
          <w:rFonts w:ascii="Times New Roman" w:hAnsi="Times New Roman"/>
          <w:sz w:val="24"/>
          <w:szCs w:val="24"/>
        </w:rPr>
      </w:pPr>
      <w:r w:rsidRPr="007C13F3">
        <w:rPr>
          <w:rFonts w:ascii="Times New Roman" w:hAnsi="Times New Roman"/>
          <w:sz w:val="24"/>
          <w:szCs w:val="24"/>
        </w:rPr>
        <w:t xml:space="preserve">FN- dag/ solsikkefest, barnehagen holder fest for inntekt for vårt fadderbarn. </w:t>
      </w:r>
    </w:p>
    <w:p w:rsidRPr="007C13F3" w:rsidR="00517F1F" w:rsidP="00BD6EAD" w:rsidRDefault="00517F1F" w14:paraId="7740A998" w14:textId="77777777">
      <w:pPr>
        <w:pStyle w:val="Listeavsnitt"/>
        <w:numPr>
          <w:ilvl w:val="0"/>
          <w:numId w:val="24"/>
        </w:numPr>
        <w:rPr>
          <w:rFonts w:ascii="Times New Roman" w:hAnsi="Times New Roman"/>
          <w:sz w:val="24"/>
          <w:szCs w:val="24"/>
        </w:rPr>
      </w:pPr>
      <w:r w:rsidRPr="007C13F3">
        <w:rPr>
          <w:rFonts w:ascii="Times New Roman" w:hAnsi="Times New Roman"/>
          <w:sz w:val="24"/>
          <w:szCs w:val="24"/>
        </w:rPr>
        <w:t>Markerer samefolketsdag med samisk inspirert mat, og felles samling.</w:t>
      </w:r>
    </w:p>
    <w:p w:rsidRPr="007C13F3" w:rsidR="00517F1F" w:rsidP="00BD6EAD" w:rsidRDefault="00517F1F" w14:paraId="44680606" w14:textId="77777777">
      <w:pPr>
        <w:pStyle w:val="Listeavsnitt"/>
        <w:numPr>
          <w:ilvl w:val="0"/>
          <w:numId w:val="24"/>
        </w:numPr>
        <w:rPr>
          <w:rFonts w:ascii="Times New Roman" w:hAnsi="Times New Roman"/>
          <w:sz w:val="24"/>
          <w:szCs w:val="24"/>
        </w:rPr>
      </w:pPr>
      <w:r w:rsidRPr="007C13F3">
        <w:rPr>
          <w:rFonts w:ascii="Times New Roman" w:hAnsi="Times New Roman"/>
          <w:sz w:val="24"/>
          <w:szCs w:val="24"/>
        </w:rPr>
        <w:t>FN-samling på skolen.</w:t>
      </w:r>
    </w:p>
    <w:p w:rsidRPr="007C13F3" w:rsidR="00517F1F" w:rsidP="00BD6EAD" w:rsidRDefault="00517F1F" w14:paraId="271D9770" w14:textId="77777777">
      <w:pPr>
        <w:pStyle w:val="Listeavsnitt"/>
        <w:numPr>
          <w:ilvl w:val="0"/>
          <w:numId w:val="24"/>
        </w:numPr>
        <w:rPr>
          <w:rFonts w:ascii="Times New Roman" w:hAnsi="Times New Roman"/>
          <w:sz w:val="24"/>
          <w:szCs w:val="24"/>
        </w:rPr>
      </w:pPr>
      <w:r w:rsidRPr="007C13F3">
        <w:rPr>
          <w:rFonts w:ascii="Times New Roman" w:hAnsi="Times New Roman"/>
          <w:sz w:val="24"/>
          <w:szCs w:val="24"/>
        </w:rPr>
        <w:t>Familiehus på avdeling med bilder av sine nærmeste.</w:t>
      </w:r>
    </w:p>
    <w:p w:rsidRPr="009E0730" w:rsidR="00E54835" w:rsidP="009E0730" w:rsidRDefault="00517F1F" w14:paraId="6A2BC471" w14:textId="4823D00C">
      <w:pPr>
        <w:pStyle w:val="Listeavsnitt"/>
        <w:numPr>
          <w:ilvl w:val="0"/>
          <w:numId w:val="24"/>
        </w:numPr>
        <w:rPr>
          <w:sz w:val="32"/>
          <w:szCs w:val="32"/>
        </w:rPr>
      </w:pPr>
      <w:r w:rsidRPr="007C13F3">
        <w:rPr>
          <w:rFonts w:ascii="Times New Roman" w:hAnsi="Times New Roman"/>
          <w:sz w:val="24"/>
          <w:szCs w:val="24"/>
        </w:rPr>
        <w:t>Bruker nærmiljøet; Myklestad gård, Flyplassen, Kirken, o.l.</w:t>
      </w:r>
    </w:p>
    <w:p w:rsidR="00E54835" w:rsidP="00FE7427" w:rsidRDefault="00E54835" w14:paraId="4DCC6F47" w14:textId="77777777">
      <w:pPr>
        <w:jc w:val="center"/>
        <w:rPr>
          <w:sz w:val="32"/>
          <w:szCs w:val="32"/>
        </w:rPr>
      </w:pPr>
    </w:p>
    <w:p w:rsidRPr="00896602" w:rsidR="00E54835" w:rsidP="00FE7427" w:rsidRDefault="00E54835" w14:paraId="1B5E47D9" w14:textId="77777777">
      <w:pPr>
        <w:jc w:val="center"/>
        <w:rPr>
          <w:b/>
          <w:bCs/>
          <w:sz w:val="32"/>
          <w:szCs w:val="32"/>
        </w:rPr>
      </w:pPr>
    </w:p>
    <w:p w:rsidR="006214E8" w:rsidP="00FE7427" w:rsidRDefault="006214E8" w14:paraId="4017FE7A" w14:textId="77777777">
      <w:pPr>
        <w:jc w:val="center"/>
        <w:rPr>
          <w:b/>
          <w:bCs/>
          <w:sz w:val="32"/>
          <w:szCs w:val="32"/>
        </w:rPr>
      </w:pPr>
    </w:p>
    <w:p w:rsidR="006214E8" w:rsidP="00FE7427" w:rsidRDefault="006214E8" w14:paraId="1F662318" w14:textId="77777777">
      <w:pPr>
        <w:jc w:val="center"/>
        <w:rPr>
          <w:b/>
          <w:bCs/>
          <w:sz w:val="32"/>
          <w:szCs w:val="32"/>
        </w:rPr>
      </w:pPr>
    </w:p>
    <w:p w:rsidR="006214E8" w:rsidP="00FE7427" w:rsidRDefault="006214E8" w14:paraId="0BA0352E" w14:textId="77777777">
      <w:pPr>
        <w:jc w:val="center"/>
        <w:rPr>
          <w:b/>
          <w:bCs/>
          <w:sz w:val="32"/>
          <w:szCs w:val="32"/>
        </w:rPr>
      </w:pPr>
    </w:p>
    <w:p w:rsidR="006214E8" w:rsidP="00FE7427" w:rsidRDefault="006214E8" w14:paraId="4B2BA970" w14:textId="77777777">
      <w:pPr>
        <w:jc w:val="center"/>
        <w:rPr>
          <w:b/>
          <w:bCs/>
          <w:sz w:val="32"/>
          <w:szCs w:val="32"/>
        </w:rPr>
      </w:pPr>
    </w:p>
    <w:p w:rsidR="006214E8" w:rsidP="00FE7427" w:rsidRDefault="006214E8" w14:paraId="3530FE5E" w14:textId="77777777">
      <w:pPr>
        <w:jc w:val="center"/>
        <w:rPr>
          <w:b/>
          <w:bCs/>
          <w:sz w:val="32"/>
          <w:szCs w:val="32"/>
        </w:rPr>
      </w:pPr>
    </w:p>
    <w:p w:rsidR="002225A3" w:rsidP="00FE7427" w:rsidRDefault="002225A3" w14:paraId="05A5528A" w14:textId="77777777">
      <w:pPr>
        <w:jc w:val="center"/>
        <w:rPr>
          <w:b/>
          <w:bCs/>
          <w:sz w:val="32"/>
          <w:szCs w:val="32"/>
        </w:rPr>
      </w:pPr>
    </w:p>
    <w:p w:rsidRPr="00896602" w:rsidR="00E54835" w:rsidP="00FE7427" w:rsidRDefault="005113CD" w14:paraId="25D6C40E" w14:textId="498792B4">
      <w:pPr>
        <w:jc w:val="center"/>
        <w:rPr>
          <w:b/>
          <w:bCs/>
          <w:sz w:val="32"/>
          <w:szCs w:val="32"/>
        </w:rPr>
      </w:pPr>
      <w:r w:rsidRPr="00896602">
        <w:rPr>
          <w:b/>
          <w:bCs/>
          <w:sz w:val="32"/>
          <w:szCs w:val="32"/>
        </w:rPr>
        <w:t xml:space="preserve">10. BARNAS PSYKOSOSIALE </w:t>
      </w:r>
      <w:r w:rsidRPr="00896602" w:rsidR="00E0276B">
        <w:rPr>
          <w:b/>
          <w:bCs/>
          <w:sz w:val="32"/>
          <w:szCs w:val="32"/>
        </w:rPr>
        <w:t>BARNEHAGE</w:t>
      </w:r>
      <w:r w:rsidRPr="00896602">
        <w:rPr>
          <w:b/>
          <w:bCs/>
          <w:sz w:val="32"/>
          <w:szCs w:val="32"/>
        </w:rPr>
        <w:t>MILJØ</w:t>
      </w:r>
    </w:p>
    <w:p w:rsidRPr="00896602" w:rsidR="00E54835" w:rsidP="00FE7427" w:rsidRDefault="00E54835" w14:paraId="18E7D592" w14:textId="77777777">
      <w:pPr>
        <w:jc w:val="center"/>
        <w:rPr>
          <w:b/>
          <w:bCs/>
          <w:sz w:val="32"/>
          <w:szCs w:val="32"/>
        </w:rPr>
      </w:pPr>
    </w:p>
    <w:p w:rsidRPr="00896602" w:rsidR="002665C7" w:rsidP="00162580" w:rsidRDefault="00162580" w14:paraId="1C78276F" w14:textId="77777777">
      <w:pPr>
        <w:rPr>
          <w:i/>
          <w:iCs/>
          <w:color w:val="303030"/>
          <w:shd w:val="clear" w:color="auto" w:fill="FFFFFF"/>
        </w:rPr>
      </w:pPr>
      <w:r w:rsidRPr="00896602">
        <w:rPr>
          <w:i/>
          <w:iCs/>
          <w:color w:val="303030"/>
          <w:shd w:val="clear" w:color="auto" w:fill="FFFFFF"/>
        </w:rPr>
        <w:t xml:space="preserve">I rammeplanen står det at barnehagen skal aktivt legge til rette for omsorgsfulle relasjoner mellom barna og personalet og mellom barna, som grunnlag for trivsel, glede og mestring. </w:t>
      </w:r>
    </w:p>
    <w:p w:rsidRPr="00896602" w:rsidR="002665C7" w:rsidP="00162580" w:rsidRDefault="002665C7" w14:paraId="7A534A75" w14:textId="77777777">
      <w:pPr>
        <w:rPr>
          <w:i/>
          <w:iCs/>
          <w:color w:val="303030"/>
          <w:shd w:val="clear" w:color="auto" w:fill="FFFFFF"/>
        </w:rPr>
      </w:pPr>
    </w:p>
    <w:p w:rsidRPr="00896602" w:rsidR="00162580" w:rsidP="00162580" w:rsidRDefault="00162580" w14:paraId="1826818A" w14:textId="488D9328">
      <w:pPr>
        <w:rPr>
          <w:i/>
          <w:iCs/>
        </w:rPr>
      </w:pPr>
      <w:r w:rsidRPr="00896602">
        <w:rPr>
          <w:i/>
          <w:iCs/>
          <w:color w:val="303030"/>
          <w:shd w:val="clear" w:color="auto" w:fill="FFFFFF"/>
        </w:rPr>
        <w:t>Personalet skal arbeide for et miljø som ikke bare gjør barna til mottakere av omsorg, men som også verdsetter barnas egne omsorgshandlinger.  </w:t>
      </w:r>
    </w:p>
    <w:p w:rsidRPr="00896602" w:rsidR="0065278D" w:rsidP="0065278D" w:rsidRDefault="0065278D" w14:paraId="145B4115" w14:textId="77777777"/>
    <w:p w:rsidRPr="00520C41" w:rsidR="00E0276B" w:rsidP="0065278D" w:rsidRDefault="00E0276B" w14:paraId="11997578" w14:textId="559D7340">
      <w:pPr>
        <w:rPr>
          <w:b/>
          <w:bCs/>
        </w:rPr>
      </w:pPr>
      <w:r w:rsidRPr="00520C41">
        <w:rPr>
          <w:b/>
          <w:bCs/>
        </w:rPr>
        <w:t xml:space="preserve">Psykososialt barnehagemiljø er sammensatt og består av: </w:t>
      </w:r>
    </w:p>
    <w:p w:rsidRPr="00896602" w:rsidR="0065278D" w:rsidP="0065278D" w:rsidRDefault="0065278D" w14:paraId="270734D0" w14:textId="77777777"/>
    <w:p w:rsidRPr="00896602" w:rsidR="00E0276B" w:rsidP="0065278D" w:rsidRDefault="00E0276B" w14:paraId="6B5A90B7" w14:textId="77777777">
      <w:r w:rsidRPr="00896602">
        <w:t xml:space="preserve">• Det psykologiske </w:t>
      </w:r>
    </w:p>
    <w:p w:rsidRPr="00896602" w:rsidR="00E0276B" w:rsidP="0065278D" w:rsidRDefault="00E0276B" w14:paraId="0FCAB16E" w14:textId="77777777">
      <w:r w:rsidRPr="00896602">
        <w:t xml:space="preserve">• Det sosiale </w:t>
      </w:r>
    </w:p>
    <w:p w:rsidRPr="00896602" w:rsidR="0054387B" w:rsidP="0065278D" w:rsidRDefault="00E0276B" w14:paraId="0B879DF2" w14:textId="77777777">
      <w:r w:rsidRPr="00896602">
        <w:t>• Handler om hvordan barn opplever det</w:t>
      </w:r>
    </w:p>
    <w:p w:rsidRPr="00896602" w:rsidR="0065278D" w:rsidP="0065278D" w:rsidRDefault="0065278D" w14:paraId="67472AA0" w14:textId="77777777"/>
    <w:p w:rsidRPr="00520C41" w:rsidR="0054387B" w:rsidP="0065278D" w:rsidRDefault="00E0276B" w14:paraId="0FD6264A" w14:textId="1593EF11">
      <w:pPr>
        <w:rPr>
          <w:b/>
          <w:bCs/>
        </w:rPr>
      </w:pPr>
      <w:r w:rsidRPr="00896602">
        <w:t xml:space="preserve"> </w:t>
      </w:r>
      <w:r w:rsidRPr="00520C41">
        <w:rPr>
          <w:b/>
          <w:bCs/>
        </w:rPr>
        <w:t xml:space="preserve">Miljøet påvirkes av: </w:t>
      </w:r>
    </w:p>
    <w:p w:rsidRPr="00896602" w:rsidR="0065278D" w:rsidP="0065278D" w:rsidRDefault="0065278D" w14:paraId="6B04DA01" w14:textId="77777777"/>
    <w:p w:rsidRPr="00896602" w:rsidR="0054387B" w:rsidP="0065278D" w:rsidRDefault="00E0276B" w14:paraId="606536A4" w14:textId="77777777">
      <w:r w:rsidRPr="00896602">
        <w:t xml:space="preserve">• Personalet, ledelsen, kollegialt samarbeid </w:t>
      </w:r>
    </w:p>
    <w:p w:rsidRPr="00896602" w:rsidR="0054387B" w:rsidP="0065278D" w:rsidRDefault="00E0276B" w14:paraId="3A440202" w14:textId="77777777">
      <w:r w:rsidRPr="00896602">
        <w:t xml:space="preserve">• Enkeltbarn, barnegruppene og fellesskapet </w:t>
      </w:r>
    </w:p>
    <w:p w:rsidRPr="00896602" w:rsidR="0054387B" w:rsidP="0065278D" w:rsidRDefault="00E0276B" w14:paraId="52311198" w14:textId="77777777">
      <w:r w:rsidRPr="00896602">
        <w:t xml:space="preserve">• Barnehagekulturen </w:t>
      </w:r>
    </w:p>
    <w:p w:rsidRPr="00896602" w:rsidR="0065278D" w:rsidP="0065278D" w:rsidRDefault="00E0276B" w14:paraId="279E6580" w14:textId="77777777">
      <w:r w:rsidRPr="00896602">
        <w:t xml:space="preserve">• Samfunnet det er en del av </w:t>
      </w:r>
    </w:p>
    <w:p w:rsidRPr="00896602" w:rsidR="0065278D" w:rsidP="0065278D" w:rsidRDefault="0065278D" w14:paraId="1B12305A" w14:textId="77777777"/>
    <w:p w:rsidRPr="00520C41" w:rsidR="0054387B" w:rsidP="0065278D" w:rsidRDefault="00E0276B" w14:paraId="318CAC09" w14:textId="02A8A6C3">
      <w:pPr>
        <w:rPr>
          <w:b/>
          <w:bCs/>
        </w:rPr>
      </w:pPr>
      <w:r w:rsidRPr="00520C41">
        <w:rPr>
          <w:b/>
          <w:bCs/>
        </w:rPr>
        <w:t xml:space="preserve">Barnehagens kultur: </w:t>
      </w:r>
    </w:p>
    <w:p w:rsidRPr="00896602" w:rsidR="0065278D" w:rsidP="0065278D" w:rsidRDefault="0065278D" w14:paraId="590C3704" w14:textId="77777777"/>
    <w:p w:rsidRPr="00896602" w:rsidR="002665C7" w:rsidP="0065278D" w:rsidRDefault="00E0276B" w14:paraId="3A90A96F" w14:textId="3F7CCB36">
      <w:r w:rsidRPr="00896602">
        <w:t>• Holdninger, verdier, normer og praksis</w:t>
      </w:r>
    </w:p>
    <w:p w:rsidRPr="00896602" w:rsidR="002665C7" w:rsidP="0065278D" w:rsidRDefault="002665C7" w14:paraId="31B39AA6" w14:textId="77777777"/>
    <w:p w:rsidR="00F665A8" w:rsidP="00FE7427" w:rsidRDefault="00F665A8" w14:paraId="3D91E653" w14:textId="77777777">
      <w:pPr>
        <w:jc w:val="center"/>
        <w:rPr>
          <w:b/>
          <w:bCs/>
          <w:sz w:val="32"/>
          <w:szCs w:val="32"/>
        </w:rPr>
      </w:pPr>
    </w:p>
    <w:p w:rsidRPr="0001088A" w:rsidR="002665C7" w:rsidP="00FE7427" w:rsidRDefault="00B019E4" w14:paraId="170D2E20" w14:textId="10A5A404">
      <w:pPr>
        <w:jc w:val="center"/>
        <w:rPr>
          <w:b/>
          <w:bCs/>
          <w:sz w:val="32"/>
          <w:szCs w:val="32"/>
        </w:rPr>
      </w:pPr>
      <w:r w:rsidRPr="0001088A">
        <w:rPr>
          <w:b/>
          <w:bCs/>
          <w:sz w:val="32"/>
          <w:szCs w:val="32"/>
        </w:rPr>
        <w:t>LOVER, FORSKRIFTER OG FØRINGER</w:t>
      </w:r>
    </w:p>
    <w:p w:rsidRPr="0001088A" w:rsidR="00B019E4" w:rsidP="00FE7427" w:rsidRDefault="00B019E4" w14:paraId="5AB63F0D" w14:textId="77777777">
      <w:pPr>
        <w:jc w:val="center"/>
        <w:rPr>
          <w:b/>
          <w:bCs/>
          <w:sz w:val="32"/>
          <w:szCs w:val="32"/>
        </w:rPr>
      </w:pPr>
    </w:p>
    <w:p w:rsidRPr="0001088A" w:rsidR="00B019E4" w:rsidP="00FE7427" w:rsidRDefault="00D146D0" w14:paraId="694AEEA3" w14:textId="629805B2">
      <w:pPr>
        <w:jc w:val="center"/>
        <w:rPr>
          <w:b/>
          <w:bCs/>
        </w:rPr>
      </w:pPr>
      <w:r w:rsidRPr="0001088A">
        <w:rPr>
          <w:b/>
          <w:bCs/>
        </w:rPr>
        <w:t>BARNEHAGELOVEN §§ 1, 2 OG 3</w:t>
      </w:r>
    </w:p>
    <w:p w:rsidRPr="00896602" w:rsidR="002665C7" w:rsidP="00FE7427" w:rsidRDefault="002665C7" w14:paraId="71C3962D" w14:textId="77777777">
      <w:pPr>
        <w:jc w:val="center"/>
      </w:pPr>
    </w:p>
    <w:p w:rsidRPr="00896602" w:rsidR="0037673E" w:rsidP="00FE7427" w:rsidRDefault="0037673E" w14:paraId="363DA2C1" w14:textId="77777777">
      <w:pPr>
        <w:jc w:val="center"/>
      </w:pPr>
    </w:p>
    <w:p w:rsidRPr="00896602" w:rsidR="002A03DA" w:rsidP="001838CE" w:rsidRDefault="001838CE" w14:paraId="441C709B" w14:textId="77777777">
      <w:pPr>
        <w:tabs>
          <w:tab w:val="left" w:pos="288"/>
        </w:tabs>
      </w:pPr>
      <w:r w:rsidRPr="00896602">
        <w:t xml:space="preserve">§1 Barnehagen skal i samarbeid og forståelse med hjemmet ivareta barnas behov for omsorg og lek, og fremme læring og danning som grunnlag for allsidig utvikling. </w:t>
      </w:r>
    </w:p>
    <w:p w:rsidRPr="00896602" w:rsidR="002A03DA" w:rsidP="001838CE" w:rsidRDefault="002A03DA" w14:paraId="5B7FF398" w14:textId="77777777">
      <w:pPr>
        <w:tabs>
          <w:tab w:val="left" w:pos="288"/>
        </w:tabs>
      </w:pPr>
    </w:p>
    <w:p w:rsidRPr="00896602" w:rsidR="001838CE" w:rsidP="001838CE" w:rsidRDefault="001838CE" w14:paraId="5BF7B1A7" w14:textId="1218C666">
      <w:pPr>
        <w:tabs>
          <w:tab w:val="left" w:pos="288"/>
        </w:tabs>
      </w:pPr>
      <w:r w:rsidRPr="00896602">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rsidRPr="00896602" w:rsidR="001838CE" w:rsidP="001838CE" w:rsidRDefault="001838CE" w14:paraId="04C4C812" w14:textId="77777777">
      <w:pPr>
        <w:tabs>
          <w:tab w:val="left" w:pos="288"/>
        </w:tabs>
      </w:pPr>
    </w:p>
    <w:p w:rsidRPr="00896602" w:rsidR="001838CE" w:rsidP="001838CE" w:rsidRDefault="001838CE" w14:paraId="76FB20BC" w14:textId="77777777">
      <w:pPr>
        <w:tabs>
          <w:tab w:val="left" w:pos="288"/>
        </w:tabs>
      </w:pPr>
      <w:r w:rsidRPr="00896602">
        <w:t xml:space="preserve">§2 Barnehagen skal ha en helsefremmende og en forebyggende funksjon og bidra til å utjevne sosiale forskjeller. </w:t>
      </w:r>
    </w:p>
    <w:p w:rsidRPr="00896602" w:rsidR="001838CE" w:rsidP="001838CE" w:rsidRDefault="001838CE" w14:paraId="457D9249" w14:textId="77777777">
      <w:pPr>
        <w:tabs>
          <w:tab w:val="left" w:pos="288"/>
        </w:tabs>
      </w:pPr>
    </w:p>
    <w:p w:rsidRPr="00896602" w:rsidR="0037673E" w:rsidP="001838CE" w:rsidRDefault="001838CE" w14:paraId="1F83945F" w14:textId="1B23BFB0">
      <w:pPr>
        <w:tabs>
          <w:tab w:val="left" w:pos="288"/>
        </w:tabs>
      </w:pPr>
      <w:r w:rsidRPr="00896602">
        <w:t>§3 Barns rett til medvirkning. Barn i barnehagen har rett til å gi uttrykk for sitt syn på barnehagens daglige virksomhet. Barn skal jevnlig få mulighet til aktiv deltakelse i planlegging og vurdering av barnehagens virksomhet.</w:t>
      </w:r>
    </w:p>
    <w:p w:rsidRPr="00896602" w:rsidR="0037673E" w:rsidP="00FE7427" w:rsidRDefault="0037673E" w14:paraId="464191F5" w14:textId="77777777">
      <w:pPr>
        <w:jc w:val="center"/>
      </w:pPr>
    </w:p>
    <w:p w:rsidRPr="0001088A" w:rsidR="00395F6E" w:rsidP="00395F6E" w:rsidRDefault="00395F6E" w14:paraId="7161F25F" w14:textId="405620FC">
      <w:pPr>
        <w:rPr>
          <w:b/>
          <w:bCs/>
        </w:rPr>
      </w:pPr>
      <w:r w:rsidRPr="0001088A">
        <w:rPr>
          <w:b/>
          <w:bCs/>
        </w:rPr>
        <w:t xml:space="preserve">RAMMEPLAN FOR BARNEHAGEN </w:t>
      </w:r>
    </w:p>
    <w:p w:rsidRPr="00896602" w:rsidR="00395F6E" w:rsidP="00395F6E" w:rsidRDefault="00395F6E" w14:paraId="5EDA1671" w14:textId="77777777"/>
    <w:p w:rsidRPr="00896602" w:rsidR="0037673E" w:rsidP="00395F6E" w:rsidRDefault="00395F6E" w14:paraId="4ECBA70C" w14:textId="559C0E36">
      <w:r w:rsidRPr="00896602">
        <w:t xml:space="preserve">Barnehagens verdigrunnlag skal formidles, praktiseres og oppleves i alle deler av barnehagens pedagogiske arbeid. Det </w:t>
      </w:r>
      <w:proofErr w:type="gramStart"/>
      <w:r w:rsidRPr="00896602">
        <w:t>fremgår</w:t>
      </w:r>
      <w:proofErr w:type="gramEnd"/>
      <w:r w:rsidRPr="00896602">
        <w:t xml:space="preserve"> av barnehageloven § 1 at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rsidRPr="00896602" w:rsidR="0037673E" w:rsidP="00395F6E" w:rsidRDefault="0037673E" w14:paraId="7060BEFC" w14:textId="77777777"/>
    <w:p w:rsidRPr="00896602" w:rsidR="0078230F" w:rsidP="0078230F" w:rsidRDefault="00AE715D" w14:paraId="59E6B7FC" w14:textId="4D3607FC">
      <w:r w:rsidRPr="00896602">
        <w:t>Å møte individets behov for omsorg, trygghet, tilhørighet og anerkjennelse og sikre at barna får ta del i og medvirke i fellesskapet, er viktige verdier som skal gjenspeiles i barnehagen. Barnehagen skal fremme demokrati, mangfold og gjensidig respekt, likestilling, bærekraftig utvikling, livsmestring og helse.</w:t>
      </w:r>
    </w:p>
    <w:p w:rsidRPr="00896602" w:rsidR="0078230F" w:rsidP="0078230F" w:rsidRDefault="0078230F" w14:paraId="611E46D5" w14:textId="77777777"/>
    <w:p w:rsidRPr="00896602" w:rsidR="005F3907" w:rsidP="0078230F" w:rsidRDefault="005F3907" w14:paraId="2F095668" w14:textId="77777777">
      <w:pPr>
        <w:rPr>
          <w:b/>
          <w:bCs/>
        </w:rPr>
      </w:pPr>
      <w:r w:rsidRPr="00896602">
        <w:rPr>
          <w:b/>
          <w:bCs/>
        </w:rPr>
        <w:t xml:space="preserve">Mangfold og gjensidig respekt: </w:t>
      </w:r>
    </w:p>
    <w:p w:rsidRPr="00896602" w:rsidR="0078230F" w:rsidP="0078230F" w:rsidRDefault="005F3907" w14:paraId="77CCB1B0" w14:textId="19997424">
      <w:r w:rsidRPr="00896602">
        <w:t>Barnehagen skal fremme respekt for menneskeverdet ved å synliggjøre, verdsette og fremme mangfold og gjensidig respekt. Barna skal få oppleve at det finnes mange måter å tenke, handle og leve på. Samtidig skal barnehagen gi felles erfaringer og synliggjøre verdien av fellesskap. Barnehagen skal vise hvordan alle kan lære av hverandre og fremme barnas nysgjerrighet og undring over likheter og forskjeller. Barnehagen skal bidra til at alle barn føler seg sett og anerkjent</w:t>
      </w:r>
    </w:p>
    <w:p w:rsidRPr="00896602" w:rsidR="0078230F" w:rsidP="0078230F" w:rsidRDefault="0078230F" w14:paraId="0E06EFA0" w14:textId="77777777"/>
    <w:p w:rsidRPr="00896602" w:rsidR="00033098" w:rsidP="00033098" w:rsidRDefault="00033098" w14:paraId="2A0F960B" w14:textId="77777777">
      <w:pPr>
        <w:rPr>
          <w:b/>
          <w:bCs/>
        </w:rPr>
      </w:pPr>
      <w:r w:rsidRPr="00896602">
        <w:rPr>
          <w:b/>
          <w:bCs/>
        </w:rPr>
        <w:t xml:space="preserve">Livsmestring og helse: </w:t>
      </w:r>
    </w:p>
    <w:p w:rsidRPr="00896602" w:rsidR="00E54835" w:rsidP="00033098" w:rsidRDefault="00033098" w14:paraId="4CC8AA0D" w14:textId="4E86F270">
      <w:r w:rsidRPr="00896602">
        <w:t>Barnehagen skal ha en helsefremmende og forebyggende funksjon og bidra til å utjevne sosiale forskjeller. Barnas fysiske og psykiske helse skal fremmes i barnehagen. Barnehagen skal bidra til barnas trivsel, livsglede, mestring og følelse av egenverd og forebygge krenkelser og mobbing. Om et barn opplever krenkelser eller mobbing, må barnehagen håndtere, stoppe og følge opp dette. Barnehagen skal være et trygt og utfordrende sted der barna kan prøve ut ulike sider ved samspill, fellesskap og vennskap. Barna skal få støtte i å mestre motgang, håndtere utfordringer og bli kjent med egne og andres følelser</w:t>
      </w:r>
    </w:p>
    <w:p w:rsidRPr="00896602" w:rsidR="00033098" w:rsidP="00FE7427" w:rsidRDefault="00033098" w14:paraId="2C646605" w14:textId="77777777">
      <w:pPr>
        <w:jc w:val="center"/>
      </w:pPr>
    </w:p>
    <w:p w:rsidRPr="00187D02" w:rsidR="00033098" w:rsidP="00FE7427" w:rsidRDefault="00033098" w14:paraId="0DDFF5A5" w14:textId="77777777">
      <w:pPr>
        <w:jc w:val="center"/>
        <w:rPr>
          <w:b/>
          <w:bCs/>
        </w:rPr>
      </w:pPr>
    </w:p>
    <w:p w:rsidRPr="00187D02" w:rsidR="00033098" w:rsidP="00896602" w:rsidRDefault="00896602" w14:paraId="0E7646B8" w14:textId="62DEF37A">
      <w:pPr>
        <w:rPr>
          <w:i/>
          <w:iCs/>
        </w:rPr>
      </w:pPr>
      <w:r w:rsidRPr="00187D02">
        <w:rPr>
          <w:b/>
          <w:bCs/>
          <w:i/>
          <w:iCs/>
        </w:rPr>
        <w:t>Vårt arbeid med barns psykososiale miljø i barnehagen er helt avhengig av et samarbeid med barna, barnas familier, de ansatte i hele barnehagen og nærmiljøet. Vi er alle tildelt et stort ansvar og alle må bidra i et samarbeide for å kunne gi det aller beste miljø for alle barn, enkeltbarnet og grupper av barn</w:t>
      </w:r>
      <w:r w:rsidRPr="00187D02">
        <w:rPr>
          <w:i/>
          <w:iCs/>
        </w:rPr>
        <w:t>.</w:t>
      </w:r>
    </w:p>
    <w:p w:rsidR="00033098" w:rsidP="00FE7427" w:rsidRDefault="00033098" w14:paraId="58A6CB19" w14:textId="77777777">
      <w:pPr>
        <w:jc w:val="center"/>
      </w:pPr>
    </w:p>
    <w:p w:rsidRPr="00032B29" w:rsidR="00033098" w:rsidP="00FE7427" w:rsidRDefault="00033098" w14:paraId="28535F7A" w14:textId="77777777">
      <w:pPr>
        <w:jc w:val="center"/>
      </w:pPr>
    </w:p>
    <w:p w:rsidRPr="00032B29" w:rsidR="00C574A2" w:rsidP="00C574A2" w:rsidRDefault="00C574A2" w14:paraId="5CAC8C1C" w14:textId="77777777">
      <w:pPr>
        <w:pStyle w:val="Listeavsnitt"/>
        <w:numPr>
          <w:ilvl w:val="0"/>
          <w:numId w:val="48"/>
        </w:numPr>
        <w:rPr>
          <w:rFonts w:ascii="Times New Roman" w:hAnsi="Times New Roman" w:eastAsia="Bodoni MT Black"/>
          <w:sz w:val="24"/>
          <w:szCs w:val="24"/>
        </w:rPr>
      </w:pPr>
      <w:r w:rsidRPr="00032B29">
        <w:rPr>
          <w:rFonts w:ascii="Times New Roman" w:hAnsi="Times New Roman" w:eastAsiaTheme="minorEastAsia"/>
          <w:sz w:val="24"/>
          <w:szCs w:val="24"/>
        </w:rPr>
        <w:t xml:space="preserve">Barnehagen skal ikke godta krenkelse som for eksempel utestenging, mobbing, vold, diskriminering og trakassering. </w:t>
      </w:r>
    </w:p>
    <w:p w:rsidRPr="00032B29" w:rsidR="00D17A8E" w:rsidP="00080EEC" w:rsidRDefault="00C574A2" w14:paraId="044EBCA8" w14:textId="77777777">
      <w:pPr>
        <w:pStyle w:val="Listeavsnitt"/>
        <w:numPr>
          <w:ilvl w:val="0"/>
          <w:numId w:val="48"/>
        </w:numPr>
        <w:rPr>
          <w:rFonts w:ascii="Times New Roman" w:hAnsi="Times New Roman" w:eastAsia="Bodoni MT Black"/>
          <w:sz w:val="24"/>
          <w:szCs w:val="24"/>
        </w:rPr>
      </w:pPr>
      <w:r w:rsidRPr="00032B29">
        <w:rPr>
          <w:rFonts w:ascii="Times New Roman" w:hAnsi="Times New Roman" w:eastAsiaTheme="minorEastAsia"/>
          <w:sz w:val="24"/>
          <w:szCs w:val="24"/>
        </w:rPr>
        <w:t>Alle som arbeider i barnehagen, skal gripe inn når et barn i barnehagen utsettes for slike krenkelser.</w:t>
      </w:r>
    </w:p>
    <w:p w:rsidRPr="00032B29" w:rsidR="00C574A2" w:rsidP="00080EEC" w:rsidRDefault="00C574A2" w14:paraId="1742CB1E" w14:textId="2A47171F">
      <w:pPr>
        <w:pStyle w:val="Listeavsnitt"/>
        <w:numPr>
          <w:ilvl w:val="0"/>
          <w:numId w:val="48"/>
        </w:numPr>
        <w:rPr>
          <w:rFonts w:ascii="Times New Roman" w:hAnsi="Times New Roman" w:eastAsia="Bodoni MT Black"/>
          <w:sz w:val="24"/>
          <w:szCs w:val="24"/>
        </w:rPr>
      </w:pPr>
      <w:r w:rsidRPr="00032B29">
        <w:rPr>
          <w:rFonts w:ascii="Times New Roman" w:hAnsi="Times New Roman" w:eastAsiaTheme="minorEastAsia"/>
          <w:sz w:val="24"/>
          <w:szCs w:val="24"/>
        </w:rPr>
        <w:t>Barnehagen skal forebygge tilfeller hvor barn ikke har et trygt og godt barnehagemiljø ved å arbeide kontinuerlig for å fremme helsen, trivselen, leken og læringen til barna.</w:t>
      </w:r>
    </w:p>
    <w:p w:rsidRPr="00032B29" w:rsidR="00D17A8E" w:rsidP="00C574A2" w:rsidRDefault="00C574A2" w14:paraId="60106E41" w14:textId="187FFA0F">
      <w:pPr>
        <w:rPr>
          <w:rFonts w:eastAsiaTheme="minorEastAsia"/>
        </w:rPr>
      </w:pPr>
      <w:r w:rsidRPr="00032B29">
        <w:rPr>
          <w:rFonts w:eastAsiaTheme="minorEastAsia"/>
        </w:rPr>
        <w:t>Barnehagen har en aktivitetsplikt når et barn ikke har et trygt og godt barnehagemiljø.</w:t>
      </w:r>
      <w:r w:rsidRPr="00032B29">
        <w:br/>
      </w:r>
    </w:p>
    <w:p w:rsidR="005A2344" w:rsidP="00C574A2" w:rsidRDefault="005A2344" w14:paraId="48E97D06" w14:textId="77777777">
      <w:pPr>
        <w:rPr>
          <w:rFonts w:eastAsiaTheme="minorEastAsia"/>
        </w:rPr>
      </w:pPr>
    </w:p>
    <w:p w:rsidR="00C574A2" w:rsidP="00C574A2" w:rsidRDefault="00C574A2" w14:paraId="78770E25" w14:textId="02EAC3BA">
      <w:pPr>
        <w:rPr>
          <w:rFonts w:eastAsiaTheme="minorEastAsia"/>
        </w:rPr>
      </w:pPr>
      <w:r w:rsidRPr="00032B29">
        <w:rPr>
          <w:rFonts w:eastAsiaTheme="minorEastAsia"/>
        </w:rPr>
        <w:t>Aktivitetsplikten består av 5 deler:</w:t>
      </w:r>
    </w:p>
    <w:p w:rsidRPr="00032B29" w:rsidR="005A2344" w:rsidP="00C574A2" w:rsidRDefault="005A2344" w14:paraId="2BBF8355" w14:textId="77777777">
      <w:pPr>
        <w:rPr>
          <w:rFonts w:eastAsiaTheme="minorEastAsia"/>
        </w:rPr>
      </w:pPr>
    </w:p>
    <w:p w:rsidRPr="00032B29" w:rsidR="00C574A2" w:rsidP="00C574A2" w:rsidRDefault="00C574A2" w14:paraId="0A668FE4" w14:textId="77777777">
      <w:pPr>
        <w:pStyle w:val="Listeavsnitt"/>
        <w:numPr>
          <w:ilvl w:val="0"/>
          <w:numId w:val="47"/>
        </w:numPr>
        <w:rPr>
          <w:rFonts w:ascii="Times New Roman" w:hAnsi="Times New Roman" w:eastAsiaTheme="minorEastAsia"/>
          <w:sz w:val="24"/>
          <w:szCs w:val="24"/>
        </w:rPr>
      </w:pPr>
      <w:r w:rsidRPr="00032B29">
        <w:rPr>
          <w:rFonts w:ascii="Times New Roman" w:hAnsi="Times New Roman" w:eastAsiaTheme="minorEastAsia"/>
          <w:sz w:val="24"/>
          <w:szCs w:val="24"/>
        </w:rPr>
        <w:t>Alle som arbeider i barnehagen, har en “følge med” plikt</w:t>
      </w:r>
    </w:p>
    <w:p w:rsidRPr="00032B29" w:rsidR="00C574A2" w:rsidP="00C574A2" w:rsidRDefault="00C574A2" w14:paraId="1BAAC76A" w14:textId="77777777">
      <w:pPr>
        <w:pStyle w:val="Listeavsnitt"/>
        <w:numPr>
          <w:ilvl w:val="0"/>
          <w:numId w:val="47"/>
        </w:numPr>
        <w:rPr>
          <w:rFonts w:ascii="Times New Roman" w:hAnsi="Times New Roman"/>
          <w:sz w:val="24"/>
          <w:szCs w:val="24"/>
        </w:rPr>
      </w:pPr>
      <w:r w:rsidRPr="00032B29">
        <w:rPr>
          <w:rFonts w:ascii="Times New Roman" w:hAnsi="Times New Roman" w:eastAsiaTheme="minorEastAsia"/>
          <w:sz w:val="24"/>
          <w:szCs w:val="24"/>
        </w:rPr>
        <w:t>Alle som arbeider i barnehagen, har en “melde fra” plikt</w:t>
      </w:r>
    </w:p>
    <w:p w:rsidRPr="00032B29" w:rsidR="00C574A2" w:rsidP="00C574A2" w:rsidRDefault="00C574A2" w14:paraId="01B10015" w14:textId="77777777">
      <w:pPr>
        <w:pStyle w:val="Listeavsnitt"/>
        <w:numPr>
          <w:ilvl w:val="0"/>
          <w:numId w:val="47"/>
        </w:numPr>
        <w:rPr>
          <w:rFonts w:ascii="Times New Roman" w:hAnsi="Times New Roman"/>
          <w:sz w:val="24"/>
          <w:szCs w:val="24"/>
        </w:rPr>
      </w:pPr>
      <w:r w:rsidRPr="00032B29">
        <w:rPr>
          <w:rFonts w:ascii="Times New Roman" w:hAnsi="Times New Roman" w:eastAsiaTheme="minorEastAsia"/>
          <w:sz w:val="24"/>
          <w:szCs w:val="24"/>
        </w:rPr>
        <w:t>Barnehagens plikt til å undersøke saken</w:t>
      </w:r>
    </w:p>
    <w:p w:rsidR="00C574A2" w:rsidP="00C574A2" w:rsidRDefault="00C574A2" w14:paraId="7E5CDF8C" w14:textId="77777777">
      <w:pPr>
        <w:pStyle w:val="Listeavsnitt"/>
        <w:numPr>
          <w:ilvl w:val="0"/>
          <w:numId w:val="47"/>
        </w:numPr>
        <w:rPr>
          <w:sz w:val="24"/>
          <w:szCs w:val="24"/>
        </w:rPr>
      </w:pPr>
      <w:r w:rsidRPr="2CE462D3">
        <w:rPr>
          <w:rFonts w:asciiTheme="minorHAnsi" w:hAnsiTheme="minorHAnsi" w:eastAsiaTheme="minorEastAsia" w:cstheme="minorBidi"/>
          <w:sz w:val="24"/>
          <w:szCs w:val="24"/>
        </w:rPr>
        <w:t xml:space="preserve">Barnehagens plikt til å sette inn </w:t>
      </w:r>
      <w:r w:rsidRPr="2CE462D3">
        <w:rPr>
          <w:rFonts w:eastAsiaTheme="minorEastAsia"/>
          <w:sz w:val="24"/>
          <w:szCs w:val="24"/>
        </w:rPr>
        <w:t>tiltak</w:t>
      </w:r>
      <w:r w:rsidRPr="2CE462D3">
        <w:rPr>
          <w:rFonts w:asciiTheme="minorHAnsi" w:hAnsiTheme="minorHAnsi" w:eastAsiaTheme="minorEastAsia" w:cstheme="minorBidi"/>
          <w:sz w:val="24"/>
          <w:szCs w:val="24"/>
        </w:rPr>
        <w:t>.</w:t>
      </w:r>
    </w:p>
    <w:p w:rsidR="00C574A2" w:rsidP="00C574A2" w:rsidRDefault="00C574A2" w14:paraId="4BF8E75C" w14:textId="77777777">
      <w:pPr>
        <w:pStyle w:val="Listeavsnitt"/>
        <w:numPr>
          <w:ilvl w:val="0"/>
          <w:numId w:val="47"/>
        </w:numPr>
        <w:rPr>
          <w:sz w:val="24"/>
          <w:szCs w:val="24"/>
        </w:rPr>
      </w:pPr>
      <w:r w:rsidRPr="2CE462D3">
        <w:rPr>
          <w:rFonts w:asciiTheme="minorHAnsi" w:hAnsiTheme="minorHAnsi" w:eastAsiaTheme="minorEastAsia" w:cstheme="minorBidi"/>
          <w:sz w:val="24"/>
          <w:szCs w:val="24"/>
        </w:rPr>
        <w:t>Barnehagens plikt til å lage en skriftlig plan</w:t>
      </w:r>
    </w:p>
    <w:p w:rsidR="00C574A2" w:rsidP="00C574A2" w:rsidRDefault="00C574A2" w14:paraId="26D09BC0" w14:textId="77777777">
      <w:pPr>
        <w:rPr>
          <w:rFonts w:eastAsiaTheme="minorEastAsia"/>
        </w:rPr>
      </w:pPr>
      <w:r w:rsidRPr="2CE462D3">
        <w:rPr>
          <w:rFonts w:asciiTheme="minorHAnsi" w:hAnsiTheme="minorHAnsi" w:eastAsiaTheme="minorEastAsia" w:cstheme="minorBidi"/>
        </w:rPr>
        <w:t>Paragraf 43</w:t>
      </w:r>
    </w:p>
    <w:p w:rsidR="00E44E3A" w:rsidP="00FE7427" w:rsidRDefault="00E44E3A" w14:paraId="3AEDC114" w14:textId="4E14E7B8">
      <w:pPr>
        <w:jc w:val="center"/>
        <w:rPr>
          <w:sz w:val="32"/>
          <w:szCs w:val="32"/>
        </w:rPr>
      </w:pPr>
    </w:p>
    <w:p w:rsidRPr="000C30D6" w:rsidR="005F5884" w:rsidP="005F5884" w:rsidRDefault="000C30D6" w14:paraId="3A71CD4C" w14:textId="0632FFBF">
      <w:pPr>
        <w:rPr>
          <w:b/>
          <w:bCs/>
        </w:rPr>
      </w:pPr>
      <w:r w:rsidRPr="000C30D6">
        <w:rPr>
          <w:b/>
          <w:bCs/>
        </w:rPr>
        <w:t>BARNEHAGENES VERDIER, HOLDNINGER OG ARBEID</w:t>
      </w:r>
    </w:p>
    <w:p w:rsidR="000C30D6" w:rsidP="005F5884" w:rsidRDefault="000C30D6" w14:paraId="5404B267" w14:textId="77777777"/>
    <w:p w:rsidR="00E44E3A" w:rsidP="005F5884" w:rsidRDefault="005F5884" w14:paraId="04184774" w14:textId="541B6801">
      <w:pPr>
        <w:rPr>
          <w:sz w:val="32"/>
          <w:szCs w:val="32"/>
        </w:rPr>
      </w:pPr>
      <w:r>
        <w:t>Barnehagens verdigrunnlag skal gjenspeiles i alle deler av barnehagens pedagogiske arbeid. Vi jobber kontinuerlig med refleksjon rundt egen praksis, og har tilstedeværende voksne som møter barna der de er ved å se enkeltbarnet og dets behov. Vi jobber for et godt og inkluderende miljø preget av glede og humor, hvor voksne og barn trives sammen, og hvor barna opplever at deres stemme blir hørt. Leken er barnas læringsarena, og vi vil legge til rette for et stimulerende og inspirerende lekemiljø.</w:t>
      </w:r>
    </w:p>
    <w:p w:rsidR="00E44E3A" w:rsidP="005F5884" w:rsidRDefault="00E44E3A" w14:paraId="092F1920" w14:textId="6EE395E5">
      <w:pPr>
        <w:rPr>
          <w:sz w:val="32"/>
          <w:szCs w:val="32"/>
        </w:rPr>
      </w:pPr>
    </w:p>
    <w:p w:rsidRPr="00FC7648" w:rsidR="00FC7648" w:rsidP="00FA31FC" w:rsidRDefault="00FA31FC" w14:paraId="40DD819F" w14:textId="77777777">
      <w:pPr>
        <w:rPr>
          <w:b/>
          <w:bCs/>
        </w:rPr>
      </w:pPr>
      <w:r w:rsidRPr="00FC7648">
        <w:rPr>
          <w:b/>
          <w:bCs/>
        </w:rPr>
        <w:t>Hos Liland barnehage</w:t>
      </w:r>
      <w:r w:rsidRPr="00FC7648" w:rsidR="00DB4E4D">
        <w:rPr>
          <w:b/>
          <w:bCs/>
        </w:rPr>
        <w:t xml:space="preserve"> skal dere </w:t>
      </w:r>
      <w:r w:rsidRPr="00FC7648">
        <w:rPr>
          <w:b/>
          <w:bCs/>
        </w:rPr>
        <w:t>bli møtt av et personale som:</w:t>
      </w:r>
    </w:p>
    <w:p w:rsidR="00FC7648" w:rsidP="00FA31FC" w:rsidRDefault="00FC7648" w14:paraId="179E0CDD" w14:textId="77777777"/>
    <w:p w:rsidRPr="00FC7648" w:rsidR="00DB4E4D" w:rsidP="00FC7648" w:rsidRDefault="00FA31FC" w14:paraId="3C1DDA24" w14:textId="4647859C">
      <w:pPr>
        <w:pStyle w:val="Listeavsnitt"/>
        <w:numPr>
          <w:ilvl w:val="0"/>
          <w:numId w:val="49"/>
        </w:numPr>
        <w:rPr>
          <w:rFonts w:ascii="Times New Roman" w:hAnsi="Times New Roman"/>
          <w:sz w:val="24"/>
          <w:szCs w:val="24"/>
        </w:rPr>
      </w:pPr>
      <w:r w:rsidRPr="00FC7648">
        <w:rPr>
          <w:rFonts w:ascii="Times New Roman" w:hAnsi="Times New Roman"/>
          <w:sz w:val="24"/>
          <w:szCs w:val="24"/>
        </w:rPr>
        <w:t xml:space="preserve">Har gode samspillsevner og er bevisste rollemodeller </w:t>
      </w:r>
    </w:p>
    <w:p w:rsidRPr="00FC7648" w:rsidR="00DB4E4D" w:rsidP="00FC7648" w:rsidRDefault="00FA31FC" w14:paraId="08C2E06B" w14:textId="1D35342A">
      <w:pPr>
        <w:pStyle w:val="Listeavsnitt"/>
        <w:numPr>
          <w:ilvl w:val="0"/>
          <w:numId w:val="49"/>
        </w:numPr>
        <w:rPr>
          <w:rFonts w:ascii="Times New Roman" w:hAnsi="Times New Roman"/>
          <w:sz w:val="24"/>
          <w:szCs w:val="24"/>
        </w:rPr>
      </w:pPr>
      <w:r w:rsidRPr="00FC7648">
        <w:rPr>
          <w:rFonts w:ascii="Times New Roman" w:hAnsi="Times New Roman"/>
          <w:sz w:val="24"/>
          <w:szCs w:val="24"/>
        </w:rPr>
        <w:t xml:space="preserve">Møter barn og foreldre med et smil hver dag </w:t>
      </w:r>
    </w:p>
    <w:p w:rsidRPr="00FC7648" w:rsidR="00DB4E4D" w:rsidP="00FC7648" w:rsidRDefault="00FA31FC" w14:paraId="19782CA3" w14:textId="4745DCF1">
      <w:pPr>
        <w:pStyle w:val="Listeavsnitt"/>
        <w:numPr>
          <w:ilvl w:val="0"/>
          <w:numId w:val="49"/>
        </w:numPr>
        <w:rPr>
          <w:rFonts w:ascii="Times New Roman" w:hAnsi="Times New Roman"/>
          <w:sz w:val="24"/>
          <w:szCs w:val="24"/>
        </w:rPr>
      </w:pPr>
      <w:r w:rsidRPr="00FC7648">
        <w:rPr>
          <w:rFonts w:ascii="Times New Roman" w:hAnsi="Times New Roman"/>
          <w:sz w:val="24"/>
          <w:szCs w:val="24"/>
        </w:rPr>
        <w:t xml:space="preserve">Har en åpen dialog med alle foreldre </w:t>
      </w:r>
    </w:p>
    <w:p w:rsidRPr="00FC7648" w:rsidR="00DB4E4D" w:rsidP="00FC7648" w:rsidRDefault="00FA31FC" w14:paraId="05742CE6" w14:textId="6B2C03A6">
      <w:pPr>
        <w:pStyle w:val="Listeavsnitt"/>
        <w:numPr>
          <w:ilvl w:val="0"/>
          <w:numId w:val="49"/>
        </w:numPr>
        <w:rPr>
          <w:rFonts w:ascii="Times New Roman" w:hAnsi="Times New Roman"/>
          <w:sz w:val="24"/>
          <w:szCs w:val="24"/>
        </w:rPr>
      </w:pPr>
      <w:r w:rsidRPr="00FC7648">
        <w:rPr>
          <w:rFonts w:ascii="Times New Roman" w:hAnsi="Times New Roman"/>
          <w:sz w:val="24"/>
          <w:szCs w:val="24"/>
        </w:rPr>
        <w:t xml:space="preserve">Skaper trygghet </w:t>
      </w:r>
    </w:p>
    <w:p w:rsidRPr="00FC7648" w:rsidR="00DB4E4D" w:rsidP="00FC7648" w:rsidRDefault="00FA31FC" w14:paraId="5E927511" w14:textId="073CF7E9">
      <w:pPr>
        <w:pStyle w:val="Listeavsnitt"/>
        <w:numPr>
          <w:ilvl w:val="0"/>
          <w:numId w:val="49"/>
        </w:numPr>
        <w:rPr>
          <w:rFonts w:ascii="Times New Roman" w:hAnsi="Times New Roman"/>
          <w:sz w:val="24"/>
          <w:szCs w:val="24"/>
        </w:rPr>
      </w:pPr>
      <w:r w:rsidRPr="00FC7648">
        <w:rPr>
          <w:rFonts w:ascii="Times New Roman" w:hAnsi="Times New Roman"/>
          <w:sz w:val="24"/>
          <w:szCs w:val="24"/>
        </w:rPr>
        <w:t xml:space="preserve">Er sensitive og engasjerte og som legger til rette for at barna skal utvikle vennskap og empati </w:t>
      </w:r>
      <w:r w:rsidRPr="00FC7648" w:rsidR="00FC7648">
        <w:rPr>
          <w:rFonts w:ascii="Times New Roman" w:hAnsi="Times New Roman"/>
          <w:sz w:val="24"/>
          <w:szCs w:val="24"/>
        </w:rPr>
        <w:t xml:space="preserve">  </w:t>
      </w:r>
      <w:r w:rsidRPr="00FC7648">
        <w:rPr>
          <w:rFonts w:ascii="Times New Roman" w:hAnsi="Times New Roman"/>
          <w:sz w:val="24"/>
          <w:szCs w:val="24"/>
        </w:rPr>
        <w:t xml:space="preserve">ovenfor hverandre </w:t>
      </w:r>
    </w:p>
    <w:p w:rsidRPr="00FC7648" w:rsidR="00DB4E4D" w:rsidP="00FC7648" w:rsidRDefault="00FA31FC" w14:paraId="64F77852" w14:textId="06E56D9E">
      <w:pPr>
        <w:pStyle w:val="Listeavsnitt"/>
        <w:numPr>
          <w:ilvl w:val="0"/>
          <w:numId w:val="49"/>
        </w:numPr>
        <w:rPr>
          <w:rFonts w:ascii="Times New Roman" w:hAnsi="Times New Roman"/>
          <w:sz w:val="24"/>
          <w:szCs w:val="24"/>
        </w:rPr>
      </w:pPr>
      <w:r w:rsidRPr="00FC7648">
        <w:rPr>
          <w:rFonts w:ascii="Times New Roman" w:hAnsi="Times New Roman"/>
          <w:sz w:val="24"/>
          <w:szCs w:val="24"/>
        </w:rPr>
        <w:t xml:space="preserve">Lar barna få ansvar og medvirke egen hverdag innenfor trygge rammer sett i sammenheng med alder, modning og forutsetninger </w:t>
      </w:r>
    </w:p>
    <w:p w:rsidRPr="00FC7648" w:rsidR="00E54835" w:rsidP="00FC7648" w:rsidRDefault="00FA31FC" w14:paraId="0387D0D6" w14:textId="7E771E91">
      <w:pPr>
        <w:pStyle w:val="Listeavsnitt"/>
        <w:numPr>
          <w:ilvl w:val="0"/>
          <w:numId w:val="49"/>
        </w:numPr>
        <w:rPr>
          <w:rFonts w:ascii="Times New Roman" w:hAnsi="Times New Roman"/>
          <w:sz w:val="24"/>
          <w:szCs w:val="24"/>
        </w:rPr>
      </w:pPr>
      <w:r w:rsidRPr="00FC7648">
        <w:rPr>
          <w:rFonts w:ascii="Times New Roman" w:hAnsi="Times New Roman"/>
          <w:sz w:val="24"/>
          <w:szCs w:val="24"/>
        </w:rPr>
        <w:t>Følger opp eventuelle tiltak barnehagen og hjemmet blir enige om</w:t>
      </w:r>
    </w:p>
    <w:p w:rsidR="005972C9" w:rsidP="00BC5E53" w:rsidRDefault="00DF3C3D" w14:paraId="314301DD" w14:textId="0882872B">
      <w:r>
        <w:t xml:space="preserve">Barnehagen har en samfunnsoppgave i tidlig forebygging mot mobbing. Gjennom vårt </w:t>
      </w:r>
      <w:proofErr w:type="gramStart"/>
      <w:r>
        <w:t>fokus</w:t>
      </w:r>
      <w:proofErr w:type="gramEnd"/>
      <w:r>
        <w:t xml:space="preserve"> på livsmestring og helse forebygger vi aktivt mobbing gjennom hele dagen. For å forstå hvordan krenkende atferd og mobbing </w:t>
      </w:r>
      <w:r w:rsidR="005E695E">
        <w:t>utarter seg</w:t>
      </w:r>
      <w:r w:rsidR="005972C9">
        <w:t xml:space="preserve">, </w:t>
      </w:r>
      <w:r>
        <w:t xml:space="preserve">krever det personale som er tett på barna. </w:t>
      </w:r>
    </w:p>
    <w:p w:rsidR="005E695E" w:rsidP="00BC5E53" w:rsidRDefault="005E695E" w14:paraId="5BEAC0CD" w14:textId="77777777"/>
    <w:p w:rsidR="00794F7C" w:rsidP="00BC5E53" w:rsidRDefault="00DF3C3D" w14:paraId="380F95FD" w14:textId="77777777">
      <w:r>
        <w:t xml:space="preserve">Observasjon og refleksjon skal gi innsikt og forståelse for handlingens intensjon, og om det er et mønster i atferden, eller tilfeldige hendelser. </w:t>
      </w:r>
    </w:p>
    <w:p w:rsidR="00FF1406" w:rsidP="00BC5E53" w:rsidRDefault="00DF3C3D" w14:paraId="236F19A0" w14:textId="77777777">
      <w:r>
        <w:t xml:space="preserve">Observasjonene deles ved å reflektere sammen og dele tanker om eventuelle situasjoner. </w:t>
      </w:r>
    </w:p>
    <w:p w:rsidR="00633C22" w:rsidP="00BC5E53" w:rsidRDefault="00DF3C3D" w14:paraId="565BFF5B" w14:textId="60AB3723">
      <w:r>
        <w:t>De ansatte skal være bevisst sin kommunikasjon seg imellom, med foreldre og over hodet på barna.</w:t>
      </w:r>
    </w:p>
    <w:p w:rsidR="002340F6" w:rsidP="00806FB5" w:rsidRDefault="002340F6" w14:paraId="0C162626" w14:textId="77777777">
      <w:pPr>
        <w:rPr>
          <w:b/>
          <w:bCs/>
        </w:rPr>
      </w:pPr>
    </w:p>
    <w:p w:rsidR="002340F6" w:rsidP="00806FB5" w:rsidRDefault="002340F6" w14:paraId="5B9DF531" w14:textId="77777777">
      <w:pPr>
        <w:rPr>
          <w:b/>
          <w:bCs/>
        </w:rPr>
      </w:pPr>
    </w:p>
    <w:p w:rsidR="00806FB5" w:rsidP="00806FB5" w:rsidRDefault="00806FB5" w14:paraId="561AF703" w14:textId="48C228A4">
      <w:pPr>
        <w:rPr>
          <w:b/>
          <w:bCs/>
        </w:rPr>
      </w:pPr>
      <w:r w:rsidRPr="00806FB5">
        <w:rPr>
          <w:b/>
          <w:bCs/>
        </w:rPr>
        <w:t>SAMARBEID MELLOM BARNEHAGEN OG HJEMMET</w:t>
      </w:r>
    </w:p>
    <w:p w:rsidR="00312C9A" w:rsidP="00312C9A" w:rsidRDefault="00312C9A" w14:paraId="39FB1AA3" w14:textId="77777777">
      <w:pPr>
        <w:rPr>
          <w:b/>
          <w:bCs/>
        </w:rPr>
      </w:pPr>
    </w:p>
    <w:p w:rsidR="00312C9A" w:rsidP="00312C9A" w:rsidRDefault="00312C9A" w14:paraId="4F35177B" w14:textId="572F692F">
      <w:r>
        <w:t>Det er barnehagens ansvar å legge til rette for et foreldresamarbeid som bidrar til å forebygge mobbing og krenkelser. Foreldrene skal tas med i barnehagens arbeid for et godt psykososialt miljø, både gjennom informasjon og medvirkning. Barnehagen skal legge til rette for en dialog preget av åpenhet og likeverd.</w:t>
      </w:r>
    </w:p>
    <w:p w:rsidR="00224945" w:rsidP="00312C9A" w:rsidRDefault="00224945" w14:paraId="43B44B50" w14:textId="77777777"/>
    <w:p w:rsidR="00224945" w:rsidP="00312C9A" w:rsidRDefault="00224945" w14:paraId="5CC74680" w14:textId="31844C09">
      <w:r>
        <w:t>En grunnleggende holdning for alle parter i barnehagen er at alle vil hverandre vel og at alle bidrar til at alle får delta i et godt fellesskap.</w:t>
      </w:r>
    </w:p>
    <w:p w:rsidR="00224945" w:rsidP="00312C9A" w:rsidRDefault="00224945" w14:paraId="47EA6355" w14:textId="77777777"/>
    <w:p w:rsidR="000D1318" w:rsidP="00312C9A" w:rsidRDefault="004E2B5B" w14:paraId="1496C111" w14:textId="77777777">
      <w:r>
        <w:t xml:space="preserve">Barnehagen og hjemmet har et felles ansvar for at krenkende atferd og mobbing ikke får utvikle seg i barnehagen. God kommunikasjon er viktig i arbeidet med holdninger og verdier. Alle barn og foresatte skal oppleve å bli tatt på alvor av personalet. Dersom foreldre gir uttrykk for bekymring for barn som blir utsatt for krenkende ord eller handlinger, skal de bli tatt på alvor. Foreldre skal kunne være sikre på at barnehagen informerer dersom de opplever at deres barn er involvert i en uønsket hendelse. </w:t>
      </w:r>
    </w:p>
    <w:p w:rsidR="00224945" w:rsidP="00312C9A" w:rsidRDefault="004E2B5B" w14:paraId="1E806166" w14:textId="2EA1E9E5">
      <w:r>
        <w:t>Det skal være lav terskel for å melde fra til barnehagen dersom foreldre opplever endret atferd eller mistrivsel hos barnet sitt, og foreldrene skal være trygge på at bekymringen blir fulgt opp.</w:t>
      </w:r>
    </w:p>
    <w:p w:rsidR="004E2B5B" w:rsidP="00312C9A" w:rsidRDefault="004E2B5B" w14:paraId="20868007" w14:textId="77777777"/>
    <w:p w:rsidR="004E2B5B" w:rsidP="00312C9A" w:rsidRDefault="00BD2BC4" w14:paraId="538684DF" w14:textId="2A546DCD">
      <w:r>
        <w:t xml:space="preserve">Foresatte er barnas viktigste rollemodeller, og må være varsomme med hva de sier og uttrykker når barn er </w:t>
      </w:r>
      <w:proofErr w:type="gramStart"/>
      <w:r>
        <w:t>tilstede</w:t>
      </w:r>
      <w:proofErr w:type="gramEnd"/>
      <w:r>
        <w:t>. Foresatte bidrar til forebyggende arbeid ved å:</w:t>
      </w:r>
    </w:p>
    <w:p w:rsidR="005D2368" w:rsidP="005D2368" w:rsidRDefault="005D2368" w14:paraId="740CB94E" w14:textId="77777777"/>
    <w:p w:rsidRPr="00E459F0" w:rsidR="005D2368" w:rsidP="005D2368" w:rsidRDefault="005D2368" w14:paraId="20DAB874" w14:textId="77777777">
      <w:pPr>
        <w:pStyle w:val="Listeavsnitt"/>
        <w:numPr>
          <w:ilvl w:val="0"/>
          <w:numId w:val="50"/>
        </w:numPr>
        <w:rPr>
          <w:rFonts w:ascii="Times New Roman" w:hAnsi="Times New Roman"/>
          <w:sz w:val="24"/>
          <w:szCs w:val="24"/>
        </w:rPr>
      </w:pPr>
      <w:r w:rsidRPr="00E459F0">
        <w:rPr>
          <w:rFonts w:ascii="Times New Roman" w:hAnsi="Times New Roman"/>
          <w:sz w:val="24"/>
          <w:szCs w:val="24"/>
        </w:rPr>
        <w:t xml:space="preserve">Snakke positivt om og vise positiv holdning til barnehagen, dens ansatte, andre barn og deres foreldre/foresatte når eget barn er </w:t>
      </w:r>
      <w:proofErr w:type="gramStart"/>
      <w:r w:rsidRPr="00E459F0">
        <w:rPr>
          <w:rFonts w:ascii="Times New Roman" w:hAnsi="Times New Roman"/>
          <w:sz w:val="24"/>
          <w:szCs w:val="24"/>
        </w:rPr>
        <w:t>tilstede</w:t>
      </w:r>
      <w:proofErr w:type="gramEnd"/>
      <w:r w:rsidRPr="00E459F0">
        <w:rPr>
          <w:rFonts w:ascii="Times New Roman" w:hAnsi="Times New Roman"/>
          <w:sz w:val="24"/>
          <w:szCs w:val="24"/>
        </w:rPr>
        <w:t xml:space="preserve"> </w:t>
      </w:r>
    </w:p>
    <w:p w:rsidRPr="00E459F0" w:rsidR="005D2368" w:rsidP="005D2368" w:rsidRDefault="005D2368" w14:paraId="7A7D6FA9" w14:textId="70B50176">
      <w:pPr>
        <w:pStyle w:val="Listeavsnitt"/>
        <w:numPr>
          <w:ilvl w:val="0"/>
          <w:numId w:val="50"/>
        </w:numPr>
        <w:rPr>
          <w:rFonts w:ascii="Times New Roman" w:hAnsi="Times New Roman"/>
          <w:sz w:val="24"/>
          <w:szCs w:val="24"/>
        </w:rPr>
      </w:pPr>
      <w:r w:rsidRPr="00E459F0">
        <w:rPr>
          <w:rFonts w:ascii="Times New Roman" w:hAnsi="Times New Roman"/>
          <w:sz w:val="24"/>
          <w:szCs w:val="24"/>
        </w:rPr>
        <w:t xml:space="preserve">Følge opp hjemme i forhold til informasjon de får fra barnehagen om vennskap/gruppetilhørighet </w:t>
      </w:r>
    </w:p>
    <w:p w:rsidRPr="00E459F0" w:rsidR="005D2368" w:rsidP="0026238C" w:rsidRDefault="005D2368" w14:paraId="40D9C3F2" w14:textId="44DEA156">
      <w:pPr>
        <w:pStyle w:val="Listeavsnitt"/>
        <w:numPr>
          <w:ilvl w:val="0"/>
          <w:numId w:val="50"/>
        </w:numPr>
        <w:rPr>
          <w:rFonts w:ascii="Times New Roman" w:hAnsi="Times New Roman"/>
          <w:sz w:val="24"/>
          <w:szCs w:val="24"/>
        </w:rPr>
      </w:pPr>
      <w:r w:rsidRPr="00E459F0">
        <w:rPr>
          <w:rFonts w:ascii="Times New Roman" w:hAnsi="Times New Roman"/>
          <w:sz w:val="24"/>
          <w:szCs w:val="24"/>
        </w:rPr>
        <w:t xml:space="preserve">Vise interesse for/bli kjent med de andre barna og foreldrene i barnehagen </w:t>
      </w:r>
    </w:p>
    <w:p w:rsidRPr="00E459F0" w:rsidR="005D2368" w:rsidP="0026238C" w:rsidRDefault="005D2368" w14:paraId="71045B85" w14:textId="335EEF70">
      <w:pPr>
        <w:pStyle w:val="Listeavsnitt"/>
        <w:numPr>
          <w:ilvl w:val="0"/>
          <w:numId w:val="50"/>
        </w:numPr>
        <w:rPr>
          <w:rFonts w:ascii="Times New Roman" w:hAnsi="Times New Roman"/>
          <w:sz w:val="24"/>
          <w:szCs w:val="24"/>
        </w:rPr>
      </w:pPr>
      <w:r w:rsidRPr="00E459F0">
        <w:rPr>
          <w:rFonts w:ascii="Times New Roman" w:hAnsi="Times New Roman"/>
          <w:sz w:val="24"/>
          <w:szCs w:val="24"/>
        </w:rPr>
        <w:t xml:space="preserve">Gi tilbakemeldinger på barnets trivsel og opplevelser </w:t>
      </w:r>
    </w:p>
    <w:p w:rsidRPr="00E459F0" w:rsidR="005D2368" w:rsidP="0026238C" w:rsidRDefault="005D2368" w14:paraId="2E6252F7" w14:textId="0AB65687">
      <w:pPr>
        <w:pStyle w:val="Listeavsnitt"/>
        <w:numPr>
          <w:ilvl w:val="0"/>
          <w:numId w:val="50"/>
        </w:numPr>
        <w:rPr>
          <w:rFonts w:ascii="Times New Roman" w:hAnsi="Times New Roman"/>
          <w:sz w:val="24"/>
          <w:szCs w:val="24"/>
        </w:rPr>
      </w:pPr>
      <w:r w:rsidRPr="00E459F0">
        <w:rPr>
          <w:rFonts w:ascii="Times New Roman" w:hAnsi="Times New Roman"/>
          <w:sz w:val="24"/>
          <w:szCs w:val="24"/>
        </w:rPr>
        <w:t xml:space="preserve">Støtte barnehagens arbeid i styrking av barnets sosiale kompetanse </w:t>
      </w:r>
    </w:p>
    <w:p w:rsidRPr="00E459F0" w:rsidR="005D2368" w:rsidP="0026238C" w:rsidRDefault="005D2368" w14:paraId="12A4FF65" w14:textId="56C3D108">
      <w:pPr>
        <w:pStyle w:val="Listeavsnitt"/>
        <w:numPr>
          <w:ilvl w:val="0"/>
          <w:numId w:val="50"/>
        </w:numPr>
        <w:rPr>
          <w:rFonts w:ascii="Times New Roman" w:hAnsi="Times New Roman"/>
          <w:sz w:val="24"/>
          <w:szCs w:val="24"/>
        </w:rPr>
      </w:pPr>
      <w:r w:rsidRPr="00E459F0">
        <w:rPr>
          <w:rFonts w:ascii="Times New Roman" w:hAnsi="Times New Roman"/>
          <w:sz w:val="24"/>
          <w:szCs w:val="24"/>
        </w:rPr>
        <w:t xml:space="preserve">Delta på foreldremøter og foreldresamtaler. </w:t>
      </w:r>
    </w:p>
    <w:p w:rsidR="005D2368" w:rsidP="00E459F0" w:rsidRDefault="005D2368" w14:paraId="22F49D1C" w14:textId="73A06147">
      <w:pPr>
        <w:pStyle w:val="Listeavsnitt"/>
        <w:numPr>
          <w:ilvl w:val="0"/>
          <w:numId w:val="50"/>
        </w:numPr>
        <w:rPr>
          <w:rFonts w:ascii="Times New Roman" w:hAnsi="Times New Roman"/>
          <w:sz w:val="24"/>
          <w:szCs w:val="24"/>
        </w:rPr>
      </w:pPr>
      <w:r w:rsidRPr="00E459F0">
        <w:rPr>
          <w:rFonts w:ascii="Times New Roman" w:hAnsi="Times New Roman"/>
          <w:sz w:val="24"/>
          <w:szCs w:val="24"/>
        </w:rPr>
        <w:t>Invitasjon til barnets bursdagsselskap. En generell regel er å invitere alle barn på avdelingen som er født samme år, eventuelt alle jentene eller alle guttene på avdelingen som er født samme år. Snakk med personalet på forhånd.</w:t>
      </w:r>
    </w:p>
    <w:p w:rsidR="00751F03" w:rsidP="00751F03" w:rsidRDefault="00751F03" w14:paraId="301EB133" w14:textId="77777777">
      <w:pPr>
        <w:rPr>
          <w:rFonts w:eastAsia="Calibri"/>
          <w:lang w:eastAsia="en-US"/>
        </w:rPr>
      </w:pPr>
    </w:p>
    <w:p w:rsidR="00751F03" w:rsidP="00751F03" w:rsidRDefault="00751F03" w14:paraId="7C73E1E7" w14:textId="25210D85">
      <w:r>
        <w:t>Personalet er tilgjengelig for samtaler, spørsmål og for å gi veiledning rundt dette temaet ved behov.</w:t>
      </w:r>
    </w:p>
    <w:p w:rsidR="00751F03" w:rsidP="00751F03" w:rsidRDefault="00751F03" w14:paraId="10AE35F2" w14:textId="77777777"/>
    <w:p w:rsidR="00E37E2D" w:rsidP="00751F03" w:rsidRDefault="00E37E2D" w14:paraId="59206DC8" w14:textId="77777777"/>
    <w:p w:rsidR="0012095A" w:rsidP="00751F03" w:rsidRDefault="0012095A" w14:paraId="2322E039" w14:textId="77777777">
      <w:pPr>
        <w:rPr>
          <w:b/>
          <w:bCs/>
        </w:rPr>
      </w:pPr>
    </w:p>
    <w:p w:rsidR="0012095A" w:rsidP="00751F03" w:rsidRDefault="0012095A" w14:paraId="1305919B" w14:textId="77777777">
      <w:pPr>
        <w:rPr>
          <w:b/>
          <w:bCs/>
        </w:rPr>
      </w:pPr>
    </w:p>
    <w:p w:rsidR="0012095A" w:rsidP="00751F03" w:rsidRDefault="0012095A" w14:paraId="07C91793" w14:textId="77777777">
      <w:pPr>
        <w:rPr>
          <w:b/>
          <w:bCs/>
        </w:rPr>
      </w:pPr>
    </w:p>
    <w:p w:rsidR="0012095A" w:rsidP="00751F03" w:rsidRDefault="0012095A" w14:paraId="58D63AF6" w14:textId="77777777">
      <w:pPr>
        <w:rPr>
          <w:b/>
          <w:bCs/>
        </w:rPr>
      </w:pPr>
    </w:p>
    <w:p w:rsidR="0012095A" w:rsidP="00751F03" w:rsidRDefault="0012095A" w14:paraId="1092570B" w14:textId="77777777">
      <w:pPr>
        <w:rPr>
          <w:b/>
          <w:bCs/>
        </w:rPr>
      </w:pPr>
    </w:p>
    <w:p w:rsidR="0012095A" w:rsidP="00751F03" w:rsidRDefault="0012095A" w14:paraId="08DFFE49" w14:textId="77777777">
      <w:pPr>
        <w:rPr>
          <w:b/>
          <w:bCs/>
        </w:rPr>
      </w:pPr>
    </w:p>
    <w:p w:rsidR="0012095A" w:rsidP="0012095A" w:rsidRDefault="0012095A" w14:paraId="68DE3CA1" w14:textId="77777777">
      <w:pPr>
        <w:rPr>
          <w:lang w:eastAsia="en-US"/>
        </w:rPr>
      </w:pPr>
    </w:p>
    <w:p w:rsidR="00787D16" w:rsidP="00787D16" w:rsidRDefault="00787D16" w14:paraId="26CD1E68" w14:textId="77777777">
      <w:pPr>
        <w:rPr>
          <w:b/>
          <w:bCs/>
        </w:rPr>
      </w:pPr>
      <w:r w:rsidRPr="00E37E2D">
        <w:rPr>
          <w:b/>
          <w:bCs/>
        </w:rPr>
        <w:t>RUTINER FOR Å FOREBYGGE KRENKENDE ATFERD OG MOBBING</w:t>
      </w:r>
    </w:p>
    <w:p w:rsidRPr="00FE17C8" w:rsidR="00FE17C8" w:rsidP="00FE17C8" w:rsidRDefault="00FE17C8" w14:paraId="6081622A" w14:textId="77777777">
      <w:pPr>
        <w:rPr>
          <w:lang w:eastAsia="en-US"/>
        </w:rPr>
      </w:pPr>
    </w:p>
    <w:tbl>
      <w:tblPr>
        <w:tblStyle w:val="Tabellrutenett"/>
        <w:tblpPr w:leftFromText="141" w:rightFromText="141" w:vertAnchor="text" w:horzAnchor="margin" w:tblpXSpec="center" w:tblpY="251"/>
        <w:tblW w:w="9763" w:type="dxa"/>
        <w:tblLook w:val="04A0" w:firstRow="1" w:lastRow="0" w:firstColumn="1" w:lastColumn="0" w:noHBand="0" w:noVBand="1"/>
      </w:tblPr>
      <w:tblGrid>
        <w:gridCol w:w="3976"/>
        <w:gridCol w:w="1824"/>
        <w:gridCol w:w="1992"/>
        <w:gridCol w:w="1971"/>
      </w:tblGrid>
      <w:tr w:rsidRPr="006B4370" w:rsidR="001A5A19" w:rsidTr="00B264BC" w14:paraId="431CAAD5" w14:textId="77777777">
        <w:trPr>
          <w:trHeight w:val="238"/>
        </w:trPr>
        <w:tc>
          <w:tcPr>
            <w:tcW w:w="0" w:type="auto"/>
          </w:tcPr>
          <w:p w:rsidRPr="006B4370" w:rsidR="001A5A19" w:rsidP="00787D16" w:rsidRDefault="001A5A19" w14:paraId="7489FC19" w14:textId="77777777">
            <w:pPr>
              <w:jc w:val="center"/>
              <w:rPr>
                <w:b/>
                <w:bCs/>
                <w:lang w:eastAsia="en-US"/>
              </w:rPr>
            </w:pPr>
            <w:r w:rsidRPr="006B4370">
              <w:rPr>
                <w:b/>
                <w:bCs/>
                <w:lang w:eastAsia="en-US"/>
              </w:rPr>
              <w:t>Hva</w:t>
            </w:r>
          </w:p>
        </w:tc>
        <w:tc>
          <w:tcPr>
            <w:tcW w:w="0" w:type="auto"/>
          </w:tcPr>
          <w:p w:rsidRPr="006B4370" w:rsidR="001A5A19" w:rsidP="00787D16" w:rsidRDefault="001A5A19" w14:paraId="6C994F67" w14:textId="77777777">
            <w:pPr>
              <w:jc w:val="center"/>
              <w:rPr>
                <w:b/>
                <w:bCs/>
                <w:lang w:eastAsia="en-US"/>
              </w:rPr>
            </w:pPr>
            <w:r w:rsidRPr="006B4370">
              <w:rPr>
                <w:b/>
                <w:bCs/>
                <w:lang w:eastAsia="en-US"/>
              </w:rPr>
              <w:t>Når</w:t>
            </w:r>
          </w:p>
        </w:tc>
        <w:tc>
          <w:tcPr>
            <w:tcW w:w="0" w:type="auto"/>
          </w:tcPr>
          <w:p w:rsidRPr="006B4370" w:rsidR="001A5A19" w:rsidP="00787D16" w:rsidRDefault="001A5A19" w14:paraId="50881A3A" w14:textId="77777777">
            <w:pPr>
              <w:jc w:val="center"/>
              <w:rPr>
                <w:b/>
                <w:bCs/>
                <w:lang w:eastAsia="en-US"/>
              </w:rPr>
            </w:pPr>
            <w:r w:rsidRPr="006B4370">
              <w:rPr>
                <w:b/>
                <w:bCs/>
                <w:lang w:eastAsia="en-US"/>
              </w:rPr>
              <w:t>Ansvar</w:t>
            </w:r>
          </w:p>
        </w:tc>
        <w:tc>
          <w:tcPr>
            <w:tcW w:w="0" w:type="auto"/>
          </w:tcPr>
          <w:p w:rsidRPr="006B4370" w:rsidR="001A5A19" w:rsidP="00787D16" w:rsidRDefault="001A5A19" w14:paraId="10630DFF" w14:textId="77777777">
            <w:pPr>
              <w:jc w:val="center"/>
              <w:rPr>
                <w:b/>
                <w:bCs/>
                <w:lang w:eastAsia="en-US"/>
              </w:rPr>
            </w:pPr>
            <w:r w:rsidRPr="006B4370">
              <w:rPr>
                <w:b/>
                <w:bCs/>
                <w:lang w:eastAsia="en-US"/>
              </w:rPr>
              <w:t>Kommentar</w:t>
            </w:r>
          </w:p>
        </w:tc>
      </w:tr>
      <w:tr w:rsidRPr="006B4370" w:rsidR="001A5A19" w:rsidTr="00B264BC" w14:paraId="62832E37" w14:textId="77777777">
        <w:trPr>
          <w:trHeight w:val="529"/>
        </w:trPr>
        <w:tc>
          <w:tcPr>
            <w:tcW w:w="0" w:type="auto"/>
          </w:tcPr>
          <w:p w:rsidRPr="00787D16" w:rsidR="001A5A19" w:rsidP="00787D16" w:rsidRDefault="001A5A19" w14:paraId="3DD273E3" w14:textId="77777777">
            <w:pPr>
              <w:jc w:val="center"/>
              <w:rPr>
                <w:b/>
                <w:bCs/>
                <w:sz w:val="18"/>
                <w:szCs w:val="18"/>
                <w:lang w:eastAsia="en-US"/>
              </w:rPr>
            </w:pPr>
            <w:r w:rsidRPr="00787D16">
              <w:rPr>
                <w:sz w:val="18"/>
                <w:szCs w:val="18"/>
              </w:rPr>
              <w:t>Gjennomgang av handlingsplan med hele personalet</w:t>
            </w:r>
          </w:p>
        </w:tc>
        <w:tc>
          <w:tcPr>
            <w:tcW w:w="0" w:type="auto"/>
          </w:tcPr>
          <w:p w:rsidRPr="00787D16" w:rsidR="001A5A19" w:rsidP="00787D16" w:rsidRDefault="001A5A19" w14:paraId="4DB4A262" w14:textId="77777777">
            <w:pPr>
              <w:jc w:val="center"/>
              <w:rPr>
                <w:b/>
                <w:bCs/>
                <w:sz w:val="18"/>
                <w:szCs w:val="18"/>
                <w:lang w:eastAsia="en-US"/>
              </w:rPr>
            </w:pPr>
            <w:r w:rsidRPr="00787D16">
              <w:rPr>
                <w:sz w:val="18"/>
                <w:szCs w:val="18"/>
              </w:rPr>
              <w:t>Hver august – planleggingsdag/ personalmøte</w:t>
            </w:r>
          </w:p>
        </w:tc>
        <w:tc>
          <w:tcPr>
            <w:tcW w:w="0" w:type="auto"/>
          </w:tcPr>
          <w:p w:rsidRPr="00787D16" w:rsidR="001A5A19" w:rsidP="00787D16" w:rsidRDefault="001A5A19" w14:paraId="25C6580E" w14:textId="77777777">
            <w:pPr>
              <w:jc w:val="center"/>
              <w:rPr>
                <w:sz w:val="18"/>
                <w:szCs w:val="18"/>
                <w:lang w:eastAsia="en-US"/>
              </w:rPr>
            </w:pPr>
            <w:r w:rsidRPr="00787D16">
              <w:rPr>
                <w:sz w:val="18"/>
                <w:szCs w:val="18"/>
                <w:lang w:eastAsia="en-US"/>
              </w:rPr>
              <w:t>Styrer</w:t>
            </w:r>
          </w:p>
        </w:tc>
        <w:tc>
          <w:tcPr>
            <w:tcW w:w="0" w:type="auto"/>
          </w:tcPr>
          <w:p w:rsidRPr="00787D16" w:rsidR="001A5A19" w:rsidP="00787D16" w:rsidRDefault="001A5A19" w14:paraId="452CCB61" w14:textId="77777777">
            <w:pPr>
              <w:jc w:val="center"/>
              <w:rPr>
                <w:b/>
                <w:bCs/>
                <w:sz w:val="18"/>
                <w:szCs w:val="18"/>
                <w:lang w:eastAsia="en-US"/>
              </w:rPr>
            </w:pPr>
            <w:r w:rsidRPr="00787D16">
              <w:rPr>
                <w:sz w:val="18"/>
                <w:szCs w:val="18"/>
              </w:rPr>
              <w:t>Alle skal ha fått tilgang til planen på forhånd og har lest den</w:t>
            </w:r>
          </w:p>
        </w:tc>
      </w:tr>
      <w:tr w:rsidRPr="006B4370" w:rsidR="001A5A19" w:rsidTr="00B264BC" w14:paraId="6C17885C" w14:textId="77777777">
        <w:trPr>
          <w:trHeight w:val="539"/>
        </w:trPr>
        <w:tc>
          <w:tcPr>
            <w:tcW w:w="0" w:type="auto"/>
          </w:tcPr>
          <w:p w:rsidRPr="00787D16" w:rsidR="001A5A19" w:rsidP="00787D16" w:rsidRDefault="001A5A19" w14:paraId="5D90D5FC" w14:textId="77777777">
            <w:pPr>
              <w:jc w:val="center"/>
              <w:rPr>
                <w:b/>
                <w:bCs/>
                <w:sz w:val="18"/>
                <w:szCs w:val="18"/>
                <w:lang w:eastAsia="en-US"/>
              </w:rPr>
            </w:pPr>
            <w:r w:rsidRPr="00787D16">
              <w:rPr>
                <w:sz w:val="18"/>
                <w:szCs w:val="18"/>
              </w:rPr>
              <w:t>Informere om planen på foreldremøte Gjennomgang i SU</w:t>
            </w:r>
          </w:p>
        </w:tc>
        <w:tc>
          <w:tcPr>
            <w:tcW w:w="0" w:type="auto"/>
          </w:tcPr>
          <w:p w:rsidRPr="00787D16" w:rsidR="001A5A19" w:rsidP="00787D16" w:rsidRDefault="001A5A19" w14:paraId="186E14DE" w14:textId="77777777">
            <w:pPr>
              <w:jc w:val="center"/>
              <w:rPr>
                <w:b/>
                <w:bCs/>
                <w:sz w:val="18"/>
                <w:szCs w:val="18"/>
                <w:lang w:eastAsia="en-US"/>
              </w:rPr>
            </w:pPr>
            <w:r w:rsidRPr="00787D16">
              <w:rPr>
                <w:sz w:val="18"/>
                <w:szCs w:val="18"/>
              </w:rPr>
              <w:t>Foreldremøtene på høsten, når nytt SU er satt inn</w:t>
            </w:r>
          </w:p>
        </w:tc>
        <w:tc>
          <w:tcPr>
            <w:tcW w:w="0" w:type="auto"/>
          </w:tcPr>
          <w:p w:rsidRPr="00787D16" w:rsidR="001A5A19" w:rsidP="00787D16" w:rsidRDefault="001A5A19" w14:paraId="522346D7" w14:textId="77777777">
            <w:pPr>
              <w:jc w:val="center"/>
              <w:rPr>
                <w:b/>
                <w:bCs/>
                <w:sz w:val="18"/>
                <w:szCs w:val="18"/>
                <w:lang w:eastAsia="en-US"/>
              </w:rPr>
            </w:pPr>
            <w:r w:rsidRPr="00787D16">
              <w:rPr>
                <w:sz w:val="18"/>
                <w:szCs w:val="18"/>
              </w:rPr>
              <w:t>Styrer/ pedagogisk leder</w:t>
            </w:r>
          </w:p>
        </w:tc>
        <w:tc>
          <w:tcPr>
            <w:tcW w:w="0" w:type="auto"/>
          </w:tcPr>
          <w:p w:rsidRPr="00787D16" w:rsidR="001A5A19" w:rsidP="00787D16" w:rsidRDefault="001A5A19" w14:paraId="2E6176CE" w14:textId="77777777">
            <w:pPr>
              <w:jc w:val="center"/>
              <w:rPr>
                <w:b/>
                <w:bCs/>
                <w:sz w:val="18"/>
                <w:szCs w:val="18"/>
                <w:lang w:eastAsia="en-US"/>
              </w:rPr>
            </w:pPr>
            <w:r w:rsidRPr="00787D16">
              <w:rPr>
                <w:sz w:val="18"/>
                <w:szCs w:val="18"/>
              </w:rPr>
              <w:t>Alle får tilgang til planen på forhånd</w:t>
            </w:r>
          </w:p>
        </w:tc>
      </w:tr>
      <w:tr w:rsidRPr="006B4370" w:rsidR="001A5A19" w:rsidTr="00B264BC" w14:paraId="183E94E6" w14:textId="77777777">
        <w:trPr>
          <w:trHeight w:val="1608"/>
        </w:trPr>
        <w:tc>
          <w:tcPr>
            <w:tcW w:w="0" w:type="auto"/>
          </w:tcPr>
          <w:p w:rsidRPr="00787D16" w:rsidR="001A5A19" w:rsidP="00787D16" w:rsidRDefault="001A5A19" w14:paraId="5DD73538" w14:textId="77777777">
            <w:pPr>
              <w:jc w:val="center"/>
              <w:rPr>
                <w:sz w:val="18"/>
                <w:szCs w:val="18"/>
              </w:rPr>
            </w:pPr>
            <w:r w:rsidRPr="00787D16">
              <w:rPr>
                <w:sz w:val="18"/>
                <w:szCs w:val="18"/>
              </w:rPr>
              <w:t xml:space="preserve">Refleksjon i personalgruppa: *Hva er et godt psykososialt miljø i barnehagen og på vår avdeling? </w:t>
            </w:r>
          </w:p>
          <w:p w:rsidRPr="00787D16" w:rsidR="001A5A19" w:rsidP="00787D16" w:rsidRDefault="001A5A19" w14:paraId="242192AB" w14:textId="77777777">
            <w:pPr>
              <w:jc w:val="center"/>
              <w:rPr>
                <w:sz w:val="18"/>
                <w:szCs w:val="18"/>
              </w:rPr>
            </w:pPr>
            <w:r w:rsidRPr="00787D16">
              <w:rPr>
                <w:sz w:val="18"/>
                <w:szCs w:val="18"/>
              </w:rPr>
              <w:t xml:space="preserve">*Hva er krenkende atferd? *Når griper vi inn, hvem og hvordan? </w:t>
            </w:r>
          </w:p>
          <w:p w:rsidRPr="00787D16" w:rsidR="001A5A19" w:rsidP="00787D16" w:rsidRDefault="001A5A19" w14:paraId="37045E1F" w14:textId="77777777">
            <w:pPr>
              <w:jc w:val="center"/>
              <w:rPr>
                <w:b/>
                <w:bCs/>
                <w:sz w:val="18"/>
                <w:szCs w:val="18"/>
                <w:lang w:eastAsia="en-US"/>
              </w:rPr>
            </w:pPr>
            <w:r w:rsidRPr="00787D16">
              <w:rPr>
                <w:sz w:val="18"/>
                <w:szCs w:val="18"/>
              </w:rPr>
              <w:t>*Hvordan sikrer vi barnets perspektiv? *Hvilken rolle har jeg i barnas lek? *Når og med hvem skal vi drøfte hendelser/ bekymringer?</w:t>
            </w:r>
          </w:p>
        </w:tc>
        <w:tc>
          <w:tcPr>
            <w:tcW w:w="0" w:type="auto"/>
          </w:tcPr>
          <w:p w:rsidRPr="00787D16" w:rsidR="001A5A19" w:rsidP="00787D16" w:rsidRDefault="001A5A19" w14:paraId="3D9BA759" w14:textId="77777777">
            <w:pPr>
              <w:jc w:val="center"/>
              <w:rPr>
                <w:sz w:val="18"/>
                <w:szCs w:val="18"/>
              </w:rPr>
            </w:pPr>
            <w:r w:rsidRPr="00787D16">
              <w:rPr>
                <w:sz w:val="18"/>
                <w:szCs w:val="18"/>
              </w:rPr>
              <w:t xml:space="preserve">Planleggings-dagen i august </w:t>
            </w:r>
          </w:p>
          <w:p w:rsidRPr="00787D16" w:rsidR="001A5A19" w:rsidP="00787D16" w:rsidRDefault="001A5A19" w14:paraId="176FE43D" w14:textId="77777777">
            <w:pPr>
              <w:jc w:val="center"/>
              <w:rPr>
                <w:sz w:val="18"/>
                <w:szCs w:val="18"/>
              </w:rPr>
            </w:pPr>
          </w:p>
          <w:p w:rsidRPr="00787D16" w:rsidR="001A5A19" w:rsidP="00787D16" w:rsidRDefault="001A5A19" w14:paraId="3A93C902" w14:textId="77777777">
            <w:pPr>
              <w:jc w:val="center"/>
              <w:rPr>
                <w:sz w:val="18"/>
                <w:szCs w:val="18"/>
              </w:rPr>
            </w:pPr>
          </w:p>
          <w:p w:rsidRPr="00787D16" w:rsidR="001A5A19" w:rsidP="00787D16" w:rsidRDefault="001A5A19" w14:paraId="52932B31" w14:textId="77777777">
            <w:pPr>
              <w:jc w:val="center"/>
              <w:rPr>
                <w:sz w:val="18"/>
                <w:szCs w:val="18"/>
              </w:rPr>
            </w:pPr>
          </w:p>
          <w:p w:rsidRPr="00787D16" w:rsidR="001A5A19" w:rsidP="00787D16" w:rsidRDefault="001A5A19" w14:paraId="72ECCBFE" w14:textId="77777777">
            <w:pPr>
              <w:jc w:val="center"/>
              <w:rPr>
                <w:sz w:val="18"/>
                <w:szCs w:val="18"/>
              </w:rPr>
            </w:pPr>
          </w:p>
          <w:p w:rsidRPr="00787D16" w:rsidR="001A5A19" w:rsidP="00787D16" w:rsidRDefault="001A5A19" w14:paraId="015ABD46" w14:textId="77777777">
            <w:pPr>
              <w:jc w:val="center"/>
              <w:rPr>
                <w:b/>
                <w:bCs/>
                <w:sz w:val="18"/>
                <w:szCs w:val="18"/>
                <w:lang w:eastAsia="en-US"/>
              </w:rPr>
            </w:pPr>
            <w:r w:rsidRPr="00787D16">
              <w:rPr>
                <w:sz w:val="18"/>
                <w:szCs w:val="18"/>
              </w:rPr>
              <w:t>Egen sak på hvert avdelingsmøte og ledermøte</w:t>
            </w:r>
          </w:p>
        </w:tc>
        <w:tc>
          <w:tcPr>
            <w:tcW w:w="0" w:type="auto"/>
          </w:tcPr>
          <w:p w:rsidRPr="00787D16" w:rsidR="001A5A19" w:rsidP="00787D16" w:rsidRDefault="001A5A19" w14:paraId="111BCC6C" w14:textId="77777777">
            <w:pPr>
              <w:jc w:val="center"/>
              <w:rPr>
                <w:b/>
                <w:bCs/>
                <w:sz w:val="18"/>
                <w:szCs w:val="18"/>
                <w:lang w:eastAsia="en-US"/>
              </w:rPr>
            </w:pPr>
            <w:r w:rsidRPr="00787D16">
              <w:rPr>
                <w:sz w:val="18"/>
                <w:szCs w:val="18"/>
              </w:rPr>
              <w:t>Pedagogisk leder</w:t>
            </w:r>
          </w:p>
        </w:tc>
        <w:tc>
          <w:tcPr>
            <w:tcW w:w="0" w:type="auto"/>
          </w:tcPr>
          <w:p w:rsidRPr="00787D16" w:rsidR="001A5A19" w:rsidP="00787D16" w:rsidRDefault="001A5A19" w14:paraId="727E023B" w14:textId="77777777">
            <w:pPr>
              <w:jc w:val="center"/>
              <w:rPr>
                <w:sz w:val="18"/>
                <w:szCs w:val="18"/>
              </w:rPr>
            </w:pPr>
            <w:r w:rsidRPr="00787D16">
              <w:rPr>
                <w:sz w:val="18"/>
                <w:szCs w:val="18"/>
              </w:rPr>
              <w:t xml:space="preserve">Dokumentere refleksjonene skriftlig. </w:t>
            </w:r>
          </w:p>
          <w:p w:rsidRPr="00787D16" w:rsidR="001A5A19" w:rsidP="00787D16" w:rsidRDefault="001A5A19" w14:paraId="67288336" w14:textId="77777777">
            <w:pPr>
              <w:jc w:val="center"/>
              <w:rPr>
                <w:b/>
                <w:bCs/>
                <w:sz w:val="18"/>
                <w:szCs w:val="18"/>
                <w:lang w:eastAsia="en-US"/>
              </w:rPr>
            </w:pPr>
            <w:r w:rsidRPr="00787D16">
              <w:rPr>
                <w:sz w:val="18"/>
                <w:szCs w:val="18"/>
              </w:rPr>
              <w:t>Grunnlag for videre arbeid i barnegruppene</w:t>
            </w:r>
          </w:p>
        </w:tc>
      </w:tr>
      <w:tr w:rsidRPr="006B4370" w:rsidR="001A5A19" w:rsidTr="00B264BC" w14:paraId="224B97CB" w14:textId="77777777">
        <w:trPr>
          <w:trHeight w:val="539"/>
        </w:trPr>
        <w:tc>
          <w:tcPr>
            <w:tcW w:w="0" w:type="auto"/>
          </w:tcPr>
          <w:p w:rsidRPr="00787D16" w:rsidR="001A5A19" w:rsidP="00787D16" w:rsidRDefault="001A5A19" w14:paraId="33E2ECB5" w14:textId="77777777">
            <w:pPr>
              <w:jc w:val="center"/>
              <w:rPr>
                <w:b/>
                <w:bCs/>
                <w:sz w:val="18"/>
                <w:szCs w:val="18"/>
                <w:lang w:eastAsia="en-US"/>
              </w:rPr>
            </w:pPr>
            <w:r w:rsidRPr="00787D16">
              <w:rPr>
                <w:sz w:val="18"/>
                <w:szCs w:val="18"/>
              </w:rPr>
              <w:t>Informasjon om handlingsplan til alle nyansatte</w:t>
            </w:r>
          </w:p>
        </w:tc>
        <w:tc>
          <w:tcPr>
            <w:tcW w:w="0" w:type="auto"/>
          </w:tcPr>
          <w:p w:rsidRPr="00787D16" w:rsidR="001A5A19" w:rsidP="00787D16" w:rsidRDefault="001A5A19" w14:paraId="239FBB97" w14:textId="77777777">
            <w:pPr>
              <w:jc w:val="center"/>
              <w:rPr>
                <w:b/>
                <w:bCs/>
                <w:sz w:val="18"/>
                <w:szCs w:val="18"/>
                <w:lang w:eastAsia="en-US"/>
              </w:rPr>
            </w:pPr>
            <w:r w:rsidRPr="00787D16">
              <w:rPr>
                <w:sz w:val="18"/>
                <w:szCs w:val="18"/>
              </w:rPr>
              <w:t>Ved ansettelse</w:t>
            </w:r>
          </w:p>
        </w:tc>
        <w:tc>
          <w:tcPr>
            <w:tcW w:w="0" w:type="auto"/>
          </w:tcPr>
          <w:p w:rsidRPr="00787D16" w:rsidR="001A5A19" w:rsidP="00787D16" w:rsidRDefault="001A5A19" w14:paraId="41EC4F8B" w14:textId="77777777">
            <w:pPr>
              <w:jc w:val="center"/>
              <w:rPr>
                <w:b/>
                <w:bCs/>
                <w:sz w:val="18"/>
                <w:szCs w:val="18"/>
                <w:lang w:eastAsia="en-US"/>
              </w:rPr>
            </w:pPr>
            <w:r w:rsidRPr="00787D16">
              <w:rPr>
                <w:sz w:val="18"/>
                <w:szCs w:val="18"/>
              </w:rPr>
              <w:t>Styrer og pedagogisk leder</w:t>
            </w:r>
          </w:p>
        </w:tc>
        <w:tc>
          <w:tcPr>
            <w:tcW w:w="0" w:type="auto"/>
          </w:tcPr>
          <w:p w:rsidRPr="00787D16" w:rsidR="001A5A19" w:rsidP="00787D16" w:rsidRDefault="001A5A19" w14:paraId="21B47079" w14:textId="77777777">
            <w:pPr>
              <w:jc w:val="center"/>
              <w:rPr>
                <w:b/>
                <w:bCs/>
                <w:sz w:val="18"/>
                <w:szCs w:val="18"/>
                <w:lang w:eastAsia="en-US"/>
              </w:rPr>
            </w:pPr>
            <w:r w:rsidRPr="00787D16">
              <w:rPr>
                <w:sz w:val="18"/>
                <w:szCs w:val="18"/>
              </w:rPr>
              <w:t>Pedagogisk leder informerer vikarer om rutinene</w:t>
            </w:r>
          </w:p>
        </w:tc>
      </w:tr>
      <w:tr w:rsidRPr="008E6471" w:rsidR="001A5A19" w:rsidTr="00B264BC" w14:paraId="732425ED" w14:textId="77777777">
        <w:trPr>
          <w:trHeight w:val="892"/>
        </w:trPr>
        <w:tc>
          <w:tcPr>
            <w:tcW w:w="0" w:type="auto"/>
          </w:tcPr>
          <w:p w:rsidRPr="00787D16" w:rsidR="001A5A19" w:rsidP="00787D16" w:rsidRDefault="001A5A19" w14:paraId="490B0550" w14:textId="77777777">
            <w:pPr>
              <w:jc w:val="center"/>
              <w:rPr>
                <w:b/>
                <w:bCs/>
                <w:sz w:val="18"/>
                <w:szCs w:val="18"/>
                <w:lang w:eastAsia="en-US"/>
              </w:rPr>
            </w:pPr>
            <w:r w:rsidRPr="00787D16">
              <w:rPr>
                <w:sz w:val="18"/>
                <w:szCs w:val="18"/>
              </w:rPr>
              <w:t>Kontinuerlig vurdering av barnas psykososiale miljø fra observasjoner, foreldresamtaler, barnesamtaler</w:t>
            </w:r>
          </w:p>
        </w:tc>
        <w:tc>
          <w:tcPr>
            <w:tcW w:w="0" w:type="auto"/>
          </w:tcPr>
          <w:p w:rsidRPr="00787D16" w:rsidR="001A5A19" w:rsidP="00787D16" w:rsidRDefault="001A5A19" w14:paraId="46D79B3D" w14:textId="77777777">
            <w:pPr>
              <w:jc w:val="center"/>
              <w:rPr>
                <w:sz w:val="18"/>
                <w:szCs w:val="18"/>
              </w:rPr>
            </w:pPr>
            <w:r w:rsidRPr="00787D16">
              <w:rPr>
                <w:sz w:val="18"/>
                <w:szCs w:val="18"/>
              </w:rPr>
              <w:t>Avdelingsmøter Ledermøter</w:t>
            </w:r>
          </w:p>
          <w:p w:rsidRPr="00787D16" w:rsidR="001A5A19" w:rsidP="00787D16" w:rsidRDefault="001A5A19" w14:paraId="586B5072" w14:textId="77777777">
            <w:pPr>
              <w:jc w:val="center"/>
              <w:rPr>
                <w:b/>
                <w:bCs/>
                <w:sz w:val="18"/>
                <w:szCs w:val="18"/>
                <w:lang w:val="da-DK" w:eastAsia="en-US"/>
              </w:rPr>
            </w:pPr>
            <w:r w:rsidRPr="00787D16">
              <w:rPr>
                <w:sz w:val="18"/>
                <w:szCs w:val="18"/>
                <w:lang w:val="da-DK"/>
              </w:rPr>
              <w:t xml:space="preserve">1 gang i mnd, samtale BVO, styrer og </w:t>
            </w:r>
            <w:proofErr w:type="spellStart"/>
            <w:r w:rsidRPr="00787D16">
              <w:rPr>
                <w:sz w:val="18"/>
                <w:szCs w:val="18"/>
                <w:lang w:val="da-DK"/>
              </w:rPr>
              <w:t>ped-leder</w:t>
            </w:r>
            <w:proofErr w:type="spellEnd"/>
          </w:p>
        </w:tc>
        <w:tc>
          <w:tcPr>
            <w:tcW w:w="0" w:type="auto"/>
          </w:tcPr>
          <w:p w:rsidRPr="00787D16" w:rsidR="001A5A19" w:rsidP="00787D16" w:rsidRDefault="001A5A19" w14:paraId="27FA04BA" w14:textId="77777777">
            <w:pPr>
              <w:jc w:val="center"/>
              <w:rPr>
                <w:b/>
                <w:bCs/>
                <w:sz w:val="18"/>
                <w:szCs w:val="18"/>
                <w:lang w:val="da-DK" w:eastAsia="en-US"/>
              </w:rPr>
            </w:pPr>
            <w:r w:rsidRPr="00787D16">
              <w:rPr>
                <w:sz w:val="18"/>
                <w:szCs w:val="18"/>
              </w:rPr>
              <w:t>Styrer, pedagogisk leder og BVO</w:t>
            </w:r>
          </w:p>
        </w:tc>
        <w:tc>
          <w:tcPr>
            <w:tcW w:w="0" w:type="auto"/>
          </w:tcPr>
          <w:p w:rsidRPr="00787D16" w:rsidR="001A5A19" w:rsidP="00787D16" w:rsidRDefault="001A5A19" w14:paraId="3D9408D8" w14:textId="77777777">
            <w:pPr>
              <w:jc w:val="center"/>
              <w:rPr>
                <w:b/>
                <w:bCs/>
                <w:sz w:val="18"/>
                <w:szCs w:val="18"/>
                <w:lang w:val="da-DK" w:eastAsia="en-US"/>
              </w:rPr>
            </w:pPr>
          </w:p>
        </w:tc>
      </w:tr>
      <w:tr w:rsidRPr="007214ED" w:rsidR="001A5A19" w:rsidTr="00B264BC" w14:paraId="3B7BCC54" w14:textId="77777777">
        <w:trPr>
          <w:trHeight w:val="176"/>
        </w:trPr>
        <w:tc>
          <w:tcPr>
            <w:tcW w:w="0" w:type="auto"/>
          </w:tcPr>
          <w:p w:rsidRPr="00787D16" w:rsidR="001A5A19" w:rsidP="00787D16" w:rsidRDefault="001A5A19" w14:paraId="4CCFDEAC" w14:textId="77777777">
            <w:pPr>
              <w:jc w:val="center"/>
              <w:rPr>
                <w:b/>
                <w:bCs/>
                <w:sz w:val="18"/>
                <w:szCs w:val="18"/>
                <w:lang w:eastAsia="en-US"/>
              </w:rPr>
            </w:pPr>
            <w:r w:rsidRPr="00787D16">
              <w:rPr>
                <w:sz w:val="18"/>
                <w:szCs w:val="18"/>
              </w:rPr>
              <w:t>Evaluering og evt. revidering av plan</w:t>
            </w:r>
          </w:p>
        </w:tc>
        <w:tc>
          <w:tcPr>
            <w:tcW w:w="0" w:type="auto"/>
          </w:tcPr>
          <w:p w:rsidRPr="00787D16" w:rsidR="001A5A19" w:rsidP="00787D16" w:rsidRDefault="001A5A19" w14:paraId="5D9E43C6" w14:textId="77777777">
            <w:pPr>
              <w:jc w:val="center"/>
              <w:rPr>
                <w:b/>
                <w:bCs/>
                <w:sz w:val="18"/>
                <w:szCs w:val="18"/>
                <w:lang w:eastAsia="en-US"/>
              </w:rPr>
            </w:pPr>
            <w:r w:rsidRPr="00787D16">
              <w:rPr>
                <w:sz w:val="18"/>
                <w:szCs w:val="18"/>
              </w:rPr>
              <w:t>Årlig</w:t>
            </w:r>
          </w:p>
        </w:tc>
        <w:tc>
          <w:tcPr>
            <w:tcW w:w="0" w:type="auto"/>
          </w:tcPr>
          <w:p w:rsidRPr="00787D16" w:rsidR="001A5A19" w:rsidP="00787D16" w:rsidRDefault="001A5A19" w14:paraId="1B9AF439" w14:textId="77777777">
            <w:pPr>
              <w:jc w:val="center"/>
              <w:rPr>
                <w:b/>
                <w:bCs/>
                <w:sz w:val="18"/>
                <w:szCs w:val="18"/>
                <w:lang w:eastAsia="en-US"/>
              </w:rPr>
            </w:pPr>
            <w:r w:rsidRPr="00787D16">
              <w:rPr>
                <w:sz w:val="18"/>
                <w:szCs w:val="18"/>
              </w:rPr>
              <w:t>Styrer/ lederteam</w:t>
            </w:r>
          </w:p>
        </w:tc>
        <w:tc>
          <w:tcPr>
            <w:tcW w:w="0" w:type="auto"/>
          </w:tcPr>
          <w:p w:rsidRPr="00787D16" w:rsidR="001A5A19" w:rsidP="00787D16" w:rsidRDefault="001A5A19" w14:paraId="2297FAC3" w14:textId="77777777">
            <w:pPr>
              <w:jc w:val="center"/>
              <w:rPr>
                <w:b/>
                <w:bCs/>
                <w:sz w:val="18"/>
                <w:szCs w:val="18"/>
                <w:lang w:eastAsia="en-US"/>
              </w:rPr>
            </w:pPr>
          </w:p>
        </w:tc>
      </w:tr>
      <w:tr w:rsidRPr="007214ED" w:rsidR="001A5A19" w:rsidTr="00B264BC" w14:paraId="41A54135" w14:textId="77777777">
        <w:trPr>
          <w:trHeight w:val="2260"/>
        </w:trPr>
        <w:tc>
          <w:tcPr>
            <w:tcW w:w="0" w:type="auto"/>
          </w:tcPr>
          <w:p w:rsidRPr="00787D16" w:rsidR="001A5A19" w:rsidP="00787D16" w:rsidRDefault="001A5A19" w14:paraId="175A82EB" w14:textId="77777777">
            <w:pPr>
              <w:jc w:val="center"/>
              <w:rPr>
                <w:sz w:val="18"/>
                <w:szCs w:val="18"/>
              </w:rPr>
            </w:pPr>
            <w:r w:rsidRPr="00787D16">
              <w:rPr>
                <w:sz w:val="18"/>
                <w:szCs w:val="18"/>
              </w:rPr>
              <w:t xml:space="preserve">*Alle ansatte «ser» enkeltbarnet både alene og i større og mindre grupper, er sensitiv, empatisk, vise varme og omsorg, trygg, tydelig, lyttende, engasjert, forutsigbar, anerkjennende, </w:t>
            </w:r>
            <w:proofErr w:type="gramStart"/>
            <w:r w:rsidRPr="00787D16">
              <w:rPr>
                <w:sz w:val="18"/>
                <w:szCs w:val="18"/>
              </w:rPr>
              <w:t>spørrende,</w:t>
            </w:r>
            <w:proofErr w:type="gramEnd"/>
            <w:r w:rsidRPr="00787D16">
              <w:rPr>
                <w:sz w:val="18"/>
                <w:szCs w:val="18"/>
              </w:rPr>
              <w:t xml:space="preserve"> aktiv i barns lek. </w:t>
            </w:r>
          </w:p>
          <w:p w:rsidRPr="00787D16" w:rsidR="001A5A19" w:rsidP="00787D16" w:rsidRDefault="001A5A19" w14:paraId="065D2108" w14:textId="77777777">
            <w:pPr>
              <w:jc w:val="center"/>
              <w:rPr>
                <w:sz w:val="18"/>
                <w:szCs w:val="18"/>
              </w:rPr>
            </w:pPr>
            <w:r w:rsidRPr="00787D16">
              <w:rPr>
                <w:sz w:val="18"/>
                <w:szCs w:val="18"/>
              </w:rPr>
              <w:t xml:space="preserve">*Støtte og veilede barnas språk, venneferdigheter, sosial kompetanse, lekkompetanse, relasjonskompetanse, bearbeidelse av hendelser og følelser. *Sette ord på følelser, anerkjenne at alle følelser er bra. </w:t>
            </w:r>
          </w:p>
          <w:p w:rsidRPr="00787D16" w:rsidR="001A5A19" w:rsidP="00787D16" w:rsidRDefault="001A5A19" w14:paraId="3DC8D11A" w14:textId="77777777">
            <w:pPr>
              <w:jc w:val="center"/>
              <w:rPr>
                <w:sz w:val="18"/>
                <w:szCs w:val="18"/>
              </w:rPr>
            </w:pPr>
            <w:r w:rsidRPr="00787D16">
              <w:rPr>
                <w:sz w:val="18"/>
                <w:szCs w:val="18"/>
              </w:rPr>
              <w:t xml:space="preserve">*Gi barna medbestemmelse, støtte opp om barnets spontanitet, humor og glede. </w:t>
            </w:r>
          </w:p>
          <w:p w:rsidRPr="00787D16" w:rsidR="001A5A19" w:rsidP="00787D16" w:rsidRDefault="001A5A19" w14:paraId="5C0A97D4" w14:textId="77777777">
            <w:pPr>
              <w:jc w:val="center"/>
              <w:rPr>
                <w:b/>
                <w:bCs/>
                <w:sz w:val="18"/>
                <w:szCs w:val="18"/>
                <w:lang w:eastAsia="en-US"/>
              </w:rPr>
            </w:pPr>
            <w:r w:rsidRPr="00787D16">
              <w:rPr>
                <w:sz w:val="18"/>
                <w:szCs w:val="18"/>
              </w:rPr>
              <w:t>*Gi barna verktøy for å mestre følelser og for å komme seg videre, *Hjelpe barna å reflektere over følelsene sine.</w:t>
            </w:r>
          </w:p>
        </w:tc>
        <w:tc>
          <w:tcPr>
            <w:tcW w:w="0" w:type="auto"/>
          </w:tcPr>
          <w:p w:rsidRPr="00787D16" w:rsidR="001A5A19" w:rsidP="00787D16" w:rsidRDefault="001A5A19" w14:paraId="1D6F8180" w14:textId="77777777">
            <w:pPr>
              <w:jc w:val="center"/>
              <w:rPr>
                <w:sz w:val="18"/>
                <w:szCs w:val="18"/>
                <w:lang w:eastAsia="en-US"/>
              </w:rPr>
            </w:pPr>
            <w:r w:rsidRPr="00787D16">
              <w:rPr>
                <w:sz w:val="18"/>
                <w:szCs w:val="18"/>
                <w:lang w:eastAsia="en-US"/>
              </w:rPr>
              <w:t>Kontinuerlig</w:t>
            </w:r>
          </w:p>
        </w:tc>
        <w:tc>
          <w:tcPr>
            <w:tcW w:w="0" w:type="auto"/>
          </w:tcPr>
          <w:p w:rsidRPr="00787D16" w:rsidR="001A5A19" w:rsidP="00787D16" w:rsidRDefault="001A5A19" w14:paraId="59C7CB0A" w14:textId="77777777">
            <w:pPr>
              <w:jc w:val="center"/>
              <w:rPr>
                <w:sz w:val="18"/>
                <w:szCs w:val="18"/>
              </w:rPr>
            </w:pPr>
            <w:r w:rsidRPr="00787D16">
              <w:rPr>
                <w:sz w:val="18"/>
                <w:szCs w:val="18"/>
              </w:rPr>
              <w:t xml:space="preserve">Hele personalet </w:t>
            </w:r>
          </w:p>
          <w:p w:rsidRPr="00787D16" w:rsidR="001A5A19" w:rsidP="00787D16" w:rsidRDefault="001A5A19" w14:paraId="60C519AB" w14:textId="77777777">
            <w:pPr>
              <w:jc w:val="center"/>
              <w:rPr>
                <w:sz w:val="18"/>
                <w:szCs w:val="18"/>
              </w:rPr>
            </w:pPr>
          </w:p>
          <w:p w:rsidRPr="00787D16" w:rsidR="001A5A19" w:rsidP="00787D16" w:rsidRDefault="001A5A19" w14:paraId="0476A990" w14:textId="77777777">
            <w:pPr>
              <w:jc w:val="center"/>
              <w:rPr>
                <w:b/>
                <w:bCs/>
                <w:sz w:val="18"/>
                <w:szCs w:val="18"/>
                <w:lang w:eastAsia="en-US"/>
              </w:rPr>
            </w:pPr>
            <w:r w:rsidRPr="00787D16">
              <w:rPr>
                <w:sz w:val="18"/>
                <w:szCs w:val="18"/>
              </w:rPr>
              <w:t>Pedagogisk leder har veiledningsansvar overfor personalet</w:t>
            </w:r>
          </w:p>
        </w:tc>
        <w:tc>
          <w:tcPr>
            <w:tcW w:w="0" w:type="auto"/>
          </w:tcPr>
          <w:p w:rsidRPr="00787D16" w:rsidR="001A5A19" w:rsidP="00787D16" w:rsidRDefault="001A5A19" w14:paraId="5753B721" w14:textId="77777777">
            <w:pPr>
              <w:jc w:val="center"/>
              <w:rPr>
                <w:b/>
                <w:bCs/>
                <w:sz w:val="18"/>
                <w:szCs w:val="18"/>
                <w:lang w:eastAsia="en-US"/>
              </w:rPr>
            </w:pPr>
          </w:p>
        </w:tc>
      </w:tr>
      <w:tr w:rsidRPr="007214ED" w:rsidR="00342FF5" w:rsidTr="00B264BC" w14:paraId="1260F348" w14:textId="77777777">
        <w:trPr>
          <w:trHeight w:val="2260"/>
        </w:trPr>
        <w:tc>
          <w:tcPr>
            <w:tcW w:w="0" w:type="auto"/>
          </w:tcPr>
          <w:p w:rsidRPr="00DA2A94" w:rsidR="00342FF5" w:rsidP="00787D16" w:rsidRDefault="00DA2A94" w14:paraId="1C331859" w14:textId="3FE97FBB">
            <w:pPr>
              <w:jc w:val="center"/>
              <w:rPr>
                <w:sz w:val="18"/>
                <w:szCs w:val="18"/>
              </w:rPr>
            </w:pPr>
            <w:r w:rsidRPr="00DA2A94">
              <w:rPr>
                <w:sz w:val="18"/>
                <w:szCs w:val="18"/>
              </w:rPr>
              <w:t>Personalet deltar på kurs / fagdager som omhandler lek, vennskap og barns psykososiale miljø</w:t>
            </w:r>
          </w:p>
        </w:tc>
        <w:tc>
          <w:tcPr>
            <w:tcW w:w="0" w:type="auto"/>
          </w:tcPr>
          <w:p w:rsidR="00342FF5" w:rsidP="00787D16" w:rsidRDefault="00095478" w14:paraId="7CFB1E1A" w14:textId="77777777">
            <w:pPr>
              <w:jc w:val="center"/>
              <w:rPr>
                <w:sz w:val="18"/>
                <w:szCs w:val="18"/>
                <w:lang w:eastAsia="en-US"/>
              </w:rPr>
            </w:pPr>
            <w:r>
              <w:rPr>
                <w:sz w:val="18"/>
                <w:szCs w:val="18"/>
                <w:lang w:eastAsia="en-US"/>
              </w:rPr>
              <w:t>Årlige kurs</w:t>
            </w:r>
          </w:p>
          <w:p w:rsidR="00095478" w:rsidP="00787D16" w:rsidRDefault="00095478" w14:paraId="59FC3809" w14:textId="77777777">
            <w:pPr>
              <w:jc w:val="center"/>
              <w:rPr>
                <w:sz w:val="18"/>
                <w:szCs w:val="18"/>
                <w:lang w:eastAsia="en-US"/>
              </w:rPr>
            </w:pPr>
          </w:p>
          <w:p w:rsidRPr="00787D16" w:rsidR="00095478" w:rsidP="00787D16" w:rsidRDefault="00095478" w14:paraId="6F39DBF5" w14:textId="3F7E03EE">
            <w:pPr>
              <w:jc w:val="center"/>
              <w:rPr>
                <w:sz w:val="18"/>
                <w:szCs w:val="18"/>
                <w:lang w:eastAsia="en-US"/>
              </w:rPr>
            </w:pPr>
            <w:r>
              <w:rPr>
                <w:sz w:val="18"/>
                <w:szCs w:val="18"/>
                <w:lang w:eastAsia="en-US"/>
              </w:rPr>
              <w:t>ReKomp</w:t>
            </w:r>
          </w:p>
        </w:tc>
        <w:tc>
          <w:tcPr>
            <w:tcW w:w="0" w:type="auto"/>
          </w:tcPr>
          <w:p w:rsidR="00342FF5" w:rsidP="00787D16" w:rsidRDefault="009D0B16" w14:paraId="2F13B957" w14:textId="77777777">
            <w:pPr>
              <w:jc w:val="center"/>
              <w:rPr>
                <w:sz w:val="18"/>
                <w:szCs w:val="18"/>
              </w:rPr>
            </w:pPr>
            <w:r>
              <w:rPr>
                <w:sz w:val="18"/>
                <w:szCs w:val="18"/>
              </w:rPr>
              <w:t>Styrer formidler kursrekker</w:t>
            </w:r>
          </w:p>
          <w:p w:rsidR="009D0B16" w:rsidP="00787D16" w:rsidRDefault="009D0B16" w14:paraId="58935BB9" w14:textId="77777777">
            <w:pPr>
              <w:jc w:val="center"/>
              <w:rPr>
                <w:sz w:val="18"/>
                <w:szCs w:val="18"/>
              </w:rPr>
            </w:pPr>
          </w:p>
          <w:p w:rsidRPr="00787D16" w:rsidR="009D0B16" w:rsidP="00787D16" w:rsidRDefault="009D0B16" w14:paraId="19B826BD" w14:textId="6BE0163B">
            <w:pPr>
              <w:jc w:val="center"/>
              <w:rPr>
                <w:sz w:val="18"/>
                <w:szCs w:val="18"/>
              </w:rPr>
            </w:pPr>
            <w:r>
              <w:rPr>
                <w:sz w:val="18"/>
                <w:szCs w:val="18"/>
              </w:rPr>
              <w:t>Hele personalet plikter å holde seg oppdatert</w:t>
            </w:r>
          </w:p>
        </w:tc>
        <w:tc>
          <w:tcPr>
            <w:tcW w:w="0" w:type="auto"/>
          </w:tcPr>
          <w:p w:rsidRPr="00787D16" w:rsidR="00342FF5" w:rsidP="00787D16" w:rsidRDefault="00342FF5" w14:paraId="48B2E751" w14:textId="77777777">
            <w:pPr>
              <w:jc w:val="center"/>
              <w:rPr>
                <w:b/>
                <w:bCs/>
                <w:sz w:val="18"/>
                <w:szCs w:val="18"/>
                <w:lang w:eastAsia="en-US"/>
              </w:rPr>
            </w:pPr>
          </w:p>
        </w:tc>
      </w:tr>
    </w:tbl>
    <w:p w:rsidRPr="00FE17C8" w:rsidR="00FE17C8" w:rsidP="00FE17C8" w:rsidRDefault="00FE17C8" w14:paraId="35A043A5" w14:textId="77777777">
      <w:pPr>
        <w:rPr>
          <w:lang w:eastAsia="en-US"/>
        </w:rPr>
      </w:pPr>
    </w:p>
    <w:p w:rsidRPr="00FE17C8" w:rsidR="00FE17C8" w:rsidP="00FE17C8" w:rsidRDefault="00FE17C8" w14:paraId="75170A84" w14:textId="77777777">
      <w:pPr>
        <w:rPr>
          <w:lang w:eastAsia="en-US"/>
        </w:rPr>
      </w:pPr>
    </w:p>
    <w:p w:rsidRPr="00FE17C8" w:rsidR="00FE17C8" w:rsidP="00FE17C8" w:rsidRDefault="00FE17C8" w14:paraId="382D746C" w14:textId="77777777">
      <w:pPr>
        <w:rPr>
          <w:lang w:eastAsia="en-US"/>
        </w:rPr>
      </w:pPr>
    </w:p>
    <w:p w:rsidRPr="00FE17C8" w:rsidR="00FE17C8" w:rsidP="00FE17C8" w:rsidRDefault="00FE17C8" w14:paraId="779142BD" w14:textId="77777777">
      <w:pPr>
        <w:rPr>
          <w:lang w:eastAsia="en-US"/>
        </w:rPr>
      </w:pPr>
    </w:p>
    <w:sectPr w:rsidRPr="00FE17C8" w:rsidR="00FE17C8">
      <w:pgSz w:w="12240" w:h="15840" w:orient="portrait"/>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1EAC" w:rsidP="006B3956" w:rsidRDefault="00A01EAC" w14:paraId="39E04C78" w14:textId="77777777">
      <w:r>
        <w:separator/>
      </w:r>
    </w:p>
  </w:endnote>
  <w:endnote w:type="continuationSeparator" w:id="0">
    <w:p w:rsidR="00A01EAC" w:rsidP="006B3956" w:rsidRDefault="00A01EAC" w14:paraId="43AE1D73" w14:textId="77777777">
      <w:r>
        <w:continuationSeparator/>
      </w:r>
    </w:p>
  </w:endnote>
  <w:endnote w:type="continuationNotice" w:id="1">
    <w:p w:rsidR="00A01EAC" w:rsidRDefault="00A01EAC" w14:paraId="3C25FD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Bodoni MT Black">
    <w:panose1 w:val="02070A03080606020203"/>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1EAC" w:rsidP="006B3956" w:rsidRDefault="00A01EAC" w14:paraId="5E305656" w14:textId="77777777">
      <w:r>
        <w:separator/>
      </w:r>
    </w:p>
  </w:footnote>
  <w:footnote w:type="continuationSeparator" w:id="0">
    <w:p w:rsidR="00A01EAC" w:rsidP="006B3956" w:rsidRDefault="00A01EAC" w14:paraId="17D42DA9" w14:textId="77777777">
      <w:r>
        <w:continuationSeparator/>
      </w:r>
    </w:p>
  </w:footnote>
  <w:footnote w:type="continuationNotice" w:id="1">
    <w:p w:rsidR="00A01EAC" w:rsidRDefault="00A01EAC" w14:paraId="0A56C3D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3339"/>
    <w:multiLevelType w:val="hybridMultilevel"/>
    <w:tmpl w:val="78E0B65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D0946DE"/>
    <w:multiLevelType w:val="hybridMultilevel"/>
    <w:tmpl w:val="045EE60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14595321"/>
    <w:multiLevelType w:val="hybridMultilevel"/>
    <w:tmpl w:val="A6A2348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14B6393B"/>
    <w:multiLevelType w:val="hybridMultilevel"/>
    <w:tmpl w:val="B1EAD17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1B39012D"/>
    <w:multiLevelType w:val="hybridMultilevel"/>
    <w:tmpl w:val="7948269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1D2677DF"/>
    <w:multiLevelType w:val="hybridMultilevel"/>
    <w:tmpl w:val="F568273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1E862958"/>
    <w:multiLevelType w:val="hybridMultilevel"/>
    <w:tmpl w:val="8700987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1EAA1146"/>
    <w:multiLevelType w:val="hybridMultilevel"/>
    <w:tmpl w:val="C854CD7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21167DCB"/>
    <w:multiLevelType w:val="hybridMultilevel"/>
    <w:tmpl w:val="D57E010E"/>
    <w:lvl w:ilvl="0" w:tplc="04140001">
      <w:start w:val="1"/>
      <w:numFmt w:val="bullet"/>
      <w:lvlText w:val=""/>
      <w:lvlJc w:val="left"/>
      <w:pPr>
        <w:ind w:left="720" w:hanging="360"/>
      </w:pPr>
      <w:rPr>
        <w:rFonts w:hint="default" w:ascii="Symbol" w:hAnsi="Symbol"/>
      </w:rPr>
    </w:lvl>
    <w:lvl w:ilvl="1" w:tplc="D382CD8E">
      <w:numFmt w:val="bullet"/>
      <w:lvlText w:val="•"/>
      <w:lvlJc w:val="left"/>
      <w:pPr>
        <w:ind w:left="1440" w:hanging="360"/>
      </w:pPr>
      <w:rPr>
        <w:rFonts w:hint="default" w:ascii="Times New Roman" w:hAnsi="Times New Roman" w:eastAsia="Times New Roman" w:cs="Times New Roman"/>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22DB5650"/>
    <w:multiLevelType w:val="hybridMultilevel"/>
    <w:tmpl w:val="E05257E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2334350D"/>
    <w:multiLevelType w:val="hybridMultilevel"/>
    <w:tmpl w:val="BE6CC3F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2B1344D8"/>
    <w:multiLevelType w:val="hybridMultilevel"/>
    <w:tmpl w:val="9002203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2C724C5F"/>
    <w:multiLevelType w:val="hybridMultilevel"/>
    <w:tmpl w:val="8B06E32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2E60447A"/>
    <w:multiLevelType w:val="hybridMultilevel"/>
    <w:tmpl w:val="6AE08A2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30AC6A51"/>
    <w:multiLevelType w:val="hybridMultilevel"/>
    <w:tmpl w:val="C764EBD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316D6A46"/>
    <w:multiLevelType w:val="hybridMultilevel"/>
    <w:tmpl w:val="D6E0D55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340676E4"/>
    <w:multiLevelType w:val="hybridMultilevel"/>
    <w:tmpl w:val="CDA84C6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3455715A"/>
    <w:multiLevelType w:val="hybridMultilevel"/>
    <w:tmpl w:val="E648DF52"/>
    <w:lvl w:ilvl="0" w:tplc="2806F0F2">
      <w:numFmt w:val="bullet"/>
      <w:lvlText w:val=""/>
      <w:lvlJc w:val="left"/>
      <w:pPr>
        <w:ind w:left="720" w:hanging="360"/>
      </w:pPr>
      <w:rPr>
        <w:rFonts w:hint="default" w:ascii="Symbol" w:hAnsi="Symbol" w:eastAsia="Calibri"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3789546A"/>
    <w:multiLevelType w:val="hybridMultilevel"/>
    <w:tmpl w:val="5E78A80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38346DA7"/>
    <w:multiLevelType w:val="hybridMultilevel"/>
    <w:tmpl w:val="FE40642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3ABF7BCB"/>
    <w:multiLevelType w:val="hybridMultilevel"/>
    <w:tmpl w:val="ED6CE40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3ADC3C14"/>
    <w:multiLevelType w:val="hybridMultilevel"/>
    <w:tmpl w:val="969A055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3CD572F2"/>
    <w:multiLevelType w:val="hybridMultilevel"/>
    <w:tmpl w:val="6C402FB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3D9F4A07"/>
    <w:multiLevelType w:val="hybridMultilevel"/>
    <w:tmpl w:val="86B427D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4" w15:restartNumberingAfterBreak="0">
    <w:nsid w:val="3E90662B"/>
    <w:multiLevelType w:val="hybridMultilevel"/>
    <w:tmpl w:val="819E2EB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5" w15:restartNumberingAfterBreak="0">
    <w:nsid w:val="3F8766FF"/>
    <w:multiLevelType w:val="hybridMultilevel"/>
    <w:tmpl w:val="016AB56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4061025E"/>
    <w:multiLevelType w:val="hybridMultilevel"/>
    <w:tmpl w:val="E5243EA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7" w15:restartNumberingAfterBreak="0">
    <w:nsid w:val="407170FC"/>
    <w:multiLevelType w:val="hybridMultilevel"/>
    <w:tmpl w:val="9DAEB54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8" w15:restartNumberingAfterBreak="0">
    <w:nsid w:val="41895CCA"/>
    <w:multiLevelType w:val="hybridMultilevel"/>
    <w:tmpl w:val="1246829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43BF4374"/>
    <w:multiLevelType w:val="hybridMultilevel"/>
    <w:tmpl w:val="0DD045C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15:restartNumberingAfterBreak="0">
    <w:nsid w:val="44B35016"/>
    <w:multiLevelType w:val="hybridMultilevel"/>
    <w:tmpl w:val="DA2A2640"/>
    <w:lvl w:ilvl="0" w:tplc="2806F0F2">
      <w:numFmt w:val="bullet"/>
      <w:lvlText w:val=""/>
      <w:lvlJc w:val="left"/>
      <w:pPr>
        <w:ind w:left="720" w:hanging="360"/>
      </w:pPr>
      <w:rPr>
        <w:rFonts w:hint="default" w:ascii="Symbol" w:hAnsi="Symbol" w:eastAsia="Calibri"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1" w15:restartNumberingAfterBreak="0">
    <w:nsid w:val="4AFB379B"/>
    <w:multiLevelType w:val="hybridMultilevel"/>
    <w:tmpl w:val="D5188A0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2" w15:restartNumberingAfterBreak="0">
    <w:nsid w:val="4B704B78"/>
    <w:multiLevelType w:val="hybridMultilevel"/>
    <w:tmpl w:val="0FA46EB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3" w15:restartNumberingAfterBreak="0">
    <w:nsid w:val="4CF812B0"/>
    <w:multiLevelType w:val="hybridMultilevel"/>
    <w:tmpl w:val="44028436"/>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34" w15:restartNumberingAfterBreak="0">
    <w:nsid w:val="4F891010"/>
    <w:multiLevelType w:val="hybridMultilevel"/>
    <w:tmpl w:val="EF5C479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5" w15:restartNumberingAfterBreak="0">
    <w:nsid w:val="528173B2"/>
    <w:multiLevelType w:val="hybridMultilevel"/>
    <w:tmpl w:val="7FDC924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6" w15:restartNumberingAfterBreak="0">
    <w:nsid w:val="576F15C0"/>
    <w:multiLevelType w:val="hybridMultilevel"/>
    <w:tmpl w:val="2B1EAB1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7" w15:restartNumberingAfterBreak="0">
    <w:nsid w:val="578013E4"/>
    <w:multiLevelType w:val="hybridMultilevel"/>
    <w:tmpl w:val="929C0A0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8" w15:restartNumberingAfterBreak="0">
    <w:nsid w:val="6A2E2F72"/>
    <w:multiLevelType w:val="hybridMultilevel"/>
    <w:tmpl w:val="EB44257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9" w15:restartNumberingAfterBreak="0">
    <w:nsid w:val="6C292E17"/>
    <w:multiLevelType w:val="hybridMultilevel"/>
    <w:tmpl w:val="D562895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0" w15:restartNumberingAfterBreak="0">
    <w:nsid w:val="6E8E07CC"/>
    <w:multiLevelType w:val="hybridMultilevel"/>
    <w:tmpl w:val="B5F8593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1" w15:restartNumberingAfterBreak="0">
    <w:nsid w:val="6EF44B24"/>
    <w:multiLevelType w:val="hybridMultilevel"/>
    <w:tmpl w:val="CF42B6F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2" w15:restartNumberingAfterBreak="0">
    <w:nsid w:val="6F9A2E91"/>
    <w:multiLevelType w:val="hybridMultilevel"/>
    <w:tmpl w:val="19F4FE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6FC36BF1"/>
    <w:multiLevelType w:val="hybridMultilevel"/>
    <w:tmpl w:val="868AD3C8"/>
    <w:lvl w:ilvl="0" w:tplc="5B02B94E">
      <w:start w:val="1"/>
      <w:numFmt w:val="bullet"/>
      <w:lvlText w:val=""/>
      <w:lvlJc w:val="left"/>
      <w:pPr>
        <w:ind w:left="720" w:hanging="360"/>
      </w:pPr>
      <w:rPr>
        <w:rFonts w:hint="default" w:ascii="Symbol" w:hAnsi="Symbol"/>
      </w:rPr>
    </w:lvl>
    <w:lvl w:ilvl="1" w:tplc="56CAE576">
      <w:start w:val="1"/>
      <w:numFmt w:val="bullet"/>
      <w:lvlText w:val="o"/>
      <w:lvlJc w:val="left"/>
      <w:pPr>
        <w:ind w:left="1440" w:hanging="360"/>
      </w:pPr>
      <w:rPr>
        <w:rFonts w:hint="default" w:ascii="Courier New" w:hAnsi="Courier New"/>
      </w:rPr>
    </w:lvl>
    <w:lvl w:ilvl="2" w:tplc="91A4AC9E">
      <w:start w:val="1"/>
      <w:numFmt w:val="bullet"/>
      <w:lvlText w:val=""/>
      <w:lvlJc w:val="left"/>
      <w:pPr>
        <w:ind w:left="2160" w:hanging="360"/>
      </w:pPr>
      <w:rPr>
        <w:rFonts w:hint="default" w:ascii="Wingdings" w:hAnsi="Wingdings"/>
      </w:rPr>
    </w:lvl>
    <w:lvl w:ilvl="3" w:tplc="ADAE9BB4">
      <w:start w:val="1"/>
      <w:numFmt w:val="bullet"/>
      <w:lvlText w:val=""/>
      <w:lvlJc w:val="left"/>
      <w:pPr>
        <w:ind w:left="2880" w:hanging="360"/>
      </w:pPr>
      <w:rPr>
        <w:rFonts w:hint="default" w:ascii="Symbol" w:hAnsi="Symbol"/>
      </w:rPr>
    </w:lvl>
    <w:lvl w:ilvl="4" w:tplc="EF680330">
      <w:start w:val="1"/>
      <w:numFmt w:val="bullet"/>
      <w:lvlText w:val="o"/>
      <w:lvlJc w:val="left"/>
      <w:pPr>
        <w:ind w:left="3600" w:hanging="360"/>
      </w:pPr>
      <w:rPr>
        <w:rFonts w:hint="default" w:ascii="Courier New" w:hAnsi="Courier New"/>
      </w:rPr>
    </w:lvl>
    <w:lvl w:ilvl="5" w:tplc="C532B604">
      <w:start w:val="1"/>
      <w:numFmt w:val="bullet"/>
      <w:lvlText w:val=""/>
      <w:lvlJc w:val="left"/>
      <w:pPr>
        <w:ind w:left="4320" w:hanging="360"/>
      </w:pPr>
      <w:rPr>
        <w:rFonts w:hint="default" w:ascii="Wingdings" w:hAnsi="Wingdings"/>
      </w:rPr>
    </w:lvl>
    <w:lvl w:ilvl="6" w:tplc="47AE494E">
      <w:start w:val="1"/>
      <w:numFmt w:val="bullet"/>
      <w:lvlText w:val=""/>
      <w:lvlJc w:val="left"/>
      <w:pPr>
        <w:ind w:left="5040" w:hanging="360"/>
      </w:pPr>
      <w:rPr>
        <w:rFonts w:hint="default" w:ascii="Symbol" w:hAnsi="Symbol"/>
      </w:rPr>
    </w:lvl>
    <w:lvl w:ilvl="7" w:tplc="B55E6EF2">
      <w:start w:val="1"/>
      <w:numFmt w:val="bullet"/>
      <w:lvlText w:val="o"/>
      <w:lvlJc w:val="left"/>
      <w:pPr>
        <w:ind w:left="5760" w:hanging="360"/>
      </w:pPr>
      <w:rPr>
        <w:rFonts w:hint="default" w:ascii="Courier New" w:hAnsi="Courier New"/>
      </w:rPr>
    </w:lvl>
    <w:lvl w:ilvl="8" w:tplc="A570568E">
      <w:start w:val="1"/>
      <w:numFmt w:val="bullet"/>
      <w:lvlText w:val=""/>
      <w:lvlJc w:val="left"/>
      <w:pPr>
        <w:ind w:left="6480" w:hanging="360"/>
      </w:pPr>
      <w:rPr>
        <w:rFonts w:hint="default" w:ascii="Wingdings" w:hAnsi="Wingdings"/>
      </w:rPr>
    </w:lvl>
  </w:abstractNum>
  <w:abstractNum w:abstractNumId="44" w15:restartNumberingAfterBreak="0">
    <w:nsid w:val="6FD51B67"/>
    <w:multiLevelType w:val="hybridMultilevel"/>
    <w:tmpl w:val="0CA21CE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5" w15:restartNumberingAfterBreak="0">
    <w:nsid w:val="70AA6B43"/>
    <w:multiLevelType w:val="hybridMultilevel"/>
    <w:tmpl w:val="6C4C399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6" w15:restartNumberingAfterBreak="0">
    <w:nsid w:val="74C90FBF"/>
    <w:multiLevelType w:val="hybridMultilevel"/>
    <w:tmpl w:val="B350AD5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7" w15:restartNumberingAfterBreak="0">
    <w:nsid w:val="78942423"/>
    <w:multiLevelType w:val="hybridMultilevel"/>
    <w:tmpl w:val="138A089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8" w15:restartNumberingAfterBreak="0">
    <w:nsid w:val="7BAA03B1"/>
    <w:multiLevelType w:val="hybridMultilevel"/>
    <w:tmpl w:val="E3C47FB8"/>
    <w:lvl w:ilvl="0" w:tplc="2806F0F2">
      <w:numFmt w:val="bullet"/>
      <w:lvlText w:val=""/>
      <w:lvlJc w:val="left"/>
      <w:pPr>
        <w:ind w:left="720" w:hanging="360"/>
      </w:pPr>
      <w:rPr>
        <w:rFonts w:hint="default" w:ascii="Symbol" w:hAnsi="Symbol" w:eastAsia="Calibri"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9" w15:restartNumberingAfterBreak="0">
    <w:nsid w:val="7FED6E85"/>
    <w:multiLevelType w:val="hybridMultilevel"/>
    <w:tmpl w:val="5C0C8FB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1565993887">
    <w:abstractNumId w:val="14"/>
  </w:num>
  <w:num w:numId="2" w16cid:durableId="1352759982">
    <w:abstractNumId w:val="39"/>
  </w:num>
  <w:num w:numId="3" w16cid:durableId="1731951759">
    <w:abstractNumId w:val="24"/>
  </w:num>
  <w:num w:numId="4" w16cid:durableId="959654728">
    <w:abstractNumId w:val="7"/>
  </w:num>
  <w:num w:numId="5" w16cid:durableId="175392902">
    <w:abstractNumId w:val="1"/>
  </w:num>
  <w:num w:numId="6" w16cid:durableId="1987467129">
    <w:abstractNumId w:val="6"/>
  </w:num>
  <w:num w:numId="7" w16cid:durableId="1703170317">
    <w:abstractNumId w:val="3"/>
  </w:num>
  <w:num w:numId="8" w16cid:durableId="155387164">
    <w:abstractNumId w:val="13"/>
  </w:num>
  <w:num w:numId="9" w16cid:durableId="498539011">
    <w:abstractNumId w:val="32"/>
  </w:num>
  <w:num w:numId="10" w16cid:durableId="1826899821">
    <w:abstractNumId w:val="10"/>
  </w:num>
  <w:num w:numId="11" w16cid:durableId="231740279">
    <w:abstractNumId w:val="45"/>
  </w:num>
  <w:num w:numId="12" w16cid:durableId="86539635">
    <w:abstractNumId w:val="48"/>
  </w:num>
  <w:num w:numId="13" w16cid:durableId="1463570906">
    <w:abstractNumId w:val="15"/>
  </w:num>
  <w:num w:numId="14" w16cid:durableId="475682830">
    <w:abstractNumId w:val="17"/>
  </w:num>
  <w:num w:numId="15" w16cid:durableId="1981301740">
    <w:abstractNumId w:val="30"/>
  </w:num>
  <w:num w:numId="16" w16cid:durableId="529882235">
    <w:abstractNumId w:val="49"/>
  </w:num>
  <w:num w:numId="17" w16cid:durableId="1678731642">
    <w:abstractNumId w:val="33"/>
  </w:num>
  <w:num w:numId="18" w16cid:durableId="145050894">
    <w:abstractNumId w:val="5"/>
  </w:num>
  <w:num w:numId="19" w16cid:durableId="2142729390">
    <w:abstractNumId w:val="11"/>
  </w:num>
  <w:num w:numId="20" w16cid:durableId="908347822">
    <w:abstractNumId w:val="40"/>
  </w:num>
  <w:num w:numId="21" w16cid:durableId="1383407575">
    <w:abstractNumId w:val="9"/>
  </w:num>
  <w:num w:numId="22" w16cid:durableId="646667708">
    <w:abstractNumId w:val="2"/>
  </w:num>
  <w:num w:numId="23" w16cid:durableId="824664942">
    <w:abstractNumId w:val="44"/>
  </w:num>
  <w:num w:numId="24" w16cid:durableId="1283656770">
    <w:abstractNumId w:val="38"/>
  </w:num>
  <w:num w:numId="25" w16cid:durableId="308287473">
    <w:abstractNumId w:val="12"/>
  </w:num>
  <w:num w:numId="26" w16cid:durableId="2020542198">
    <w:abstractNumId w:val="22"/>
  </w:num>
  <w:num w:numId="27" w16cid:durableId="1376463404">
    <w:abstractNumId w:val="23"/>
  </w:num>
  <w:num w:numId="28" w16cid:durableId="1491746788">
    <w:abstractNumId w:val="19"/>
  </w:num>
  <w:num w:numId="29" w16cid:durableId="1099526689">
    <w:abstractNumId w:val="29"/>
  </w:num>
  <w:num w:numId="30" w16cid:durableId="1354768524">
    <w:abstractNumId w:val="41"/>
  </w:num>
  <w:num w:numId="31" w16cid:durableId="1133447659">
    <w:abstractNumId w:val="47"/>
  </w:num>
  <w:num w:numId="32" w16cid:durableId="1807237221">
    <w:abstractNumId w:val="35"/>
  </w:num>
  <w:num w:numId="33" w16cid:durableId="1813206053">
    <w:abstractNumId w:val="37"/>
  </w:num>
  <w:num w:numId="34" w16cid:durableId="1719739032">
    <w:abstractNumId w:val="28"/>
  </w:num>
  <w:num w:numId="35" w16cid:durableId="1706061596">
    <w:abstractNumId w:val="34"/>
  </w:num>
  <w:num w:numId="36" w16cid:durableId="622614204">
    <w:abstractNumId w:val="16"/>
  </w:num>
  <w:num w:numId="37" w16cid:durableId="74279316">
    <w:abstractNumId w:val="25"/>
  </w:num>
  <w:num w:numId="38" w16cid:durableId="1503089071">
    <w:abstractNumId w:val="20"/>
  </w:num>
  <w:num w:numId="39" w16cid:durableId="572083328">
    <w:abstractNumId w:val="26"/>
  </w:num>
  <w:num w:numId="40" w16cid:durableId="1147892294">
    <w:abstractNumId w:val="27"/>
  </w:num>
  <w:num w:numId="41" w16cid:durableId="529227810">
    <w:abstractNumId w:val="42"/>
  </w:num>
  <w:num w:numId="42" w16cid:durableId="1275017057">
    <w:abstractNumId w:val="0"/>
  </w:num>
  <w:num w:numId="43" w16cid:durableId="938831838">
    <w:abstractNumId w:val="4"/>
  </w:num>
  <w:num w:numId="44" w16cid:durableId="1763448860">
    <w:abstractNumId w:val="36"/>
  </w:num>
  <w:num w:numId="45" w16cid:durableId="47069149">
    <w:abstractNumId w:val="31"/>
  </w:num>
  <w:num w:numId="46" w16cid:durableId="301228352">
    <w:abstractNumId w:val="18"/>
  </w:num>
  <w:num w:numId="47" w16cid:durableId="1762481487">
    <w:abstractNumId w:val="43"/>
  </w:num>
  <w:num w:numId="48" w16cid:durableId="1168787194">
    <w:abstractNumId w:val="46"/>
  </w:num>
  <w:num w:numId="49" w16cid:durableId="843590666">
    <w:abstractNumId w:val="21"/>
  </w:num>
  <w:num w:numId="50" w16cid:durableId="298146918">
    <w:abstractNumId w:val="8"/>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0F"/>
    <w:rsid w:val="0001088A"/>
    <w:rsid w:val="0001511D"/>
    <w:rsid w:val="00016FD0"/>
    <w:rsid w:val="00032B29"/>
    <w:rsid w:val="00033098"/>
    <w:rsid w:val="00071084"/>
    <w:rsid w:val="00086137"/>
    <w:rsid w:val="00086BB8"/>
    <w:rsid w:val="00095478"/>
    <w:rsid w:val="00095D51"/>
    <w:rsid w:val="000A2237"/>
    <w:rsid w:val="000A37D1"/>
    <w:rsid w:val="000B563B"/>
    <w:rsid w:val="000C30D6"/>
    <w:rsid w:val="000D1318"/>
    <w:rsid w:val="000D2AC5"/>
    <w:rsid w:val="0010620E"/>
    <w:rsid w:val="00106AEB"/>
    <w:rsid w:val="0012095A"/>
    <w:rsid w:val="0013038E"/>
    <w:rsid w:val="00130B9F"/>
    <w:rsid w:val="00133A08"/>
    <w:rsid w:val="00134C42"/>
    <w:rsid w:val="00162580"/>
    <w:rsid w:val="00165777"/>
    <w:rsid w:val="001749BC"/>
    <w:rsid w:val="001838CE"/>
    <w:rsid w:val="00187D02"/>
    <w:rsid w:val="001A364D"/>
    <w:rsid w:val="001A5A19"/>
    <w:rsid w:val="001A78C2"/>
    <w:rsid w:val="001D76F2"/>
    <w:rsid w:val="001E75DB"/>
    <w:rsid w:val="001F5BE9"/>
    <w:rsid w:val="00205750"/>
    <w:rsid w:val="0021112D"/>
    <w:rsid w:val="002225A3"/>
    <w:rsid w:val="00224945"/>
    <w:rsid w:val="002340F6"/>
    <w:rsid w:val="00236E81"/>
    <w:rsid w:val="00245D3A"/>
    <w:rsid w:val="00247D77"/>
    <w:rsid w:val="0026238C"/>
    <w:rsid w:val="002665C7"/>
    <w:rsid w:val="002756E8"/>
    <w:rsid w:val="002763CD"/>
    <w:rsid w:val="002966C4"/>
    <w:rsid w:val="002A03DA"/>
    <w:rsid w:val="002A4DE4"/>
    <w:rsid w:val="002C3EE2"/>
    <w:rsid w:val="002D2D50"/>
    <w:rsid w:val="002D30B3"/>
    <w:rsid w:val="002E24D2"/>
    <w:rsid w:val="002E5705"/>
    <w:rsid w:val="002F6F25"/>
    <w:rsid w:val="002F776C"/>
    <w:rsid w:val="003002DC"/>
    <w:rsid w:val="00302541"/>
    <w:rsid w:val="00312C9A"/>
    <w:rsid w:val="00313027"/>
    <w:rsid w:val="0031633D"/>
    <w:rsid w:val="00316394"/>
    <w:rsid w:val="003201C9"/>
    <w:rsid w:val="003326AA"/>
    <w:rsid w:val="00342FF5"/>
    <w:rsid w:val="0035792B"/>
    <w:rsid w:val="0037673E"/>
    <w:rsid w:val="00392E9E"/>
    <w:rsid w:val="00395F6E"/>
    <w:rsid w:val="003B167A"/>
    <w:rsid w:val="003C5AEA"/>
    <w:rsid w:val="003D23DB"/>
    <w:rsid w:val="003D726B"/>
    <w:rsid w:val="003D7F49"/>
    <w:rsid w:val="003E01B1"/>
    <w:rsid w:val="003E20B4"/>
    <w:rsid w:val="004052EB"/>
    <w:rsid w:val="00415385"/>
    <w:rsid w:val="00424757"/>
    <w:rsid w:val="00435EE7"/>
    <w:rsid w:val="00436D9A"/>
    <w:rsid w:val="004425DD"/>
    <w:rsid w:val="00462A0C"/>
    <w:rsid w:val="00466B83"/>
    <w:rsid w:val="004736CD"/>
    <w:rsid w:val="0048068F"/>
    <w:rsid w:val="004A585C"/>
    <w:rsid w:val="004B2E26"/>
    <w:rsid w:val="004C1517"/>
    <w:rsid w:val="004C530C"/>
    <w:rsid w:val="004C5964"/>
    <w:rsid w:val="004E2B5B"/>
    <w:rsid w:val="005113CD"/>
    <w:rsid w:val="005138B7"/>
    <w:rsid w:val="00513EBC"/>
    <w:rsid w:val="00517F1F"/>
    <w:rsid w:val="00520C41"/>
    <w:rsid w:val="00533165"/>
    <w:rsid w:val="00534DE6"/>
    <w:rsid w:val="0054387B"/>
    <w:rsid w:val="005460CB"/>
    <w:rsid w:val="0055667A"/>
    <w:rsid w:val="00560BAE"/>
    <w:rsid w:val="00561B2A"/>
    <w:rsid w:val="00572CF4"/>
    <w:rsid w:val="00574C65"/>
    <w:rsid w:val="005813A0"/>
    <w:rsid w:val="00581666"/>
    <w:rsid w:val="005836F5"/>
    <w:rsid w:val="00586EEC"/>
    <w:rsid w:val="005972C9"/>
    <w:rsid w:val="005A2344"/>
    <w:rsid w:val="005B492F"/>
    <w:rsid w:val="005C1893"/>
    <w:rsid w:val="005C1A30"/>
    <w:rsid w:val="005C53F5"/>
    <w:rsid w:val="005D2368"/>
    <w:rsid w:val="005D52C4"/>
    <w:rsid w:val="005E5A6E"/>
    <w:rsid w:val="005E695E"/>
    <w:rsid w:val="005F1F15"/>
    <w:rsid w:val="005F3907"/>
    <w:rsid w:val="005F5884"/>
    <w:rsid w:val="005F7B77"/>
    <w:rsid w:val="00610CA7"/>
    <w:rsid w:val="006214E8"/>
    <w:rsid w:val="00625ACA"/>
    <w:rsid w:val="00633C22"/>
    <w:rsid w:val="006349B0"/>
    <w:rsid w:val="00634BAE"/>
    <w:rsid w:val="006410BE"/>
    <w:rsid w:val="00642CDA"/>
    <w:rsid w:val="0065278D"/>
    <w:rsid w:val="0067504D"/>
    <w:rsid w:val="00676650"/>
    <w:rsid w:val="00683225"/>
    <w:rsid w:val="00686648"/>
    <w:rsid w:val="0069169E"/>
    <w:rsid w:val="006A7510"/>
    <w:rsid w:val="006B1AC1"/>
    <w:rsid w:val="006B3956"/>
    <w:rsid w:val="006B4016"/>
    <w:rsid w:val="006B4370"/>
    <w:rsid w:val="006B4740"/>
    <w:rsid w:val="006B7AE2"/>
    <w:rsid w:val="006C5051"/>
    <w:rsid w:val="006D249B"/>
    <w:rsid w:val="006F6F59"/>
    <w:rsid w:val="0070156B"/>
    <w:rsid w:val="00712C84"/>
    <w:rsid w:val="00714CD1"/>
    <w:rsid w:val="007214ED"/>
    <w:rsid w:val="00741100"/>
    <w:rsid w:val="00741725"/>
    <w:rsid w:val="00747420"/>
    <w:rsid w:val="00751F03"/>
    <w:rsid w:val="007624C7"/>
    <w:rsid w:val="00766AC4"/>
    <w:rsid w:val="0076712F"/>
    <w:rsid w:val="00767EA0"/>
    <w:rsid w:val="00773383"/>
    <w:rsid w:val="0078230F"/>
    <w:rsid w:val="00787D16"/>
    <w:rsid w:val="00787E75"/>
    <w:rsid w:val="00794F7C"/>
    <w:rsid w:val="00797EA2"/>
    <w:rsid w:val="007C13F3"/>
    <w:rsid w:val="007C1961"/>
    <w:rsid w:val="007C57C3"/>
    <w:rsid w:val="007D1244"/>
    <w:rsid w:val="007D646C"/>
    <w:rsid w:val="00800C22"/>
    <w:rsid w:val="0080306E"/>
    <w:rsid w:val="00806FB5"/>
    <w:rsid w:val="00816456"/>
    <w:rsid w:val="00823F1C"/>
    <w:rsid w:val="00826B03"/>
    <w:rsid w:val="00826D23"/>
    <w:rsid w:val="008318B1"/>
    <w:rsid w:val="00831C32"/>
    <w:rsid w:val="00832C28"/>
    <w:rsid w:val="008343A7"/>
    <w:rsid w:val="00836D76"/>
    <w:rsid w:val="00837B9E"/>
    <w:rsid w:val="00842925"/>
    <w:rsid w:val="008755A3"/>
    <w:rsid w:val="00891357"/>
    <w:rsid w:val="00896602"/>
    <w:rsid w:val="008A04C9"/>
    <w:rsid w:val="008A75F0"/>
    <w:rsid w:val="008B47F9"/>
    <w:rsid w:val="008C2C95"/>
    <w:rsid w:val="008D1148"/>
    <w:rsid w:val="008D3DD6"/>
    <w:rsid w:val="008E34FC"/>
    <w:rsid w:val="008E3E38"/>
    <w:rsid w:val="008E6471"/>
    <w:rsid w:val="0091408C"/>
    <w:rsid w:val="009201D4"/>
    <w:rsid w:val="00923A1B"/>
    <w:rsid w:val="009305A4"/>
    <w:rsid w:val="009434A8"/>
    <w:rsid w:val="00943D37"/>
    <w:rsid w:val="009517B9"/>
    <w:rsid w:val="009524E1"/>
    <w:rsid w:val="00955AFE"/>
    <w:rsid w:val="00957F5A"/>
    <w:rsid w:val="00962BDA"/>
    <w:rsid w:val="00971FB0"/>
    <w:rsid w:val="00996DE5"/>
    <w:rsid w:val="009A1E23"/>
    <w:rsid w:val="009A7A92"/>
    <w:rsid w:val="009C03D5"/>
    <w:rsid w:val="009D0B16"/>
    <w:rsid w:val="009D2162"/>
    <w:rsid w:val="009E0730"/>
    <w:rsid w:val="009F36FD"/>
    <w:rsid w:val="009F538C"/>
    <w:rsid w:val="00A01EAC"/>
    <w:rsid w:val="00A1200D"/>
    <w:rsid w:val="00A35F33"/>
    <w:rsid w:val="00A36C0A"/>
    <w:rsid w:val="00A46527"/>
    <w:rsid w:val="00A47ADE"/>
    <w:rsid w:val="00A6578C"/>
    <w:rsid w:val="00A773B2"/>
    <w:rsid w:val="00A77B77"/>
    <w:rsid w:val="00A823DB"/>
    <w:rsid w:val="00A859AC"/>
    <w:rsid w:val="00A95FD3"/>
    <w:rsid w:val="00A96B08"/>
    <w:rsid w:val="00AA060D"/>
    <w:rsid w:val="00AA6BED"/>
    <w:rsid w:val="00AB7987"/>
    <w:rsid w:val="00ABDA11"/>
    <w:rsid w:val="00AD1285"/>
    <w:rsid w:val="00AE41A7"/>
    <w:rsid w:val="00AE715D"/>
    <w:rsid w:val="00AF0024"/>
    <w:rsid w:val="00B019E4"/>
    <w:rsid w:val="00B106E8"/>
    <w:rsid w:val="00B158E3"/>
    <w:rsid w:val="00B264BC"/>
    <w:rsid w:val="00B354BA"/>
    <w:rsid w:val="00B3568C"/>
    <w:rsid w:val="00B518BC"/>
    <w:rsid w:val="00B5520D"/>
    <w:rsid w:val="00B6147F"/>
    <w:rsid w:val="00B657C7"/>
    <w:rsid w:val="00B8228B"/>
    <w:rsid w:val="00B96160"/>
    <w:rsid w:val="00BA1ECD"/>
    <w:rsid w:val="00BB194C"/>
    <w:rsid w:val="00BC5E53"/>
    <w:rsid w:val="00BD0028"/>
    <w:rsid w:val="00BD2BC4"/>
    <w:rsid w:val="00BD6EAD"/>
    <w:rsid w:val="00BD763C"/>
    <w:rsid w:val="00BD7A3E"/>
    <w:rsid w:val="00C21EA8"/>
    <w:rsid w:val="00C42EC7"/>
    <w:rsid w:val="00C43787"/>
    <w:rsid w:val="00C574A2"/>
    <w:rsid w:val="00C57BE6"/>
    <w:rsid w:val="00C738A4"/>
    <w:rsid w:val="00C75D3F"/>
    <w:rsid w:val="00CA3483"/>
    <w:rsid w:val="00CA3FCE"/>
    <w:rsid w:val="00CB0A52"/>
    <w:rsid w:val="00CB7194"/>
    <w:rsid w:val="00CD1FBF"/>
    <w:rsid w:val="00CE1FFD"/>
    <w:rsid w:val="00CE4257"/>
    <w:rsid w:val="00CF0277"/>
    <w:rsid w:val="00CF57D2"/>
    <w:rsid w:val="00D0075C"/>
    <w:rsid w:val="00D0234D"/>
    <w:rsid w:val="00D146D0"/>
    <w:rsid w:val="00D17A8E"/>
    <w:rsid w:val="00D25EA5"/>
    <w:rsid w:val="00D4482C"/>
    <w:rsid w:val="00D8068C"/>
    <w:rsid w:val="00D94846"/>
    <w:rsid w:val="00DA2A94"/>
    <w:rsid w:val="00DA36B8"/>
    <w:rsid w:val="00DB320F"/>
    <w:rsid w:val="00DB4E4D"/>
    <w:rsid w:val="00DC63DC"/>
    <w:rsid w:val="00DD1A4B"/>
    <w:rsid w:val="00DD2781"/>
    <w:rsid w:val="00DE13E5"/>
    <w:rsid w:val="00DF3C3D"/>
    <w:rsid w:val="00DF3F01"/>
    <w:rsid w:val="00E0276B"/>
    <w:rsid w:val="00E04510"/>
    <w:rsid w:val="00E048A8"/>
    <w:rsid w:val="00E1176E"/>
    <w:rsid w:val="00E14774"/>
    <w:rsid w:val="00E37E2D"/>
    <w:rsid w:val="00E41F71"/>
    <w:rsid w:val="00E44E3A"/>
    <w:rsid w:val="00E459F0"/>
    <w:rsid w:val="00E54835"/>
    <w:rsid w:val="00E554C4"/>
    <w:rsid w:val="00E72B16"/>
    <w:rsid w:val="00E72F97"/>
    <w:rsid w:val="00E759B0"/>
    <w:rsid w:val="00E927A6"/>
    <w:rsid w:val="00EA40CC"/>
    <w:rsid w:val="00EF045A"/>
    <w:rsid w:val="00EF47BF"/>
    <w:rsid w:val="00F04BE8"/>
    <w:rsid w:val="00F15E0F"/>
    <w:rsid w:val="00F24E08"/>
    <w:rsid w:val="00F47B2E"/>
    <w:rsid w:val="00F60ABF"/>
    <w:rsid w:val="00F665A8"/>
    <w:rsid w:val="00F67548"/>
    <w:rsid w:val="00F727CC"/>
    <w:rsid w:val="00F7496C"/>
    <w:rsid w:val="00F84DC4"/>
    <w:rsid w:val="00F9378F"/>
    <w:rsid w:val="00FA31FC"/>
    <w:rsid w:val="00FB18C0"/>
    <w:rsid w:val="00FB3BE0"/>
    <w:rsid w:val="00FB5169"/>
    <w:rsid w:val="00FC3046"/>
    <w:rsid w:val="00FC7648"/>
    <w:rsid w:val="00FE17C8"/>
    <w:rsid w:val="00FE7427"/>
    <w:rsid w:val="00FF1406"/>
    <w:rsid w:val="03DC79F1"/>
    <w:rsid w:val="056A38EE"/>
    <w:rsid w:val="06811E06"/>
    <w:rsid w:val="09AA873C"/>
    <w:rsid w:val="0A9B7E60"/>
    <w:rsid w:val="0B184278"/>
    <w:rsid w:val="0B1F6DA6"/>
    <w:rsid w:val="0B91CE99"/>
    <w:rsid w:val="0FCC96F1"/>
    <w:rsid w:val="127E70CF"/>
    <w:rsid w:val="136FFF70"/>
    <w:rsid w:val="1D4C26F7"/>
    <w:rsid w:val="23D57E1B"/>
    <w:rsid w:val="24C126D0"/>
    <w:rsid w:val="2554554C"/>
    <w:rsid w:val="2870DB84"/>
    <w:rsid w:val="28BEA1E1"/>
    <w:rsid w:val="2D82446A"/>
    <w:rsid w:val="2DB0B93C"/>
    <w:rsid w:val="2DCBD6DA"/>
    <w:rsid w:val="2F1B2668"/>
    <w:rsid w:val="2FD1AB9A"/>
    <w:rsid w:val="320750FA"/>
    <w:rsid w:val="3235CE54"/>
    <w:rsid w:val="32D4E922"/>
    <w:rsid w:val="33D8821D"/>
    <w:rsid w:val="38C2E018"/>
    <w:rsid w:val="3C3B4AF5"/>
    <w:rsid w:val="3CFB21CF"/>
    <w:rsid w:val="3F1761D4"/>
    <w:rsid w:val="413F267D"/>
    <w:rsid w:val="4236CF18"/>
    <w:rsid w:val="43C57A75"/>
    <w:rsid w:val="460695AE"/>
    <w:rsid w:val="475E798C"/>
    <w:rsid w:val="485DFC73"/>
    <w:rsid w:val="4A1A8B57"/>
    <w:rsid w:val="4B0780A6"/>
    <w:rsid w:val="4B1E9056"/>
    <w:rsid w:val="4D1E60F0"/>
    <w:rsid w:val="4DC0C042"/>
    <w:rsid w:val="4EF82976"/>
    <w:rsid w:val="4FA09840"/>
    <w:rsid w:val="51CB4B7D"/>
    <w:rsid w:val="51DF0636"/>
    <w:rsid w:val="5309BA38"/>
    <w:rsid w:val="531036F5"/>
    <w:rsid w:val="543D0742"/>
    <w:rsid w:val="543DE351"/>
    <w:rsid w:val="547495FA"/>
    <w:rsid w:val="558B9A1A"/>
    <w:rsid w:val="55B028D2"/>
    <w:rsid w:val="562AE861"/>
    <w:rsid w:val="56C68586"/>
    <w:rsid w:val="572F4AA3"/>
    <w:rsid w:val="57508D10"/>
    <w:rsid w:val="57A81088"/>
    <w:rsid w:val="58156AF7"/>
    <w:rsid w:val="5C0410C5"/>
    <w:rsid w:val="5C967B32"/>
    <w:rsid w:val="5D9333B3"/>
    <w:rsid w:val="5EB847D6"/>
    <w:rsid w:val="5EC1CD5E"/>
    <w:rsid w:val="5F78EA89"/>
    <w:rsid w:val="635D068B"/>
    <w:rsid w:val="65FB6554"/>
    <w:rsid w:val="66287901"/>
    <w:rsid w:val="66544B5C"/>
    <w:rsid w:val="69172724"/>
    <w:rsid w:val="6C400158"/>
    <w:rsid w:val="6E3E576A"/>
    <w:rsid w:val="70856E67"/>
    <w:rsid w:val="716B7408"/>
    <w:rsid w:val="71F85F79"/>
    <w:rsid w:val="7272C435"/>
    <w:rsid w:val="72FEE66B"/>
    <w:rsid w:val="7752DD2E"/>
    <w:rsid w:val="77D290A8"/>
    <w:rsid w:val="77FE9317"/>
    <w:rsid w:val="78BFC8E2"/>
    <w:rsid w:val="797D7C21"/>
    <w:rsid w:val="7A1A7EAF"/>
    <w:rsid w:val="7E564B68"/>
    <w:rsid w:val="7EF6CA0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C7E47"/>
  <w15:chartTrackingRefBased/>
  <w15:docId w15:val="{1D0E482C-3F79-4CCF-AB6E-F7BA822927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nb-NO"/>
    </w:rPr>
  </w:style>
  <w:style w:type="paragraph" w:styleId="Overskrift1">
    <w:name w:val="heading 1"/>
    <w:basedOn w:val="Normal"/>
    <w:next w:val="Normal"/>
    <w:qFormat/>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pPr>
      <w:keepNext/>
      <w:spacing w:before="240" w:after="60"/>
      <w:outlineLvl w:val="1"/>
    </w:pPr>
    <w:rPr>
      <w:rFonts w:ascii="Arial" w:hAnsi="Arial" w:cs="Arial"/>
      <w:b/>
      <w:bCs/>
      <w:i/>
      <w:iCs/>
      <w:sz w:val="28"/>
      <w:szCs w:val="28"/>
    </w:rPr>
  </w:style>
  <w:style w:type="paragraph" w:styleId="Overskrift3">
    <w:name w:val="heading 3"/>
    <w:basedOn w:val="Normal"/>
    <w:next w:val="Normal"/>
    <w:qFormat/>
    <w:pPr>
      <w:keepNext/>
      <w:outlineLvl w:val="2"/>
    </w:pPr>
    <w:rPr>
      <w:sz w:val="19"/>
      <w:szCs w:val="19"/>
      <w:u w:val="single"/>
      <w:lang w:val="en-GB"/>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Hyperkobling">
    <w:name w:val="Hyperlink"/>
    <w:semiHidden/>
    <w:rPr>
      <w:color w:val="0000FF"/>
      <w:u w:val="single"/>
    </w:rPr>
  </w:style>
  <w:style w:type="character" w:styleId="Fulgthyperkobling">
    <w:name w:val="FollowedHyperlink"/>
    <w:semiHidden/>
    <w:rPr>
      <w:color w:val="800080"/>
      <w:u w:val="single"/>
    </w:rPr>
  </w:style>
  <w:style w:type="paragraph" w:styleId="Topptekst">
    <w:name w:val="header"/>
    <w:basedOn w:val="Normal"/>
    <w:link w:val="TopptekstTegn"/>
    <w:uiPriority w:val="99"/>
    <w:unhideWhenUsed/>
    <w:rsid w:val="006B3956"/>
    <w:pPr>
      <w:tabs>
        <w:tab w:val="center" w:pos="4513"/>
        <w:tab w:val="right" w:pos="9026"/>
      </w:tabs>
    </w:pPr>
  </w:style>
  <w:style w:type="character" w:styleId="TopptekstTegn" w:customStyle="1">
    <w:name w:val="Topptekst Tegn"/>
    <w:link w:val="Topptekst"/>
    <w:uiPriority w:val="99"/>
    <w:rsid w:val="006B3956"/>
    <w:rPr>
      <w:sz w:val="24"/>
      <w:szCs w:val="24"/>
    </w:rPr>
  </w:style>
  <w:style w:type="paragraph" w:styleId="Bunntekst">
    <w:name w:val="footer"/>
    <w:basedOn w:val="Normal"/>
    <w:link w:val="BunntekstTegn"/>
    <w:uiPriority w:val="99"/>
    <w:unhideWhenUsed/>
    <w:rsid w:val="006B3956"/>
    <w:pPr>
      <w:tabs>
        <w:tab w:val="center" w:pos="4513"/>
        <w:tab w:val="right" w:pos="9026"/>
      </w:tabs>
    </w:pPr>
  </w:style>
  <w:style w:type="character" w:styleId="BunntekstTegn" w:customStyle="1">
    <w:name w:val="Bunntekst Tegn"/>
    <w:link w:val="Bunntekst"/>
    <w:uiPriority w:val="99"/>
    <w:rsid w:val="006B3956"/>
    <w:rPr>
      <w:sz w:val="24"/>
      <w:szCs w:val="24"/>
    </w:rPr>
  </w:style>
  <w:style w:type="paragraph" w:styleId="Bobletekst">
    <w:name w:val="Balloon Text"/>
    <w:basedOn w:val="Normal"/>
    <w:link w:val="BobletekstTegn"/>
    <w:uiPriority w:val="99"/>
    <w:semiHidden/>
    <w:unhideWhenUsed/>
    <w:rsid w:val="003326AA"/>
    <w:rPr>
      <w:rFonts w:ascii="Segoe UI" w:hAnsi="Segoe UI" w:cs="Segoe UI"/>
      <w:sz w:val="18"/>
      <w:szCs w:val="18"/>
    </w:rPr>
  </w:style>
  <w:style w:type="character" w:styleId="BobletekstTegn" w:customStyle="1">
    <w:name w:val="Bobletekst Tegn"/>
    <w:link w:val="Bobletekst"/>
    <w:uiPriority w:val="99"/>
    <w:semiHidden/>
    <w:rsid w:val="003326AA"/>
    <w:rPr>
      <w:rFonts w:ascii="Segoe UI" w:hAnsi="Segoe UI" w:cs="Segoe UI"/>
      <w:sz w:val="18"/>
      <w:szCs w:val="18"/>
    </w:rPr>
  </w:style>
  <w:style w:type="paragraph" w:styleId="Listeavsnitt">
    <w:name w:val="List Paragraph"/>
    <w:basedOn w:val="Normal"/>
    <w:uiPriority w:val="34"/>
    <w:qFormat/>
    <w:rsid w:val="00D94846"/>
    <w:pPr>
      <w:spacing w:after="160" w:line="259" w:lineRule="auto"/>
      <w:ind w:left="720"/>
      <w:contextualSpacing/>
    </w:pPr>
    <w:rPr>
      <w:rFonts w:ascii="Calibri" w:hAnsi="Calibri" w:eastAsia="Calibri"/>
      <w:sz w:val="22"/>
      <w:szCs w:val="22"/>
      <w:lang w:eastAsia="en-US"/>
    </w:rPr>
  </w:style>
  <w:style w:type="character" w:styleId="Ulstomtale">
    <w:name w:val="Unresolved Mention"/>
    <w:basedOn w:val="Standardskriftforavsnitt"/>
    <w:uiPriority w:val="99"/>
    <w:semiHidden/>
    <w:unhideWhenUsed/>
    <w:rsid w:val="00071084"/>
    <w:rPr>
      <w:color w:val="605E5C"/>
      <w:shd w:val="clear" w:color="auto" w:fill="E1DFDD"/>
    </w:rPr>
  </w:style>
  <w:style w:type="paragraph" w:styleId="Revisjon">
    <w:name w:val="Revision"/>
    <w:hidden/>
    <w:uiPriority w:val="99"/>
    <w:semiHidden/>
    <w:rsid w:val="00CA3483"/>
    <w:rPr>
      <w:sz w:val="24"/>
      <w:szCs w:val="24"/>
      <w:lang w:eastAsia="nb-NO"/>
    </w:rPr>
  </w:style>
  <w:style w:type="table" w:styleId="Tabellrutenett">
    <w:name w:val="Table Grid"/>
    <w:basedOn w:val="Vanligtabell"/>
    <w:uiPriority w:val="59"/>
    <w:rsid w:val="001209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mailto:orangutang@liland-barnehage.no" TargetMode="External" Id="rId13" /><Relationship Type="http://schemas.openxmlformats.org/officeDocument/2006/relationships/hyperlink" Target="mailto:janne@liland-barnehage.no" TargetMode="External" Id="rId18" /><Relationship Type="http://schemas.openxmlformats.org/officeDocument/2006/relationships/styles" Target="styles.xml" Id="rId3" /><Relationship Type="http://schemas.openxmlformats.org/officeDocument/2006/relationships/hyperlink" Target="mailto:gro@liland-barnehage.no" TargetMode="External" Id="rId21" /><Relationship Type="http://schemas.openxmlformats.org/officeDocument/2006/relationships/endnotes" Target="endnotes.xml" Id="rId7" /><Relationship Type="http://schemas.openxmlformats.org/officeDocument/2006/relationships/hyperlink" Target="mailto:elefanten@liland-barnehage.no" TargetMode="External" Id="rId12" /><Relationship Type="http://schemas.openxmlformats.org/officeDocument/2006/relationships/hyperlink" Target="mailto:janne@liland-barnehage.no" TargetMode="External" Id="rId17" /><Relationship Type="http://schemas.openxmlformats.org/officeDocument/2006/relationships/numbering" Target="numbering.xml" Id="rId2" /><Relationship Type="http://schemas.openxmlformats.org/officeDocument/2006/relationships/hyperlink" Target="mailto:panda@liland-barnehage.no" TargetMode="External" Id="rId16" /><Relationship Type="http://schemas.openxmlformats.org/officeDocument/2006/relationships/hyperlink" Target="mailto:Tonje@liland-barnehage.no"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elefanten@liland-barnehage.no"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mailto:panda@liland-barnehage.no" TargetMode="External" Id="rId15" /><Relationship Type="http://schemas.openxmlformats.org/officeDocument/2006/relationships/fontTable" Target="fontTable.xml" Id="rId23" /><Relationship Type="http://schemas.openxmlformats.org/officeDocument/2006/relationships/hyperlink" Target="http://www.liland.barnehage.no" TargetMode="External" Id="rId10" /><Relationship Type="http://schemas.openxmlformats.org/officeDocument/2006/relationships/hyperlink" Target="mailto:gro@liland-barnehage.no" TargetMode="External" Id="rId19" /><Relationship Type="http://schemas.openxmlformats.org/officeDocument/2006/relationships/settings" Target="settings.xml" Id="rId4" /><Relationship Type="http://schemas.openxmlformats.org/officeDocument/2006/relationships/hyperlink" Target="http://www.liland.barnehage.no" TargetMode="External" Id="rId9" /><Relationship Type="http://schemas.openxmlformats.org/officeDocument/2006/relationships/hyperlink" Target="mailto:orangutang@liland-barnehage.no" TargetMode="External" Id="rId14" /><Relationship Type="http://schemas.openxmlformats.org/officeDocument/2006/relationships/hyperlink" Target="mailto:Tonje@liland-barnehage.no"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5B506-FE08-427B-A04A-B67295EB6B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muren</dc:creator>
  <keywords/>
  <lastModifiedBy>Janne Asphaug</lastModifiedBy>
  <revision>4</revision>
  <lastPrinted>2018-08-14T18:19:00.0000000Z</lastPrinted>
  <dcterms:created xsi:type="dcterms:W3CDTF">2023-12-06T13:19:00.0000000Z</dcterms:created>
  <dcterms:modified xsi:type="dcterms:W3CDTF">2023-12-06T14:58:13.0339466Z</dcterms:modified>
</coreProperties>
</file>